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C8DC" w14:textId="05D3F307" w:rsidR="00BF68C1" w:rsidRPr="00084A73" w:rsidRDefault="00BF68C1" w:rsidP="00E7365F">
      <w:pPr>
        <w:jc w:val="center"/>
        <w:rPr>
          <w:b/>
          <w:sz w:val="22"/>
          <w:szCs w:val="22"/>
        </w:rPr>
      </w:pPr>
      <w:r w:rsidRPr="00084A73">
        <w:rPr>
          <w:b/>
          <w:sz w:val="22"/>
          <w:szCs w:val="22"/>
        </w:rPr>
        <w:t xml:space="preserve">Договор № </w:t>
      </w:r>
      <w:r w:rsidR="009D7C96">
        <w:rPr>
          <w:b/>
          <w:sz w:val="22"/>
          <w:szCs w:val="22"/>
        </w:rPr>
        <w:t>__</w:t>
      </w:r>
      <w:r w:rsidR="00A65B79" w:rsidRPr="00084A73">
        <w:rPr>
          <w:b/>
          <w:sz w:val="22"/>
          <w:szCs w:val="22"/>
        </w:rPr>
        <w:softHyphen/>
        <w:t>-</w:t>
      </w:r>
      <w:r w:rsidR="00F26B6E" w:rsidRPr="00084A73">
        <w:rPr>
          <w:b/>
          <w:sz w:val="22"/>
          <w:szCs w:val="22"/>
        </w:rPr>
        <w:t>ТС</w:t>
      </w:r>
      <w:r w:rsidR="00BD3E7F" w:rsidRPr="00084A73">
        <w:rPr>
          <w:b/>
          <w:sz w:val="22"/>
          <w:szCs w:val="22"/>
        </w:rPr>
        <w:t>/</w:t>
      </w:r>
      <w:r w:rsidR="00A65B79" w:rsidRPr="00084A73">
        <w:rPr>
          <w:b/>
          <w:sz w:val="22"/>
          <w:szCs w:val="22"/>
        </w:rPr>
        <w:t>2</w:t>
      </w:r>
      <w:r w:rsidR="009D7C96">
        <w:rPr>
          <w:b/>
          <w:sz w:val="22"/>
          <w:szCs w:val="22"/>
        </w:rPr>
        <w:t>__</w:t>
      </w:r>
    </w:p>
    <w:p w14:paraId="492F61C9" w14:textId="77777777" w:rsidR="00BF68C1" w:rsidRPr="00084A73" w:rsidRDefault="00BF68C1" w:rsidP="00E7365F">
      <w:pPr>
        <w:jc w:val="center"/>
        <w:rPr>
          <w:b/>
        </w:rPr>
      </w:pPr>
      <w:r w:rsidRPr="00084A73">
        <w:rPr>
          <w:b/>
        </w:rPr>
        <w:t>теплоснабжения в горячей воде</w:t>
      </w:r>
    </w:p>
    <w:p w14:paraId="39C728E6" w14:textId="77777777" w:rsidR="00BF68C1" w:rsidRPr="00084A73" w:rsidRDefault="00BF68C1" w:rsidP="00E7365F"/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785"/>
        <w:gridCol w:w="5671"/>
      </w:tblGrid>
      <w:tr w:rsidR="00BF68C1" w:rsidRPr="00084A73" w14:paraId="12E6F5D2" w14:textId="77777777" w:rsidTr="0068048C">
        <w:tc>
          <w:tcPr>
            <w:tcW w:w="4785" w:type="dxa"/>
          </w:tcPr>
          <w:p w14:paraId="2878C0F8" w14:textId="77777777" w:rsidR="00BF68C1" w:rsidRPr="00084A73" w:rsidRDefault="00BF68C1" w:rsidP="004847E6">
            <w:r w:rsidRPr="00084A73">
              <w:t>г. Санкт-Петербург</w:t>
            </w:r>
          </w:p>
        </w:tc>
        <w:tc>
          <w:tcPr>
            <w:tcW w:w="5671" w:type="dxa"/>
          </w:tcPr>
          <w:p w14:paraId="3B8FB386" w14:textId="63BE9E78" w:rsidR="00BF68C1" w:rsidRPr="00084A73" w:rsidRDefault="00BF68C1" w:rsidP="0095340C">
            <w:pPr>
              <w:jc w:val="right"/>
            </w:pPr>
            <w:r w:rsidRPr="00084A73">
              <w:t xml:space="preserve">  «</w:t>
            </w:r>
            <w:r w:rsidR="00A65B79" w:rsidRPr="00084A73">
              <w:t>01</w:t>
            </w:r>
            <w:r w:rsidRPr="00084A73">
              <w:t xml:space="preserve">» </w:t>
            </w:r>
            <w:r w:rsidR="009D7C96">
              <w:t>________</w:t>
            </w:r>
            <w:r w:rsidRPr="00084A73">
              <w:t xml:space="preserve"> </w:t>
            </w:r>
            <w:r w:rsidR="00496EA5" w:rsidRPr="00084A73">
              <w:t>20</w:t>
            </w:r>
            <w:r w:rsidR="00A65B79" w:rsidRPr="00084A73">
              <w:t>2</w:t>
            </w:r>
            <w:r w:rsidR="009D7C96">
              <w:t>_</w:t>
            </w:r>
            <w:r w:rsidRPr="00084A73">
              <w:rPr>
                <w:color w:val="FF0000"/>
              </w:rPr>
              <w:t xml:space="preserve"> </w:t>
            </w:r>
            <w:r w:rsidRPr="00084A73">
              <w:t>г.</w:t>
            </w:r>
          </w:p>
        </w:tc>
      </w:tr>
    </w:tbl>
    <w:p w14:paraId="41714079" w14:textId="77777777" w:rsidR="00BF68C1" w:rsidRPr="00084A73" w:rsidRDefault="00BF68C1" w:rsidP="00E7365F"/>
    <w:p w14:paraId="30C32ADD" w14:textId="7687610E" w:rsidR="00BF68C1" w:rsidRPr="00084A73" w:rsidRDefault="00BF68C1" w:rsidP="00E7365F">
      <w:pPr>
        <w:jc w:val="both"/>
      </w:pPr>
      <w:r w:rsidRPr="00084A73">
        <w:tab/>
      </w:r>
      <w:r w:rsidR="00496EA5" w:rsidRPr="00084A73">
        <w:t xml:space="preserve">Общество </w:t>
      </w:r>
      <w:r w:rsidR="005218F2" w:rsidRPr="00084A73">
        <w:t>с о</w:t>
      </w:r>
      <w:r w:rsidR="00496EA5" w:rsidRPr="00084A73">
        <w:t xml:space="preserve">граниченной </w:t>
      </w:r>
      <w:r w:rsidR="005218F2" w:rsidRPr="00084A73">
        <w:t>о</w:t>
      </w:r>
      <w:r w:rsidR="00496EA5" w:rsidRPr="00084A73">
        <w:t>тветственностью</w:t>
      </w:r>
      <w:r w:rsidRPr="00084A73">
        <w:t xml:space="preserve"> «</w:t>
      </w:r>
      <w:r w:rsidR="00B70B46" w:rsidRPr="00084A73">
        <w:t>Пром Импульс</w:t>
      </w:r>
      <w:r w:rsidRPr="00084A73">
        <w:t>»</w:t>
      </w:r>
      <w:r w:rsidR="0071460D" w:rsidRPr="00084A73">
        <w:t xml:space="preserve"> (ООО «</w:t>
      </w:r>
      <w:r w:rsidR="00B70B46" w:rsidRPr="00084A73">
        <w:t>Пром Импульс</w:t>
      </w:r>
      <w:r w:rsidR="0071460D" w:rsidRPr="00084A73">
        <w:t>»)</w:t>
      </w:r>
      <w:r w:rsidRPr="00084A73">
        <w:rPr>
          <w:b/>
        </w:rPr>
        <w:t>,</w:t>
      </w:r>
      <w:r w:rsidRPr="00084A73">
        <w:t xml:space="preserve"> именуемое в дальнейшем «</w:t>
      </w:r>
      <w:r w:rsidR="00070D61" w:rsidRPr="00084A73">
        <w:t>Тепло</w:t>
      </w:r>
      <w:r w:rsidRPr="00084A73">
        <w:t>снабжающая</w:t>
      </w:r>
      <w:r w:rsidR="00F02C1D" w:rsidRPr="00084A73">
        <w:t xml:space="preserve"> организация», в лице Г</w:t>
      </w:r>
      <w:r w:rsidRPr="00084A73">
        <w:t xml:space="preserve">енерального директора </w:t>
      </w:r>
      <w:r w:rsidR="00F02C1D" w:rsidRPr="00084A73">
        <w:t>Тихомирова Владимира Валерьевича</w:t>
      </w:r>
      <w:r w:rsidRPr="00084A73">
        <w:t>, действующего на основании Устава</w:t>
      </w:r>
      <w:r w:rsidR="00E97BC6" w:rsidRPr="00084A73">
        <w:t>,</w:t>
      </w:r>
      <w:r w:rsidRPr="00084A73">
        <w:t xml:space="preserve"> с одной стороны, и</w:t>
      </w:r>
    </w:p>
    <w:p w14:paraId="4A503002" w14:textId="0B62D257" w:rsidR="00BF68C1" w:rsidRPr="00084A73" w:rsidRDefault="009D7C96" w:rsidP="00E7365F">
      <w:pPr>
        <w:tabs>
          <w:tab w:val="left" w:pos="5220"/>
        </w:tabs>
        <w:ind w:firstLine="708"/>
        <w:jc w:val="both"/>
      </w:pPr>
      <w:r>
        <w:t>_________</w:t>
      </w:r>
      <w:r w:rsidR="00E97BC6" w:rsidRPr="00084A73">
        <w:t xml:space="preserve"> ответственностью «</w:t>
      </w:r>
      <w:r>
        <w:t>________</w:t>
      </w:r>
      <w:r w:rsidR="00E97BC6" w:rsidRPr="00084A73">
        <w:t>» (</w:t>
      </w:r>
      <w:r>
        <w:t>__</w:t>
      </w:r>
      <w:r w:rsidR="00675CE0" w:rsidRPr="00084A73">
        <w:t>О «</w:t>
      </w:r>
      <w:r>
        <w:t>____</w:t>
      </w:r>
      <w:r w:rsidR="00675CE0" w:rsidRPr="00084A73">
        <w:t>»</w:t>
      </w:r>
      <w:r w:rsidR="00E97BC6" w:rsidRPr="00084A73">
        <w:t>)</w:t>
      </w:r>
      <w:r w:rsidR="006907E4" w:rsidRPr="00084A73">
        <w:rPr>
          <w:b/>
        </w:rPr>
        <w:t xml:space="preserve">,  </w:t>
      </w:r>
      <w:r w:rsidR="006907E4" w:rsidRPr="00084A73">
        <w:t>именуемое в дальнейшем «Абонент»,</w:t>
      </w:r>
      <w:r w:rsidR="00E97BC6" w:rsidRPr="00084A73">
        <w:t xml:space="preserve"> в лице </w:t>
      </w:r>
      <w:r>
        <w:t>_____________________-</w:t>
      </w:r>
      <w:r w:rsidR="00E97BC6" w:rsidRPr="00084A73">
        <w:t xml:space="preserve">, действующего на основании </w:t>
      </w:r>
      <w:r>
        <w:t>______________</w:t>
      </w:r>
      <w:r w:rsidR="006907E4" w:rsidRPr="00084A73">
        <w:t>, с другой стороны</w:t>
      </w:r>
      <w:r w:rsidR="00BF68C1" w:rsidRPr="00084A73">
        <w:t>, заключили настоящий Договор о нижеследующем:</w:t>
      </w:r>
    </w:p>
    <w:p w14:paraId="014EA0C3" w14:textId="77777777" w:rsidR="00BF68C1" w:rsidRPr="00084A73" w:rsidRDefault="00BF68C1" w:rsidP="00E7365F">
      <w:pPr>
        <w:ind w:firstLine="708"/>
        <w:jc w:val="both"/>
      </w:pPr>
    </w:p>
    <w:p w14:paraId="4079F8C2" w14:textId="77777777" w:rsidR="00BF68C1" w:rsidRPr="00084A73" w:rsidRDefault="00BF68C1" w:rsidP="00E7365F">
      <w:pPr>
        <w:numPr>
          <w:ilvl w:val="0"/>
          <w:numId w:val="8"/>
        </w:numPr>
        <w:jc w:val="center"/>
        <w:rPr>
          <w:b/>
        </w:rPr>
      </w:pPr>
      <w:r w:rsidRPr="00084A73">
        <w:rPr>
          <w:b/>
        </w:rPr>
        <w:t>Предмет договора</w:t>
      </w:r>
    </w:p>
    <w:p w14:paraId="224912DB" w14:textId="3A3D6153" w:rsidR="00BF68C1" w:rsidRPr="00084A73" w:rsidRDefault="00BF68C1" w:rsidP="00B00B43">
      <w:pPr>
        <w:numPr>
          <w:ilvl w:val="1"/>
          <w:numId w:val="9"/>
        </w:numPr>
        <w:jc w:val="both"/>
      </w:pPr>
      <w:r w:rsidRPr="00084A73">
        <w:t xml:space="preserve">По настоящему Договору </w:t>
      </w:r>
      <w:r w:rsidR="00070D61" w:rsidRPr="00084A73">
        <w:t>Тепл</w:t>
      </w:r>
      <w:r w:rsidRPr="00084A73">
        <w:t xml:space="preserve">оснабжающая организация обязуется подавать Абоненту тепловую энергию в горячей воде через присоединенную сеть </w:t>
      </w:r>
      <w:r w:rsidR="00B00B43" w:rsidRPr="009F63FD">
        <w:t xml:space="preserve">тепловую энергию и горячую воду (ГВС) </w:t>
      </w:r>
      <w:r w:rsidR="00B00B43" w:rsidRPr="00EB6FCF">
        <w:rPr>
          <w:u w:val="single"/>
        </w:rPr>
        <w:t>на период производства строительных работ</w:t>
      </w:r>
      <w:r w:rsidR="00B00B43" w:rsidRPr="0011468D">
        <w:t xml:space="preserve"> на объекте, возводимом Абонентом по адресу: </w:t>
      </w:r>
      <w:r w:rsidR="00B00B43" w:rsidRPr="00B00B43">
        <w:rPr>
          <w:b/>
        </w:rPr>
        <w:t xml:space="preserve">г. Санкт-Петербург,  </w:t>
      </w:r>
      <w:r w:rsidR="009D7C96">
        <w:rPr>
          <w:b/>
        </w:rPr>
        <w:t>______________________________</w:t>
      </w:r>
      <w:r w:rsidR="00B00B43">
        <w:rPr>
          <w:b/>
        </w:rPr>
        <w:t xml:space="preserve"> </w:t>
      </w:r>
      <w:r w:rsidRPr="00084A73">
        <w:t>,</w:t>
      </w:r>
      <w:r w:rsidRPr="00084A73">
        <w:rPr>
          <w:b/>
        </w:rPr>
        <w:t xml:space="preserve"> </w:t>
      </w:r>
      <w:r w:rsidRPr="00084A73">
        <w:t>а Абонент обязуется  своевременно оплачивать потребленную тепловую энергию, а также соблюдать  предусмотренный Договором режим ее потребления, обеспечива</w:t>
      </w:r>
      <w:r w:rsidR="00326958" w:rsidRPr="00084A73">
        <w:t>ет</w:t>
      </w:r>
      <w:r w:rsidRPr="00084A73">
        <w:t xml:space="preserve"> безопасность</w:t>
      </w:r>
      <w:r w:rsidR="00326958" w:rsidRPr="00084A73">
        <w:t xml:space="preserve"> при</w:t>
      </w:r>
      <w:r w:rsidRPr="00084A73">
        <w:t xml:space="preserve"> эксплуатации находящихся в его ведении</w:t>
      </w:r>
      <w:r w:rsidR="00326958" w:rsidRPr="00084A73">
        <w:t xml:space="preserve"> энергоустановок и</w:t>
      </w:r>
      <w:r w:rsidRPr="00084A73">
        <w:t xml:space="preserve"> тепловых  сетей</w:t>
      </w:r>
      <w:r w:rsidR="00326958" w:rsidRPr="00084A73">
        <w:t xml:space="preserve">, а также </w:t>
      </w:r>
      <w:r w:rsidRPr="00084A73">
        <w:t>исправность используемых им приборов</w:t>
      </w:r>
      <w:r w:rsidR="00326958" w:rsidRPr="00084A73">
        <w:t xml:space="preserve"> учета</w:t>
      </w:r>
      <w:r w:rsidRPr="00084A73">
        <w:t xml:space="preserve"> и оборудования, связанных с потреблением тепловой энергии</w:t>
      </w:r>
      <w:r w:rsidR="00326958" w:rsidRPr="00084A73">
        <w:t>,</w:t>
      </w:r>
      <w:r w:rsidR="00674D48" w:rsidRPr="00084A73">
        <w:t xml:space="preserve"> </w:t>
      </w:r>
      <w:r w:rsidR="00326958" w:rsidRPr="00084A73">
        <w:t xml:space="preserve">перечень которых </w:t>
      </w:r>
      <w:r w:rsidR="00674D48" w:rsidRPr="00084A73">
        <w:t>перечислен в Приложени</w:t>
      </w:r>
      <w:r w:rsidR="00275314" w:rsidRPr="00084A73">
        <w:t>и</w:t>
      </w:r>
      <w:r w:rsidR="00674D48" w:rsidRPr="00084A73">
        <w:t xml:space="preserve"> №6 настоящего Договора</w:t>
      </w:r>
      <w:r w:rsidRPr="00084A73">
        <w:t>.</w:t>
      </w:r>
    </w:p>
    <w:p w14:paraId="68651B78" w14:textId="77777777" w:rsidR="00BF68C1" w:rsidRPr="00084A73" w:rsidRDefault="00BF68C1" w:rsidP="00E7365F">
      <w:pPr>
        <w:numPr>
          <w:ilvl w:val="1"/>
          <w:numId w:val="9"/>
        </w:numPr>
        <w:tabs>
          <w:tab w:val="clear" w:pos="540"/>
          <w:tab w:val="num" w:pos="-567"/>
        </w:tabs>
        <w:ind w:left="709" w:hanging="709"/>
        <w:jc w:val="both"/>
      </w:pPr>
      <w:r w:rsidRPr="00084A73">
        <w:t xml:space="preserve">Границы раздела ответственности между </w:t>
      </w:r>
      <w:r w:rsidR="004557C3" w:rsidRPr="00084A73">
        <w:t>Тепл</w:t>
      </w:r>
      <w:r w:rsidRPr="00084A73">
        <w:t>оснабжающей организацией и Абонентом устанавливаются:</w:t>
      </w:r>
    </w:p>
    <w:p w14:paraId="09DBC87A" w14:textId="5D6AA1B7" w:rsidR="00BF68C1" w:rsidRPr="00084A73" w:rsidRDefault="00496EA5" w:rsidP="0071460D">
      <w:pPr>
        <w:numPr>
          <w:ilvl w:val="0"/>
          <w:numId w:val="10"/>
        </w:numPr>
        <w:tabs>
          <w:tab w:val="clear" w:pos="780"/>
          <w:tab w:val="num" w:pos="-567"/>
          <w:tab w:val="num" w:pos="709"/>
        </w:tabs>
        <w:ind w:left="709" w:hanging="709"/>
        <w:jc w:val="both"/>
      </w:pPr>
      <w:r w:rsidRPr="00084A73">
        <w:t>А</w:t>
      </w:r>
      <w:r w:rsidR="00BF68C1" w:rsidRPr="00084A73">
        <w:t xml:space="preserve">ктом  разграничения балансовой принадлежности и эксплуатационной ответственности сторон  </w:t>
      </w:r>
      <w:r w:rsidR="00275314" w:rsidRPr="00084A73">
        <w:t>(</w:t>
      </w:r>
      <w:r w:rsidR="00BF68C1" w:rsidRPr="00084A73">
        <w:t xml:space="preserve">Приложение № 1 </w:t>
      </w:r>
      <w:r w:rsidR="004557C3" w:rsidRPr="00084A73">
        <w:t>к настоящему</w:t>
      </w:r>
      <w:r w:rsidR="00BF68C1" w:rsidRPr="00084A73">
        <w:t xml:space="preserve"> Договор</w:t>
      </w:r>
      <w:r w:rsidR="004557C3" w:rsidRPr="00084A73">
        <w:t>у</w:t>
      </w:r>
      <w:r w:rsidR="00275314" w:rsidRPr="00084A73">
        <w:t>)</w:t>
      </w:r>
      <w:r w:rsidR="00BF68C1" w:rsidRPr="00084A73">
        <w:t>;</w:t>
      </w:r>
    </w:p>
    <w:p w14:paraId="4FA6A9CA" w14:textId="250CE2F2" w:rsidR="00BF68C1" w:rsidRPr="00084A73" w:rsidRDefault="0071460D" w:rsidP="0071460D">
      <w:pPr>
        <w:numPr>
          <w:ilvl w:val="0"/>
          <w:numId w:val="10"/>
        </w:numPr>
        <w:tabs>
          <w:tab w:val="clear" w:pos="780"/>
          <w:tab w:val="num" w:pos="-567"/>
          <w:tab w:val="num" w:pos="709"/>
        </w:tabs>
        <w:ind w:left="709" w:hanging="709"/>
        <w:jc w:val="both"/>
      </w:pPr>
      <w:r w:rsidRPr="00084A73">
        <w:t>С</w:t>
      </w:r>
      <w:r w:rsidR="00BF68C1" w:rsidRPr="00084A73">
        <w:t xml:space="preserve">хемой разграничения балансовой принадлежности и эксплуатационной ответственности сторон с указанием мест установки приборов КУУТЭ </w:t>
      </w:r>
      <w:r w:rsidR="00275314" w:rsidRPr="00084A73">
        <w:t>(</w:t>
      </w:r>
      <w:r w:rsidR="00BF68C1" w:rsidRPr="00084A73">
        <w:t xml:space="preserve">Приложение № 2 </w:t>
      </w:r>
      <w:r w:rsidR="004557C3" w:rsidRPr="00084A73">
        <w:t xml:space="preserve">к </w:t>
      </w:r>
      <w:r w:rsidR="00BF68C1" w:rsidRPr="00084A73">
        <w:t>настояще</w:t>
      </w:r>
      <w:r w:rsidR="004557C3" w:rsidRPr="00084A73">
        <w:t>му</w:t>
      </w:r>
      <w:r w:rsidR="00BF68C1" w:rsidRPr="00084A73">
        <w:t xml:space="preserve"> Договор</w:t>
      </w:r>
      <w:r w:rsidR="004557C3" w:rsidRPr="00084A73">
        <w:t>у</w:t>
      </w:r>
      <w:r w:rsidR="00275314" w:rsidRPr="00084A73">
        <w:t>)</w:t>
      </w:r>
      <w:r w:rsidR="00BF68C1" w:rsidRPr="00084A73">
        <w:t>.</w:t>
      </w:r>
    </w:p>
    <w:p w14:paraId="0DCDDB4D" w14:textId="77777777" w:rsidR="00BF68C1" w:rsidRPr="00084A73" w:rsidRDefault="00BF68C1" w:rsidP="00E7365F">
      <w:pPr>
        <w:numPr>
          <w:ilvl w:val="0"/>
          <w:numId w:val="13"/>
        </w:numPr>
        <w:ind w:left="284" w:hanging="284"/>
        <w:jc w:val="center"/>
        <w:rPr>
          <w:b/>
        </w:rPr>
      </w:pPr>
      <w:r w:rsidRPr="00084A73">
        <w:rPr>
          <w:b/>
        </w:rPr>
        <w:t>Количество, качество и режим подачи тепловой энергии</w:t>
      </w:r>
    </w:p>
    <w:p w14:paraId="2D62DECF" w14:textId="1DB8D460" w:rsidR="00EC4B5C" w:rsidRPr="00531543" w:rsidRDefault="000206A6" w:rsidP="0077086E">
      <w:pPr>
        <w:jc w:val="both"/>
      </w:pPr>
      <w:r w:rsidRPr="00084A73">
        <w:t>2.1.</w:t>
      </w:r>
      <w:r w:rsidR="004557C3" w:rsidRPr="00531543">
        <w:t>Тепло</w:t>
      </w:r>
      <w:r w:rsidR="00BF68C1" w:rsidRPr="00531543">
        <w:t xml:space="preserve">снабжающая организация обязуется отпускать Абоненту тепловую энергию в горячей </w:t>
      </w:r>
      <w:r w:rsidR="00EC4B5C" w:rsidRPr="00531543">
        <w:t xml:space="preserve">воде с подключенной тепловой нагрузкой </w:t>
      </w:r>
      <w:r w:rsidR="00EC4B5C" w:rsidRPr="00531543">
        <w:rPr>
          <w:i/>
        </w:rPr>
        <w:t>(</w:t>
      </w:r>
      <w:r w:rsidR="00EC4B5C" w:rsidRPr="00531543">
        <w:t>ср</w:t>
      </w:r>
      <w:r w:rsidR="00275314" w:rsidRPr="00531543">
        <w:t xml:space="preserve">. </w:t>
      </w:r>
      <w:r w:rsidR="00EC4B5C" w:rsidRPr="00531543">
        <w:t>/</w:t>
      </w:r>
      <w:r w:rsidR="00275314" w:rsidRPr="00531543">
        <w:t xml:space="preserve"> </w:t>
      </w:r>
      <w:r w:rsidR="00EC4B5C" w:rsidRPr="00531543">
        <w:t xml:space="preserve">мах) </w:t>
      </w:r>
      <w:r w:rsidR="009D7C96">
        <w:rPr>
          <w:b/>
        </w:rPr>
        <w:t>____________</w:t>
      </w:r>
      <w:r w:rsidR="00275314" w:rsidRPr="00531543">
        <w:rPr>
          <w:b/>
        </w:rPr>
        <w:t xml:space="preserve"> </w:t>
      </w:r>
      <w:r w:rsidR="00275314" w:rsidRPr="00531543">
        <w:rPr>
          <w:bCs/>
        </w:rPr>
        <w:t xml:space="preserve">/ </w:t>
      </w:r>
      <w:r w:rsidR="009D7C96">
        <w:rPr>
          <w:b/>
        </w:rPr>
        <w:t>__________</w:t>
      </w:r>
      <w:r w:rsidR="007347E8" w:rsidRPr="00531543">
        <w:rPr>
          <w:bCs/>
        </w:rPr>
        <w:t xml:space="preserve"> Гкал/час</w:t>
      </w:r>
      <w:r w:rsidR="00EC4B5C" w:rsidRPr="00531543">
        <w:rPr>
          <w:b/>
        </w:rPr>
        <w:t xml:space="preserve">, </w:t>
      </w:r>
      <w:r w:rsidR="00EC4B5C" w:rsidRPr="00531543">
        <w:t>в том числе:</w:t>
      </w:r>
    </w:p>
    <w:p w14:paraId="450A69C4" w14:textId="10E8971E" w:rsidR="00EC4B5C" w:rsidRPr="00531543" w:rsidRDefault="00EC4B5C" w:rsidP="00EC4B5C">
      <w:pPr>
        <w:numPr>
          <w:ilvl w:val="0"/>
          <w:numId w:val="12"/>
        </w:numPr>
        <w:jc w:val="both"/>
      </w:pPr>
      <w:r w:rsidRPr="00531543">
        <w:t xml:space="preserve">на отопление </w:t>
      </w:r>
      <w:r w:rsidR="009D7C96">
        <w:rPr>
          <w:b/>
          <w:bCs/>
        </w:rPr>
        <w:t>____________</w:t>
      </w:r>
      <w:r w:rsidRPr="00531543">
        <w:t xml:space="preserve"> </w:t>
      </w:r>
      <w:r w:rsidR="007347E8" w:rsidRPr="00531543">
        <w:t>Гкал/час</w:t>
      </w:r>
      <w:r w:rsidR="005253E0" w:rsidRPr="00531543">
        <w:t>;</w:t>
      </w:r>
    </w:p>
    <w:p w14:paraId="30BD6E30" w14:textId="64C3F006" w:rsidR="005E39FD" w:rsidRPr="00531543" w:rsidRDefault="005E39FD" w:rsidP="00EC4B5C">
      <w:pPr>
        <w:numPr>
          <w:ilvl w:val="0"/>
          <w:numId w:val="12"/>
        </w:numPr>
        <w:jc w:val="both"/>
      </w:pPr>
      <w:r w:rsidRPr="00531543">
        <w:t xml:space="preserve">на вентиляцию </w:t>
      </w:r>
      <w:r w:rsidR="009D7C96">
        <w:rPr>
          <w:b/>
          <w:bCs/>
        </w:rPr>
        <w:t>_________</w:t>
      </w:r>
      <w:r w:rsidRPr="00531543">
        <w:t xml:space="preserve"> Гкал/час;</w:t>
      </w:r>
    </w:p>
    <w:p w14:paraId="3B885161" w14:textId="2F7347E9" w:rsidR="00EC4B5C" w:rsidRPr="00531543" w:rsidRDefault="00EC4B5C" w:rsidP="00EC4B5C">
      <w:pPr>
        <w:numPr>
          <w:ilvl w:val="0"/>
          <w:numId w:val="12"/>
        </w:numPr>
        <w:jc w:val="both"/>
      </w:pPr>
      <w:r w:rsidRPr="00531543">
        <w:t>на горячее водоснабжение:</w:t>
      </w:r>
    </w:p>
    <w:p w14:paraId="77A6D385" w14:textId="0322ED4B" w:rsidR="00EC4B5C" w:rsidRPr="00531543" w:rsidRDefault="00EC4B5C" w:rsidP="00EC4B5C">
      <w:pPr>
        <w:ind w:left="709"/>
        <w:jc w:val="both"/>
        <w:rPr>
          <w:b/>
        </w:rPr>
      </w:pPr>
      <w:r w:rsidRPr="00531543">
        <w:t xml:space="preserve">а) со средней нагрузкой </w:t>
      </w:r>
      <w:r w:rsidR="009D7C96">
        <w:rPr>
          <w:b/>
          <w:bCs/>
        </w:rPr>
        <w:t>___________</w:t>
      </w:r>
      <w:r w:rsidR="005253E0" w:rsidRPr="00531543">
        <w:rPr>
          <w:b/>
        </w:rPr>
        <w:t xml:space="preserve"> </w:t>
      </w:r>
      <w:r w:rsidR="007347E8" w:rsidRPr="00531543">
        <w:rPr>
          <w:bCs/>
        </w:rPr>
        <w:t>Гкал/час</w:t>
      </w:r>
      <w:r w:rsidRPr="00531543">
        <w:t>;</w:t>
      </w:r>
    </w:p>
    <w:p w14:paraId="560D9AFD" w14:textId="29D1146B" w:rsidR="00BF68C1" w:rsidRPr="00531543" w:rsidRDefault="00EC4B5C" w:rsidP="00D571C9">
      <w:pPr>
        <w:ind w:firstLine="709"/>
        <w:jc w:val="both"/>
      </w:pPr>
      <w:r w:rsidRPr="00531543">
        <w:t xml:space="preserve">б) с максимальной нагрузкой </w:t>
      </w:r>
      <w:r w:rsidR="009D7C96">
        <w:rPr>
          <w:b/>
        </w:rPr>
        <w:t>_____________</w:t>
      </w:r>
      <w:r w:rsidRPr="00531543">
        <w:rPr>
          <w:b/>
        </w:rPr>
        <w:t xml:space="preserve"> </w:t>
      </w:r>
      <w:r w:rsidR="007347E8" w:rsidRPr="00531543">
        <w:rPr>
          <w:bCs/>
        </w:rPr>
        <w:t>Гкал/час</w:t>
      </w:r>
    </w:p>
    <w:p w14:paraId="62FFB78C" w14:textId="0CC63A58" w:rsidR="00BF68C1" w:rsidRPr="00084A73" w:rsidRDefault="000206A6" w:rsidP="000206A6">
      <w:pPr>
        <w:pStyle w:val="af"/>
        <w:numPr>
          <w:ilvl w:val="1"/>
          <w:numId w:val="44"/>
        </w:numPr>
        <w:jc w:val="both"/>
      </w:pPr>
      <w:r w:rsidRPr="00531543">
        <w:t xml:space="preserve">     </w:t>
      </w:r>
      <w:r w:rsidR="004557C3" w:rsidRPr="00531543">
        <w:t>Тепл</w:t>
      </w:r>
      <w:r w:rsidR="00BF68C1" w:rsidRPr="00531543">
        <w:t xml:space="preserve">оснабжающая </w:t>
      </w:r>
      <w:r w:rsidR="00BF68C1" w:rsidRPr="00084A73">
        <w:t>организация обязуется поддерживать в точке поставки  качество тепловой энергии в соответствии с требованиями и правилами действующего законодательства Российской Федерации.</w:t>
      </w:r>
    </w:p>
    <w:p w14:paraId="07315552" w14:textId="77777777" w:rsidR="00AD6F6D" w:rsidRPr="00084A73" w:rsidRDefault="00AD6F6D" w:rsidP="000206A6">
      <w:pPr>
        <w:numPr>
          <w:ilvl w:val="1"/>
          <w:numId w:val="44"/>
        </w:numPr>
        <w:ind w:left="709" w:hanging="709"/>
        <w:jc w:val="both"/>
      </w:pPr>
      <w:r w:rsidRPr="00084A73">
        <w:t xml:space="preserve">Перечень потребителей с расшифровками их нагрузок приведен в Приложении № 4 </w:t>
      </w:r>
      <w:r w:rsidR="004557C3" w:rsidRPr="00084A73">
        <w:t>к настоящему</w:t>
      </w:r>
      <w:r w:rsidRPr="00084A73">
        <w:t xml:space="preserve"> Договор</w:t>
      </w:r>
      <w:r w:rsidR="004557C3" w:rsidRPr="00084A73">
        <w:t>у</w:t>
      </w:r>
      <w:r w:rsidRPr="00084A73">
        <w:t>. Ориентировочный расчет теплоотпуска с учетом нормативных  потерь с разбивкой по месяцам, кварталам и за год</w:t>
      </w:r>
      <w:r w:rsidR="004557C3" w:rsidRPr="00084A73">
        <w:t xml:space="preserve"> приведен</w:t>
      </w:r>
      <w:r w:rsidRPr="00084A73">
        <w:t xml:space="preserve"> в Приложении№ 5</w:t>
      </w:r>
      <w:r w:rsidR="008D48CA" w:rsidRPr="00084A73">
        <w:t xml:space="preserve"> </w:t>
      </w:r>
      <w:r w:rsidR="004557C3" w:rsidRPr="00084A73">
        <w:t>к настоящему</w:t>
      </w:r>
      <w:r w:rsidR="008D48CA" w:rsidRPr="00084A73">
        <w:t xml:space="preserve"> Договор</w:t>
      </w:r>
      <w:r w:rsidR="004557C3" w:rsidRPr="00084A73">
        <w:t>у</w:t>
      </w:r>
      <w:r w:rsidR="008D48CA" w:rsidRPr="00084A73">
        <w:t>.</w:t>
      </w:r>
    </w:p>
    <w:p w14:paraId="0AA2EE01" w14:textId="77777777" w:rsidR="00BF68C1" w:rsidRPr="00084A73" w:rsidRDefault="00BF68C1" w:rsidP="000206A6">
      <w:pPr>
        <w:numPr>
          <w:ilvl w:val="1"/>
          <w:numId w:val="44"/>
        </w:numPr>
        <w:ind w:left="709" w:hanging="709"/>
        <w:jc w:val="both"/>
      </w:pPr>
      <w:r w:rsidRPr="00084A73">
        <w:t>Количество тепловой энергии, потребленной Абонентом, определяется по аттестованным и допущенным к коммерческому использованию узлам учета, а в случае их отсутствия - в соответствии с разделом 4 настоящего Договора.</w:t>
      </w:r>
    </w:p>
    <w:p w14:paraId="27914D38" w14:textId="58136456" w:rsidR="00BF68C1" w:rsidRPr="00084A73" w:rsidRDefault="004557C3" w:rsidP="000206A6">
      <w:pPr>
        <w:numPr>
          <w:ilvl w:val="1"/>
          <w:numId w:val="44"/>
        </w:numPr>
        <w:ind w:left="709" w:hanging="709"/>
        <w:jc w:val="both"/>
      </w:pPr>
      <w:r w:rsidRPr="00084A73">
        <w:t>Тепл</w:t>
      </w:r>
      <w:r w:rsidR="002271A8" w:rsidRPr="00084A73">
        <w:t>оснабжающая организация отпускает Абоненту тепловую энергию по независимой схеме с закрытым водоразбором, с постоянной температурой</w:t>
      </w:r>
      <w:r w:rsidRPr="00084A73">
        <w:t xml:space="preserve"> теплоносителя</w:t>
      </w:r>
      <w:r w:rsidR="002271A8" w:rsidRPr="00084A73">
        <w:t xml:space="preserve"> 95/70</w:t>
      </w:r>
      <w:r w:rsidR="002271A8" w:rsidRPr="00084A73">
        <w:rPr>
          <w:vertAlign w:val="superscript"/>
        </w:rPr>
        <w:t>0</w:t>
      </w:r>
      <w:r w:rsidR="002271A8" w:rsidRPr="00084A73">
        <w:t>С в отопительный период, 70/40</w:t>
      </w:r>
      <w:r w:rsidR="002271A8" w:rsidRPr="00084A73">
        <w:rPr>
          <w:vertAlign w:val="superscript"/>
        </w:rPr>
        <w:t>0</w:t>
      </w:r>
      <w:r w:rsidR="002271A8" w:rsidRPr="00084A73">
        <w:t>С в межотопительный период согласно</w:t>
      </w:r>
      <w:r w:rsidRPr="00084A73">
        <w:t xml:space="preserve"> Температурному графику</w:t>
      </w:r>
      <w:r w:rsidR="00275314" w:rsidRPr="00084A73">
        <w:t xml:space="preserve"> (</w:t>
      </w:r>
      <w:r w:rsidR="002271A8" w:rsidRPr="00084A73">
        <w:t>Приложени</w:t>
      </w:r>
      <w:r w:rsidR="00275314" w:rsidRPr="00084A73">
        <w:t>е</w:t>
      </w:r>
      <w:r w:rsidR="002271A8" w:rsidRPr="00084A73">
        <w:t xml:space="preserve"> №8 к настоящему Договору</w:t>
      </w:r>
      <w:r w:rsidR="00275314" w:rsidRPr="00084A73">
        <w:t>)</w:t>
      </w:r>
      <w:r w:rsidR="00BF68C1" w:rsidRPr="00084A73">
        <w:t xml:space="preserve">. </w:t>
      </w:r>
    </w:p>
    <w:p w14:paraId="0C4C214F" w14:textId="128F325A" w:rsidR="00BF68C1" w:rsidRPr="00084A73" w:rsidRDefault="00BF68C1" w:rsidP="000206A6">
      <w:pPr>
        <w:numPr>
          <w:ilvl w:val="1"/>
          <w:numId w:val="44"/>
        </w:numPr>
        <w:ind w:left="709" w:hanging="709"/>
        <w:jc w:val="both"/>
      </w:pPr>
      <w:r w:rsidRPr="00084A73">
        <w:t xml:space="preserve">Начало и конец отопительного сезона и периодического протапливания определяется на основании </w:t>
      </w:r>
      <w:r w:rsidR="00B15D79" w:rsidRPr="00084A73">
        <w:t xml:space="preserve">распоряжения </w:t>
      </w:r>
      <w:r w:rsidRPr="00084A73">
        <w:t xml:space="preserve">органа исполнительной власти </w:t>
      </w:r>
      <w:r w:rsidR="004557C3" w:rsidRPr="00084A73">
        <w:t xml:space="preserve">г. </w:t>
      </w:r>
      <w:r w:rsidR="00B15D79" w:rsidRPr="00084A73">
        <w:t>Санкт-Петербурга</w:t>
      </w:r>
      <w:r w:rsidRPr="00084A73">
        <w:t>, с возможностью переноса по соглашению сторон.</w:t>
      </w:r>
    </w:p>
    <w:p w14:paraId="5FA67D82" w14:textId="77777777" w:rsidR="00BF68C1" w:rsidRPr="00084A73" w:rsidRDefault="00BF68C1" w:rsidP="000206A6">
      <w:pPr>
        <w:numPr>
          <w:ilvl w:val="1"/>
          <w:numId w:val="44"/>
        </w:numPr>
        <w:ind w:left="709" w:hanging="709"/>
        <w:jc w:val="both"/>
      </w:pPr>
      <w:r w:rsidRPr="00084A73">
        <w:lastRenderedPageBreak/>
        <w:t xml:space="preserve">В </w:t>
      </w:r>
      <w:r w:rsidR="008D48CA" w:rsidRPr="00084A73">
        <w:t xml:space="preserve">период ремонта теплоисточника и </w:t>
      </w:r>
      <w:r w:rsidRPr="00084A73">
        <w:t xml:space="preserve">тепловых сетей, </w:t>
      </w:r>
      <w:r w:rsidR="004557C3" w:rsidRPr="00084A73">
        <w:t>Тепл</w:t>
      </w:r>
      <w:r w:rsidRPr="00084A73">
        <w:t>оснабжающей организации предоставлено право перерыва в подаче тепловой энергии сроком на 15 (пятнадцать) дней с предварительным уведомлением Абонента не позднее, чем за 10 (десять) дней. Абонент в этот период обязан произвести отключение теплопотребляющего оборудования. Проведение планового ремонта возможно только в межотопительный период.</w:t>
      </w:r>
    </w:p>
    <w:p w14:paraId="1129CBB5" w14:textId="77777777" w:rsidR="00BF68C1" w:rsidRPr="00084A73" w:rsidRDefault="00BF68C1" w:rsidP="00E7365F">
      <w:pPr>
        <w:ind w:left="360" w:hanging="360"/>
        <w:jc w:val="both"/>
      </w:pPr>
    </w:p>
    <w:p w14:paraId="0B788C50" w14:textId="77777777" w:rsidR="00BF68C1" w:rsidRPr="00084A73" w:rsidRDefault="00BF68C1" w:rsidP="00574769">
      <w:pPr>
        <w:jc w:val="center"/>
        <w:rPr>
          <w:b/>
        </w:rPr>
      </w:pPr>
      <w:r w:rsidRPr="00084A73">
        <w:rPr>
          <w:b/>
        </w:rPr>
        <w:t>3. Права и обязанности сторон</w:t>
      </w:r>
    </w:p>
    <w:p w14:paraId="2AAB9D53" w14:textId="77777777" w:rsidR="00BF68C1" w:rsidRPr="00084A73" w:rsidRDefault="00BF68C1" w:rsidP="00E7365F">
      <w:pPr>
        <w:jc w:val="both"/>
        <w:rPr>
          <w:b/>
          <w:i/>
        </w:rPr>
      </w:pPr>
      <w:r w:rsidRPr="00084A73">
        <w:rPr>
          <w:b/>
          <w:i/>
        </w:rPr>
        <w:t xml:space="preserve">3.1.  </w:t>
      </w:r>
      <w:r w:rsidR="004557C3" w:rsidRPr="00084A73">
        <w:rPr>
          <w:b/>
          <w:i/>
        </w:rPr>
        <w:t>Тепл</w:t>
      </w:r>
      <w:r w:rsidRPr="00084A73">
        <w:rPr>
          <w:b/>
          <w:i/>
        </w:rPr>
        <w:t>оснабжающая организация обязана:</w:t>
      </w:r>
    </w:p>
    <w:p w14:paraId="14BF3ED7" w14:textId="77777777" w:rsidR="00BF68C1" w:rsidRPr="00084A73" w:rsidRDefault="00BF68C1" w:rsidP="00E7365F">
      <w:pPr>
        <w:numPr>
          <w:ilvl w:val="2"/>
          <w:numId w:val="14"/>
        </w:numPr>
        <w:jc w:val="both"/>
      </w:pPr>
      <w:r w:rsidRPr="00084A73">
        <w:t>Подавать Абоненту тепловую энергию в количестве, предусмотренным настоящим Договором.</w:t>
      </w:r>
    </w:p>
    <w:p w14:paraId="07DA6EBD" w14:textId="77777777" w:rsidR="00BF68C1" w:rsidRPr="00084A73" w:rsidRDefault="00BF68C1" w:rsidP="00E7365F">
      <w:pPr>
        <w:numPr>
          <w:ilvl w:val="2"/>
          <w:numId w:val="14"/>
        </w:numPr>
        <w:jc w:val="both"/>
      </w:pPr>
      <w:r w:rsidRPr="00084A73">
        <w:t>Обеспечивать бесперебойный (за исключением случаев, установленных Договором) отпуск тепловой энергии в соответствии с условиями настоящего Договора.</w:t>
      </w:r>
    </w:p>
    <w:p w14:paraId="61D6F7B7" w14:textId="77777777" w:rsidR="00BF68C1" w:rsidRPr="00084A73" w:rsidRDefault="00BF68C1" w:rsidP="00E7365F">
      <w:pPr>
        <w:numPr>
          <w:ilvl w:val="2"/>
          <w:numId w:val="14"/>
        </w:numPr>
        <w:jc w:val="both"/>
      </w:pPr>
      <w:r w:rsidRPr="00084A73">
        <w:t>Соблюдать режим подачи тепловой энергии, согласованный Сторонами в настоящем Договоре.</w:t>
      </w:r>
    </w:p>
    <w:p w14:paraId="0EEA0405" w14:textId="77777777" w:rsidR="00BF68C1" w:rsidRPr="00084A73" w:rsidRDefault="00BF68C1" w:rsidP="00E7365F">
      <w:pPr>
        <w:numPr>
          <w:ilvl w:val="2"/>
          <w:numId w:val="14"/>
        </w:numPr>
        <w:jc w:val="both"/>
      </w:pPr>
      <w:r w:rsidRPr="00084A73">
        <w:t>Незамедлительно оповещать Абонента и органы Государственного надзора об аварийных ограничениях, прекращении подачи тепловой энергии или ухудшении качества горячей воды с указанием причин, принимаемых мер и сроках устранения.</w:t>
      </w:r>
    </w:p>
    <w:p w14:paraId="42A8F3CE" w14:textId="77777777" w:rsidR="00BF68C1" w:rsidRPr="00084A73" w:rsidRDefault="00BF68C1" w:rsidP="00E7365F">
      <w:pPr>
        <w:numPr>
          <w:ilvl w:val="2"/>
          <w:numId w:val="14"/>
        </w:numPr>
        <w:jc w:val="both"/>
      </w:pPr>
      <w:r w:rsidRPr="00084A73">
        <w:t>Поддерживать в исправном техническом состоянии принадлежащие ей тепловые энергоустановки, тепловые сети, контрольно-измерительные приборы, своевременно проводить их планово-предупредительный ремонт и испытания.</w:t>
      </w:r>
    </w:p>
    <w:p w14:paraId="669E0452" w14:textId="77777777" w:rsidR="00BF68C1" w:rsidRPr="00084A73" w:rsidRDefault="00BF68C1" w:rsidP="00E7365F">
      <w:pPr>
        <w:numPr>
          <w:ilvl w:val="2"/>
          <w:numId w:val="14"/>
        </w:numPr>
        <w:jc w:val="both"/>
      </w:pPr>
      <w:r w:rsidRPr="00084A73">
        <w:t xml:space="preserve">Соблюдать требования действующих нормативных актов и указания органов Государственного надзора, связанные с эксплуатацией тепловых энергоустановок и тепловых сетей </w:t>
      </w:r>
      <w:r w:rsidR="004557C3" w:rsidRPr="00084A73">
        <w:t>Тепл</w:t>
      </w:r>
      <w:r w:rsidRPr="00084A73">
        <w:t>оснабжающей организации.</w:t>
      </w:r>
    </w:p>
    <w:p w14:paraId="57189980" w14:textId="77777777" w:rsidR="00BF68C1" w:rsidRPr="00084A73" w:rsidRDefault="00BF68C1" w:rsidP="00E7365F">
      <w:pPr>
        <w:numPr>
          <w:ilvl w:val="2"/>
          <w:numId w:val="14"/>
        </w:numPr>
        <w:jc w:val="both"/>
      </w:pPr>
      <w:r w:rsidRPr="00084A73">
        <w:t>Принимать и своевременно рассматривать заявки Абонента об изменении величины потребления тепловой энергии в соответствии с условиями настоящего Договора и действующих нормативных актов.</w:t>
      </w:r>
    </w:p>
    <w:p w14:paraId="65C5A9ED" w14:textId="77777777" w:rsidR="00BF68C1" w:rsidRPr="00084A73" w:rsidRDefault="00BF68C1" w:rsidP="00E7365F">
      <w:pPr>
        <w:numPr>
          <w:ilvl w:val="2"/>
          <w:numId w:val="14"/>
        </w:numPr>
        <w:jc w:val="both"/>
      </w:pPr>
      <w:r w:rsidRPr="00084A73">
        <w:t>По заявке Абонента производить необходимые отключения, пломбирование оборудования, выявлять и устранять причины нарушений теплоснабжения.</w:t>
      </w:r>
    </w:p>
    <w:p w14:paraId="6B14CE8C" w14:textId="77777777" w:rsidR="00BF68C1" w:rsidRPr="00084A73" w:rsidRDefault="00BF68C1" w:rsidP="00E7365F">
      <w:pPr>
        <w:numPr>
          <w:ilvl w:val="2"/>
          <w:numId w:val="14"/>
        </w:numPr>
        <w:jc w:val="both"/>
      </w:pPr>
      <w:r w:rsidRPr="00084A73">
        <w:t xml:space="preserve">По заявке Абонента изменять количество отпускаемой тепловой энергии и величину подключенной нагрузки, при наличии технической возможности </w:t>
      </w:r>
      <w:r w:rsidR="004557C3" w:rsidRPr="00084A73">
        <w:t>Тепл</w:t>
      </w:r>
      <w:r w:rsidRPr="00084A73">
        <w:t>оснабжающей организации и исполнения Абонентом Технических условий по Техническому присоединению.</w:t>
      </w:r>
    </w:p>
    <w:p w14:paraId="22BEE871" w14:textId="51212583" w:rsidR="00BF68C1" w:rsidRPr="00084A73" w:rsidRDefault="00BF68C1" w:rsidP="00E7365F">
      <w:pPr>
        <w:numPr>
          <w:ilvl w:val="2"/>
          <w:numId w:val="14"/>
        </w:numPr>
        <w:jc w:val="both"/>
      </w:pPr>
      <w:r w:rsidRPr="00084A73">
        <w:t>Изменение договорных величин потребления тепловой энергии в сторону ее увеличения производится только при отсутствии задолженности Абонента за потребленную тепловую энергию, а также исполнения Абонентом Технических условий на Техническое присоединение дополнительной тепловой нагрузки.</w:t>
      </w:r>
    </w:p>
    <w:p w14:paraId="10E7F997" w14:textId="596E2556" w:rsidR="00BF68C1" w:rsidRPr="00084A73" w:rsidRDefault="00BF68C1" w:rsidP="00E7365F">
      <w:pPr>
        <w:numPr>
          <w:ilvl w:val="2"/>
          <w:numId w:val="14"/>
        </w:numPr>
        <w:jc w:val="both"/>
      </w:pPr>
      <w:r w:rsidRPr="00084A73">
        <w:t>Представлять список лиц, имеющих право ведения оперативных переговоров, подписания ежемесячных отчетов о потреблении, телефоны и факс для опер</w:t>
      </w:r>
      <w:r w:rsidR="004557C3" w:rsidRPr="00084A73">
        <w:t xml:space="preserve">ативной связи </w:t>
      </w:r>
      <w:r w:rsidR="00275314" w:rsidRPr="00084A73">
        <w:t>(</w:t>
      </w:r>
      <w:r w:rsidRPr="00084A73">
        <w:t xml:space="preserve">Приложение № </w:t>
      </w:r>
      <w:r w:rsidR="00DF0AEB" w:rsidRPr="00084A73">
        <w:t>7</w:t>
      </w:r>
      <w:r w:rsidRPr="00084A73">
        <w:t xml:space="preserve"> к</w:t>
      </w:r>
      <w:r w:rsidR="004557C3" w:rsidRPr="00084A73">
        <w:t xml:space="preserve"> настоящему</w:t>
      </w:r>
      <w:r w:rsidRPr="00084A73">
        <w:t xml:space="preserve"> Договору</w:t>
      </w:r>
      <w:r w:rsidR="00275314" w:rsidRPr="00084A73">
        <w:t>)</w:t>
      </w:r>
      <w:r w:rsidRPr="00084A73">
        <w:t xml:space="preserve">. Список должен содержать должности и фамилии уполномоченных лиц, и их рабочие телефоны/факсы, рабочий график. </w:t>
      </w:r>
      <w:r w:rsidR="004557C3" w:rsidRPr="00084A73">
        <w:t>Тепл</w:t>
      </w:r>
      <w:r w:rsidRPr="00084A73">
        <w:t>оснабжающая организация обязуется незамедлительно извещать Абонента об изменении данных, указанных в настоящем пункте.</w:t>
      </w:r>
    </w:p>
    <w:p w14:paraId="2E5ED4B9" w14:textId="77777777" w:rsidR="00BF68C1" w:rsidRPr="00084A73" w:rsidRDefault="00BF68C1" w:rsidP="00E7365F">
      <w:pPr>
        <w:jc w:val="both"/>
        <w:rPr>
          <w:b/>
        </w:rPr>
      </w:pPr>
    </w:p>
    <w:p w14:paraId="07137FE6" w14:textId="77777777" w:rsidR="00BF68C1" w:rsidRPr="00084A73" w:rsidRDefault="004557C3" w:rsidP="00E7365F">
      <w:pPr>
        <w:numPr>
          <w:ilvl w:val="1"/>
          <w:numId w:val="14"/>
        </w:numPr>
        <w:rPr>
          <w:b/>
          <w:i/>
        </w:rPr>
      </w:pPr>
      <w:r w:rsidRPr="00084A73">
        <w:rPr>
          <w:b/>
          <w:i/>
        </w:rPr>
        <w:t>Тепл</w:t>
      </w:r>
      <w:r w:rsidR="00BF68C1" w:rsidRPr="00084A73">
        <w:rPr>
          <w:b/>
          <w:i/>
        </w:rPr>
        <w:t>оснабжающая организация имеет право:</w:t>
      </w:r>
    </w:p>
    <w:p w14:paraId="121E40FF" w14:textId="77777777" w:rsidR="00BF68C1" w:rsidRPr="00084A73" w:rsidRDefault="00BF68C1" w:rsidP="00E7365F">
      <w:pPr>
        <w:numPr>
          <w:ilvl w:val="2"/>
          <w:numId w:val="14"/>
        </w:numPr>
        <w:jc w:val="both"/>
      </w:pPr>
      <w:r w:rsidRPr="00084A73">
        <w:t>Прекращать или ограничивать подачу Абоненту тепловой энергии в соответствии с разделом 6 настоящего Договора.</w:t>
      </w:r>
    </w:p>
    <w:p w14:paraId="2DB03115" w14:textId="77777777" w:rsidR="00BF68C1" w:rsidRPr="00084A73" w:rsidRDefault="00BF68C1" w:rsidP="00E7365F">
      <w:pPr>
        <w:numPr>
          <w:ilvl w:val="2"/>
          <w:numId w:val="14"/>
        </w:numPr>
        <w:jc w:val="both"/>
      </w:pPr>
      <w:r w:rsidRPr="00084A73">
        <w:t xml:space="preserve">Осуществлять контроль, за соблюдением, установленных в Договоре режимов потребления, состоянием расчетного учета потребления, техническим состоянием и исправностью приборов учета и другого оборудования Абонента в точке присоединения к сетям </w:t>
      </w:r>
      <w:r w:rsidR="004557C3" w:rsidRPr="00084A73">
        <w:t>Тепл</w:t>
      </w:r>
      <w:r w:rsidRPr="00084A73">
        <w:t>оснабжающей организации.</w:t>
      </w:r>
    </w:p>
    <w:p w14:paraId="5B57C02E" w14:textId="77777777" w:rsidR="00BF68C1" w:rsidRPr="00084A73" w:rsidRDefault="00BF68C1" w:rsidP="00E7365F">
      <w:pPr>
        <w:numPr>
          <w:ilvl w:val="2"/>
          <w:numId w:val="14"/>
        </w:numPr>
        <w:jc w:val="both"/>
      </w:pPr>
      <w:r w:rsidRPr="00084A73">
        <w:t>Отключить и опломбировать самовольно присоединенную к ее тепловым сетям теплопотребляющую установку.</w:t>
      </w:r>
    </w:p>
    <w:p w14:paraId="50747E79" w14:textId="2EBB54F6" w:rsidR="00BF68C1" w:rsidRPr="00084A73" w:rsidRDefault="00BF68C1" w:rsidP="00E7365F">
      <w:pPr>
        <w:numPr>
          <w:ilvl w:val="2"/>
          <w:numId w:val="14"/>
        </w:numPr>
        <w:jc w:val="both"/>
      </w:pPr>
      <w:r w:rsidRPr="00084A73">
        <w:t xml:space="preserve">Вводить в установленном порядке графики ограничения потребления и отключения тепловой энергии при возникновении аварийного дефицита тепловой энергии, который </w:t>
      </w:r>
      <w:r w:rsidRPr="00084A73">
        <w:lastRenderedPageBreak/>
        <w:t xml:space="preserve">может привести к созданию недопустимых условий работы оборудования </w:t>
      </w:r>
      <w:r w:rsidR="00B00B43" w:rsidRPr="00084A73">
        <w:t>источников тепла</w:t>
      </w:r>
      <w:r w:rsidRPr="00084A73">
        <w:t xml:space="preserve"> и тепловых сетей, нарушению устойчивого теплоснабжения, аварии и т.д.</w:t>
      </w:r>
    </w:p>
    <w:p w14:paraId="2024D907" w14:textId="77777777" w:rsidR="00BF68C1" w:rsidRPr="00084A73" w:rsidRDefault="00BF68C1" w:rsidP="007D0B27">
      <w:pPr>
        <w:ind w:left="851"/>
        <w:jc w:val="both"/>
        <w:outlineLvl w:val="0"/>
        <w:rPr>
          <w:b/>
          <w:sz w:val="21"/>
          <w:szCs w:val="21"/>
        </w:rPr>
      </w:pPr>
      <w:r w:rsidRPr="00084A73">
        <w:t>Прекращать по согласованию с Абонентом подачу ему тепловой энергии для проведения внеплановых ремонтов оборудования. О проведении внепланового ремонта и его продолжительности Абонент извещается путем направления ему письменного ув</w:t>
      </w:r>
      <w:r w:rsidR="005832D7" w:rsidRPr="00084A73">
        <w:t>едомления (факсограммы) по тел.</w:t>
      </w:r>
      <w:r w:rsidR="005832D7" w:rsidRPr="00084A73">
        <w:rPr>
          <w:b/>
          <w:sz w:val="21"/>
          <w:szCs w:val="21"/>
        </w:rPr>
        <w:t xml:space="preserve"> </w:t>
      </w:r>
      <w:r w:rsidR="007D0B27" w:rsidRPr="00084A73">
        <w:rPr>
          <w:b/>
          <w:sz w:val="21"/>
          <w:szCs w:val="21"/>
          <w:lang w:val="en-US"/>
        </w:rPr>
        <w:t>______________</w:t>
      </w:r>
      <w:r w:rsidR="005832D7" w:rsidRPr="00084A73">
        <w:rPr>
          <w:b/>
          <w:sz w:val="21"/>
          <w:szCs w:val="21"/>
        </w:rPr>
        <w:t xml:space="preserve"> </w:t>
      </w:r>
      <w:r w:rsidRPr="00084A73">
        <w:t xml:space="preserve">или </w:t>
      </w:r>
      <w:r w:rsidRPr="00084A73">
        <w:rPr>
          <w:lang w:val="en-US"/>
        </w:rPr>
        <w:t>e</w:t>
      </w:r>
      <w:r w:rsidRPr="00084A73">
        <w:t>-</w:t>
      </w:r>
      <w:r w:rsidRPr="00084A73">
        <w:rPr>
          <w:lang w:val="en-US"/>
        </w:rPr>
        <w:t>mail</w:t>
      </w:r>
      <w:r w:rsidRPr="00084A73">
        <w:t xml:space="preserve">:  </w:t>
      </w:r>
      <w:hyperlink r:id="rId8" w:history="1">
        <w:r w:rsidR="007D0B27" w:rsidRPr="00084A73">
          <w:rPr>
            <w:b/>
            <w:sz w:val="21"/>
            <w:szCs w:val="21"/>
          </w:rPr>
          <w:t>__________________</w:t>
        </w:r>
      </w:hyperlink>
      <w:r w:rsidR="008D48CA" w:rsidRPr="00084A73">
        <w:rPr>
          <w:b/>
          <w:sz w:val="21"/>
          <w:szCs w:val="21"/>
          <w:lang w:val="en-US"/>
        </w:rPr>
        <w:t xml:space="preserve"> </w:t>
      </w:r>
      <w:r w:rsidRPr="00084A73">
        <w:rPr>
          <w:b/>
          <w:sz w:val="21"/>
          <w:szCs w:val="21"/>
          <w:lang w:val="en-US"/>
        </w:rPr>
        <w:t xml:space="preserve">   </w:t>
      </w:r>
      <w:r w:rsidRPr="00084A73">
        <w:t xml:space="preserve">                                         </w:t>
      </w:r>
    </w:p>
    <w:p w14:paraId="40A698B1" w14:textId="77777777" w:rsidR="00BF68C1" w:rsidRPr="00084A73" w:rsidRDefault="00BF68C1" w:rsidP="00E7365F">
      <w:pPr>
        <w:numPr>
          <w:ilvl w:val="2"/>
          <w:numId w:val="14"/>
        </w:numPr>
        <w:jc w:val="both"/>
      </w:pPr>
      <w:r w:rsidRPr="00084A73">
        <w:t>Не производить подачу тепловой энергии при отсутствии утвержденного в установленном порядке акта готовности систем теплопотребления Абонента к предстоящему отопительному периоду.</w:t>
      </w:r>
    </w:p>
    <w:p w14:paraId="523C8C27" w14:textId="77777777" w:rsidR="00BF68C1" w:rsidRPr="00084A73" w:rsidRDefault="00BF68C1" w:rsidP="00E7365F">
      <w:pPr>
        <w:numPr>
          <w:ilvl w:val="2"/>
          <w:numId w:val="14"/>
        </w:numPr>
        <w:jc w:val="both"/>
      </w:pPr>
      <w:r w:rsidRPr="00084A73">
        <w:t>Производить с Абонентом сверку задолженности за потребленную энергию с соответствующим оформлением документа в установленном порядке.</w:t>
      </w:r>
    </w:p>
    <w:p w14:paraId="77D98370" w14:textId="77777777" w:rsidR="00BF68C1" w:rsidRPr="00084A73" w:rsidRDefault="00BF68C1" w:rsidP="00E7365F">
      <w:pPr>
        <w:numPr>
          <w:ilvl w:val="1"/>
          <w:numId w:val="15"/>
        </w:numPr>
        <w:jc w:val="both"/>
        <w:rPr>
          <w:b/>
          <w:i/>
        </w:rPr>
      </w:pPr>
      <w:r w:rsidRPr="00084A73">
        <w:rPr>
          <w:b/>
          <w:i/>
        </w:rPr>
        <w:t>Абонент  обязан:</w:t>
      </w:r>
    </w:p>
    <w:p w14:paraId="6E9466A1" w14:textId="77777777" w:rsidR="00BF68C1" w:rsidRPr="00084A73" w:rsidRDefault="00BF68C1" w:rsidP="00E7365F">
      <w:pPr>
        <w:numPr>
          <w:ilvl w:val="2"/>
          <w:numId w:val="15"/>
        </w:numPr>
        <w:jc w:val="both"/>
        <w:rPr>
          <w:i/>
        </w:rPr>
      </w:pPr>
      <w:r w:rsidRPr="00084A73">
        <w:t>До ввода в эксплуатацию теплопотребляющих установок новых потребителей установить приборы учета тепловой энергии согласно правилам коммерческого учета тепловой энергии.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, заключенному со специализированной организацией.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.</w:t>
      </w:r>
    </w:p>
    <w:p w14:paraId="4E3233EF" w14:textId="370F278E" w:rsidR="00BF68C1" w:rsidRPr="00084A73" w:rsidRDefault="00BF68C1" w:rsidP="00E7365F">
      <w:pPr>
        <w:numPr>
          <w:ilvl w:val="2"/>
          <w:numId w:val="15"/>
        </w:numPr>
        <w:jc w:val="both"/>
        <w:rPr>
          <w:i/>
        </w:rPr>
      </w:pPr>
      <w:r w:rsidRPr="00084A73">
        <w:t xml:space="preserve">Соблюдать «Правила технической эксплуатации тепловых энергоустановок», утвержденные Приказом № 115 Министерства энергетики Российской Федерации 24.03.2003, а также требования иных нормативных актов и указаний органов Государственного надзора, связанных с эксплуатацией теплопотребляющих установок. По согласованным с </w:t>
      </w:r>
      <w:r w:rsidR="00ED28FD" w:rsidRPr="00084A73">
        <w:t xml:space="preserve">Теплоснабжающей </w:t>
      </w:r>
      <w:r w:rsidRPr="00084A73">
        <w:t>организацией техническим условиям выполнять мероприятия по внедрению технологий, более глубоко использующих параметры теплоносителя или снижающих энергопотребление.</w:t>
      </w:r>
    </w:p>
    <w:p w14:paraId="76FF44FE" w14:textId="3E32C427" w:rsidR="00BF68C1" w:rsidRPr="00084A73" w:rsidRDefault="00BF68C1" w:rsidP="00E7365F">
      <w:pPr>
        <w:numPr>
          <w:ilvl w:val="2"/>
          <w:numId w:val="15"/>
        </w:numPr>
        <w:tabs>
          <w:tab w:val="left" w:pos="7560"/>
        </w:tabs>
        <w:jc w:val="both"/>
      </w:pPr>
      <w:r w:rsidRPr="00084A73">
        <w:t>Соблюдать режим теплопотребления в соответствии с</w:t>
      </w:r>
      <w:r w:rsidR="00F163E2" w:rsidRPr="00084A73">
        <w:t xml:space="preserve"> Температурным графиком</w:t>
      </w:r>
      <w:r w:rsidRPr="00084A73">
        <w:t xml:space="preserve"> </w:t>
      </w:r>
      <w:r w:rsidR="00275314" w:rsidRPr="00084A73">
        <w:t>(</w:t>
      </w:r>
      <w:r w:rsidR="00E71C3D" w:rsidRPr="00084A73">
        <w:t>Приложение</w:t>
      </w:r>
      <w:r w:rsidR="00275314" w:rsidRPr="00084A73">
        <w:t xml:space="preserve"> №</w:t>
      </w:r>
      <w:r w:rsidR="00E71C3D" w:rsidRPr="00084A73">
        <w:t xml:space="preserve"> 8</w:t>
      </w:r>
      <w:r w:rsidR="00275314" w:rsidRPr="00084A73">
        <w:t xml:space="preserve"> </w:t>
      </w:r>
      <w:r w:rsidRPr="00084A73">
        <w:t>настоящего Договора</w:t>
      </w:r>
      <w:r w:rsidR="00275314" w:rsidRPr="00084A73">
        <w:t>)</w:t>
      </w:r>
      <w:r w:rsidRPr="00084A73">
        <w:t xml:space="preserve"> и требованиями действующих нормативных актов. Не превышать часовой расход сетевой воды, среднечасовой расход воды на теплообменники системы горячего водоснабжения, максимальный часовой расход воды на теплообменники системы горячего водоснабжения, указанные в Приложении </w:t>
      </w:r>
      <w:r w:rsidR="00275314" w:rsidRPr="00084A73">
        <w:t xml:space="preserve">№ </w:t>
      </w:r>
      <w:r w:rsidRPr="00084A73">
        <w:t>4 настояще</w:t>
      </w:r>
      <w:r w:rsidR="008D48CA" w:rsidRPr="00084A73">
        <w:t>го</w:t>
      </w:r>
      <w:r w:rsidRPr="00084A73">
        <w:t xml:space="preserve"> Договор</w:t>
      </w:r>
      <w:r w:rsidR="008D48CA" w:rsidRPr="00084A73">
        <w:t>а</w:t>
      </w:r>
      <w:r w:rsidRPr="00084A73">
        <w:t xml:space="preserve">. </w:t>
      </w:r>
    </w:p>
    <w:p w14:paraId="3A06B710" w14:textId="77777777" w:rsidR="00BF68C1" w:rsidRPr="00084A73" w:rsidRDefault="00BF68C1" w:rsidP="00E7365F">
      <w:pPr>
        <w:numPr>
          <w:ilvl w:val="2"/>
          <w:numId w:val="15"/>
        </w:numPr>
        <w:tabs>
          <w:tab w:val="left" w:pos="7560"/>
        </w:tabs>
        <w:jc w:val="both"/>
        <w:rPr>
          <w:strike/>
        </w:rPr>
      </w:pPr>
      <w:r w:rsidRPr="00084A73">
        <w:t xml:space="preserve">Поддерживать температуру воды, подаваемой в систему отопления и горячего водоснабжения, в соответствии со своим температурным графиком теплопотребления. </w:t>
      </w:r>
    </w:p>
    <w:p w14:paraId="2EA9C525" w14:textId="77777777" w:rsidR="00BF68C1" w:rsidRPr="00084A73" w:rsidRDefault="00BF68C1" w:rsidP="00E7365F">
      <w:pPr>
        <w:numPr>
          <w:ilvl w:val="2"/>
          <w:numId w:val="15"/>
        </w:numPr>
        <w:jc w:val="both"/>
      </w:pPr>
      <w:r w:rsidRPr="00084A73">
        <w:t>Производить оплату потребленной тепловой энергии в порядке, определенном в разделе 5 настоящего Договора.</w:t>
      </w:r>
    </w:p>
    <w:p w14:paraId="41FCD83C" w14:textId="77777777" w:rsidR="00BF68C1" w:rsidRPr="00084A73" w:rsidRDefault="00BF68C1" w:rsidP="00E7365F">
      <w:pPr>
        <w:numPr>
          <w:ilvl w:val="2"/>
          <w:numId w:val="15"/>
        </w:numPr>
        <w:jc w:val="both"/>
      </w:pPr>
      <w:r w:rsidRPr="00084A73">
        <w:t xml:space="preserve">При наличии узла учета, находящегося не на границе раздела балансовой принадлежности тепловых сетей, оплачивать потери в тепловых сетях на участке от границы раздела до </w:t>
      </w:r>
      <w:r w:rsidR="00F163E2" w:rsidRPr="00084A73">
        <w:t xml:space="preserve">коммерческого </w:t>
      </w:r>
      <w:r w:rsidRPr="00084A73">
        <w:t>узла учета тепловой энергии.</w:t>
      </w:r>
    </w:p>
    <w:p w14:paraId="1C004DB1" w14:textId="77777777" w:rsidR="00BF68C1" w:rsidRPr="00084A73" w:rsidRDefault="00BF68C1" w:rsidP="00E7365F">
      <w:pPr>
        <w:numPr>
          <w:ilvl w:val="2"/>
          <w:numId w:val="15"/>
        </w:numPr>
        <w:jc w:val="both"/>
      </w:pPr>
      <w:r w:rsidRPr="00084A73">
        <w:t xml:space="preserve">Обеспечивать беспрепятственный доступ в любое время суток на территорию Абонента уполномоченных представителей </w:t>
      </w:r>
      <w:r w:rsidR="00F163E2" w:rsidRPr="00084A73">
        <w:t>Тепл</w:t>
      </w:r>
      <w:r w:rsidRPr="00084A73">
        <w:t>оснабжающей организации для контроля за соблюдением: условий настоящего Договора, режима теплопотребления, надлежащего обслуживания приборов учета тепловой энергии, а также представителей органов Государственного надзора для контроля за техническим состоянием теплопотребляющих установок, рациональным и эффективным использованием топливно-энергетических ресурсов, а также соблюдением ПТЭ, ПТБ и иных нормативных актов и документов в пределах своей компетенции.</w:t>
      </w:r>
    </w:p>
    <w:p w14:paraId="52B13540" w14:textId="77777777" w:rsidR="00BF68C1" w:rsidRPr="00084A73" w:rsidRDefault="00BF68C1" w:rsidP="00E7365F">
      <w:pPr>
        <w:numPr>
          <w:ilvl w:val="2"/>
          <w:numId w:val="15"/>
        </w:numPr>
        <w:jc w:val="both"/>
      </w:pPr>
      <w:r w:rsidRPr="00084A73">
        <w:t xml:space="preserve">Поддерживать в исправном техническом состоянии эксплуатируемое им теплопотребляющее оборудование, трубопроводы, изоляцию, контрольно-измерительные приборы, приборы коммерческого учета тепла, своевременно производить планово-предупредительный ремонт и испытания теплопотребляющего оборудования, запорной и регулирующей арматуры, контрольно-измерительных приборов и приборов учета, уведомляя за 15 (пятнадцать) дней </w:t>
      </w:r>
      <w:r w:rsidR="00F163E2" w:rsidRPr="00084A73">
        <w:t>Тепл</w:t>
      </w:r>
      <w:r w:rsidRPr="00084A73">
        <w:t>оснабжающую организацию об объемах, сроках и графиках ремонта.</w:t>
      </w:r>
    </w:p>
    <w:p w14:paraId="7354A9B2" w14:textId="77777777" w:rsidR="00BF68C1" w:rsidRPr="00084A73" w:rsidRDefault="00BF68C1" w:rsidP="00E7365F">
      <w:pPr>
        <w:numPr>
          <w:ilvl w:val="2"/>
          <w:numId w:val="15"/>
        </w:numPr>
        <w:jc w:val="both"/>
      </w:pPr>
      <w:r w:rsidRPr="00084A73">
        <w:lastRenderedPageBreak/>
        <w:t xml:space="preserve">Обеспечивать сохранность пломб, установленных представителями </w:t>
      </w:r>
      <w:r w:rsidR="00F163E2" w:rsidRPr="00084A73">
        <w:t>Тепл</w:t>
      </w:r>
      <w:r w:rsidRPr="00084A73">
        <w:t>оснабжающей организации</w:t>
      </w:r>
      <w:r w:rsidRPr="00084A73">
        <w:rPr>
          <w:b/>
          <w:i/>
        </w:rPr>
        <w:t>.</w:t>
      </w:r>
    </w:p>
    <w:p w14:paraId="11FEFC84" w14:textId="0824F3A8" w:rsidR="00BF68C1" w:rsidRPr="00084A73" w:rsidRDefault="00BF68C1" w:rsidP="00E7365F">
      <w:pPr>
        <w:numPr>
          <w:ilvl w:val="2"/>
          <w:numId w:val="15"/>
        </w:numPr>
        <w:jc w:val="both"/>
      </w:pPr>
      <w:r w:rsidRPr="00084A73">
        <w:t>Обеспечивать сохранность технических средств системы учета, контроля и управления подачей энергии</w:t>
      </w:r>
      <w:r w:rsidR="00A07618" w:rsidRPr="00084A73">
        <w:t xml:space="preserve"> </w:t>
      </w:r>
      <w:r w:rsidR="00275314" w:rsidRPr="00084A73">
        <w:t xml:space="preserve">согласно </w:t>
      </w:r>
      <w:r w:rsidR="00A07618" w:rsidRPr="00084A73">
        <w:t>Приложени</w:t>
      </w:r>
      <w:r w:rsidR="00275314" w:rsidRPr="00084A73">
        <w:t>я</w:t>
      </w:r>
      <w:r w:rsidR="00A07618" w:rsidRPr="00084A73">
        <w:t xml:space="preserve"> №</w:t>
      </w:r>
      <w:r w:rsidR="00275314" w:rsidRPr="00084A73">
        <w:t xml:space="preserve"> </w:t>
      </w:r>
      <w:r w:rsidR="00A07618" w:rsidRPr="00084A73">
        <w:t xml:space="preserve">6 </w:t>
      </w:r>
      <w:r w:rsidR="00275314" w:rsidRPr="00084A73">
        <w:t xml:space="preserve">к </w:t>
      </w:r>
      <w:r w:rsidR="00A07618" w:rsidRPr="00084A73">
        <w:t>настояще</w:t>
      </w:r>
      <w:r w:rsidR="00275314" w:rsidRPr="00084A73">
        <w:t>му</w:t>
      </w:r>
      <w:r w:rsidR="00A07618" w:rsidRPr="00084A73">
        <w:t xml:space="preserve"> Договор</w:t>
      </w:r>
      <w:r w:rsidR="00275314" w:rsidRPr="00084A73">
        <w:t>у</w:t>
      </w:r>
      <w:r w:rsidRPr="00084A73">
        <w:t>.</w:t>
      </w:r>
    </w:p>
    <w:p w14:paraId="7E2A0853" w14:textId="77777777" w:rsidR="00BF68C1" w:rsidRPr="00084A73" w:rsidRDefault="00BF68C1" w:rsidP="00E7365F">
      <w:pPr>
        <w:numPr>
          <w:ilvl w:val="2"/>
          <w:numId w:val="15"/>
        </w:numPr>
        <w:jc w:val="both"/>
      </w:pPr>
      <w:r w:rsidRPr="00084A73">
        <w:t xml:space="preserve">Обеспечить исправность принадлежащих ему приборов учета, их периодическую поверку и своевременный ремонт. Установку, замену и ввод в эксплуатацию приборов учета тепловой энергии проводить только по согласованию с </w:t>
      </w:r>
      <w:r w:rsidR="00F163E2" w:rsidRPr="00084A73">
        <w:t>Тепл</w:t>
      </w:r>
      <w:r w:rsidRPr="00084A73">
        <w:t>оснабжающей организацией, с вызовом уполномоченного представителя и составлением двухстороннего акта.</w:t>
      </w:r>
    </w:p>
    <w:p w14:paraId="2D8E5715" w14:textId="77777777" w:rsidR="00BF68C1" w:rsidRPr="00084A73" w:rsidRDefault="00BF68C1" w:rsidP="00E7365F">
      <w:pPr>
        <w:numPr>
          <w:ilvl w:val="2"/>
          <w:numId w:val="15"/>
        </w:numPr>
        <w:jc w:val="both"/>
        <w:rPr>
          <w:color w:val="FF0000"/>
        </w:rPr>
      </w:pPr>
      <w:r w:rsidRPr="00084A73">
        <w:t>При отключении или выходе приборов учета из строя все расчеты производятся согласно «Правилам коммерческого учета тепловой энергии, теплоносителя» №1034 от 18.11.2013 г.</w:t>
      </w:r>
    </w:p>
    <w:p w14:paraId="48AF8F14" w14:textId="77777777" w:rsidR="00BF68C1" w:rsidRPr="00084A73" w:rsidRDefault="00BF68C1" w:rsidP="00E7365F">
      <w:pPr>
        <w:numPr>
          <w:ilvl w:val="2"/>
          <w:numId w:val="15"/>
        </w:numPr>
        <w:jc w:val="both"/>
      </w:pPr>
      <w:r w:rsidRPr="00084A73">
        <w:t xml:space="preserve">Незамедлительно сообщать </w:t>
      </w:r>
      <w:r w:rsidR="00F163E2" w:rsidRPr="00084A73">
        <w:t>Тепл</w:t>
      </w:r>
      <w:r w:rsidRPr="00084A73">
        <w:t>оснабжающей организации, а при необходимости – в органы Государственного энергетического надзора, об авариях, пожарах, неисправностях теплопотребляющих установок и приборов учета, а также при иных нарушениях и чрезвычайных ситуациях, возникших при пользовании тепловой энергией.</w:t>
      </w:r>
    </w:p>
    <w:p w14:paraId="1210D2ED" w14:textId="1F332526" w:rsidR="00BF68C1" w:rsidRPr="00084A73" w:rsidRDefault="00BF68C1" w:rsidP="00E7365F">
      <w:pPr>
        <w:numPr>
          <w:ilvl w:val="2"/>
          <w:numId w:val="15"/>
        </w:numPr>
        <w:jc w:val="both"/>
      </w:pPr>
      <w:r w:rsidRPr="00084A73">
        <w:t xml:space="preserve">Представлять список лиц, имеющих право ведения оперативных переговоров, подписания ежемесячных отчетов о потреблении тепла, телефоны и факс для оперативной связи </w:t>
      </w:r>
      <w:r w:rsidR="00275314" w:rsidRPr="00084A73">
        <w:t>(</w:t>
      </w:r>
      <w:r w:rsidRPr="00084A73">
        <w:t>Приложение №</w:t>
      </w:r>
      <w:r w:rsidR="00275314" w:rsidRPr="00084A73">
        <w:t xml:space="preserve"> </w:t>
      </w:r>
      <w:r w:rsidR="00DF0AEB" w:rsidRPr="00084A73">
        <w:t>7</w:t>
      </w:r>
      <w:r w:rsidR="00F163E2" w:rsidRPr="00084A73">
        <w:t xml:space="preserve"> к настоящему Договору</w:t>
      </w:r>
      <w:r w:rsidR="00275314" w:rsidRPr="00084A73">
        <w:t>)</w:t>
      </w:r>
      <w:r w:rsidRPr="00084A73">
        <w:t xml:space="preserve">.  Список должен содержать должности и фамилии уполномоченных лиц, и их рабочие телефоны/факсы, рабочий график. Абонент обязуется незамедлительно извещать </w:t>
      </w:r>
      <w:r w:rsidR="00F163E2" w:rsidRPr="00084A73">
        <w:t>Тепл</w:t>
      </w:r>
      <w:r w:rsidRPr="00084A73">
        <w:t>оснабжающую организацию об изменении данных, указанных в настоящем пункте.</w:t>
      </w:r>
    </w:p>
    <w:p w14:paraId="2A788DB7" w14:textId="77777777" w:rsidR="00BF68C1" w:rsidRPr="00084A73" w:rsidRDefault="00BF68C1" w:rsidP="00E7365F">
      <w:pPr>
        <w:numPr>
          <w:ilvl w:val="2"/>
          <w:numId w:val="15"/>
        </w:numPr>
        <w:jc w:val="both"/>
      </w:pPr>
      <w:r w:rsidRPr="00084A73">
        <w:t xml:space="preserve">Иметь и предоставлять по запросу </w:t>
      </w:r>
      <w:r w:rsidR="00F163E2" w:rsidRPr="00084A73">
        <w:t>Тепл</w:t>
      </w:r>
      <w:r w:rsidRPr="00084A73">
        <w:t>оснабжающей организации исполнительную документацию по ИТП, УУТЭ, паспорта систем теплопотребления и паспорта узлов присоединения.</w:t>
      </w:r>
    </w:p>
    <w:p w14:paraId="6DE1611F" w14:textId="77777777" w:rsidR="00BF68C1" w:rsidRPr="00084A73" w:rsidRDefault="00BF68C1" w:rsidP="00E7365F">
      <w:pPr>
        <w:numPr>
          <w:ilvl w:val="2"/>
          <w:numId w:val="15"/>
        </w:numPr>
        <w:jc w:val="both"/>
      </w:pPr>
      <w:r w:rsidRPr="00084A73">
        <w:t xml:space="preserve">Не допускать без письменного согласования с </w:t>
      </w:r>
      <w:r w:rsidR="00F163E2" w:rsidRPr="00084A73">
        <w:t>Тепл</w:t>
      </w:r>
      <w:r w:rsidRPr="00084A73">
        <w:t>оснабжающей организацией и без письменного согласования органов Государственного энергетического надзора, дополнительные подключения, монтаж дополнительных теплопотребляющих установок, реконструкцию систем теплопотребления, ИТП, узлов учета тепловой энергии.</w:t>
      </w:r>
    </w:p>
    <w:p w14:paraId="7A57D293" w14:textId="77777777" w:rsidR="00BF68C1" w:rsidRPr="00084A73" w:rsidRDefault="00BF68C1" w:rsidP="00E7365F">
      <w:pPr>
        <w:numPr>
          <w:ilvl w:val="2"/>
          <w:numId w:val="15"/>
        </w:numPr>
        <w:jc w:val="both"/>
      </w:pPr>
      <w:r w:rsidRPr="00084A73">
        <w:t xml:space="preserve">Не допускать возведение построек, складирования материалов и посадок зеленых насаждений на расстоянии менее 5 метров от тепловых сетей, а также производство земляных работ в охранных зонах тепловых сетей без согласования с </w:t>
      </w:r>
      <w:r w:rsidR="00F163E2" w:rsidRPr="00084A73">
        <w:t>Тепл</w:t>
      </w:r>
      <w:r w:rsidRPr="00084A73">
        <w:t>оснабжающей организацией.</w:t>
      </w:r>
    </w:p>
    <w:p w14:paraId="16365C66" w14:textId="77777777" w:rsidR="00BF68C1" w:rsidRPr="00084A73" w:rsidRDefault="00BF68C1" w:rsidP="00E7365F">
      <w:pPr>
        <w:numPr>
          <w:ilvl w:val="2"/>
          <w:numId w:val="15"/>
        </w:numPr>
        <w:jc w:val="both"/>
      </w:pPr>
      <w:r w:rsidRPr="00084A73">
        <w:t xml:space="preserve">Согласовывать с </w:t>
      </w:r>
      <w:r w:rsidR="00F163E2" w:rsidRPr="00084A73">
        <w:t>Тепл</w:t>
      </w:r>
      <w:r w:rsidRPr="00084A73">
        <w:t>оснабжающей организацией и органами Государственного надзора замену элементов, реконструкцию и монтаж дополнительных теплопотребляющих энергоустановок, ИТП и узлов учета тепловой энергии.</w:t>
      </w:r>
    </w:p>
    <w:p w14:paraId="3E83666F" w14:textId="77777777" w:rsidR="00BF68C1" w:rsidRPr="00084A73" w:rsidRDefault="00BF68C1" w:rsidP="00E7365F">
      <w:pPr>
        <w:numPr>
          <w:ilvl w:val="2"/>
          <w:numId w:val="15"/>
        </w:numPr>
        <w:jc w:val="both"/>
      </w:pPr>
      <w:r w:rsidRPr="00084A73">
        <w:t xml:space="preserve">Выполнять в установленные сроки предписания </w:t>
      </w:r>
      <w:r w:rsidR="00F163E2" w:rsidRPr="00084A73">
        <w:t>Тепл</w:t>
      </w:r>
      <w:r w:rsidRPr="00084A73">
        <w:t>оснабжающей организации об устранении недостатков в устройстве, эксплуатации и обслуживании систем теплопотребления, ИТП, КУУТЭ.</w:t>
      </w:r>
    </w:p>
    <w:p w14:paraId="51FD7EB3" w14:textId="50807A7D" w:rsidR="00BF68C1" w:rsidRPr="00084A73" w:rsidRDefault="00BF68C1" w:rsidP="00E7365F">
      <w:pPr>
        <w:numPr>
          <w:ilvl w:val="2"/>
          <w:numId w:val="15"/>
        </w:numPr>
        <w:jc w:val="both"/>
      </w:pPr>
      <w:r w:rsidRPr="00084A73">
        <w:t xml:space="preserve">Ежегодно перед началом отопительного сезона согласно </w:t>
      </w:r>
      <w:r w:rsidR="00582406" w:rsidRPr="00084A73">
        <w:t xml:space="preserve">Правил оценки готовности </w:t>
      </w:r>
      <w:r w:rsidR="00275314" w:rsidRPr="00084A73">
        <w:t>к отопительному периоду,</w:t>
      </w:r>
      <w:r w:rsidR="00582406" w:rsidRPr="00084A73">
        <w:t xml:space="preserve"> утвержденных Приказом Минэнерго России</w:t>
      </w:r>
      <w:r w:rsidRPr="00084A73">
        <w:t xml:space="preserve"> №103 от 12.03.2013г., предъявлять представителю </w:t>
      </w:r>
      <w:r w:rsidR="00F163E2" w:rsidRPr="00084A73">
        <w:t>Тепл</w:t>
      </w:r>
      <w:r w:rsidRPr="00084A73">
        <w:t>оснабжающей организации теплопотребляющие установки и узлы учета тепла с составлением соответствующего акта</w:t>
      </w:r>
      <w:r w:rsidR="00F163E2" w:rsidRPr="00084A73">
        <w:t xml:space="preserve"> допуска</w:t>
      </w:r>
      <w:r w:rsidRPr="00084A73">
        <w:t xml:space="preserve"> в утвержденные сроки.</w:t>
      </w:r>
    </w:p>
    <w:p w14:paraId="04F272B8" w14:textId="77777777" w:rsidR="00BF68C1" w:rsidRPr="00084A73" w:rsidRDefault="00BF68C1" w:rsidP="00E7365F">
      <w:pPr>
        <w:numPr>
          <w:ilvl w:val="2"/>
          <w:numId w:val="15"/>
        </w:numPr>
        <w:jc w:val="both"/>
        <w:rPr>
          <w:strike/>
        </w:rPr>
      </w:pPr>
      <w:r w:rsidRPr="00084A73">
        <w:t xml:space="preserve">При наличии коммерческих приборов учета тепла предоставлять ежемесячно </w:t>
      </w:r>
      <w:r w:rsidR="00F163E2" w:rsidRPr="00084A73">
        <w:t>Тепл</w:t>
      </w:r>
      <w:r w:rsidRPr="00084A73">
        <w:t>оснабжающей организации в установленные настоящим Договором сроки отчет о потребленной тепловой энергии.</w:t>
      </w:r>
    </w:p>
    <w:p w14:paraId="6427C094" w14:textId="77777777" w:rsidR="00BF68C1" w:rsidRPr="00084A73" w:rsidRDefault="00BF68C1" w:rsidP="00E7365F">
      <w:pPr>
        <w:numPr>
          <w:ilvl w:val="2"/>
          <w:numId w:val="15"/>
        </w:numPr>
        <w:jc w:val="both"/>
      </w:pPr>
      <w:r w:rsidRPr="00084A73">
        <w:t xml:space="preserve">Согласовывать с </w:t>
      </w:r>
      <w:r w:rsidR="00F163E2" w:rsidRPr="00084A73">
        <w:t>Тепл</w:t>
      </w:r>
      <w:r w:rsidRPr="00084A73">
        <w:t>оснабжающей организацией в письменной форме присоединение субабонентов</w:t>
      </w:r>
      <w:r w:rsidRPr="00084A73">
        <w:rPr>
          <w:b/>
          <w:i/>
        </w:rPr>
        <w:t xml:space="preserve">. </w:t>
      </w:r>
      <w:r w:rsidRPr="00084A73">
        <w:t>Предупреждать субабонентов о необходимости соблюдения п.п.3.3.4-3.3.5. настоящего Договора.</w:t>
      </w:r>
    </w:p>
    <w:p w14:paraId="6413CF65" w14:textId="77777777" w:rsidR="00BF68C1" w:rsidRPr="00084A73" w:rsidRDefault="00BF68C1" w:rsidP="00E7365F">
      <w:pPr>
        <w:numPr>
          <w:ilvl w:val="2"/>
          <w:numId w:val="15"/>
        </w:numPr>
        <w:jc w:val="both"/>
      </w:pPr>
      <w:r w:rsidRPr="00084A73">
        <w:t>При использовании подвальных и полуподвальных помещений для хранения материальных ценностей к моменту заключения или в срок действия настоящего Договора выполнять мероприятия, исключающие попадание воды в эти помещения из наружных тепловых сетей, при этом Абонент несет ответственность за невыполнение таких мероприятий перед третьими лицами.</w:t>
      </w:r>
    </w:p>
    <w:p w14:paraId="67084987" w14:textId="77777777" w:rsidR="005A6973" w:rsidRPr="00084A73" w:rsidRDefault="005A6973" w:rsidP="00E7365F">
      <w:pPr>
        <w:jc w:val="both"/>
      </w:pPr>
    </w:p>
    <w:p w14:paraId="43F9B934" w14:textId="77777777" w:rsidR="00BF68C1" w:rsidRPr="00084A73" w:rsidRDefault="00BF68C1" w:rsidP="00E7365F">
      <w:pPr>
        <w:numPr>
          <w:ilvl w:val="1"/>
          <w:numId w:val="15"/>
        </w:numPr>
        <w:jc w:val="both"/>
        <w:rPr>
          <w:b/>
          <w:i/>
        </w:rPr>
      </w:pPr>
      <w:r w:rsidRPr="00084A73">
        <w:rPr>
          <w:b/>
          <w:i/>
        </w:rPr>
        <w:t>Абонент имеет право:</w:t>
      </w:r>
    </w:p>
    <w:p w14:paraId="5E42CEB7" w14:textId="77777777" w:rsidR="00BF68C1" w:rsidRPr="00084A73" w:rsidRDefault="00BF68C1" w:rsidP="00E7365F">
      <w:pPr>
        <w:numPr>
          <w:ilvl w:val="2"/>
          <w:numId w:val="15"/>
        </w:numPr>
        <w:jc w:val="both"/>
      </w:pPr>
      <w:r w:rsidRPr="00084A73">
        <w:lastRenderedPageBreak/>
        <w:t xml:space="preserve">По согласованию с </w:t>
      </w:r>
      <w:r w:rsidR="00F163E2" w:rsidRPr="00084A73">
        <w:t>Тепл</w:t>
      </w:r>
      <w:r w:rsidRPr="00084A73">
        <w:t xml:space="preserve">оснабжающей организацией отказаться полностью или частично от тепловой нагрузки при технической возможности ее отключения. После согласования Абонент обязан произвести отключение своих сетей и теплоиспользующего оборудования от внешней сети путем образования видимого разрыва на прямом и обратном трубопроводах с одновременным составлением акта об отключении с уполномоченным представителем </w:t>
      </w:r>
      <w:r w:rsidR="00F163E2" w:rsidRPr="00084A73">
        <w:t>Тепл</w:t>
      </w:r>
      <w:r w:rsidRPr="00084A73">
        <w:t xml:space="preserve">оснабжающей организации. Величина снятой нагрузки Абонента поступает в распоряжение </w:t>
      </w:r>
      <w:r w:rsidR="00F163E2" w:rsidRPr="00084A73">
        <w:t>Тепл</w:t>
      </w:r>
      <w:r w:rsidRPr="00084A73">
        <w:t>оснабжающей организации или по просьбе абонента резервируется на срок до 12 месяцев.</w:t>
      </w:r>
    </w:p>
    <w:p w14:paraId="44011F9E" w14:textId="77777777" w:rsidR="00BF68C1" w:rsidRPr="00084A73" w:rsidRDefault="00BF68C1" w:rsidP="00E7365F">
      <w:pPr>
        <w:numPr>
          <w:ilvl w:val="2"/>
          <w:numId w:val="15"/>
        </w:numPr>
        <w:jc w:val="both"/>
      </w:pPr>
      <w:r w:rsidRPr="00084A73">
        <w:t xml:space="preserve">С предварительного письменного согласия </w:t>
      </w:r>
      <w:r w:rsidR="00F163E2" w:rsidRPr="00084A73">
        <w:t>Тепл</w:t>
      </w:r>
      <w:r w:rsidRPr="00084A73">
        <w:t xml:space="preserve">оснабжающей организации присоединять к своей сети субабонентов после реализации Технических условий по Техническому присоединению, выданных </w:t>
      </w:r>
      <w:r w:rsidR="00F163E2" w:rsidRPr="00084A73">
        <w:t>Тепл</w:t>
      </w:r>
      <w:r w:rsidRPr="00084A73">
        <w:t>оснабжающей организацией.</w:t>
      </w:r>
    </w:p>
    <w:p w14:paraId="7A26C1C4" w14:textId="77777777" w:rsidR="00BF68C1" w:rsidRPr="00084A73" w:rsidRDefault="00BF68C1" w:rsidP="00E7365F">
      <w:pPr>
        <w:numPr>
          <w:ilvl w:val="2"/>
          <w:numId w:val="15"/>
        </w:numPr>
        <w:jc w:val="both"/>
      </w:pPr>
      <w:r w:rsidRPr="00084A73">
        <w:t xml:space="preserve">Обратиться в </w:t>
      </w:r>
      <w:r w:rsidR="00F163E2" w:rsidRPr="00084A73">
        <w:t>Тепл</w:t>
      </w:r>
      <w:r w:rsidRPr="00084A73">
        <w:t>оснабжающую организацию с письменной заявкой об изменении  подключенной нагрузки, подтверждая заявку проектными решениями.</w:t>
      </w:r>
    </w:p>
    <w:p w14:paraId="3BE48672" w14:textId="77777777" w:rsidR="00BF68C1" w:rsidRPr="00084A73" w:rsidRDefault="00BF68C1" w:rsidP="00E7365F">
      <w:pPr>
        <w:numPr>
          <w:ilvl w:val="2"/>
          <w:numId w:val="15"/>
        </w:numPr>
        <w:jc w:val="both"/>
      </w:pPr>
      <w:r w:rsidRPr="00084A73">
        <w:t xml:space="preserve">Заявлять в </w:t>
      </w:r>
      <w:r w:rsidR="00F163E2" w:rsidRPr="00084A73">
        <w:t>Тепл</w:t>
      </w:r>
      <w:r w:rsidRPr="00084A73">
        <w:t xml:space="preserve">оснабжающую организацию об ошибках, обнаруженных в платежных документах, а также проверять в </w:t>
      </w:r>
      <w:r w:rsidR="00F163E2" w:rsidRPr="00084A73">
        <w:t>Тепл</w:t>
      </w:r>
      <w:r w:rsidRPr="00084A73">
        <w:t>оснабжающей организации правильность расчета количества потребленной тепловой энергии и сумм за нее.</w:t>
      </w:r>
    </w:p>
    <w:p w14:paraId="4906A233" w14:textId="77777777" w:rsidR="00BF68C1" w:rsidRPr="00084A73" w:rsidRDefault="00BF68C1" w:rsidP="00E7365F">
      <w:pPr>
        <w:numPr>
          <w:ilvl w:val="2"/>
          <w:numId w:val="15"/>
        </w:numPr>
        <w:jc w:val="both"/>
        <w:rPr>
          <w:i/>
        </w:rPr>
      </w:pPr>
      <w:r w:rsidRPr="00084A73">
        <w:t xml:space="preserve">Зарезервировать за собой снятую нагрузку или ее часть (при наличии технической возможности) на срок не более одного года с заключением дополнительного соглашения. При отсутствии подписанного дополнительного соглашения более двух расчетных периодов зарезервированной нагрузки, Абонент теряет на нее право, а </w:t>
      </w:r>
      <w:r w:rsidR="00F163E2" w:rsidRPr="00084A73">
        <w:t>Тепл</w:t>
      </w:r>
      <w:r w:rsidRPr="00084A73">
        <w:t>оснабжающая организация вправе использовать ее по своему усмотрению.</w:t>
      </w:r>
    </w:p>
    <w:p w14:paraId="1E894FC1" w14:textId="77777777" w:rsidR="00BF68C1" w:rsidRPr="00084A73" w:rsidRDefault="00BF68C1" w:rsidP="00E7365F">
      <w:pPr>
        <w:jc w:val="both"/>
      </w:pPr>
    </w:p>
    <w:p w14:paraId="14C54EB2" w14:textId="77777777" w:rsidR="00BF68C1" w:rsidRPr="00084A73" w:rsidRDefault="00BF68C1" w:rsidP="00E7365F">
      <w:pPr>
        <w:pStyle w:val="af"/>
        <w:numPr>
          <w:ilvl w:val="0"/>
          <w:numId w:val="16"/>
        </w:numPr>
        <w:jc w:val="center"/>
        <w:rPr>
          <w:b/>
          <w:bCs/>
        </w:rPr>
      </w:pPr>
      <w:r w:rsidRPr="00084A73">
        <w:rPr>
          <w:b/>
          <w:bCs/>
        </w:rPr>
        <w:t>Учет и расчет потребляемой тепловой энергии</w:t>
      </w:r>
    </w:p>
    <w:p w14:paraId="7E175E1D" w14:textId="71CA5F62" w:rsidR="00BF68C1" w:rsidRPr="00084A73" w:rsidRDefault="00BF68C1" w:rsidP="00950E4C">
      <w:pPr>
        <w:numPr>
          <w:ilvl w:val="1"/>
          <w:numId w:val="16"/>
        </w:numPr>
        <w:tabs>
          <w:tab w:val="clear" w:pos="360"/>
          <w:tab w:val="left" w:pos="709"/>
          <w:tab w:val="num" w:pos="851"/>
        </w:tabs>
        <w:ind w:left="709" w:hanging="709"/>
        <w:jc w:val="both"/>
      </w:pPr>
      <w:r w:rsidRPr="00084A73">
        <w:t>Учет и расчет потребления тепловой энергии за расчетный период определяется в соответствии с</w:t>
      </w:r>
      <w:r w:rsidR="00582406" w:rsidRPr="00084A73">
        <w:t xml:space="preserve"> Правилами коммерческого учета тепловой энергии, теплоносителя, утвержденными</w:t>
      </w:r>
      <w:r w:rsidRPr="00084A73">
        <w:t xml:space="preserve"> Постановлением Правительства РФ от 18.11.2013 № 1034 «О коммерческом учете тепловой энергии, теплоносителя». Учет тепловой энергии между </w:t>
      </w:r>
      <w:r w:rsidR="00F163E2" w:rsidRPr="00084A73">
        <w:t>Тепл</w:t>
      </w:r>
      <w:r w:rsidRPr="00084A73">
        <w:t>оснабжающей организацией и Абонентом осуществляется по приборам коммерческого у</w:t>
      </w:r>
      <w:r w:rsidR="00A07618" w:rsidRPr="00084A73">
        <w:t>чета тепловой энергии, указанных</w:t>
      </w:r>
      <w:r w:rsidRPr="00084A73">
        <w:t xml:space="preserve"> в Приложении № 6 </w:t>
      </w:r>
      <w:r w:rsidR="00275314" w:rsidRPr="00084A73">
        <w:t xml:space="preserve">к </w:t>
      </w:r>
      <w:r w:rsidRPr="00084A73">
        <w:t>настояще</w:t>
      </w:r>
      <w:r w:rsidR="00275314" w:rsidRPr="00084A73">
        <w:t>му</w:t>
      </w:r>
      <w:r w:rsidRPr="00084A73">
        <w:t xml:space="preserve"> Договор</w:t>
      </w:r>
      <w:r w:rsidR="00275314" w:rsidRPr="00084A73">
        <w:t>у</w:t>
      </w:r>
      <w:r w:rsidR="00950E4C" w:rsidRPr="00084A73">
        <w:t>, а в случае их отсутствия или отсутствия Акта первичной приемки в  эксплуатацию КУУТЭ в соответствии с выставленными Актами за потребленное тепло Теплоснабжающей организацией</w:t>
      </w:r>
      <w:r w:rsidRPr="00084A73">
        <w:t xml:space="preserve">. </w:t>
      </w:r>
    </w:p>
    <w:p w14:paraId="61828614" w14:textId="4D387DEC" w:rsidR="00BF68C1" w:rsidRPr="00084A73" w:rsidRDefault="00BF68C1" w:rsidP="00582406">
      <w:pPr>
        <w:numPr>
          <w:ilvl w:val="1"/>
          <w:numId w:val="16"/>
        </w:numPr>
        <w:tabs>
          <w:tab w:val="clear" w:pos="360"/>
          <w:tab w:val="left" w:pos="709"/>
        </w:tabs>
        <w:ind w:left="709" w:hanging="709"/>
        <w:jc w:val="both"/>
      </w:pPr>
      <w:r w:rsidRPr="00084A73">
        <w:t xml:space="preserve">При наличии коммерческого узла учета, Абонент </w:t>
      </w:r>
      <w:r w:rsidRPr="00084A73">
        <w:rPr>
          <w:u w:val="single"/>
        </w:rPr>
        <w:t>не позднее 26-го числа месяца отчетного периода</w:t>
      </w:r>
      <w:r w:rsidRPr="00084A73">
        <w:t xml:space="preserve">, представляет в </w:t>
      </w:r>
      <w:r w:rsidR="00275314" w:rsidRPr="00084A73">
        <w:t>Теплоснабжающую</w:t>
      </w:r>
      <w:r w:rsidRPr="00084A73">
        <w:t xml:space="preserve"> организацию отчет о теплопотреблении за отчетный период по установленной форме (с приложением отчетов,  архивных данных приборов учета о среднечасовых параметрах в электронном виде по дополнительному запросу </w:t>
      </w:r>
      <w:r w:rsidR="00F163E2" w:rsidRPr="00084A73">
        <w:t>Тепл</w:t>
      </w:r>
      <w:r w:rsidRPr="00084A73">
        <w:t xml:space="preserve">оснабжающей организации). </w:t>
      </w:r>
    </w:p>
    <w:p w14:paraId="675E9DBB" w14:textId="77777777" w:rsidR="00BF68C1" w:rsidRPr="00084A73" w:rsidRDefault="00BF68C1" w:rsidP="00582406">
      <w:pPr>
        <w:tabs>
          <w:tab w:val="left" w:pos="-567"/>
        </w:tabs>
        <w:ind w:left="709"/>
        <w:jc w:val="center"/>
      </w:pPr>
    </w:p>
    <w:p w14:paraId="33D6016D" w14:textId="77777777" w:rsidR="00BF68C1" w:rsidRPr="00084A73" w:rsidRDefault="00BF68C1" w:rsidP="00E7365F">
      <w:pPr>
        <w:numPr>
          <w:ilvl w:val="0"/>
          <w:numId w:val="16"/>
        </w:numPr>
        <w:jc w:val="center"/>
        <w:rPr>
          <w:b/>
        </w:rPr>
      </w:pPr>
      <w:r w:rsidRPr="00084A73">
        <w:rPr>
          <w:b/>
        </w:rPr>
        <w:t>Порядок расчетов</w:t>
      </w:r>
    </w:p>
    <w:p w14:paraId="34017B0E" w14:textId="77777777" w:rsidR="00BF68C1" w:rsidRPr="00084A73" w:rsidRDefault="0056444F" w:rsidP="0056444F">
      <w:pPr>
        <w:pStyle w:val="af"/>
        <w:numPr>
          <w:ilvl w:val="1"/>
          <w:numId w:val="16"/>
        </w:numPr>
        <w:tabs>
          <w:tab w:val="clear" w:pos="360"/>
          <w:tab w:val="num" w:pos="-567"/>
        </w:tabs>
        <w:ind w:left="709" w:hanging="709"/>
        <w:jc w:val="both"/>
      </w:pPr>
      <w:r w:rsidRPr="00084A73">
        <w:t>Расчеты за потребленную тепловую энергию производятся денежными средствами по тарифам, утвержденным в соответствии с действующим законодательством. Оплата Абонентом потребленной энергии осуществляется в порядке, установленном настоящим Договором. Расчетным периодом для оплаты потребленной тепловой энергии является месяц.</w:t>
      </w:r>
    </w:p>
    <w:p w14:paraId="37DA945D" w14:textId="77777777" w:rsidR="00BF68C1" w:rsidRPr="00084A73" w:rsidRDefault="00BF68C1" w:rsidP="00E7365F">
      <w:pPr>
        <w:pStyle w:val="af"/>
        <w:numPr>
          <w:ilvl w:val="1"/>
          <w:numId w:val="16"/>
        </w:numPr>
        <w:tabs>
          <w:tab w:val="clear" w:pos="360"/>
          <w:tab w:val="num" w:pos="-567"/>
        </w:tabs>
        <w:ind w:left="709" w:hanging="709"/>
        <w:jc w:val="both"/>
      </w:pPr>
      <w:r w:rsidRPr="00084A73">
        <w:t xml:space="preserve">При изменении тарифов на тепловую энергию новые тарифы доводятся до сведения Абонента путем публикации их на официальном сайте </w:t>
      </w:r>
      <w:r w:rsidR="00F163E2" w:rsidRPr="00084A73">
        <w:t>Тепл</w:t>
      </w:r>
      <w:r w:rsidRPr="00084A73">
        <w:t>оснабжающей организации и/или в средствах массовой информации, а также путем письменного уведомления (всеми указанными способами одновременно).</w:t>
      </w:r>
    </w:p>
    <w:p w14:paraId="577A8A2D" w14:textId="027DB4B7" w:rsidR="00744979" w:rsidRPr="00084A73" w:rsidRDefault="0056444F" w:rsidP="007F66CC">
      <w:pPr>
        <w:pStyle w:val="af"/>
        <w:numPr>
          <w:ilvl w:val="1"/>
          <w:numId w:val="16"/>
        </w:numPr>
        <w:tabs>
          <w:tab w:val="clear" w:pos="360"/>
          <w:tab w:val="num" w:pos="-567"/>
        </w:tabs>
        <w:ind w:left="709" w:hanging="709"/>
        <w:jc w:val="both"/>
      </w:pPr>
      <w:r w:rsidRPr="00084A73">
        <w:t xml:space="preserve">С даты, установленной органами исполнительной власти г. Санкт-Петербурга, тарифы </w:t>
      </w:r>
      <w:r w:rsidR="00C40BB7" w:rsidRPr="00084A73">
        <w:t>на тепловую энергию, поставляемую ООО «</w:t>
      </w:r>
      <w:r w:rsidR="00B70B46" w:rsidRPr="00084A73">
        <w:t>Пром Импульс</w:t>
      </w:r>
      <w:r w:rsidR="00C40BB7" w:rsidRPr="00084A73">
        <w:t xml:space="preserve">» потребителям, расположенным на территории Санкт-Петербурга </w:t>
      </w:r>
      <w:r w:rsidRPr="00084A73">
        <w:t xml:space="preserve">становятся обязательными как для </w:t>
      </w:r>
      <w:r w:rsidR="007F66CC" w:rsidRPr="00084A73">
        <w:t>Теплоснабжающей</w:t>
      </w:r>
      <w:r w:rsidRPr="00084A73">
        <w:t xml:space="preserve"> организации, так и для Абонента, в части расчетов</w:t>
      </w:r>
      <w:r w:rsidR="00BF68C1" w:rsidRPr="00084A73">
        <w:t>.</w:t>
      </w:r>
    </w:p>
    <w:p w14:paraId="7955D886" w14:textId="09A13437" w:rsidR="00BF68C1" w:rsidRPr="00084A73" w:rsidRDefault="00F163E2" w:rsidP="005F1F01">
      <w:pPr>
        <w:pStyle w:val="af"/>
        <w:numPr>
          <w:ilvl w:val="1"/>
          <w:numId w:val="16"/>
        </w:numPr>
        <w:tabs>
          <w:tab w:val="clear" w:pos="360"/>
          <w:tab w:val="num" w:pos="-567"/>
        </w:tabs>
        <w:ind w:left="709" w:hanging="709"/>
        <w:jc w:val="both"/>
      </w:pPr>
      <w:r w:rsidRPr="00084A73">
        <w:t>Тепл</w:t>
      </w:r>
      <w:r w:rsidR="00BF68C1" w:rsidRPr="00084A73">
        <w:t xml:space="preserve">оснабжающая организация ежемесячно до </w:t>
      </w:r>
      <w:r w:rsidR="007F66CC" w:rsidRPr="00084A73">
        <w:t>6</w:t>
      </w:r>
      <w:r w:rsidR="00BF68C1" w:rsidRPr="00084A73">
        <w:t>-го числа месяца, следующего за расчетным (оплачиваемым), подготавливает и направляет Абоненту первичные документы (счет, счет-фактуру, Акт выполненных работ), содержащие размер платы за потребленную в расчетном периоде энергию.</w:t>
      </w:r>
    </w:p>
    <w:p w14:paraId="6D609665" w14:textId="3C7958F2" w:rsidR="00BF68C1" w:rsidRPr="00084A73" w:rsidRDefault="00BF68C1" w:rsidP="005F1F01">
      <w:pPr>
        <w:pStyle w:val="af"/>
        <w:numPr>
          <w:ilvl w:val="1"/>
          <w:numId w:val="16"/>
        </w:numPr>
        <w:tabs>
          <w:tab w:val="clear" w:pos="360"/>
          <w:tab w:val="num" w:pos="-567"/>
        </w:tabs>
        <w:ind w:left="709" w:hanging="709"/>
        <w:jc w:val="both"/>
      </w:pPr>
      <w:r w:rsidRPr="00084A73">
        <w:lastRenderedPageBreak/>
        <w:t>Счет оплачивается Абонентом не позднее 1</w:t>
      </w:r>
      <w:r w:rsidR="001F0490" w:rsidRPr="00084A73">
        <w:t>5</w:t>
      </w:r>
      <w:r w:rsidRPr="00084A73">
        <w:t xml:space="preserve">-ого числа месяца следующего за расчетным. Датой оплаты считается дата поступления денежных средств на расчетный счет </w:t>
      </w:r>
      <w:r w:rsidR="00F163E2" w:rsidRPr="00084A73">
        <w:t>Тепл</w:t>
      </w:r>
      <w:r w:rsidRPr="00084A73">
        <w:t>оснабжающей организации.</w:t>
      </w:r>
    </w:p>
    <w:p w14:paraId="2D769B80" w14:textId="77777777" w:rsidR="00BF68C1" w:rsidRPr="00084A73" w:rsidRDefault="00BF68C1" w:rsidP="005F1F01">
      <w:pPr>
        <w:pStyle w:val="af"/>
        <w:numPr>
          <w:ilvl w:val="1"/>
          <w:numId w:val="16"/>
        </w:numPr>
        <w:tabs>
          <w:tab w:val="clear" w:pos="360"/>
          <w:tab w:val="num" w:pos="-567"/>
        </w:tabs>
        <w:ind w:left="709" w:hanging="709"/>
        <w:jc w:val="both"/>
      </w:pPr>
      <w:r w:rsidRPr="00084A73">
        <w:t>По инициативе любой из сторон, но не реже одного раза в год, производится сверка расчетов. Каждая сторона уведомляет другую сторону о проведении сверки расчетов не менее чем за 10 дней до даты ее проведения.</w:t>
      </w:r>
    </w:p>
    <w:p w14:paraId="3A384C40" w14:textId="77777777" w:rsidR="00BF68C1" w:rsidRPr="00084A73" w:rsidRDefault="00BF68C1" w:rsidP="005F1F01">
      <w:pPr>
        <w:pStyle w:val="af"/>
        <w:numPr>
          <w:ilvl w:val="1"/>
          <w:numId w:val="16"/>
        </w:numPr>
        <w:tabs>
          <w:tab w:val="clear" w:pos="360"/>
          <w:tab w:val="num" w:pos="-567"/>
        </w:tabs>
        <w:ind w:left="709" w:hanging="709"/>
        <w:jc w:val="both"/>
      </w:pPr>
      <w:r w:rsidRPr="00084A73">
        <w:t>Расчеты за энергию другими способами, кроме указанных в настоящем договоре, производятся только по согласованию сторон.</w:t>
      </w:r>
    </w:p>
    <w:p w14:paraId="1CD2096C" w14:textId="77777777" w:rsidR="00BF68C1" w:rsidRPr="00084A73" w:rsidRDefault="00BF68C1" w:rsidP="005F1F01">
      <w:pPr>
        <w:pStyle w:val="af"/>
        <w:numPr>
          <w:ilvl w:val="1"/>
          <w:numId w:val="16"/>
        </w:numPr>
        <w:tabs>
          <w:tab w:val="clear" w:pos="360"/>
          <w:tab w:val="num" w:pos="-567"/>
        </w:tabs>
        <w:ind w:left="709" w:hanging="709"/>
        <w:jc w:val="both"/>
      </w:pPr>
      <w:r w:rsidRPr="00084A73">
        <w:t xml:space="preserve">Прекращение обязательств Абонента по оплате потребленной тепловой энергии другими способами, кроме оговоренных настоящим Договором, производится по согласованию с </w:t>
      </w:r>
      <w:r w:rsidR="00F163E2" w:rsidRPr="00084A73">
        <w:t>Тепл</w:t>
      </w:r>
      <w:r w:rsidRPr="00084A73">
        <w:t>оснабжающей организацией.</w:t>
      </w:r>
    </w:p>
    <w:p w14:paraId="26198A4B" w14:textId="77777777" w:rsidR="00BF68C1" w:rsidRPr="00084A73" w:rsidRDefault="00BF68C1" w:rsidP="00E7365F">
      <w:pPr>
        <w:numPr>
          <w:ilvl w:val="0"/>
          <w:numId w:val="16"/>
        </w:numPr>
        <w:jc w:val="center"/>
        <w:rPr>
          <w:b/>
        </w:rPr>
      </w:pPr>
      <w:r w:rsidRPr="00084A73">
        <w:rPr>
          <w:b/>
        </w:rPr>
        <w:t>Порядок прекращения (ограничения) подачи энергии</w:t>
      </w:r>
    </w:p>
    <w:p w14:paraId="403609EA" w14:textId="77777777" w:rsidR="00B00B43" w:rsidRPr="00C7352E" w:rsidRDefault="00B00B43" w:rsidP="00515ED7">
      <w:pPr>
        <w:numPr>
          <w:ilvl w:val="1"/>
          <w:numId w:val="16"/>
        </w:numPr>
        <w:tabs>
          <w:tab w:val="clear" w:pos="360"/>
          <w:tab w:val="num" w:pos="709"/>
        </w:tabs>
        <w:ind w:left="709" w:hanging="709"/>
        <w:jc w:val="both"/>
      </w:pPr>
      <w:r w:rsidRPr="00C7352E">
        <w:t>Ограничение и прекращение подачи тепловой энергии производится в порядке, предусмотренном действующим законодательством Российской Федерации, в том числе, Правилами организации теплоснабжения</w:t>
      </w:r>
      <w:r>
        <w:t xml:space="preserve"> в Российской Федерации, утв. </w:t>
      </w:r>
      <w:r w:rsidRPr="00C7352E">
        <w:t>Постановление</w:t>
      </w:r>
      <w:r>
        <w:t>м</w:t>
      </w:r>
      <w:r w:rsidRPr="00C7352E">
        <w:t xml:space="preserve"> Правительства РФ от 08.08.2012 N 808</w:t>
      </w:r>
      <w:r>
        <w:t>, и Правилами о коммерческом учете тепловой энергии, теплоносителя утвержденными Постановлением Правительства РФ от 18.11.2013 г.</w:t>
      </w:r>
    </w:p>
    <w:p w14:paraId="2E7E28E2" w14:textId="77777777" w:rsidR="00BF68C1" w:rsidRPr="00084A73" w:rsidRDefault="00BF68C1" w:rsidP="00E71C3D">
      <w:pPr>
        <w:numPr>
          <w:ilvl w:val="0"/>
          <w:numId w:val="16"/>
        </w:numPr>
        <w:jc w:val="center"/>
        <w:rPr>
          <w:b/>
        </w:rPr>
      </w:pPr>
      <w:r w:rsidRPr="00084A73">
        <w:rPr>
          <w:b/>
        </w:rPr>
        <w:t>Ответственность сторон</w:t>
      </w:r>
    </w:p>
    <w:p w14:paraId="38F337ED" w14:textId="77777777" w:rsidR="00BF68C1" w:rsidRPr="00084A73" w:rsidRDefault="00F163E2" w:rsidP="005F1F01">
      <w:pPr>
        <w:numPr>
          <w:ilvl w:val="1"/>
          <w:numId w:val="41"/>
        </w:numPr>
        <w:ind w:left="709" w:hanging="709"/>
        <w:jc w:val="both"/>
      </w:pPr>
      <w:r w:rsidRPr="00084A73">
        <w:t>Тепл</w:t>
      </w:r>
      <w:r w:rsidR="00BF68C1" w:rsidRPr="00084A73">
        <w:t>оснабжающая организация не несет имущественной ответственности перед Абонентом за не</w:t>
      </w:r>
      <w:r w:rsidR="005F1F01" w:rsidRPr="00084A73">
        <w:t>доотпуск</w:t>
      </w:r>
      <w:r w:rsidR="00BF68C1" w:rsidRPr="00084A73">
        <w:t xml:space="preserve"> тепловой энергии, вызванный:</w:t>
      </w:r>
    </w:p>
    <w:p w14:paraId="65B5400F" w14:textId="77777777" w:rsidR="00BF68C1" w:rsidRPr="00084A73" w:rsidRDefault="002D11D4" w:rsidP="002D11D4">
      <w:pPr>
        <w:ind w:left="1276" w:hanging="425"/>
        <w:jc w:val="both"/>
      </w:pPr>
      <w:r w:rsidRPr="00084A73">
        <w:t xml:space="preserve">а) </w:t>
      </w:r>
      <w:r w:rsidR="00BF68C1" w:rsidRPr="00084A73">
        <w:t>неправильными действиями персонала Абонента</w:t>
      </w:r>
      <w:r w:rsidRPr="00084A73">
        <w:t xml:space="preserve"> или посторонних лиц (ошибочное </w:t>
      </w:r>
      <w:r w:rsidR="00BF68C1" w:rsidRPr="00084A73">
        <w:t>включение, отключение или переключение, механическое повреждение и т.п.) в зоне эксплуатационной ответственности Абонента;</w:t>
      </w:r>
    </w:p>
    <w:p w14:paraId="75676BCB" w14:textId="77777777" w:rsidR="00BF68C1" w:rsidRPr="00084A73" w:rsidRDefault="00BF68C1" w:rsidP="002D11D4">
      <w:pPr>
        <w:ind w:left="1276" w:hanging="425"/>
        <w:jc w:val="both"/>
      </w:pPr>
      <w:r w:rsidRPr="00084A73">
        <w:t xml:space="preserve">б) </w:t>
      </w:r>
      <w:r w:rsidR="002D11D4" w:rsidRPr="00084A73">
        <w:t xml:space="preserve"> </w:t>
      </w:r>
      <w:r w:rsidRPr="00084A73">
        <w:t>ограничением или прекращением подачи тепловой энергии Абоненту,  произведенны</w:t>
      </w:r>
      <w:r w:rsidR="002D11D4" w:rsidRPr="00084A73">
        <w:t xml:space="preserve">м в </w:t>
      </w:r>
      <w:r w:rsidRPr="00084A73">
        <w:t>порядке, предусмотренном разделом 6 настоящего Договора.</w:t>
      </w:r>
    </w:p>
    <w:p w14:paraId="1B9F3D9D" w14:textId="77777777" w:rsidR="00ED28FD" w:rsidRPr="00084A73" w:rsidRDefault="00BF68C1" w:rsidP="002D11D4">
      <w:pPr>
        <w:ind w:left="1276" w:hanging="425"/>
        <w:jc w:val="both"/>
      </w:pPr>
      <w:r w:rsidRPr="00084A73">
        <w:t>в)</w:t>
      </w:r>
      <w:r w:rsidR="002D11D4" w:rsidRPr="00084A73">
        <w:t xml:space="preserve"> </w:t>
      </w:r>
      <w:r w:rsidRPr="00084A73">
        <w:t>повреждением оборудования Абонента, результатами регулирования режима теплопотребления Абонентом самостоятельно</w:t>
      </w:r>
      <w:r w:rsidR="00ED28FD" w:rsidRPr="00084A73">
        <w:t>;</w:t>
      </w:r>
    </w:p>
    <w:p w14:paraId="470B750B" w14:textId="77777777" w:rsidR="00BF68C1" w:rsidRPr="00084A73" w:rsidRDefault="00ED28FD" w:rsidP="002D11D4">
      <w:pPr>
        <w:ind w:left="1276" w:hanging="425"/>
        <w:jc w:val="both"/>
      </w:pPr>
      <w:r w:rsidRPr="00084A73">
        <w:t>г) полным либо частичным ограничением поставки газа Поставщиком газа, не связанным с виновными действиями Теплоснабжающей организации</w:t>
      </w:r>
      <w:r w:rsidR="00BF68C1" w:rsidRPr="00084A73">
        <w:t>.</w:t>
      </w:r>
    </w:p>
    <w:p w14:paraId="1D960C00" w14:textId="77777777" w:rsidR="00BF68C1" w:rsidRPr="00084A73" w:rsidRDefault="00BF68C1" w:rsidP="005F1F01">
      <w:pPr>
        <w:numPr>
          <w:ilvl w:val="1"/>
          <w:numId w:val="41"/>
        </w:numPr>
        <w:ind w:left="709" w:hanging="709"/>
        <w:jc w:val="both"/>
      </w:pPr>
      <w:r w:rsidRPr="00084A73">
        <w:t xml:space="preserve">Если в результате действий Абонента, а также аварий в энергоустановках Абонента имел место недоотпуск энергии другим абонентам </w:t>
      </w:r>
      <w:r w:rsidR="005F1F01" w:rsidRPr="00084A73">
        <w:t>Тепл</w:t>
      </w:r>
      <w:r w:rsidRPr="00084A73">
        <w:t xml:space="preserve">оснабжающей организации, либо причинен ущерб </w:t>
      </w:r>
      <w:r w:rsidR="005F1F01" w:rsidRPr="00084A73">
        <w:t>Тепл</w:t>
      </w:r>
      <w:r w:rsidRPr="00084A73">
        <w:t>оснабжающей организации, ответственность по возмещению причиненного ущерба возлагается на Абонента.</w:t>
      </w:r>
    </w:p>
    <w:p w14:paraId="20573026" w14:textId="665D48EF" w:rsidR="005832D7" w:rsidRPr="00084A73" w:rsidRDefault="00110139" w:rsidP="00110139">
      <w:pPr>
        <w:numPr>
          <w:ilvl w:val="1"/>
          <w:numId w:val="41"/>
        </w:numPr>
        <w:ind w:left="709" w:hanging="709"/>
        <w:jc w:val="both"/>
      </w:pPr>
      <w:r w:rsidRPr="00110139">
        <w:t>За нарушение обязанности по оплате потребленной тепловой энергии и теплоносителя Абонент обязан оплатить неустойку в виде пени в размере 1/130 ставки ЦБ РФ, от невыплаченной в срок суммы за каждый день просрочки платежа от суммы задолженности за каждый день просрочки.</w:t>
      </w:r>
      <w:r w:rsidR="00B00B43" w:rsidRPr="001458B4">
        <w:t>.</w:t>
      </w:r>
    </w:p>
    <w:p w14:paraId="4BDED49B" w14:textId="77777777" w:rsidR="00BF68C1" w:rsidRPr="00084A73" w:rsidRDefault="00BF68C1" w:rsidP="005F1F01">
      <w:pPr>
        <w:numPr>
          <w:ilvl w:val="1"/>
          <w:numId w:val="41"/>
        </w:numPr>
        <w:ind w:left="709" w:hanging="709"/>
        <w:jc w:val="both"/>
        <w:rPr>
          <w:i/>
        </w:rPr>
      </w:pPr>
      <w:r w:rsidRPr="00084A73">
        <w:t>Стороны не несут ответственности в том случае, если надлежащее исполнение обязательств оказалось невозможным вследствие обстоятельств непреодолимой силы. К обстоятельствам непреодолимой силы стороны настоящего договора отнесли природные явления стихийного характера (пожар, наводнение, буря, снежные заносы, землетрясение, иные природные условия), мораторий органов власти и управления, организованные в установленном законом порядке, снижение частоты электроэнергии в единой энергосистеме России по причинам, не зависящим от действий сторон, и другие обстоятельства, которые могут быть определены как непреодолимая сила, препятствующая надлежащему исполнению обязательств, а также иные обстоятельства, отнесенные к обстоятельствами непреодолимой силы законодательством Российской Федерации.</w:t>
      </w:r>
    </w:p>
    <w:p w14:paraId="3E8F1DFE" w14:textId="77777777" w:rsidR="00BF68C1" w:rsidRPr="00084A73" w:rsidRDefault="005F1F01" w:rsidP="005F1F01">
      <w:pPr>
        <w:numPr>
          <w:ilvl w:val="1"/>
          <w:numId w:val="41"/>
        </w:numPr>
        <w:ind w:left="709" w:hanging="709"/>
        <w:jc w:val="both"/>
      </w:pPr>
      <w:r w:rsidRPr="00084A73">
        <w:t>Тепл</w:t>
      </w:r>
      <w:r w:rsidR="00BF68C1" w:rsidRPr="00084A73">
        <w:t>оснабжающая организация не несет ответственности перед Абонентом за отпуск тепловой энергии с пониженными параметрами за период, в течение которого Абонент не соблюдал установленных режимов теплопотребления.</w:t>
      </w:r>
    </w:p>
    <w:p w14:paraId="137E7164" w14:textId="77777777" w:rsidR="00BF68C1" w:rsidRPr="00084A73" w:rsidRDefault="00BF68C1" w:rsidP="005F1F01">
      <w:pPr>
        <w:numPr>
          <w:ilvl w:val="1"/>
          <w:numId w:val="41"/>
        </w:numPr>
        <w:ind w:left="709" w:hanging="709"/>
        <w:jc w:val="both"/>
      </w:pPr>
      <w:r w:rsidRPr="00084A73">
        <w:t xml:space="preserve">В случае неисполнения или ненадлежащего исполнения настоящего Договора </w:t>
      </w:r>
      <w:r w:rsidR="005F1F01" w:rsidRPr="00084A73">
        <w:t>Тепл</w:t>
      </w:r>
      <w:r w:rsidRPr="00084A73">
        <w:t>оснабжающая организация обязана возместить все понесенные Абонентом убытки.</w:t>
      </w:r>
    </w:p>
    <w:p w14:paraId="74D0D42E" w14:textId="77777777" w:rsidR="00BF68C1" w:rsidRPr="00084A73" w:rsidRDefault="005F1F01" w:rsidP="005F1F01">
      <w:pPr>
        <w:numPr>
          <w:ilvl w:val="1"/>
          <w:numId w:val="41"/>
        </w:numPr>
        <w:ind w:left="709" w:hanging="709"/>
        <w:jc w:val="both"/>
      </w:pPr>
      <w:r w:rsidRPr="00084A73">
        <w:t>С</w:t>
      </w:r>
      <w:r w:rsidR="00BF68C1" w:rsidRPr="00084A73">
        <w:t>торона, не исполнившая или ненадлежащим образом исполнившая обязательство по настоящему Договору, несет ответственность в соответствии с Договором и действующим законодательством Российской Федерации.</w:t>
      </w:r>
    </w:p>
    <w:p w14:paraId="0A68D429" w14:textId="77777777" w:rsidR="00BF68C1" w:rsidRPr="00084A73" w:rsidRDefault="00BF68C1" w:rsidP="005F1F01">
      <w:pPr>
        <w:numPr>
          <w:ilvl w:val="1"/>
          <w:numId w:val="41"/>
        </w:numPr>
        <w:ind w:left="709" w:hanging="709"/>
        <w:jc w:val="both"/>
      </w:pPr>
      <w:r w:rsidRPr="00084A73">
        <w:lastRenderedPageBreak/>
        <w:t>Сторона, не исполнившая требования, изложенные в п.п. 3.3.12. и 9.3., несет риск наступления неблагоприятных последствий.</w:t>
      </w:r>
    </w:p>
    <w:p w14:paraId="7C935AA0" w14:textId="77777777" w:rsidR="00BF68C1" w:rsidRPr="00084A73" w:rsidRDefault="00BF68C1" w:rsidP="00E7365F">
      <w:pPr>
        <w:pStyle w:val="af"/>
        <w:numPr>
          <w:ilvl w:val="0"/>
          <w:numId w:val="16"/>
        </w:numPr>
        <w:jc w:val="center"/>
        <w:rPr>
          <w:b/>
        </w:rPr>
      </w:pPr>
      <w:r w:rsidRPr="00084A73">
        <w:rPr>
          <w:b/>
        </w:rPr>
        <w:t>Срок действия Договора</w:t>
      </w:r>
    </w:p>
    <w:p w14:paraId="3C08A3F0" w14:textId="7821CDD6" w:rsidR="00BF68C1" w:rsidRPr="00084A73" w:rsidRDefault="00BF68C1" w:rsidP="005F1F01">
      <w:pPr>
        <w:numPr>
          <w:ilvl w:val="1"/>
          <w:numId w:val="42"/>
        </w:numPr>
        <w:ind w:left="709" w:hanging="709"/>
        <w:jc w:val="both"/>
      </w:pPr>
      <w:r w:rsidRPr="00084A73">
        <w:t xml:space="preserve">Настоящий Договор вступает в силу с момента </w:t>
      </w:r>
      <w:r w:rsidR="00595B3F" w:rsidRPr="00084A73">
        <w:t xml:space="preserve">его </w:t>
      </w:r>
      <w:r w:rsidRPr="00084A73">
        <w:t>подписания</w:t>
      </w:r>
      <w:r w:rsidR="00595B3F" w:rsidRPr="00084A73">
        <w:t xml:space="preserve"> Сторонами</w:t>
      </w:r>
      <w:r w:rsidRPr="00084A73">
        <w:t xml:space="preserve"> и </w:t>
      </w:r>
      <w:r w:rsidR="00950E4C" w:rsidRPr="00084A73">
        <w:t xml:space="preserve">действует до 31 </w:t>
      </w:r>
      <w:r w:rsidR="00C40BB7" w:rsidRPr="00084A73">
        <w:t xml:space="preserve">декабря </w:t>
      </w:r>
      <w:r w:rsidR="00950E4C" w:rsidRPr="00084A73">
        <w:t>20</w:t>
      </w:r>
      <w:r w:rsidR="00117C12" w:rsidRPr="00084A73">
        <w:t>2</w:t>
      </w:r>
      <w:r w:rsidR="00275314" w:rsidRPr="00084A73">
        <w:t>1</w:t>
      </w:r>
      <w:r w:rsidR="00950E4C" w:rsidRPr="00084A73">
        <w:t xml:space="preserve"> года.</w:t>
      </w:r>
    </w:p>
    <w:p w14:paraId="43E27AD6" w14:textId="51E8D30C" w:rsidR="00275314" w:rsidRPr="00084A73" w:rsidRDefault="00275314" w:rsidP="00275314">
      <w:pPr>
        <w:numPr>
          <w:ilvl w:val="1"/>
          <w:numId w:val="42"/>
        </w:numPr>
        <w:ind w:left="709" w:hanging="709"/>
        <w:jc w:val="both"/>
      </w:pPr>
      <w:r w:rsidRPr="00084A73">
        <w:t>Договор считается продленным на следующий календарный год и на тех же условиях, если ни одна из сторон не позднее 30 дней до окончания срока действия договора не заявит об отказе от условий данного договора или их пересмотре.</w:t>
      </w:r>
    </w:p>
    <w:p w14:paraId="3285F2BF" w14:textId="77777777" w:rsidR="00BF68C1" w:rsidRPr="00084A73" w:rsidRDefault="00BF68C1" w:rsidP="005F1F01">
      <w:pPr>
        <w:numPr>
          <w:ilvl w:val="1"/>
          <w:numId w:val="42"/>
        </w:numPr>
        <w:ind w:left="709" w:hanging="709"/>
        <w:jc w:val="both"/>
      </w:pPr>
      <w:r w:rsidRPr="00084A73">
        <w:t>При прекращении потребления энергии по инициативе Абонента по каждому потребителю Абонент:</w:t>
      </w:r>
    </w:p>
    <w:p w14:paraId="57BE6AF1" w14:textId="77777777" w:rsidR="00BF68C1" w:rsidRPr="00084A73" w:rsidRDefault="00BF68C1" w:rsidP="00E7365F">
      <w:pPr>
        <w:numPr>
          <w:ilvl w:val="0"/>
          <w:numId w:val="6"/>
        </w:numPr>
        <w:ind w:left="1276" w:hanging="709"/>
        <w:jc w:val="both"/>
      </w:pPr>
      <w:r w:rsidRPr="00084A73">
        <w:t xml:space="preserve">уведомляет об этом </w:t>
      </w:r>
      <w:r w:rsidR="005F1F01" w:rsidRPr="00084A73">
        <w:t>Тепл</w:t>
      </w:r>
      <w:r w:rsidRPr="00084A73">
        <w:t>оснабжающую организацию за 10 дней до прекращения потребления;</w:t>
      </w:r>
    </w:p>
    <w:p w14:paraId="3F198C6C" w14:textId="77777777" w:rsidR="00BF68C1" w:rsidRPr="00084A73" w:rsidRDefault="00BF68C1" w:rsidP="00E7365F">
      <w:pPr>
        <w:numPr>
          <w:ilvl w:val="0"/>
          <w:numId w:val="6"/>
        </w:numPr>
        <w:ind w:left="1276" w:hanging="709"/>
        <w:jc w:val="both"/>
      </w:pPr>
      <w:r w:rsidRPr="00084A73">
        <w:t xml:space="preserve">отключает свои сети и теплопотребляющие установки от внешней сети. При этом Абонент производит отключение в присутствии представителя </w:t>
      </w:r>
      <w:r w:rsidR="005F1F01" w:rsidRPr="00084A73">
        <w:t>Тепл</w:t>
      </w:r>
      <w:r w:rsidRPr="00084A73">
        <w:t xml:space="preserve">оснабжающей организации. Представитель </w:t>
      </w:r>
      <w:r w:rsidR="005F1F01" w:rsidRPr="00084A73">
        <w:t>Тепл</w:t>
      </w:r>
      <w:r w:rsidRPr="00084A73">
        <w:t>оснабжающей организации  пломбирует перекрытые задвижки, о чем составляется двухсторонний акт с Абонентом.</w:t>
      </w:r>
    </w:p>
    <w:p w14:paraId="522CE227" w14:textId="54B668BD" w:rsidR="00BF68C1" w:rsidRPr="00084A73" w:rsidRDefault="00BF68C1" w:rsidP="00A67BFB">
      <w:pPr>
        <w:numPr>
          <w:ilvl w:val="1"/>
          <w:numId w:val="42"/>
        </w:numPr>
        <w:ind w:left="709" w:hanging="709"/>
        <w:jc w:val="both"/>
      </w:pPr>
      <w:r w:rsidRPr="00084A73">
        <w:t xml:space="preserve">При передаче </w:t>
      </w:r>
      <w:r w:rsidR="00880844">
        <w:t>О</w:t>
      </w:r>
      <w:r w:rsidRPr="00084A73">
        <w:t>бъекта новому владельцу</w:t>
      </w:r>
      <w:r w:rsidR="00880844">
        <w:t xml:space="preserve"> и/или иной организации, оказывающей услуги потребителям по управлению Объектом,</w:t>
      </w:r>
      <w:r w:rsidRPr="00084A73">
        <w:t xml:space="preserve"> Договор теплоснабжения, может быть расторгнут </w:t>
      </w:r>
      <w:r w:rsidR="00880844">
        <w:t>по инициативе Абонента во внесудебном порядке</w:t>
      </w:r>
      <w:r w:rsidRPr="00084A73">
        <w:t xml:space="preserve">, в случае одновременного переоформления Договора теплоснабжения на данный </w:t>
      </w:r>
      <w:r w:rsidR="00880844">
        <w:t>О</w:t>
      </w:r>
      <w:r w:rsidRPr="00084A73">
        <w:t>бъект с новым владельцем</w:t>
      </w:r>
      <w:r w:rsidR="00880844">
        <w:t xml:space="preserve"> и/или иной организацией, оказывающей услуги потребителям по управлению Объектом</w:t>
      </w:r>
      <w:r w:rsidR="00523873">
        <w:t xml:space="preserve">, в случае, если новый владелец </w:t>
      </w:r>
      <w:r w:rsidR="00523873" w:rsidRPr="00523873">
        <w:t>и/или ин</w:t>
      </w:r>
      <w:r w:rsidR="00523873">
        <w:t>ая</w:t>
      </w:r>
      <w:r w:rsidR="00523873" w:rsidRPr="00523873">
        <w:t xml:space="preserve"> организаци</w:t>
      </w:r>
      <w:r w:rsidR="00523873">
        <w:t>я</w:t>
      </w:r>
      <w:r w:rsidR="00523873" w:rsidRPr="00523873">
        <w:t>, оказывающ</w:t>
      </w:r>
      <w:r w:rsidR="00523873">
        <w:t>ая</w:t>
      </w:r>
      <w:r w:rsidR="00523873" w:rsidRPr="00523873">
        <w:t xml:space="preserve"> услуги потребителям по управлению Объектом</w:t>
      </w:r>
      <w:r w:rsidR="00523873">
        <w:t>, намерены обеспечивать теплоснабжение Объекта с использованием источника теплоснабжения, принадлежащего Теплоснабжающей организации. В ином случае, договор считается расторгнутым по истечении 30 (Тридцати) дней с момента получения теплоснабжающей организацией соответствующего уведомления от Абонента.</w:t>
      </w:r>
    </w:p>
    <w:p w14:paraId="1EECC09F" w14:textId="77777777" w:rsidR="00BF68C1" w:rsidRDefault="00BF68C1" w:rsidP="005F1F01">
      <w:pPr>
        <w:numPr>
          <w:ilvl w:val="1"/>
          <w:numId w:val="42"/>
        </w:numPr>
        <w:ind w:left="709" w:hanging="709"/>
        <w:jc w:val="both"/>
      </w:pPr>
      <w:r w:rsidRPr="00084A73">
        <w:t>Обязательства, возникшие из настоящего Договора до его расторжения и не исполненные надлежащим образом, сохраняют свою силу до момента их исполнения.</w:t>
      </w:r>
    </w:p>
    <w:p w14:paraId="7A328453" w14:textId="71874927" w:rsidR="00A90CD9" w:rsidRPr="00A90CD9" w:rsidRDefault="00A90CD9" w:rsidP="00A67BFB">
      <w:pPr>
        <w:numPr>
          <w:ilvl w:val="1"/>
          <w:numId w:val="42"/>
        </w:numPr>
        <w:ind w:left="709" w:hanging="709"/>
        <w:jc w:val="both"/>
      </w:pPr>
      <w:r>
        <w:t xml:space="preserve">В случае прекращения у Теплоснабжающей организации прав владения и/или пользования источником теплоснабжения, а именно: </w:t>
      </w:r>
      <w:r w:rsidRPr="00A67BFB">
        <w:t>котельн</w:t>
      </w:r>
      <w:r w:rsidR="0036695C">
        <w:t>ой</w:t>
      </w:r>
      <w:r w:rsidRPr="00A67BFB">
        <w:t xml:space="preserve"> по адресу: г. Санкт-Петербург, Новолитовская ул., д. 15, лит. И</w:t>
      </w:r>
      <w:r w:rsidR="0036695C">
        <w:t>, Т</w:t>
      </w:r>
      <w:r>
        <w:t>еплоснабжающая организация вправе в одностороннем внесудебном порядке отказаться от исполнения настоящего Договора, письменно уведомив об этом Абонента</w:t>
      </w:r>
      <w:r w:rsidR="0036695C">
        <w:t xml:space="preserve"> за 30 (тридцать) календарных дней</w:t>
      </w:r>
      <w:r w:rsidR="006D23AA">
        <w:t xml:space="preserve">, при этом Теплоснабжающая организация обеспечивает Абоненту возможность заключения нового договора теплоснабжения с </w:t>
      </w:r>
      <w:r w:rsidR="006D23AA" w:rsidRPr="006D23AA">
        <w:t>новым владельцем</w:t>
      </w:r>
      <w:r w:rsidR="006D23AA">
        <w:t xml:space="preserve">/эксплуатирующей организацией источника теплоснабжения путем </w:t>
      </w:r>
      <w:r w:rsidR="00B06967">
        <w:t>направления заявки на перезаключение договора теплоснабжение с приложением всех необходимых документов для его заключения.</w:t>
      </w:r>
    </w:p>
    <w:p w14:paraId="360D5510" w14:textId="77777777" w:rsidR="00BF68C1" w:rsidRPr="00084A73" w:rsidRDefault="00BF68C1" w:rsidP="00E7365F">
      <w:pPr>
        <w:jc w:val="center"/>
        <w:rPr>
          <w:b/>
        </w:rPr>
      </w:pPr>
      <w:r w:rsidRPr="00084A73">
        <w:rPr>
          <w:b/>
        </w:rPr>
        <w:t>9. Прочие условия</w:t>
      </w:r>
    </w:p>
    <w:p w14:paraId="388528E5" w14:textId="2FFD51E4" w:rsidR="00BF68C1" w:rsidRPr="00084A73" w:rsidRDefault="00BF68C1" w:rsidP="005F1F01">
      <w:pPr>
        <w:numPr>
          <w:ilvl w:val="0"/>
          <w:numId w:val="43"/>
        </w:numPr>
        <w:ind w:hanging="720"/>
        <w:jc w:val="both"/>
      </w:pPr>
      <w:r w:rsidRPr="00084A73">
        <w:t>Все споры, которые могут возникнуть из настоящего Договора или в связи с ним, подлежат рассмотрению в Арбитражном суде Санкт-Петербурга и Ленинградской обл</w:t>
      </w:r>
      <w:r w:rsidR="00C40BB7" w:rsidRPr="00084A73">
        <w:t>асти</w:t>
      </w:r>
      <w:r w:rsidR="00580BD0">
        <w:t>. Срок ответа на претензию – 10 рабочих дней с момента получения.</w:t>
      </w:r>
    </w:p>
    <w:p w14:paraId="677EAA1D" w14:textId="625309A6" w:rsidR="00BF68C1" w:rsidRPr="00084A73" w:rsidRDefault="00BF68C1" w:rsidP="005F1F01">
      <w:pPr>
        <w:numPr>
          <w:ilvl w:val="0"/>
          <w:numId w:val="43"/>
        </w:numPr>
        <w:ind w:hanging="720"/>
        <w:jc w:val="both"/>
      </w:pPr>
      <w:r w:rsidRPr="00084A73">
        <w:t>Во всем остальном, что не предусмотрено настоящим Договором, стороны руководствуются законодательством Российской Федерации. Все изменения и дополнения к настоящему Договору действительны при условии их оформления в письменном виде.</w:t>
      </w:r>
    </w:p>
    <w:p w14:paraId="0150FAF9" w14:textId="26A620B7" w:rsidR="00BF68C1" w:rsidRPr="00084A73" w:rsidRDefault="00BF68C1" w:rsidP="005F1F01">
      <w:pPr>
        <w:numPr>
          <w:ilvl w:val="0"/>
          <w:numId w:val="43"/>
        </w:numPr>
        <w:ind w:hanging="720"/>
        <w:jc w:val="both"/>
      </w:pPr>
      <w:r w:rsidRPr="00084A73">
        <w:t>Стороны обязаны в трехдневный срок в письменном виде информировать друг друга об изменении своего места нахождения, банковских и иных реквизитов, указанных в настоящем Договоре, а также обо всех других изменениях, имеющих существенное значение для полного и своевременного исполнения обязательств по настоящему Договору.</w:t>
      </w:r>
    </w:p>
    <w:p w14:paraId="1AB8CD2B" w14:textId="4E41C62D" w:rsidR="00BF68C1" w:rsidRPr="00084A73" w:rsidRDefault="00BF68C1" w:rsidP="005F1F01">
      <w:pPr>
        <w:numPr>
          <w:ilvl w:val="0"/>
          <w:numId w:val="43"/>
        </w:numPr>
        <w:ind w:hanging="720"/>
        <w:jc w:val="both"/>
      </w:pPr>
      <w:r w:rsidRPr="00084A73">
        <w:t>Если одна из частей настоящего договора станет недействительной или противозаконной или каким-либо другим способом потеряет свою силу, это не повлияет на действие, законность или обязательность других частей Договора. Указанная часть договора должна быть приведена в соответствие с законодательством в течение 30 дней с момента обнаружения несоответствия.</w:t>
      </w:r>
    </w:p>
    <w:p w14:paraId="3EA3B2A1" w14:textId="4C5C80F1" w:rsidR="00BF68C1" w:rsidRPr="00084A73" w:rsidRDefault="00BF68C1" w:rsidP="005F1F01">
      <w:pPr>
        <w:numPr>
          <w:ilvl w:val="0"/>
          <w:numId w:val="43"/>
        </w:numPr>
        <w:ind w:hanging="720"/>
        <w:jc w:val="both"/>
      </w:pPr>
      <w:r w:rsidRPr="00084A73">
        <w:t>Все перечисленные в тексте Договора Приложения являются неотъемлемой его частью.</w:t>
      </w:r>
    </w:p>
    <w:p w14:paraId="29089ED2" w14:textId="13CB7A2A" w:rsidR="00BF68C1" w:rsidRPr="00084A73" w:rsidRDefault="00BF68C1" w:rsidP="005F1F01">
      <w:pPr>
        <w:numPr>
          <w:ilvl w:val="0"/>
          <w:numId w:val="43"/>
        </w:numPr>
        <w:ind w:hanging="720"/>
        <w:jc w:val="both"/>
      </w:pPr>
      <w:r w:rsidRPr="00084A73">
        <w:lastRenderedPageBreak/>
        <w:t xml:space="preserve">Расторжение настоящего Договора не освобождает Абонента от оплаты </w:t>
      </w:r>
      <w:r w:rsidR="00275314" w:rsidRPr="00084A73">
        <w:t>отпущенной тепловой энергии</w:t>
      </w:r>
      <w:r w:rsidRPr="00084A73">
        <w:t>.</w:t>
      </w:r>
    </w:p>
    <w:p w14:paraId="4AC1B5A8" w14:textId="001A6438" w:rsidR="00BF68C1" w:rsidRPr="00084A73" w:rsidRDefault="00BF68C1" w:rsidP="005F1F01">
      <w:pPr>
        <w:numPr>
          <w:ilvl w:val="0"/>
          <w:numId w:val="43"/>
        </w:numPr>
        <w:ind w:hanging="720"/>
        <w:jc w:val="both"/>
      </w:pPr>
      <w:r w:rsidRPr="00084A73">
        <w:t>Настоящий Договор составлен в двух экземплярах: по одному для каждой из сторон.</w:t>
      </w:r>
    </w:p>
    <w:p w14:paraId="0462BFEF" w14:textId="0F836C59" w:rsidR="00BF68C1" w:rsidRPr="00084A73" w:rsidRDefault="00BF68C1" w:rsidP="005F1F01">
      <w:pPr>
        <w:numPr>
          <w:ilvl w:val="0"/>
          <w:numId w:val="43"/>
        </w:numPr>
        <w:ind w:hanging="720"/>
        <w:jc w:val="both"/>
      </w:pPr>
      <w:r w:rsidRPr="00084A73">
        <w:t>Сторона, не исполнившая требования настоящего Договора, несет риск наступления неблагоприятных последствий.</w:t>
      </w:r>
    </w:p>
    <w:p w14:paraId="59675A3C" w14:textId="6E0E635D" w:rsidR="0036695C" w:rsidRDefault="00880844" w:rsidP="00A67BFB">
      <w:pPr>
        <w:pStyle w:val="a4"/>
        <w:ind w:left="709" w:hanging="709"/>
      </w:pPr>
      <w:r>
        <w:t xml:space="preserve">9.9. </w:t>
      </w:r>
      <w:r w:rsidR="00BF68C1" w:rsidRPr="00084A73">
        <w:t xml:space="preserve">Если Стороны письменно не договорятся об ином, любые уведомления по настоящему Договору будут считаться переданными надлежащим образом при условии их вручения под роспись уполномоченного лица Стороны-адресата или направления </w:t>
      </w:r>
      <w:r w:rsidR="000D7306">
        <w:t xml:space="preserve">почтой </w:t>
      </w:r>
      <w:r w:rsidR="00BF68C1" w:rsidRPr="00084A73">
        <w:t xml:space="preserve">по адресу Стороны, указанному в настоящем Договоре. </w:t>
      </w:r>
      <w:r>
        <w:t>П</w:t>
      </w:r>
      <w:r w:rsidR="0036695C" w:rsidRPr="00CF0920">
        <w:t xml:space="preserve">ри этом, </w:t>
      </w:r>
      <w:r>
        <w:t xml:space="preserve">Стороны согласовали, что соответствующие документы/ уведомления/ претензии </w:t>
      </w:r>
      <w:r w:rsidR="0036695C" w:rsidRPr="00CF0920">
        <w:t xml:space="preserve">считаются доставленными (врученными) </w:t>
      </w:r>
      <w:r>
        <w:t xml:space="preserve">второй Стороне </w:t>
      </w:r>
      <w:r w:rsidR="0036695C" w:rsidRPr="00CF0920">
        <w:t>при направлении курьером – с момента фактической доставки, подтверждающейся подписью уполномоченного лица, а при использовании почты – с даты, указанной в штемпеле почтового ведомства, обслуживающего адрес получателя письма. При неполучении корреспонденции Стороной (в т.ч. в связи с ее временным отсутствием по адресу, отказом от принятия отправления или выбытием), днем доставки (вручения) ей корреспонденции считается первая по времени дата, указанная в почтовом штемпеле почтового ведомства, обслуживающего адрес получателя.</w:t>
      </w:r>
    </w:p>
    <w:p w14:paraId="5B69D564" w14:textId="77F58216" w:rsidR="00BF68C1" w:rsidRPr="00084A73" w:rsidRDefault="00BF68C1" w:rsidP="00792C84">
      <w:pPr>
        <w:ind w:left="720"/>
        <w:jc w:val="both"/>
      </w:pPr>
    </w:p>
    <w:p w14:paraId="6B752576" w14:textId="77777777" w:rsidR="00BF68C1" w:rsidRPr="00084A73" w:rsidRDefault="00BF68C1" w:rsidP="005F1F01">
      <w:pPr>
        <w:numPr>
          <w:ilvl w:val="0"/>
          <w:numId w:val="43"/>
        </w:numPr>
        <w:ind w:hanging="720"/>
        <w:jc w:val="both"/>
      </w:pPr>
      <w:r w:rsidRPr="00084A73">
        <w:t>Неотъемлемыми частями настоящего Договора являются приложения:</w:t>
      </w:r>
    </w:p>
    <w:p w14:paraId="06A0238A" w14:textId="77777777" w:rsidR="003B3BFA" w:rsidRPr="00084A73" w:rsidRDefault="003B3BFA" w:rsidP="003B3BFA">
      <w:pPr>
        <w:ind w:left="720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A07618" w:rsidRPr="00084A73" w14:paraId="320133BE" w14:textId="77777777" w:rsidTr="006852AF">
        <w:tc>
          <w:tcPr>
            <w:tcW w:w="1985" w:type="dxa"/>
            <w:shd w:val="clear" w:color="auto" w:fill="auto"/>
          </w:tcPr>
          <w:p w14:paraId="75D10E71" w14:textId="356092A5" w:rsidR="00A07618" w:rsidRPr="00084A73" w:rsidRDefault="00A07618" w:rsidP="006852AF">
            <w:pPr>
              <w:jc w:val="both"/>
            </w:pPr>
            <w:r w:rsidRPr="00084A73">
              <w:t>Приложение</w:t>
            </w:r>
            <w:r w:rsidR="005218F2" w:rsidRPr="00084A73">
              <w:t xml:space="preserve"> </w:t>
            </w:r>
            <w:r w:rsidRPr="00084A73">
              <w:t>№ 1</w:t>
            </w:r>
          </w:p>
        </w:tc>
        <w:tc>
          <w:tcPr>
            <w:tcW w:w="7938" w:type="dxa"/>
            <w:shd w:val="clear" w:color="auto" w:fill="auto"/>
          </w:tcPr>
          <w:p w14:paraId="70240C85" w14:textId="77777777" w:rsidR="00A07618" w:rsidRPr="00084A73" w:rsidRDefault="00A07618" w:rsidP="006852AF">
            <w:pPr>
              <w:jc w:val="both"/>
            </w:pPr>
            <w:r w:rsidRPr="00084A73">
              <w:t>Акт разграничения балансовой принадлежности и эксплуатационной ответственности.</w:t>
            </w:r>
          </w:p>
        </w:tc>
      </w:tr>
      <w:tr w:rsidR="00A07618" w:rsidRPr="00084A73" w14:paraId="7DB1C498" w14:textId="77777777" w:rsidTr="006852AF">
        <w:tc>
          <w:tcPr>
            <w:tcW w:w="1985" w:type="dxa"/>
            <w:shd w:val="clear" w:color="auto" w:fill="auto"/>
          </w:tcPr>
          <w:p w14:paraId="732AC960" w14:textId="54E6A400" w:rsidR="00A07618" w:rsidRPr="00084A73" w:rsidRDefault="00A07618">
            <w:r w:rsidRPr="00084A73">
              <w:t>Приложение</w:t>
            </w:r>
            <w:r w:rsidR="005218F2" w:rsidRPr="00084A73">
              <w:t xml:space="preserve"> </w:t>
            </w:r>
            <w:r w:rsidRPr="00084A73">
              <w:t>№ 2</w:t>
            </w:r>
          </w:p>
        </w:tc>
        <w:tc>
          <w:tcPr>
            <w:tcW w:w="7938" w:type="dxa"/>
            <w:shd w:val="clear" w:color="auto" w:fill="auto"/>
          </w:tcPr>
          <w:p w14:paraId="4B7C6169" w14:textId="77777777" w:rsidR="00A07618" w:rsidRPr="00084A73" w:rsidRDefault="00A07618" w:rsidP="006852AF">
            <w:pPr>
              <w:jc w:val="both"/>
            </w:pPr>
            <w:r w:rsidRPr="00084A73">
              <w:t>Схема разграничения балансовой принадлежности и эксплуатационной ответственности с указанием мест установки коммерческих приборов учета тепла.</w:t>
            </w:r>
          </w:p>
        </w:tc>
      </w:tr>
      <w:tr w:rsidR="00A07618" w:rsidRPr="00084A73" w14:paraId="73F8D354" w14:textId="77777777" w:rsidTr="006852AF">
        <w:tc>
          <w:tcPr>
            <w:tcW w:w="1985" w:type="dxa"/>
            <w:shd w:val="clear" w:color="auto" w:fill="auto"/>
          </w:tcPr>
          <w:p w14:paraId="27CFF80D" w14:textId="2F2E6898" w:rsidR="00A07618" w:rsidRPr="00084A73" w:rsidRDefault="00A07618">
            <w:r w:rsidRPr="00084A73">
              <w:t>Приложение</w:t>
            </w:r>
            <w:r w:rsidR="005218F2" w:rsidRPr="00084A73">
              <w:t xml:space="preserve"> </w:t>
            </w:r>
            <w:r w:rsidRPr="00084A73">
              <w:t>№ 3</w:t>
            </w:r>
          </w:p>
        </w:tc>
        <w:tc>
          <w:tcPr>
            <w:tcW w:w="7938" w:type="dxa"/>
            <w:shd w:val="clear" w:color="auto" w:fill="auto"/>
          </w:tcPr>
          <w:p w14:paraId="706BD5E0" w14:textId="77777777" w:rsidR="00A07618" w:rsidRPr="00084A73" w:rsidRDefault="00A07618" w:rsidP="006852AF">
            <w:pPr>
              <w:jc w:val="both"/>
            </w:pPr>
            <w:r w:rsidRPr="00084A73">
              <w:t>Таблица Подключенные тепловые нагрузки.</w:t>
            </w:r>
          </w:p>
        </w:tc>
      </w:tr>
      <w:tr w:rsidR="00A07618" w:rsidRPr="00084A73" w14:paraId="74CAA796" w14:textId="77777777" w:rsidTr="006852AF">
        <w:tc>
          <w:tcPr>
            <w:tcW w:w="1985" w:type="dxa"/>
            <w:shd w:val="clear" w:color="auto" w:fill="auto"/>
          </w:tcPr>
          <w:p w14:paraId="2BD03F85" w14:textId="226F6BD5" w:rsidR="00A07618" w:rsidRPr="00084A73" w:rsidRDefault="00A07618">
            <w:r w:rsidRPr="00084A73">
              <w:t>Приложение</w:t>
            </w:r>
            <w:r w:rsidR="005218F2" w:rsidRPr="00084A73">
              <w:t xml:space="preserve"> </w:t>
            </w:r>
            <w:r w:rsidRPr="00084A73">
              <w:t>№ 4</w:t>
            </w:r>
          </w:p>
        </w:tc>
        <w:tc>
          <w:tcPr>
            <w:tcW w:w="7938" w:type="dxa"/>
            <w:shd w:val="clear" w:color="auto" w:fill="auto"/>
          </w:tcPr>
          <w:p w14:paraId="6F218A7C" w14:textId="77777777" w:rsidR="00A07618" w:rsidRPr="00084A73" w:rsidRDefault="00A07618" w:rsidP="006852AF">
            <w:pPr>
              <w:jc w:val="both"/>
            </w:pPr>
            <w:r w:rsidRPr="00084A73">
              <w:t>Таблица  Потребление тепла, расхода сетевой воды, с разбивкой по потребителям.</w:t>
            </w:r>
          </w:p>
        </w:tc>
      </w:tr>
      <w:tr w:rsidR="00A07618" w:rsidRPr="00084A73" w14:paraId="324F0920" w14:textId="77777777" w:rsidTr="006852AF">
        <w:tc>
          <w:tcPr>
            <w:tcW w:w="1985" w:type="dxa"/>
            <w:shd w:val="clear" w:color="auto" w:fill="auto"/>
          </w:tcPr>
          <w:p w14:paraId="1D8C1F1A" w14:textId="27889156" w:rsidR="00A07618" w:rsidRPr="00084A73" w:rsidRDefault="00A07618">
            <w:r w:rsidRPr="00084A73">
              <w:t>Приложение</w:t>
            </w:r>
            <w:r w:rsidR="005218F2" w:rsidRPr="00084A73">
              <w:t xml:space="preserve"> </w:t>
            </w:r>
            <w:r w:rsidRPr="00084A73">
              <w:t>№ 5</w:t>
            </w:r>
          </w:p>
        </w:tc>
        <w:tc>
          <w:tcPr>
            <w:tcW w:w="7938" w:type="dxa"/>
            <w:shd w:val="clear" w:color="auto" w:fill="auto"/>
          </w:tcPr>
          <w:p w14:paraId="2391FACB" w14:textId="2066BD76" w:rsidR="00A07618" w:rsidRPr="00084A73" w:rsidRDefault="00A07618" w:rsidP="006852AF">
            <w:pPr>
              <w:jc w:val="both"/>
            </w:pPr>
            <w:r w:rsidRPr="00084A73">
              <w:t xml:space="preserve">Таблица </w:t>
            </w:r>
            <w:r w:rsidR="000E3D19" w:rsidRPr="00084A73">
              <w:rPr>
                <w:sz w:val="23"/>
                <w:szCs w:val="23"/>
              </w:rPr>
              <w:t>Договорные величины потребления с разбивкой по месяцам, кварталам на год, Гкал</w:t>
            </w:r>
            <w:r w:rsidRPr="00084A73">
              <w:t>.</w:t>
            </w:r>
          </w:p>
        </w:tc>
      </w:tr>
      <w:tr w:rsidR="00A07618" w:rsidRPr="00084A73" w14:paraId="183F6A66" w14:textId="77777777" w:rsidTr="006852AF">
        <w:tc>
          <w:tcPr>
            <w:tcW w:w="1985" w:type="dxa"/>
            <w:shd w:val="clear" w:color="auto" w:fill="auto"/>
          </w:tcPr>
          <w:p w14:paraId="1D1DE020" w14:textId="3D3C6A9B" w:rsidR="00A07618" w:rsidRPr="00084A73" w:rsidRDefault="00A07618">
            <w:r w:rsidRPr="00084A73">
              <w:t>Приложение</w:t>
            </w:r>
            <w:r w:rsidR="005218F2" w:rsidRPr="00084A73">
              <w:t xml:space="preserve"> </w:t>
            </w:r>
            <w:r w:rsidRPr="00084A73">
              <w:t>№ 6</w:t>
            </w:r>
          </w:p>
        </w:tc>
        <w:tc>
          <w:tcPr>
            <w:tcW w:w="7938" w:type="dxa"/>
            <w:shd w:val="clear" w:color="auto" w:fill="auto"/>
          </w:tcPr>
          <w:p w14:paraId="1E2BFAC0" w14:textId="77777777" w:rsidR="00A07618" w:rsidRPr="00084A73" w:rsidRDefault="00A07618" w:rsidP="006852AF">
            <w:pPr>
              <w:jc w:val="both"/>
            </w:pPr>
            <w:r w:rsidRPr="00084A73">
              <w:t>Таблица  Сведения о приборах коммерческого учета потребления тепловой энергии.</w:t>
            </w:r>
          </w:p>
        </w:tc>
      </w:tr>
      <w:tr w:rsidR="00E71C3D" w:rsidRPr="00084A73" w14:paraId="56FF5815" w14:textId="77777777" w:rsidTr="006852AF">
        <w:tc>
          <w:tcPr>
            <w:tcW w:w="1985" w:type="dxa"/>
            <w:shd w:val="clear" w:color="auto" w:fill="auto"/>
          </w:tcPr>
          <w:p w14:paraId="53E18BF1" w14:textId="51D29865" w:rsidR="00E71C3D" w:rsidRPr="00084A73" w:rsidRDefault="00E71C3D" w:rsidP="001C0BFB">
            <w:r w:rsidRPr="00084A73">
              <w:t>Приложение</w:t>
            </w:r>
            <w:r w:rsidR="005218F2" w:rsidRPr="00084A73">
              <w:t xml:space="preserve"> </w:t>
            </w:r>
            <w:r w:rsidRPr="00084A73">
              <w:t>№ 7</w:t>
            </w:r>
          </w:p>
        </w:tc>
        <w:tc>
          <w:tcPr>
            <w:tcW w:w="7938" w:type="dxa"/>
            <w:shd w:val="clear" w:color="auto" w:fill="auto"/>
          </w:tcPr>
          <w:p w14:paraId="0EC281EF" w14:textId="77777777" w:rsidR="00E71C3D" w:rsidRPr="00084A73" w:rsidRDefault="00E71C3D" w:rsidP="006852AF">
            <w:pPr>
              <w:jc w:val="both"/>
            </w:pPr>
            <w:r w:rsidRPr="00084A73">
              <w:t>Список лиц, телефонов и факсов для оперативной связи.</w:t>
            </w:r>
          </w:p>
        </w:tc>
      </w:tr>
      <w:tr w:rsidR="00A07618" w:rsidRPr="00084A73" w14:paraId="45FAC12A" w14:textId="77777777" w:rsidTr="006852AF">
        <w:tc>
          <w:tcPr>
            <w:tcW w:w="1985" w:type="dxa"/>
            <w:shd w:val="clear" w:color="auto" w:fill="auto"/>
          </w:tcPr>
          <w:p w14:paraId="1CE3088E" w14:textId="172D3D99" w:rsidR="00A07618" w:rsidRPr="00084A73" w:rsidRDefault="00A07618">
            <w:r w:rsidRPr="00084A73">
              <w:t>Приложение</w:t>
            </w:r>
            <w:r w:rsidR="005218F2" w:rsidRPr="00084A73">
              <w:t xml:space="preserve"> </w:t>
            </w:r>
            <w:r w:rsidRPr="00084A73">
              <w:t xml:space="preserve">№ </w:t>
            </w:r>
            <w:r w:rsidR="00E71C3D" w:rsidRPr="00084A73">
              <w:t>8</w:t>
            </w:r>
          </w:p>
        </w:tc>
        <w:tc>
          <w:tcPr>
            <w:tcW w:w="7938" w:type="dxa"/>
            <w:shd w:val="clear" w:color="auto" w:fill="auto"/>
          </w:tcPr>
          <w:p w14:paraId="4CCBEAC7" w14:textId="77777777" w:rsidR="00A07618" w:rsidRPr="00084A73" w:rsidRDefault="00E71C3D" w:rsidP="006852AF">
            <w:pPr>
              <w:jc w:val="both"/>
            </w:pPr>
            <w:r w:rsidRPr="00084A73">
              <w:t>Температурный график</w:t>
            </w:r>
            <w:r w:rsidR="00A07618" w:rsidRPr="00084A73">
              <w:t>.</w:t>
            </w:r>
          </w:p>
        </w:tc>
      </w:tr>
    </w:tbl>
    <w:p w14:paraId="3FD13F2D" w14:textId="77777777" w:rsidR="00750637" w:rsidRPr="00084A73" w:rsidRDefault="00750637" w:rsidP="00E7365F">
      <w:pPr>
        <w:spacing w:after="120"/>
        <w:ind w:left="2694" w:hanging="1985"/>
        <w:jc w:val="both"/>
      </w:pPr>
    </w:p>
    <w:p w14:paraId="59716FCC" w14:textId="602C15A6" w:rsidR="00BF68C1" w:rsidRPr="00084A73" w:rsidRDefault="00BF68C1" w:rsidP="009B7362">
      <w:pPr>
        <w:pStyle w:val="af"/>
        <w:numPr>
          <w:ilvl w:val="0"/>
          <w:numId w:val="16"/>
        </w:numPr>
        <w:jc w:val="center"/>
        <w:rPr>
          <w:b/>
        </w:rPr>
      </w:pPr>
      <w:r w:rsidRPr="00084A73">
        <w:rPr>
          <w:b/>
        </w:rPr>
        <w:t>Юридические адреса и банковские реквизиты сторон</w:t>
      </w:r>
    </w:p>
    <w:p w14:paraId="798E38F5" w14:textId="77777777" w:rsidR="009B7362" w:rsidRPr="00084A73" w:rsidRDefault="009B7362" w:rsidP="009B7362">
      <w:pPr>
        <w:pStyle w:val="af"/>
        <w:ind w:left="360"/>
        <w:rPr>
          <w:b/>
        </w:rPr>
      </w:pPr>
    </w:p>
    <w:tbl>
      <w:tblPr>
        <w:tblW w:w="981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788"/>
        <w:gridCol w:w="5027"/>
      </w:tblGrid>
      <w:tr w:rsidR="00BF68C1" w:rsidRPr="00084A73" w14:paraId="4AE948A8" w14:textId="77777777" w:rsidTr="00500FAA">
        <w:tc>
          <w:tcPr>
            <w:tcW w:w="4788" w:type="dxa"/>
          </w:tcPr>
          <w:p w14:paraId="36E1D62E" w14:textId="77777777" w:rsidR="00BF68C1" w:rsidRPr="00084A73" w:rsidRDefault="005F1F01" w:rsidP="00EE678C">
            <w:pPr>
              <w:jc w:val="both"/>
              <w:rPr>
                <w:b/>
              </w:rPr>
            </w:pPr>
            <w:r w:rsidRPr="00084A73">
              <w:rPr>
                <w:b/>
              </w:rPr>
              <w:t>Тепл</w:t>
            </w:r>
            <w:r w:rsidR="00BF68C1" w:rsidRPr="00084A73">
              <w:rPr>
                <w:b/>
              </w:rPr>
              <w:t xml:space="preserve">оснабжающая организация: </w:t>
            </w:r>
          </w:p>
          <w:p w14:paraId="10E284CC" w14:textId="77641583" w:rsidR="00BF68C1" w:rsidRPr="00084A73" w:rsidRDefault="00BF68C1" w:rsidP="002D11D4">
            <w:pPr>
              <w:jc w:val="both"/>
              <w:rPr>
                <w:b/>
              </w:rPr>
            </w:pPr>
            <w:r w:rsidRPr="00084A73">
              <w:rPr>
                <w:b/>
              </w:rPr>
              <w:t>ООО «</w:t>
            </w:r>
            <w:r w:rsidR="00B70B46" w:rsidRPr="00084A73">
              <w:rPr>
                <w:b/>
              </w:rPr>
              <w:t>Пром Импульс</w:t>
            </w:r>
            <w:r w:rsidRPr="00084A73">
              <w:rPr>
                <w:b/>
              </w:rPr>
              <w:t>»</w:t>
            </w:r>
          </w:p>
        </w:tc>
        <w:tc>
          <w:tcPr>
            <w:tcW w:w="5027" w:type="dxa"/>
          </w:tcPr>
          <w:p w14:paraId="5D0D30AB" w14:textId="73B6B2DF" w:rsidR="00BF68C1" w:rsidRPr="00084A73" w:rsidRDefault="00BF68C1" w:rsidP="00EE678C">
            <w:pPr>
              <w:jc w:val="both"/>
              <w:rPr>
                <w:b/>
              </w:rPr>
            </w:pPr>
            <w:r w:rsidRPr="00084A73">
              <w:rPr>
                <w:b/>
              </w:rPr>
              <w:t>Абонент:</w:t>
            </w:r>
          </w:p>
          <w:p w14:paraId="5E10F08D" w14:textId="0092399A" w:rsidR="00BF68C1" w:rsidRPr="00084A73" w:rsidRDefault="009D7C96" w:rsidP="005523AF">
            <w:pPr>
              <w:rPr>
                <w:b/>
              </w:rPr>
            </w:pPr>
            <w:r>
              <w:rPr>
                <w:b/>
              </w:rPr>
              <w:t>__</w:t>
            </w:r>
            <w:r w:rsidR="00E97BC6" w:rsidRPr="00084A73">
              <w:rPr>
                <w:b/>
              </w:rPr>
              <w:t>О «</w:t>
            </w:r>
            <w:r>
              <w:rPr>
                <w:b/>
              </w:rPr>
              <w:t>_____</w:t>
            </w:r>
            <w:r w:rsidR="00E97BC6" w:rsidRPr="00084A73">
              <w:rPr>
                <w:b/>
              </w:rPr>
              <w:t>»</w:t>
            </w:r>
          </w:p>
        </w:tc>
      </w:tr>
      <w:tr w:rsidR="003B3BFA" w:rsidRPr="00084A73" w14:paraId="793EF58B" w14:textId="77777777" w:rsidTr="00500FAA">
        <w:tc>
          <w:tcPr>
            <w:tcW w:w="4788" w:type="dxa"/>
          </w:tcPr>
          <w:p w14:paraId="5EE4C67C" w14:textId="4FCF60B2" w:rsidR="003B3BFA" w:rsidRPr="00084A73" w:rsidRDefault="003B3BFA" w:rsidP="00950E4C">
            <w:r w:rsidRPr="00084A73">
              <w:t>Юр. адрес: 19</w:t>
            </w:r>
            <w:r w:rsidR="000E3D19" w:rsidRPr="00084A73">
              <w:t>6084</w:t>
            </w:r>
            <w:r w:rsidRPr="00084A73">
              <w:t>, Санкт-Петербург,</w:t>
            </w:r>
          </w:p>
          <w:p w14:paraId="72954366" w14:textId="56215959" w:rsidR="003B3BFA" w:rsidRPr="00084A73" w:rsidRDefault="003B3BFA" w:rsidP="00950E4C">
            <w:r w:rsidRPr="00084A73">
              <w:t xml:space="preserve">Рощинская д.5, лит. И, офис 1 </w:t>
            </w:r>
          </w:p>
          <w:p w14:paraId="63478F3F" w14:textId="35D9346C" w:rsidR="003B3BFA" w:rsidRPr="00084A73" w:rsidRDefault="003B3BFA" w:rsidP="007D0B27">
            <w:r w:rsidRPr="00084A73">
              <w:t>ИНН 7806520632, КПП 781001001</w:t>
            </w:r>
          </w:p>
          <w:p w14:paraId="4B4F5301" w14:textId="00C0A4B7" w:rsidR="003B3BFA" w:rsidRPr="00084A73" w:rsidRDefault="003B3BFA" w:rsidP="007D0B27">
            <w:r w:rsidRPr="00084A73">
              <w:t>р/с 40702810</w:t>
            </w:r>
            <w:r w:rsidR="009B7362" w:rsidRPr="00084A73">
              <w:t>0</w:t>
            </w:r>
            <w:r w:rsidRPr="00084A73">
              <w:t>90</w:t>
            </w:r>
            <w:r w:rsidR="009B7362" w:rsidRPr="00084A73">
              <w:t>1</w:t>
            </w:r>
            <w:r w:rsidRPr="00084A73">
              <w:t>6000</w:t>
            </w:r>
            <w:r w:rsidR="009B7362" w:rsidRPr="00084A73">
              <w:t>2055</w:t>
            </w:r>
          </w:p>
          <w:p w14:paraId="3D303584" w14:textId="175ACAB5" w:rsidR="003B3BFA" w:rsidRPr="00084A73" w:rsidRDefault="009B7362" w:rsidP="007D0B27">
            <w:r w:rsidRPr="00084A73">
              <w:t>в П</w:t>
            </w:r>
            <w:r w:rsidR="003B3BFA" w:rsidRPr="00084A73">
              <w:t>АО «БАНК «САНКТ-ПЕТЕРБУРГ»</w:t>
            </w:r>
          </w:p>
          <w:p w14:paraId="7D81CEDC" w14:textId="77777777" w:rsidR="003B3BFA" w:rsidRPr="00084A73" w:rsidRDefault="003B3BFA" w:rsidP="007D0B27">
            <w:r w:rsidRPr="00084A73">
              <w:t>к/с 30101810900000000790</w:t>
            </w:r>
          </w:p>
          <w:p w14:paraId="77E9B9D1" w14:textId="77777777" w:rsidR="003B3BFA" w:rsidRPr="00084A73" w:rsidRDefault="003B3BFA" w:rsidP="007D0B27">
            <w:r w:rsidRPr="00084A73">
              <w:t>БИК 044030790</w:t>
            </w:r>
          </w:p>
          <w:p w14:paraId="5C8A7658" w14:textId="77777777" w:rsidR="003B3BFA" w:rsidRPr="00084A73" w:rsidRDefault="003B3BFA" w:rsidP="007D0B27">
            <w:pPr>
              <w:rPr>
                <w:sz w:val="22"/>
                <w:szCs w:val="22"/>
              </w:rPr>
            </w:pPr>
            <w:r w:rsidRPr="00084A73">
              <w:t>ОГРН 1147847065090</w:t>
            </w:r>
          </w:p>
          <w:p w14:paraId="46EAEBB4" w14:textId="77777777" w:rsidR="003B3BFA" w:rsidRPr="00084A73" w:rsidRDefault="003B3BFA" w:rsidP="00626A19">
            <w:pPr>
              <w:rPr>
                <w:b/>
              </w:rPr>
            </w:pPr>
          </w:p>
        </w:tc>
        <w:tc>
          <w:tcPr>
            <w:tcW w:w="5027" w:type="dxa"/>
          </w:tcPr>
          <w:p w14:paraId="181AD192" w14:textId="00DD21C1" w:rsidR="00500FAA" w:rsidRPr="00084A73" w:rsidRDefault="00E128BB" w:rsidP="009B7362">
            <w:pPr>
              <w:rPr>
                <w:rFonts w:eastAsiaTheme="minorHAnsi"/>
                <w:lang w:eastAsia="en-US"/>
              </w:rPr>
            </w:pPr>
            <w:r w:rsidRPr="00084A73">
              <w:rPr>
                <w:rFonts w:eastAsiaTheme="minorHAnsi"/>
                <w:lang w:eastAsia="en-US"/>
              </w:rPr>
              <w:t xml:space="preserve">Адрес: </w:t>
            </w:r>
            <w:r w:rsidR="009D7C96">
              <w:rPr>
                <w:rFonts w:eastAsiaTheme="minorHAnsi"/>
                <w:lang w:eastAsia="en-US"/>
              </w:rPr>
              <w:t>_____________</w:t>
            </w:r>
          </w:p>
          <w:p w14:paraId="6EE4ECCF" w14:textId="665F773C" w:rsidR="00AC047B" w:rsidRPr="00084A73" w:rsidRDefault="00AC047B" w:rsidP="00500FAA">
            <w:pPr>
              <w:jc w:val="both"/>
              <w:rPr>
                <w:rFonts w:eastAsiaTheme="minorHAnsi"/>
                <w:lang w:eastAsia="en-US"/>
              </w:rPr>
            </w:pPr>
            <w:r w:rsidRPr="00084A73">
              <w:rPr>
                <w:rFonts w:eastAsiaTheme="minorHAnsi"/>
                <w:lang w:eastAsia="en-US"/>
              </w:rPr>
              <w:t>ИНН</w:t>
            </w:r>
            <w:r w:rsidR="009D7C96">
              <w:rPr>
                <w:rFonts w:eastAsiaTheme="minorHAnsi"/>
                <w:lang w:eastAsia="en-US"/>
              </w:rPr>
              <w:t>__________</w:t>
            </w:r>
            <w:r w:rsidRPr="00084A73">
              <w:rPr>
                <w:rFonts w:eastAsiaTheme="minorHAnsi"/>
                <w:lang w:eastAsia="en-US"/>
              </w:rPr>
              <w:t xml:space="preserve">, КПП </w:t>
            </w:r>
            <w:r w:rsidR="009D7C96">
              <w:rPr>
                <w:rFonts w:eastAsiaTheme="minorHAnsi"/>
                <w:lang w:eastAsia="en-US"/>
              </w:rPr>
              <w:t>_________</w:t>
            </w:r>
          </w:p>
          <w:p w14:paraId="6FC3264F" w14:textId="7B0D2D05" w:rsidR="00AC047B" w:rsidRPr="00084A73" w:rsidRDefault="00AC047B" w:rsidP="00500FAA">
            <w:pPr>
              <w:jc w:val="both"/>
              <w:rPr>
                <w:rFonts w:eastAsiaTheme="minorHAnsi"/>
                <w:lang w:eastAsia="en-US"/>
              </w:rPr>
            </w:pPr>
            <w:r w:rsidRPr="00084A73">
              <w:rPr>
                <w:rFonts w:eastAsiaTheme="minorHAnsi"/>
                <w:lang w:eastAsia="en-US"/>
              </w:rPr>
              <w:t xml:space="preserve">ОГРН </w:t>
            </w:r>
            <w:r w:rsidR="009D7C96">
              <w:rPr>
                <w:rFonts w:eastAsiaTheme="minorHAnsi"/>
                <w:lang w:eastAsia="en-US"/>
              </w:rPr>
              <w:t>__________</w:t>
            </w:r>
          </w:p>
          <w:p w14:paraId="1E41AA54" w14:textId="45AB4EAF" w:rsidR="00AC047B" w:rsidRPr="00084A73" w:rsidRDefault="00AC047B" w:rsidP="00500FAA">
            <w:pPr>
              <w:jc w:val="both"/>
              <w:rPr>
                <w:rFonts w:eastAsiaTheme="minorHAnsi"/>
                <w:lang w:eastAsia="en-US"/>
              </w:rPr>
            </w:pPr>
            <w:r w:rsidRPr="00084A73">
              <w:rPr>
                <w:rFonts w:eastAsiaTheme="minorHAnsi"/>
                <w:lang w:eastAsia="en-US"/>
              </w:rPr>
              <w:t xml:space="preserve">р/с </w:t>
            </w:r>
            <w:r w:rsidR="009D7C96">
              <w:rPr>
                <w:rFonts w:eastAsiaTheme="minorHAnsi"/>
                <w:lang w:eastAsia="en-US"/>
              </w:rPr>
              <w:t>______________</w:t>
            </w:r>
          </w:p>
          <w:p w14:paraId="6C144EF5" w14:textId="39D3F1E4" w:rsidR="00AC047B" w:rsidRPr="00084A73" w:rsidRDefault="00AC047B" w:rsidP="00500FAA">
            <w:pPr>
              <w:jc w:val="both"/>
              <w:rPr>
                <w:rFonts w:eastAsiaTheme="minorHAnsi"/>
                <w:lang w:eastAsia="en-US"/>
              </w:rPr>
            </w:pPr>
            <w:r w:rsidRPr="00084A73">
              <w:rPr>
                <w:rFonts w:eastAsiaTheme="minorHAnsi"/>
                <w:lang w:eastAsia="en-US"/>
              </w:rPr>
              <w:t>в</w:t>
            </w:r>
            <w:r w:rsidR="009D7C96">
              <w:rPr>
                <w:rFonts w:eastAsiaTheme="minorHAnsi"/>
                <w:lang w:eastAsia="en-US"/>
              </w:rPr>
              <w:t>________________</w:t>
            </w:r>
            <w:r w:rsidRPr="00084A73">
              <w:rPr>
                <w:rFonts w:eastAsiaTheme="minorHAnsi"/>
                <w:lang w:eastAsia="en-US"/>
              </w:rPr>
              <w:t xml:space="preserve"> </w:t>
            </w:r>
          </w:p>
          <w:p w14:paraId="286759E6" w14:textId="0D5145EF" w:rsidR="00AC047B" w:rsidRPr="00084A73" w:rsidRDefault="00AC047B" w:rsidP="00500FAA">
            <w:pPr>
              <w:jc w:val="both"/>
              <w:rPr>
                <w:rFonts w:eastAsiaTheme="minorHAnsi"/>
                <w:lang w:eastAsia="en-US"/>
              </w:rPr>
            </w:pPr>
            <w:r w:rsidRPr="00084A73">
              <w:rPr>
                <w:rFonts w:eastAsiaTheme="minorHAnsi"/>
                <w:lang w:eastAsia="en-US"/>
              </w:rPr>
              <w:t xml:space="preserve">к/с </w:t>
            </w:r>
            <w:r w:rsidR="009D7C96">
              <w:rPr>
                <w:rFonts w:eastAsiaTheme="minorHAnsi"/>
                <w:lang w:eastAsia="en-US"/>
              </w:rPr>
              <w:t>________</w:t>
            </w:r>
          </w:p>
          <w:p w14:paraId="5632E318" w14:textId="3F063E92" w:rsidR="00E128BB" w:rsidRPr="00084A73" w:rsidRDefault="00AC047B" w:rsidP="00AC047B">
            <w:pPr>
              <w:jc w:val="both"/>
              <w:rPr>
                <w:rFonts w:eastAsiaTheme="minorHAnsi"/>
                <w:lang w:eastAsia="en-US"/>
              </w:rPr>
            </w:pPr>
            <w:r w:rsidRPr="00084A73">
              <w:rPr>
                <w:rFonts w:eastAsiaTheme="minorHAnsi"/>
                <w:lang w:eastAsia="en-US"/>
              </w:rPr>
              <w:t xml:space="preserve">БИК </w:t>
            </w:r>
            <w:r w:rsidR="009D7C96">
              <w:rPr>
                <w:rFonts w:eastAsiaTheme="minorHAnsi"/>
                <w:lang w:eastAsia="en-US"/>
              </w:rPr>
              <w:t>______________</w:t>
            </w:r>
          </w:p>
        </w:tc>
      </w:tr>
      <w:tr w:rsidR="003B3BFA" w:rsidRPr="00084A73" w14:paraId="64EE9A3B" w14:textId="77777777" w:rsidTr="00500FAA">
        <w:tc>
          <w:tcPr>
            <w:tcW w:w="4788" w:type="dxa"/>
          </w:tcPr>
          <w:p w14:paraId="231B33D7" w14:textId="77777777" w:rsidR="00E128BB" w:rsidRPr="00084A73" w:rsidRDefault="00E128BB" w:rsidP="00EE678C">
            <w:pPr>
              <w:jc w:val="both"/>
            </w:pPr>
          </w:p>
          <w:p w14:paraId="7F5ECFED" w14:textId="68D8F640" w:rsidR="003B3BFA" w:rsidRPr="00084A73" w:rsidRDefault="003B3BFA" w:rsidP="00EE678C">
            <w:pPr>
              <w:jc w:val="both"/>
            </w:pPr>
            <w:r w:rsidRPr="00084A73">
              <w:t>Генеральный директор</w:t>
            </w:r>
          </w:p>
          <w:p w14:paraId="01627C4C" w14:textId="77777777" w:rsidR="003B3BFA" w:rsidRPr="00084A73" w:rsidRDefault="003B3BFA" w:rsidP="00F02C1D">
            <w:pPr>
              <w:jc w:val="both"/>
            </w:pPr>
          </w:p>
          <w:p w14:paraId="14AE4CBF" w14:textId="77777777" w:rsidR="003B3BFA" w:rsidRPr="00084A73" w:rsidRDefault="00895DDC" w:rsidP="00F02C1D">
            <w:pPr>
              <w:jc w:val="both"/>
            </w:pPr>
            <w:r w:rsidRPr="00084A73">
              <w:rPr>
                <w:u w:val="single"/>
              </w:rPr>
              <w:t>______________________</w:t>
            </w:r>
            <w:r w:rsidR="003B3BFA" w:rsidRPr="00084A73">
              <w:t>В.В. Тихомиров</w:t>
            </w:r>
          </w:p>
          <w:p w14:paraId="57D388C1" w14:textId="647CFCB9" w:rsidR="00F668F3" w:rsidRPr="00084A73" w:rsidRDefault="00F668F3" w:rsidP="00F02C1D">
            <w:pPr>
              <w:jc w:val="both"/>
            </w:pPr>
            <w:r w:rsidRPr="00084A73">
              <w:t xml:space="preserve">                  м.п.</w:t>
            </w:r>
          </w:p>
        </w:tc>
        <w:tc>
          <w:tcPr>
            <w:tcW w:w="5027" w:type="dxa"/>
          </w:tcPr>
          <w:p w14:paraId="584E54BE" w14:textId="77777777" w:rsidR="00E128BB" w:rsidRPr="00084A73" w:rsidRDefault="00E128BB" w:rsidP="00AC047B">
            <w:pPr>
              <w:tabs>
                <w:tab w:val="left" w:pos="3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  <w:p w14:paraId="5DF9157B" w14:textId="233C34B5" w:rsidR="003B3BFA" w:rsidRPr="00084A73" w:rsidRDefault="009D7C96" w:rsidP="00256F64">
            <w:pPr>
              <w:tabs>
                <w:tab w:val="left" w:pos="3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</w:t>
            </w:r>
          </w:p>
          <w:p w14:paraId="54E476F9" w14:textId="77777777" w:rsidR="00F668F3" w:rsidRPr="00084A73" w:rsidRDefault="00F668F3" w:rsidP="00256F64">
            <w:pPr>
              <w:tabs>
                <w:tab w:val="left" w:pos="3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  <w:p w14:paraId="19A384B3" w14:textId="5195096F" w:rsidR="003B3BFA" w:rsidRPr="00084A73" w:rsidRDefault="003B3BFA" w:rsidP="00A32E87">
            <w:pPr>
              <w:jc w:val="both"/>
              <w:rPr>
                <w:rFonts w:eastAsiaTheme="minorHAnsi"/>
                <w:lang w:eastAsia="en-US"/>
              </w:rPr>
            </w:pPr>
            <w:r w:rsidRPr="00084A73">
              <w:rPr>
                <w:rFonts w:eastAsiaTheme="minorHAnsi"/>
                <w:u w:val="single"/>
                <w:lang w:eastAsia="en-US"/>
              </w:rPr>
              <w:t xml:space="preserve">____________________ </w:t>
            </w:r>
            <w:r w:rsidR="009D7C96">
              <w:rPr>
                <w:rFonts w:eastAsiaTheme="minorHAnsi"/>
                <w:lang w:eastAsia="en-US"/>
              </w:rPr>
              <w:t>Ф.И.О.</w:t>
            </w:r>
          </w:p>
          <w:p w14:paraId="09217E15" w14:textId="236C2DA9" w:rsidR="00F668F3" w:rsidRPr="00084A73" w:rsidRDefault="00F668F3" w:rsidP="00A32E87">
            <w:pPr>
              <w:jc w:val="both"/>
            </w:pPr>
            <w:r w:rsidRPr="00084A73">
              <w:t>м.п.</w:t>
            </w:r>
          </w:p>
        </w:tc>
      </w:tr>
    </w:tbl>
    <w:p w14:paraId="309FC8E3" w14:textId="77777777" w:rsidR="00F02C1D" w:rsidRPr="00084A73" w:rsidRDefault="00F02C1D" w:rsidP="0086348A">
      <w:pPr>
        <w:ind w:left="6804"/>
        <w:jc w:val="right"/>
        <w:outlineLvl w:val="0"/>
        <w:rPr>
          <w:sz w:val="20"/>
          <w:szCs w:val="20"/>
        </w:rPr>
      </w:pPr>
    </w:p>
    <w:p w14:paraId="4773F7D4" w14:textId="46F75788" w:rsidR="00895DDC" w:rsidRPr="00084A73" w:rsidRDefault="00895DDC" w:rsidP="00515ED7">
      <w:pPr>
        <w:outlineLvl w:val="0"/>
        <w:rPr>
          <w:sz w:val="22"/>
          <w:szCs w:val="20"/>
        </w:rPr>
      </w:pPr>
    </w:p>
    <w:p w14:paraId="7B68EA8D" w14:textId="77777777" w:rsidR="00BF68C1" w:rsidRPr="00084A73" w:rsidRDefault="00F02C1D" w:rsidP="00792C84">
      <w:pPr>
        <w:pageBreakBefore/>
        <w:ind w:left="6804"/>
        <w:jc w:val="right"/>
        <w:outlineLvl w:val="0"/>
        <w:rPr>
          <w:sz w:val="22"/>
          <w:szCs w:val="20"/>
        </w:rPr>
      </w:pPr>
      <w:r w:rsidRPr="00084A73">
        <w:rPr>
          <w:sz w:val="22"/>
          <w:szCs w:val="20"/>
        </w:rPr>
        <w:lastRenderedPageBreak/>
        <w:t>П</w:t>
      </w:r>
      <w:r w:rsidR="00BF68C1" w:rsidRPr="00084A73">
        <w:rPr>
          <w:sz w:val="22"/>
          <w:szCs w:val="20"/>
        </w:rPr>
        <w:t>риложение № 1</w:t>
      </w:r>
    </w:p>
    <w:p w14:paraId="666F52BF" w14:textId="77777777" w:rsidR="00966892" w:rsidRPr="00084A73" w:rsidRDefault="00966892" w:rsidP="0086348A">
      <w:pPr>
        <w:ind w:left="6804"/>
        <w:jc w:val="right"/>
        <w:outlineLvl w:val="0"/>
        <w:rPr>
          <w:sz w:val="20"/>
          <w:szCs w:val="20"/>
        </w:rPr>
      </w:pPr>
    </w:p>
    <w:p w14:paraId="02FB27E8" w14:textId="6EB7EB61" w:rsidR="00BF68C1" w:rsidRPr="00084A73" w:rsidRDefault="00BF68C1" w:rsidP="00EE678C">
      <w:pPr>
        <w:jc w:val="right"/>
        <w:rPr>
          <w:sz w:val="22"/>
          <w:szCs w:val="22"/>
        </w:rPr>
      </w:pPr>
      <w:r w:rsidRPr="00084A73">
        <w:t xml:space="preserve"> </w:t>
      </w:r>
      <w:r w:rsidRPr="00084A73">
        <w:rPr>
          <w:sz w:val="22"/>
          <w:szCs w:val="22"/>
        </w:rPr>
        <w:t>к Договору №</w:t>
      </w:r>
      <w:r w:rsidR="00966892" w:rsidRPr="00084A73">
        <w:rPr>
          <w:sz w:val="22"/>
          <w:szCs w:val="22"/>
        </w:rPr>
        <w:t xml:space="preserve"> </w:t>
      </w:r>
      <w:r w:rsidR="009D7C96">
        <w:rPr>
          <w:sz w:val="22"/>
          <w:szCs w:val="22"/>
        </w:rPr>
        <w:t>___</w:t>
      </w:r>
      <w:r w:rsidR="00966892" w:rsidRPr="00084A73">
        <w:rPr>
          <w:sz w:val="22"/>
          <w:szCs w:val="22"/>
        </w:rPr>
        <w:t>-</w:t>
      </w:r>
      <w:r w:rsidR="00C8175A" w:rsidRPr="00084A73">
        <w:rPr>
          <w:sz w:val="22"/>
          <w:szCs w:val="22"/>
        </w:rPr>
        <w:t xml:space="preserve"> </w:t>
      </w:r>
      <w:r w:rsidR="00966892" w:rsidRPr="00084A73">
        <w:rPr>
          <w:sz w:val="22"/>
          <w:szCs w:val="22"/>
        </w:rPr>
        <w:t>ТС/</w:t>
      </w:r>
      <w:r w:rsidR="00C8175A" w:rsidRPr="00084A73">
        <w:rPr>
          <w:sz w:val="22"/>
          <w:szCs w:val="22"/>
        </w:rPr>
        <w:t>2</w:t>
      </w:r>
      <w:r w:rsidR="009D7C96">
        <w:rPr>
          <w:sz w:val="22"/>
          <w:szCs w:val="22"/>
        </w:rPr>
        <w:t>_</w:t>
      </w:r>
      <w:r w:rsidRPr="00084A73">
        <w:rPr>
          <w:sz w:val="22"/>
          <w:szCs w:val="22"/>
        </w:rPr>
        <w:t xml:space="preserve"> </w:t>
      </w:r>
    </w:p>
    <w:p w14:paraId="626DC564" w14:textId="0ED79FA6" w:rsidR="00BF68C1" w:rsidRPr="00084A73" w:rsidRDefault="00BF68C1" w:rsidP="00EE678C">
      <w:pPr>
        <w:jc w:val="right"/>
        <w:rPr>
          <w:sz w:val="22"/>
          <w:szCs w:val="22"/>
        </w:rPr>
      </w:pPr>
      <w:r w:rsidRPr="00084A73">
        <w:rPr>
          <w:sz w:val="22"/>
          <w:szCs w:val="22"/>
        </w:rPr>
        <w:t>от  «</w:t>
      </w:r>
      <w:r w:rsidR="00C8175A" w:rsidRPr="00084A73">
        <w:rPr>
          <w:sz w:val="22"/>
          <w:szCs w:val="22"/>
        </w:rPr>
        <w:t>01</w:t>
      </w:r>
      <w:r w:rsidRPr="00084A73">
        <w:rPr>
          <w:sz w:val="22"/>
          <w:szCs w:val="22"/>
        </w:rPr>
        <w:t>»</w:t>
      </w:r>
      <w:r w:rsidR="00244DCF" w:rsidRPr="00084A73">
        <w:rPr>
          <w:sz w:val="22"/>
          <w:szCs w:val="22"/>
        </w:rPr>
        <w:t xml:space="preserve"> </w:t>
      </w:r>
      <w:r w:rsidR="009D7C96">
        <w:rPr>
          <w:sz w:val="22"/>
          <w:szCs w:val="22"/>
        </w:rPr>
        <w:t>________</w:t>
      </w:r>
      <w:r w:rsidR="00355FCB" w:rsidRPr="00084A73">
        <w:rPr>
          <w:sz w:val="22"/>
          <w:szCs w:val="22"/>
        </w:rPr>
        <w:t>20</w:t>
      </w:r>
      <w:r w:rsidR="00C8175A" w:rsidRPr="00084A73">
        <w:rPr>
          <w:sz w:val="22"/>
          <w:szCs w:val="22"/>
        </w:rPr>
        <w:t>2</w:t>
      </w:r>
      <w:r w:rsidR="009D7C96">
        <w:rPr>
          <w:sz w:val="22"/>
          <w:szCs w:val="22"/>
        </w:rPr>
        <w:t>__</w:t>
      </w:r>
      <w:r w:rsidRPr="00084A73">
        <w:rPr>
          <w:sz w:val="22"/>
          <w:szCs w:val="22"/>
        </w:rPr>
        <w:t xml:space="preserve"> г.</w:t>
      </w:r>
    </w:p>
    <w:p w14:paraId="283A7E66" w14:textId="77777777" w:rsidR="00BF68C1" w:rsidRPr="00084A73" w:rsidRDefault="00BF68C1" w:rsidP="00BB044F">
      <w:pPr>
        <w:jc w:val="right"/>
      </w:pPr>
    </w:p>
    <w:p w14:paraId="670FC633" w14:textId="77777777" w:rsidR="00BF68C1" w:rsidRPr="00084A73" w:rsidRDefault="00BF68C1" w:rsidP="00BB044F">
      <w:pPr>
        <w:jc w:val="right"/>
        <w:rPr>
          <w:b/>
        </w:rPr>
      </w:pPr>
    </w:p>
    <w:p w14:paraId="633386BD" w14:textId="77777777" w:rsidR="00BF68C1" w:rsidRPr="00084A73" w:rsidRDefault="00BF68C1" w:rsidP="00BB044F">
      <w:pPr>
        <w:jc w:val="center"/>
        <w:rPr>
          <w:b/>
        </w:rPr>
      </w:pPr>
      <w:r w:rsidRPr="00084A73">
        <w:rPr>
          <w:b/>
        </w:rPr>
        <w:t xml:space="preserve">Акт </w:t>
      </w:r>
    </w:p>
    <w:p w14:paraId="4AC4F64C" w14:textId="77777777" w:rsidR="00BF68C1" w:rsidRPr="00084A73" w:rsidRDefault="00BF68C1" w:rsidP="00BB044F">
      <w:pPr>
        <w:jc w:val="center"/>
        <w:rPr>
          <w:b/>
        </w:rPr>
      </w:pPr>
      <w:r w:rsidRPr="00084A73">
        <w:rPr>
          <w:b/>
        </w:rPr>
        <w:t>разграничения балансовой принадлежности и эксплуатационной ответственности</w:t>
      </w:r>
    </w:p>
    <w:p w14:paraId="0129A232" w14:textId="77777777" w:rsidR="00BF68C1" w:rsidRPr="00084A73" w:rsidRDefault="00BF68C1" w:rsidP="00BB044F">
      <w:pPr>
        <w:jc w:val="center"/>
      </w:pPr>
    </w:p>
    <w:p w14:paraId="354010D0" w14:textId="77777777" w:rsidR="00BF68C1" w:rsidRPr="00084A73" w:rsidRDefault="00BF68C1" w:rsidP="00BB044F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BF68C1" w:rsidRPr="00084A73" w14:paraId="16FC6FFC" w14:textId="77777777">
        <w:tc>
          <w:tcPr>
            <w:tcW w:w="4785" w:type="dxa"/>
          </w:tcPr>
          <w:p w14:paraId="75D1BB53" w14:textId="77777777" w:rsidR="00BF68C1" w:rsidRPr="00084A73" w:rsidRDefault="00BF68C1" w:rsidP="00C604E6">
            <w:r w:rsidRPr="00084A73">
              <w:t>г. Санкт-Петербург</w:t>
            </w:r>
          </w:p>
        </w:tc>
        <w:tc>
          <w:tcPr>
            <w:tcW w:w="4786" w:type="dxa"/>
          </w:tcPr>
          <w:p w14:paraId="0A0C5A9A" w14:textId="2BEF732D" w:rsidR="00BF68C1" w:rsidRPr="00084A73" w:rsidRDefault="00BF68C1" w:rsidP="00A32E87">
            <w:pPr>
              <w:jc w:val="right"/>
            </w:pPr>
            <w:r w:rsidRPr="00084A73">
              <w:t>«</w:t>
            </w:r>
            <w:r w:rsidR="00C8175A" w:rsidRPr="00084A73">
              <w:t>01</w:t>
            </w:r>
            <w:r w:rsidRPr="00084A73">
              <w:t>»</w:t>
            </w:r>
            <w:r w:rsidR="00244DCF" w:rsidRPr="00084A73">
              <w:t xml:space="preserve"> </w:t>
            </w:r>
            <w:r w:rsidR="009D7C96">
              <w:t>_____</w:t>
            </w:r>
            <w:r w:rsidR="00244DCF" w:rsidRPr="00084A73">
              <w:t xml:space="preserve"> </w:t>
            </w:r>
            <w:r w:rsidRPr="00084A73">
              <w:t>20</w:t>
            </w:r>
            <w:r w:rsidR="00C8175A" w:rsidRPr="00084A73">
              <w:t>2</w:t>
            </w:r>
            <w:r w:rsidR="009D7C96">
              <w:t>_</w:t>
            </w:r>
            <w:r w:rsidRPr="00084A73">
              <w:t xml:space="preserve"> год</w:t>
            </w:r>
          </w:p>
        </w:tc>
      </w:tr>
    </w:tbl>
    <w:p w14:paraId="6D60C633" w14:textId="77777777" w:rsidR="00BF68C1" w:rsidRPr="00084A73" w:rsidRDefault="00BF68C1" w:rsidP="00BB044F"/>
    <w:p w14:paraId="34A08073" w14:textId="77777777" w:rsidR="00BF68C1" w:rsidRPr="00084A73" w:rsidRDefault="00BF68C1" w:rsidP="00BB044F"/>
    <w:p w14:paraId="0C6C813D" w14:textId="77777777" w:rsidR="00BF68C1" w:rsidRPr="00084A73" w:rsidRDefault="00BF68C1" w:rsidP="00BB044F"/>
    <w:p w14:paraId="39A6C33F" w14:textId="28EBD509" w:rsidR="00BF68C1" w:rsidRPr="00084A73" w:rsidRDefault="00BF68C1" w:rsidP="00BB044F">
      <w:pPr>
        <w:jc w:val="both"/>
      </w:pPr>
      <w:r w:rsidRPr="00084A73">
        <w:tab/>
        <w:t>Настоящий Акт составлен в том, что границей раздела балансовой принадлежности  тепловых сетей (эксплуатационной ответственности сторон) от источника теплоснабжения</w:t>
      </w:r>
      <w:r w:rsidRPr="00084A73">
        <w:rPr>
          <w:b/>
          <w:i/>
        </w:rPr>
        <w:t xml:space="preserve"> </w:t>
      </w:r>
      <w:r w:rsidRPr="00084A73">
        <w:t xml:space="preserve">между Абонентом </w:t>
      </w:r>
      <w:r w:rsidR="00E97BC6" w:rsidRPr="00084A73">
        <w:rPr>
          <w:b/>
        </w:rPr>
        <w:t>ООО «Сэтл Сити»</w:t>
      </w:r>
      <w:r w:rsidR="00842D52" w:rsidRPr="00084A73">
        <w:t xml:space="preserve"> </w:t>
      </w:r>
      <w:r w:rsidR="00842D52" w:rsidRPr="00084A73">
        <w:rPr>
          <w:b/>
        </w:rPr>
        <w:t xml:space="preserve"> </w:t>
      </w:r>
      <w:r w:rsidRPr="00084A73">
        <w:t>и</w:t>
      </w:r>
      <w:r w:rsidR="00833A69" w:rsidRPr="00084A73">
        <w:t xml:space="preserve"> Теплоснабжающей организацией</w:t>
      </w:r>
      <w:r w:rsidRPr="00084A73">
        <w:rPr>
          <w:b/>
        </w:rPr>
        <w:t xml:space="preserve"> </w:t>
      </w:r>
      <w:r w:rsidR="005E20B9" w:rsidRPr="00084A73">
        <w:rPr>
          <w:b/>
        </w:rPr>
        <w:br/>
      </w:r>
      <w:r w:rsidRPr="00084A73">
        <w:rPr>
          <w:b/>
        </w:rPr>
        <w:t>ООО «</w:t>
      </w:r>
      <w:r w:rsidR="00355FCB" w:rsidRPr="00084A73">
        <w:rPr>
          <w:b/>
        </w:rPr>
        <w:t>Пром Импульс</w:t>
      </w:r>
      <w:r w:rsidRPr="00084A73">
        <w:rPr>
          <w:b/>
        </w:rPr>
        <w:t xml:space="preserve">» </w:t>
      </w:r>
      <w:r w:rsidRPr="00084A73">
        <w:t xml:space="preserve">является: </w:t>
      </w:r>
    </w:p>
    <w:p w14:paraId="4D9D29AB" w14:textId="77777777" w:rsidR="00BF68C1" w:rsidRPr="00084A73" w:rsidRDefault="00BF68C1" w:rsidP="00BB044F">
      <w:pPr>
        <w:jc w:val="both"/>
      </w:pPr>
    </w:p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3684"/>
        <w:gridCol w:w="2699"/>
        <w:gridCol w:w="3012"/>
      </w:tblGrid>
      <w:tr w:rsidR="00811263" w:rsidRPr="00084A73" w14:paraId="5F033B46" w14:textId="77777777" w:rsidTr="00811263">
        <w:trPr>
          <w:trHeight w:val="468"/>
        </w:trPr>
        <w:tc>
          <w:tcPr>
            <w:tcW w:w="830" w:type="dxa"/>
          </w:tcPr>
          <w:p w14:paraId="21546089" w14:textId="77777777" w:rsidR="00811263" w:rsidRPr="00084A73" w:rsidRDefault="00811263" w:rsidP="0010037F">
            <w:pPr>
              <w:jc w:val="center"/>
              <w:rPr>
                <w:b/>
                <w:sz w:val="22"/>
                <w:szCs w:val="22"/>
              </w:rPr>
            </w:pPr>
            <w:r w:rsidRPr="00084A73">
              <w:rPr>
                <w:b/>
                <w:sz w:val="22"/>
                <w:szCs w:val="22"/>
              </w:rPr>
              <w:t>№</w:t>
            </w:r>
          </w:p>
          <w:p w14:paraId="3D083253" w14:textId="77777777" w:rsidR="00811263" w:rsidRPr="00084A73" w:rsidRDefault="00811263" w:rsidP="0010037F">
            <w:pPr>
              <w:jc w:val="center"/>
              <w:rPr>
                <w:b/>
                <w:sz w:val="22"/>
                <w:szCs w:val="22"/>
              </w:rPr>
            </w:pPr>
            <w:r w:rsidRPr="00084A7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684" w:type="dxa"/>
          </w:tcPr>
          <w:p w14:paraId="7E7F69B9" w14:textId="77777777" w:rsidR="00811263" w:rsidRPr="00084A73" w:rsidRDefault="00811263" w:rsidP="00CA06C4">
            <w:pPr>
              <w:jc w:val="center"/>
              <w:rPr>
                <w:b/>
                <w:sz w:val="22"/>
                <w:szCs w:val="22"/>
              </w:rPr>
            </w:pPr>
            <w:r w:rsidRPr="00084A73">
              <w:rPr>
                <w:b/>
                <w:sz w:val="22"/>
                <w:szCs w:val="22"/>
              </w:rPr>
              <w:t xml:space="preserve">Адрес </w:t>
            </w:r>
          </w:p>
        </w:tc>
        <w:tc>
          <w:tcPr>
            <w:tcW w:w="2699" w:type="dxa"/>
          </w:tcPr>
          <w:p w14:paraId="3D5C7A5C" w14:textId="07659B29" w:rsidR="00811263" w:rsidRPr="00084A73" w:rsidRDefault="00811263" w:rsidP="0010037F">
            <w:pPr>
              <w:jc w:val="center"/>
              <w:rPr>
                <w:b/>
                <w:sz w:val="22"/>
                <w:szCs w:val="22"/>
              </w:rPr>
            </w:pPr>
            <w:r w:rsidRPr="00084A73">
              <w:rPr>
                <w:b/>
                <w:sz w:val="22"/>
                <w:szCs w:val="22"/>
              </w:rPr>
              <w:t>Назначение объекта</w:t>
            </w:r>
          </w:p>
        </w:tc>
        <w:tc>
          <w:tcPr>
            <w:tcW w:w="3012" w:type="dxa"/>
          </w:tcPr>
          <w:p w14:paraId="1FCEE3BB" w14:textId="77777777" w:rsidR="00811263" w:rsidRPr="00084A73" w:rsidRDefault="00811263" w:rsidP="0010037F">
            <w:pPr>
              <w:jc w:val="center"/>
              <w:rPr>
                <w:b/>
                <w:sz w:val="22"/>
                <w:szCs w:val="22"/>
              </w:rPr>
            </w:pPr>
            <w:r w:rsidRPr="00084A73">
              <w:rPr>
                <w:b/>
                <w:sz w:val="22"/>
                <w:szCs w:val="22"/>
              </w:rPr>
              <w:t>Граница раздела</w:t>
            </w:r>
          </w:p>
        </w:tc>
      </w:tr>
      <w:tr w:rsidR="007876A6" w:rsidRPr="00084A73" w14:paraId="020C52CA" w14:textId="77777777" w:rsidTr="007876A6">
        <w:trPr>
          <w:trHeight w:val="1422"/>
        </w:trPr>
        <w:tc>
          <w:tcPr>
            <w:tcW w:w="830" w:type="dxa"/>
            <w:vAlign w:val="center"/>
          </w:tcPr>
          <w:p w14:paraId="1A05CB11" w14:textId="77777777" w:rsidR="007876A6" w:rsidRPr="00084A73" w:rsidRDefault="007876A6" w:rsidP="007876A6">
            <w:r w:rsidRPr="00084A73">
              <w:t>1.</w:t>
            </w:r>
          </w:p>
        </w:tc>
        <w:tc>
          <w:tcPr>
            <w:tcW w:w="3684" w:type="dxa"/>
            <w:vAlign w:val="center"/>
          </w:tcPr>
          <w:p w14:paraId="6B4C0E76" w14:textId="1C223FF2" w:rsidR="007876A6" w:rsidRPr="00084A73" w:rsidRDefault="007876A6" w:rsidP="00FD2D95">
            <w:pPr>
              <w:ind w:left="-131" w:right="-108"/>
              <w:jc w:val="center"/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 xml:space="preserve">г. Санкт-Петербург,                                      </w:t>
            </w:r>
          </w:p>
        </w:tc>
        <w:tc>
          <w:tcPr>
            <w:tcW w:w="2699" w:type="dxa"/>
            <w:vAlign w:val="center"/>
          </w:tcPr>
          <w:p w14:paraId="55231000" w14:textId="0E8F7A03" w:rsidR="007876A6" w:rsidRPr="00084A73" w:rsidRDefault="007876A6" w:rsidP="007876A6">
            <w:pPr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 xml:space="preserve">Многоквартирные жилые дома со </w:t>
            </w:r>
            <w:r w:rsidR="00D2582C" w:rsidRPr="00084A73">
              <w:rPr>
                <w:sz w:val="22"/>
                <w:szCs w:val="22"/>
              </w:rPr>
              <w:t>встроенно-пристроенными</w:t>
            </w:r>
            <w:r w:rsidRPr="00084A73">
              <w:rPr>
                <w:sz w:val="22"/>
                <w:szCs w:val="22"/>
              </w:rPr>
              <w:t xml:space="preserve"> помещениями, </w:t>
            </w:r>
            <w:r w:rsidR="00D2582C" w:rsidRPr="00084A73">
              <w:rPr>
                <w:sz w:val="22"/>
                <w:szCs w:val="22"/>
              </w:rPr>
              <w:t>встроенно-пристроенной дошкольной образовательной организацией, подземной автостоянкой</w:t>
            </w:r>
          </w:p>
        </w:tc>
        <w:tc>
          <w:tcPr>
            <w:tcW w:w="3012" w:type="dxa"/>
            <w:vAlign w:val="center"/>
          </w:tcPr>
          <w:p w14:paraId="3D29A784" w14:textId="68FBDC09" w:rsidR="00D2582C" w:rsidRPr="00084A73" w:rsidRDefault="00D2582C" w:rsidP="00FD2D95">
            <w:pPr>
              <w:ind w:left="-108" w:right="-128"/>
              <w:jc w:val="center"/>
              <w:rPr>
                <w:sz w:val="22"/>
                <w:szCs w:val="22"/>
              </w:rPr>
            </w:pPr>
          </w:p>
        </w:tc>
      </w:tr>
    </w:tbl>
    <w:p w14:paraId="2DD0CF13" w14:textId="77777777" w:rsidR="00BF68C1" w:rsidRPr="00084A73" w:rsidRDefault="00BF68C1" w:rsidP="00BB044F">
      <w:pPr>
        <w:jc w:val="both"/>
      </w:pPr>
    </w:p>
    <w:p w14:paraId="3EA4CE84" w14:textId="77777777" w:rsidR="00BF68C1" w:rsidRPr="00084A73" w:rsidRDefault="00BF68C1" w:rsidP="00BB044F">
      <w:pPr>
        <w:jc w:val="both"/>
      </w:pPr>
    </w:p>
    <w:p w14:paraId="53937ACA" w14:textId="77777777" w:rsidR="00833A69" w:rsidRPr="00084A73" w:rsidRDefault="00833A69" w:rsidP="00BB044F">
      <w:pPr>
        <w:jc w:val="both"/>
      </w:pPr>
    </w:p>
    <w:p w14:paraId="5BDA733E" w14:textId="77777777" w:rsidR="00833A69" w:rsidRPr="00084A73" w:rsidRDefault="00833A69" w:rsidP="00BB044F">
      <w:pPr>
        <w:jc w:val="both"/>
      </w:pPr>
    </w:p>
    <w:p w14:paraId="668405E3" w14:textId="77777777" w:rsidR="00833A69" w:rsidRPr="00084A73" w:rsidRDefault="00833A69" w:rsidP="00BB044F">
      <w:pPr>
        <w:jc w:val="both"/>
      </w:pPr>
    </w:p>
    <w:p w14:paraId="71E2B2AC" w14:textId="77777777" w:rsidR="00833A69" w:rsidRPr="00084A73" w:rsidRDefault="00833A69" w:rsidP="00BB044F">
      <w:pPr>
        <w:jc w:val="both"/>
      </w:pPr>
    </w:p>
    <w:p w14:paraId="20ED6F31" w14:textId="77777777" w:rsidR="00833A69" w:rsidRPr="00084A73" w:rsidRDefault="00833A69" w:rsidP="00BB044F">
      <w:pPr>
        <w:jc w:val="both"/>
      </w:pPr>
    </w:p>
    <w:p w14:paraId="4FCF6445" w14:textId="77777777" w:rsidR="00833A69" w:rsidRPr="00084A73" w:rsidRDefault="00833A69" w:rsidP="00BB044F">
      <w:pPr>
        <w:jc w:val="both"/>
      </w:pPr>
    </w:p>
    <w:p w14:paraId="6246911E" w14:textId="77777777" w:rsidR="00833A69" w:rsidRPr="00084A73" w:rsidRDefault="00833A69" w:rsidP="00BB044F">
      <w:pPr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36"/>
      </w:tblGrid>
      <w:tr w:rsidR="00BF68C1" w:rsidRPr="00084A73" w14:paraId="34D54037" w14:textId="77777777" w:rsidTr="001D3971">
        <w:tc>
          <w:tcPr>
            <w:tcW w:w="5495" w:type="dxa"/>
          </w:tcPr>
          <w:p w14:paraId="483A14DF" w14:textId="77777777" w:rsidR="00BF68C1" w:rsidRPr="00084A73" w:rsidRDefault="00833A69" w:rsidP="00C36E3B">
            <w:r w:rsidRPr="00084A73">
              <w:t>Тепл</w:t>
            </w:r>
            <w:r w:rsidR="00BF68C1" w:rsidRPr="00084A73">
              <w:t>оснабжающая организация:</w:t>
            </w:r>
          </w:p>
          <w:p w14:paraId="773F9B35" w14:textId="77777777" w:rsidR="00BF68C1" w:rsidRPr="00084A73" w:rsidRDefault="00BF68C1" w:rsidP="00C520D8">
            <w:pPr>
              <w:jc w:val="center"/>
            </w:pPr>
          </w:p>
          <w:p w14:paraId="5E32252E" w14:textId="77777777" w:rsidR="00BF68C1" w:rsidRPr="00084A73" w:rsidRDefault="00BF68C1" w:rsidP="006F542A">
            <w:r w:rsidRPr="00084A73">
              <w:t xml:space="preserve">Генеральный директор </w:t>
            </w:r>
          </w:p>
          <w:p w14:paraId="44C94953" w14:textId="167FC877" w:rsidR="00BF68C1" w:rsidRPr="00084A73" w:rsidRDefault="00BF68C1" w:rsidP="006F542A">
            <w:r w:rsidRPr="00084A73">
              <w:t>ООО «</w:t>
            </w:r>
            <w:r w:rsidR="00B70B46" w:rsidRPr="00084A73">
              <w:t>Пром Импульс</w:t>
            </w:r>
            <w:r w:rsidRPr="00084A73">
              <w:t>»</w:t>
            </w:r>
          </w:p>
          <w:p w14:paraId="3C8E24F5" w14:textId="77777777" w:rsidR="00436CB4" w:rsidRPr="00084A73" w:rsidRDefault="00436CB4" w:rsidP="006F542A"/>
          <w:p w14:paraId="210ED840" w14:textId="77777777" w:rsidR="00BF68C1" w:rsidRPr="00084A73" w:rsidRDefault="00BF68C1" w:rsidP="006F542A">
            <w:r w:rsidRPr="00084A73">
              <w:t xml:space="preserve">_____________________ </w:t>
            </w:r>
            <w:r w:rsidR="00F02C1D" w:rsidRPr="00084A73">
              <w:t>В.В. Тихомиров</w:t>
            </w:r>
          </w:p>
          <w:p w14:paraId="518AC25A" w14:textId="77777777" w:rsidR="00BF68C1" w:rsidRPr="00084A73" w:rsidRDefault="00BF68C1" w:rsidP="006F542A">
            <w:r w:rsidRPr="00084A73">
              <w:t xml:space="preserve">          м.п.</w:t>
            </w:r>
          </w:p>
          <w:p w14:paraId="534ECBE3" w14:textId="77777777" w:rsidR="00BF68C1" w:rsidRPr="00084A73" w:rsidRDefault="00BF68C1" w:rsidP="00C520D8"/>
        </w:tc>
        <w:tc>
          <w:tcPr>
            <w:tcW w:w="4536" w:type="dxa"/>
          </w:tcPr>
          <w:p w14:paraId="10F0B176" w14:textId="77777777" w:rsidR="00BF68C1" w:rsidRPr="00084A73" w:rsidRDefault="00BF68C1" w:rsidP="000C4C24">
            <w:r w:rsidRPr="00084A73">
              <w:t>Абонент:</w:t>
            </w:r>
          </w:p>
          <w:p w14:paraId="7CD4C837" w14:textId="77777777" w:rsidR="00BF68C1" w:rsidRPr="00084A73" w:rsidRDefault="00BF68C1" w:rsidP="00C520D8">
            <w:pPr>
              <w:jc w:val="center"/>
            </w:pPr>
          </w:p>
          <w:p w14:paraId="4B3063E8" w14:textId="166FF898" w:rsidR="00F668F3" w:rsidRPr="00084A73" w:rsidRDefault="009D7C96" w:rsidP="00F668F3">
            <w:pPr>
              <w:tabs>
                <w:tab w:val="left" w:pos="34"/>
              </w:tabs>
              <w:ind w:left="34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</w:t>
            </w:r>
          </w:p>
          <w:p w14:paraId="1BBEA44F" w14:textId="2C0E521F" w:rsidR="00F668F3" w:rsidRPr="00084A73" w:rsidRDefault="009D7C96" w:rsidP="00436CB4">
            <w:pPr>
              <w:tabs>
                <w:tab w:val="left" w:pos="34"/>
              </w:tabs>
              <w:ind w:left="34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</w:t>
            </w:r>
            <w:r w:rsidR="00F668F3" w:rsidRPr="00084A73">
              <w:rPr>
                <w:rFonts w:eastAsiaTheme="minorHAnsi"/>
                <w:lang w:eastAsia="en-US"/>
              </w:rPr>
              <w:t>О «</w:t>
            </w:r>
            <w:r>
              <w:rPr>
                <w:rFonts w:eastAsiaTheme="minorHAnsi"/>
                <w:lang w:eastAsia="en-US"/>
              </w:rPr>
              <w:t>______</w:t>
            </w:r>
            <w:r w:rsidR="00F668F3" w:rsidRPr="00084A73">
              <w:rPr>
                <w:rFonts w:eastAsiaTheme="minorHAnsi"/>
                <w:lang w:eastAsia="en-US"/>
              </w:rPr>
              <w:t>»</w:t>
            </w:r>
          </w:p>
          <w:p w14:paraId="7F754564" w14:textId="77777777" w:rsidR="00F668F3" w:rsidRPr="00084A73" w:rsidRDefault="00F668F3" w:rsidP="00F668F3">
            <w:pPr>
              <w:tabs>
                <w:tab w:val="left" w:pos="34"/>
              </w:tabs>
              <w:ind w:left="34"/>
              <w:contextualSpacing/>
              <w:jc w:val="both"/>
              <w:rPr>
                <w:rFonts w:eastAsiaTheme="minorHAnsi"/>
                <w:lang w:eastAsia="en-US"/>
              </w:rPr>
            </w:pPr>
          </w:p>
          <w:p w14:paraId="2B53FE88" w14:textId="1277F2FD" w:rsidR="00F668F3" w:rsidRPr="00084A73" w:rsidRDefault="00F668F3" w:rsidP="00F668F3">
            <w:pPr>
              <w:tabs>
                <w:tab w:val="left" w:pos="34"/>
              </w:tabs>
              <w:ind w:left="34"/>
              <w:contextualSpacing/>
              <w:jc w:val="both"/>
              <w:rPr>
                <w:rFonts w:eastAsiaTheme="minorHAnsi"/>
                <w:lang w:eastAsia="en-US"/>
              </w:rPr>
            </w:pPr>
            <w:r w:rsidRPr="00084A73">
              <w:rPr>
                <w:rFonts w:eastAsiaTheme="minorHAnsi"/>
                <w:lang w:eastAsia="en-US"/>
              </w:rPr>
              <w:t xml:space="preserve">____________________ </w:t>
            </w:r>
            <w:r w:rsidR="009D7C96">
              <w:rPr>
                <w:rFonts w:eastAsiaTheme="minorHAnsi"/>
                <w:lang w:eastAsia="en-US"/>
              </w:rPr>
              <w:t>Ф.И.О.</w:t>
            </w:r>
          </w:p>
          <w:p w14:paraId="1D3C7EB2" w14:textId="6032A84B" w:rsidR="00BF68C1" w:rsidRPr="00084A73" w:rsidRDefault="00F668F3" w:rsidP="00F668F3">
            <w:r w:rsidRPr="00084A73">
              <w:rPr>
                <w:rFonts w:eastAsiaTheme="minorHAnsi"/>
                <w:lang w:eastAsia="en-US"/>
              </w:rPr>
              <w:t xml:space="preserve"> м.п.</w:t>
            </w:r>
          </w:p>
        </w:tc>
      </w:tr>
    </w:tbl>
    <w:p w14:paraId="740D57BE" w14:textId="60AE9DE8" w:rsidR="00BF68C1" w:rsidRPr="00084A73" w:rsidRDefault="00BF68C1" w:rsidP="00BB044F">
      <w:pPr>
        <w:jc w:val="right"/>
        <w:outlineLvl w:val="0"/>
        <w:rPr>
          <w:sz w:val="22"/>
          <w:szCs w:val="22"/>
        </w:rPr>
      </w:pPr>
      <w:r w:rsidRPr="00084A73">
        <w:br w:type="page"/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108"/>
        <w:gridCol w:w="1029"/>
        <w:gridCol w:w="1176"/>
        <w:gridCol w:w="1029"/>
        <w:gridCol w:w="1021"/>
        <w:gridCol w:w="1022"/>
        <w:gridCol w:w="535"/>
        <w:gridCol w:w="441"/>
        <w:gridCol w:w="976"/>
        <w:gridCol w:w="1843"/>
        <w:gridCol w:w="1134"/>
      </w:tblGrid>
      <w:tr w:rsidR="00BF68C1" w:rsidRPr="00084A73" w14:paraId="054209DB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C0517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8C20F0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8925F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411AA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687B7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152F7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8C59F" w14:textId="77777777" w:rsidR="00BF68C1" w:rsidRPr="00084A73" w:rsidRDefault="00BF68C1" w:rsidP="0086348A">
            <w:pPr>
              <w:jc w:val="right"/>
            </w:pPr>
            <w:r w:rsidRPr="00084A73">
              <w:t xml:space="preserve">       Приложение № 2</w:t>
            </w:r>
          </w:p>
        </w:tc>
      </w:tr>
      <w:tr w:rsidR="00BF68C1" w:rsidRPr="00084A73" w14:paraId="297544FE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0C6A9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232C3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235DC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91CA6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D0383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CB86B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BB637" w14:textId="77777777" w:rsidR="00BF68C1" w:rsidRPr="00084A73" w:rsidRDefault="00BF68C1" w:rsidP="008634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A318D" w14:textId="77777777" w:rsidR="00BF68C1" w:rsidRPr="00084A73" w:rsidRDefault="00BF68C1" w:rsidP="008634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BB255" w14:textId="77777777" w:rsidR="00BF68C1" w:rsidRPr="00084A73" w:rsidRDefault="00BF68C1"/>
        </w:tc>
      </w:tr>
      <w:tr w:rsidR="00BF68C1" w:rsidRPr="00084A73" w14:paraId="2412A305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47D26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1C91C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D1AC0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697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5CBD7" w14:textId="023F47DF" w:rsidR="00C8175A" w:rsidRPr="00084A73" w:rsidRDefault="00C8175A" w:rsidP="00C8175A">
            <w:pPr>
              <w:jc w:val="right"/>
            </w:pPr>
            <w:r w:rsidRPr="00084A73">
              <w:t xml:space="preserve">к Договору № </w:t>
            </w:r>
            <w:r w:rsidR="002D3A2D">
              <w:t>__</w:t>
            </w:r>
            <w:r w:rsidRPr="00084A73">
              <w:t>- ТС/2</w:t>
            </w:r>
            <w:r w:rsidR="002D3A2D">
              <w:t>__</w:t>
            </w:r>
            <w:r w:rsidRPr="00084A73">
              <w:t xml:space="preserve"> </w:t>
            </w:r>
          </w:p>
          <w:p w14:paraId="2E44E504" w14:textId="11184B72" w:rsidR="00BF68C1" w:rsidRPr="00084A73" w:rsidRDefault="00C8175A" w:rsidP="00C8175A">
            <w:pPr>
              <w:jc w:val="right"/>
            </w:pPr>
            <w:r w:rsidRPr="00084A73">
              <w:t xml:space="preserve">от  «01» </w:t>
            </w:r>
            <w:r w:rsidR="002D3A2D">
              <w:t>_____</w:t>
            </w:r>
            <w:r w:rsidRPr="00084A73">
              <w:t xml:space="preserve"> 202</w:t>
            </w:r>
            <w:r w:rsidR="002D3A2D">
              <w:t>__</w:t>
            </w:r>
            <w:r w:rsidRPr="00084A73">
              <w:t xml:space="preserve"> г.</w:t>
            </w:r>
          </w:p>
        </w:tc>
      </w:tr>
      <w:tr w:rsidR="00BF68C1" w:rsidRPr="00084A73" w14:paraId="695AF591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4C51D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0AE29F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4B59E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84FA7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4B107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840F2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050DE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B1D07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58136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</w:tr>
      <w:tr w:rsidR="00BF68C1" w:rsidRPr="00084A73" w14:paraId="7E28BB65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BACBE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ED289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F9F9F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B6609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647DA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F5533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49206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29379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051A4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</w:tr>
      <w:tr w:rsidR="00BF68C1" w:rsidRPr="00084A73" w14:paraId="62564228" w14:textId="77777777" w:rsidTr="00E5606E">
        <w:trPr>
          <w:gridBefore w:val="1"/>
          <w:wBefore w:w="108" w:type="dxa"/>
          <w:trHeight w:val="31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A0215" w14:textId="77777777" w:rsidR="00BF68C1" w:rsidRPr="00084A73" w:rsidRDefault="00BF68C1" w:rsidP="006B1BA0">
            <w:pPr>
              <w:jc w:val="center"/>
              <w:rPr>
                <w:b/>
              </w:rPr>
            </w:pPr>
            <w:r w:rsidRPr="00084A73">
              <w:rPr>
                <w:b/>
              </w:rPr>
              <w:t xml:space="preserve">Схема разграничения </w:t>
            </w:r>
          </w:p>
          <w:p w14:paraId="441ECB27" w14:textId="77777777" w:rsidR="00674D48" w:rsidRPr="00084A73" w:rsidRDefault="00BF68C1" w:rsidP="006B1BA0">
            <w:pPr>
              <w:jc w:val="center"/>
              <w:rPr>
                <w:b/>
              </w:rPr>
            </w:pPr>
            <w:r w:rsidRPr="00084A73">
              <w:rPr>
                <w:b/>
              </w:rPr>
              <w:t xml:space="preserve">балансовой принадлежности и эксплуатационной ответственности с указанием </w:t>
            </w:r>
          </w:p>
          <w:p w14:paraId="6C6463D1" w14:textId="77777777" w:rsidR="00BF68C1" w:rsidRPr="00084A73" w:rsidRDefault="00BF68C1" w:rsidP="006B1BA0">
            <w:pPr>
              <w:jc w:val="center"/>
            </w:pPr>
            <w:r w:rsidRPr="00084A73">
              <w:rPr>
                <w:b/>
              </w:rPr>
              <w:t>мест установки коммерческих приборов учета тепла.</w:t>
            </w:r>
          </w:p>
        </w:tc>
      </w:tr>
      <w:tr w:rsidR="00BF68C1" w:rsidRPr="00084A73" w14:paraId="2619DFC1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4F4D7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19CB1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5222C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FCACBB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B44FF" w14:textId="77777777" w:rsidR="00BF68C1" w:rsidRPr="00084A73" w:rsidRDefault="00BF68C1"/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2B3EC" w14:textId="77777777" w:rsidR="00BF68C1" w:rsidRPr="00084A73" w:rsidRDefault="00BF68C1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D0A93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B78D4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7252B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</w:tr>
      <w:tr w:rsidR="00BF68C1" w:rsidRPr="00084A73" w14:paraId="0DC935C5" w14:textId="77777777" w:rsidTr="00E5606E">
        <w:trPr>
          <w:gridBefore w:val="1"/>
          <w:wBefore w:w="108" w:type="dxa"/>
          <w:trHeight w:val="27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9AFC7" w14:textId="357B6D22" w:rsidR="00BF68C1" w:rsidRPr="00084A73" w:rsidRDefault="00BF68C1" w:rsidP="00F4455E">
            <w:r w:rsidRPr="00084A73">
              <w:t xml:space="preserve">Абонент:   </w:t>
            </w:r>
            <w:r w:rsidR="002D3A2D">
              <w:rPr>
                <w:sz w:val="22"/>
                <w:szCs w:val="22"/>
              </w:rPr>
              <w:t>____</w:t>
            </w:r>
            <w:r w:rsidR="00D2582C" w:rsidRPr="00084A73">
              <w:rPr>
                <w:sz w:val="22"/>
                <w:szCs w:val="22"/>
              </w:rPr>
              <w:t>О «</w:t>
            </w:r>
            <w:r w:rsidR="002D3A2D">
              <w:rPr>
                <w:sz w:val="22"/>
                <w:szCs w:val="22"/>
              </w:rPr>
              <w:t>_______</w:t>
            </w:r>
            <w:r w:rsidR="00D2582C" w:rsidRPr="00084A73">
              <w:rPr>
                <w:sz w:val="22"/>
                <w:szCs w:val="22"/>
              </w:rPr>
              <w:t>»</w:t>
            </w:r>
            <w:r w:rsidR="00EC4B5C" w:rsidRPr="00084A73">
              <w:rPr>
                <w:sz w:val="22"/>
                <w:szCs w:val="22"/>
              </w:rPr>
              <w:t>.</w:t>
            </w:r>
          </w:p>
        </w:tc>
      </w:tr>
      <w:tr w:rsidR="00BF68C1" w:rsidRPr="00084A73" w14:paraId="1C35B42E" w14:textId="77777777" w:rsidTr="00E5606E">
        <w:trPr>
          <w:gridBefore w:val="1"/>
          <w:wBefore w:w="108" w:type="dxa"/>
          <w:trHeight w:val="270"/>
        </w:trPr>
        <w:tc>
          <w:tcPr>
            <w:tcW w:w="625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07D30" w14:textId="77777777" w:rsidR="00BF68C1" w:rsidRPr="00084A73" w:rsidRDefault="00BF68C1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F843D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0DDEB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E5E55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</w:tr>
      <w:tr w:rsidR="00BF68C1" w:rsidRPr="00084A73" w14:paraId="1255F415" w14:textId="77777777" w:rsidTr="00E5606E">
        <w:trPr>
          <w:gridBefore w:val="1"/>
          <w:wBefore w:w="108" w:type="dxa"/>
          <w:trHeight w:val="270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DFF42" w14:textId="7660C3F0" w:rsidR="00BF68C1" w:rsidRPr="00084A73" w:rsidRDefault="001368BF" w:rsidP="006C64F2">
            <w:r w:rsidRPr="00084A73">
              <w:t>Адрес:</w:t>
            </w:r>
            <w:r w:rsidRPr="00084A73">
              <w:rPr>
                <w:sz w:val="22"/>
                <w:szCs w:val="22"/>
              </w:rPr>
              <w:t xml:space="preserve"> г. Санкт-Петербург</w:t>
            </w:r>
            <w:r w:rsidR="001A47F4" w:rsidRPr="00084A73">
              <w:rPr>
                <w:sz w:val="22"/>
                <w:szCs w:val="22"/>
              </w:rPr>
              <w:t>,</w:t>
            </w:r>
            <w:r w:rsidR="009031BA" w:rsidRPr="00084A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669CE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</w:tr>
      <w:tr w:rsidR="00BF68C1" w:rsidRPr="00084A73" w14:paraId="3DAEFBA8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18101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3EBFC2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F3863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30FAC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D0DEE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C3224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C37EB" w14:textId="77777777" w:rsidR="00BF68C1" w:rsidRPr="00084A73" w:rsidRDefault="00BF68C1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9E59E" w14:textId="77777777" w:rsidR="00BF68C1" w:rsidRPr="00084A73" w:rsidRDefault="00BF68C1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AE7E3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</w:tr>
      <w:tr w:rsidR="00BF68C1" w:rsidRPr="00084A73" w14:paraId="76927094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9302C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A0782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F0C6C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C715C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5C65D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7C5DC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E6E3A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770B9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BC5841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</w:tr>
      <w:tr w:rsidR="00BF68C1" w:rsidRPr="00084A73" w14:paraId="1606378F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5DC18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96825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D5525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8301B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A301C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473C5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A1EFC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3A242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4895B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</w:tr>
      <w:tr w:rsidR="00BF68C1" w:rsidRPr="00084A73" w14:paraId="38CAD761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E3814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A038C" w14:textId="26963975" w:rsidR="00BF68C1" w:rsidRPr="00084A73" w:rsidRDefault="00686CE7">
            <w:pPr>
              <w:rPr>
                <w:rFonts w:ascii="Arial CYR" w:hAnsi="Arial CYR" w:cs="Arial CYR"/>
                <w:sz w:val="20"/>
                <w:szCs w:val="20"/>
              </w:rPr>
            </w:pPr>
            <w:r w:rsidRPr="00084A73"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52096" behindDoc="0" locked="0" layoutInCell="1" allowOverlap="1" wp14:anchorId="710DD91D" wp14:editId="486A06DD">
                      <wp:simplePos x="0" y="0"/>
                      <wp:positionH relativeFrom="column">
                        <wp:posOffset>1924049</wp:posOffset>
                      </wp:positionH>
                      <wp:positionV relativeFrom="paragraph">
                        <wp:posOffset>704849</wp:posOffset>
                      </wp:positionV>
                      <wp:extent cx="0" cy="0"/>
                      <wp:effectExtent l="0" t="0" r="0" b="0"/>
                      <wp:wrapNone/>
                      <wp:docPr id="17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C9812" id="Line 35" o:spid="_x0000_s1026" style="position:absolute;z-index:25165209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151.5pt,55.5pt" to="151.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">
                      <v:stroke endarrow="block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"/>
            </w:tblGrid>
            <w:tr w:rsidR="00BF68C1" w:rsidRPr="00084A73" w14:paraId="4CFF8CB3" w14:textId="77777777">
              <w:trPr>
                <w:trHeight w:val="255"/>
                <w:tblCellSpacing w:w="0" w:type="dxa"/>
              </w:trPr>
              <w:tc>
                <w:tcPr>
                  <w:tcW w:w="960" w:type="dxa"/>
                  <w:noWrap/>
                  <w:vAlign w:val="bottom"/>
                </w:tcPr>
                <w:p w14:paraId="7936F91B" w14:textId="77777777" w:rsidR="00BF68C1" w:rsidRPr="00084A73" w:rsidRDefault="00BF68C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C58DAA" w14:textId="77777777" w:rsidR="00BF68C1" w:rsidRPr="00084A73" w:rsidRDefault="00BF6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8760A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5622F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47BEB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2ADDA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468F9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BFE10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E6AFA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</w:tr>
      <w:tr w:rsidR="00BF68C1" w:rsidRPr="00084A73" w14:paraId="36CAC45B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586EB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5C7AD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A1DAD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149EB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D8E91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3347A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12A6C" w14:textId="204BE8CA" w:rsidR="00BF68C1" w:rsidRPr="00084A73" w:rsidRDefault="00686CE7">
            <w:pPr>
              <w:rPr>
                <w:sz w:val="20"/>
                <w:szCs w:val="20"/>
              </w:rPr>
            </w:pPr>
            <w:r w:rsidRPr="00084A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B4F2E56" wp14:editId="76FB432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5240</wp:posOffset>
                      </wp:positionV>
                      <wp:extent cx="1689735" cy="1060450"/>
                      <wp:effectExtent l="0" t="0" r="24765" b="25400"/>
                      <wp:wrapNone/>
                      <wp:docPr id="1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735" cy="1060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D0697" w14:textId="3530A905" w:rsidR="00B00B43" w:rsidRPr="00833A69" w:rsidRDefault="00B00B43" w:rsidP="00733A2C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CYR" w:hAnsi="Arial CYR" w:cs="Arial CYR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4708A">
                                    <w:rPr>
                                      <w:rFonts w:ascii="Arial CYR" w:hAnsi="Arial CYR" w:cs="Arial CYR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ИТП</w:t>
                                  </w:r>
                                </w:p>
                                <w:p w14:paraId="14F2AC4B" w14:textId="77777777" w:rsidR="00B00B43" w:rsidRDefault="00B00B43" w:rsidP="00733A2C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        </w:t>
                                  </w:r>
                                </w:p>
                                <w:p w14:paraId="72E84561" w14:textId="26D0E8EE" w:rsidR="00B00B43" w:rsidRPr="00C604E6" w:rsidRDefault="00B00B43" w:rsidP="00D2582C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F2E56" id="Rectangle 38" o:spid="_x0000_s1026" style="position:absolute;margin-left:.2pt;margin-top:-1.2pt;width:133.05pt;height:8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">
                      <v:fill opacity="0"/>
                      <v:textbox>
                        <w:txbxContent>
                          <w:p w14:paraId="5BFD0697" w14:textId="3530A905" w:rsidR="00B00B43" w:rsidRPr="00833A69" w:rsidRDefault="00B00B43" w:rsidP="00733A2C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 CYR" w:hAnsi="Arial CYR" w:cs="Arial CY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708A">
                              <w:rPr>
                                <w:rFonts w:ascii="Arial CYR" w:hAnsi="Arial CYR" w:cs="Arial CYR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ИТП</w:t>
                            </w:r>
                          </w:p>
                          <w:p w14:paraId="14F2AC4B" w14:textId="77777777" w:rsidR="00B00B43" w:rsidRDefault="00B00B43" w:rsidP="00733A2C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       </w:t>
                            </w:r>
                          </w:p>
                          <w:p w14:paraId="72E84561" w14:textId="26D0E8EE" w:rsidR="00B00B43" w:rsidRPr="00C604E6" w:rsidRDefault="00B00B43" w:rsidP="00D2582C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565F8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5DB4C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</w:tr>
      <w:tr w:rsidR="00BF68C1" w:rsidRPr="00084A73" w14:paraId="6580C257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BB76B" w14:textId="4B49DA64" w:rsidR="00BF68C1" w:rsidRPr="00084A73" w:rsidRDefault="00686CE7">
            <w:pPr>
              <w:rPr>
                <w:sz w:val="20"/>
                <w:szCs w:val="20"/>
              </w:rPr>
            </w:pPr>
            <w:r w:rsidRPr="00084A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7B17C5F" wp14:editId="1D61C83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635</wp:posOffset>
                      </wp:positionV>
                      <wp:extent cx="1872615" cy="826135"/>
                      <wp:effectExtent l="0" t="0" r="13335" b="12065"/>
                      <wp:wrapNone/>
                      <wp:docPr id="1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2615" cy="826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807BB" w14:textId="77777777" w:rsidR="00B00B43" w:rsidRDefault="00B00B43" w:rsidP="00C604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40D654D" w14:textId="77777777" w:rsidR="00B00B43" w:rsidRPr="00C604E6" w:rsidRDefault="00B00B43" w:rsidP="00C604E6">
                                  <w:pPr>
                                    <w:jc w:val="center"/>
                                  </w:pPr>
                                  <w:r w:rsidRPr="00C604E6">
                                    <w:rPr>
                                      <w:b/>
                                      <w:bCs/>
                                      <w:iCs/>
                                    </w:rPr>
                                    <w:t xml:space="preserve">Котельная </w:t>
                                  </w:r>
                                  <w:r w:rsidRPr="00C604E6"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iCs/>
                                    </w:rPr>
                                    <w:t xml:space="preserve"> </w:t>
                                  </w:r>
                                  <w:r w:rsidRPr="00C604E6">
                                    <w:rPr>
                                      <w:rFonts w:ascii="Arial CYR" w:hAnsi="Arial CYR" w:cs="Arial CYR"/>
                                      <w:iCs/>
                                    </w:rPr>
                                    <w:t xml:space="preserve"> </w:t>
                                  </w:r>
                                  <w:r w:rsidRPr="00C604E6">
                                    <w:rPr>
                                      <w:rFonts w:ascii="Arial CYR" w:hAnsi="Arial CYR" w:cs="Arial CYR"/>
                                    </w:rPr>
                                    <w:t xml:space="preserve">   </w:t>
                                  </w:r>
                                  <w:r w:rsidRPr="00C604E6">
                                    <w:rPr>
                                      <w:rFonts w:ascii="Arial CYR" w:hAnsi="Arial CYR" w:cs="Arial CYR"/>
                                    </w:rPr>
                                    <w:br/>
                                  </w:r>
                                  <w:r w:rsidRPr="00C604E6">
                                    <w:rPr>
                                      <w:rFonts w:ascii="Arial CYR" w:hAnsi="Arial CYR" w:cs="Arial CYR"/>
                                      <w:color w:val="00000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17C5F" id="Rectangle 30" o:spid="_x0000_s1027" style="position:absolute;margin-left:45pt;margin-top:-.05pt;width:147.45pt;height:65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">
                      <v:textbox>
                        <w:txbxContent>
                          <w:p w14:paraId="39B807BB" w14:textId="77777777" w:rsidR="00B00B43" w:rsidRDefault="00B00B43" w:rsidP="00C604E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40D654D" w14:textId="77777777" w:rsidR="00B00B43" w:rsidRPr="00C604E6" w:rsidRDefault="00B00B43" w:rsidP="00C604E6">
                            <w:pPr>
                              <w:jc w:val="center"/>
                            </w:pPr>
                            <w:r w:rsidRPr="00C604E6">
                              <w:rPr>
                                <w:b/>
                                <w:bCs/>
                                <w:iCs/>
                              </w:rPr>
                              <w:t xml:space="preserve">Котельная </w:t>
                            </w:r>
                            <w:r w:rsidRPr="00C604E6">
                              <w:rPr>
                                <w:rFonts w:ascii="Arial CYR" w:hAnsi="Arial CYR" w:cs="Arial CYR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Pr="00C604E6">
                              <w:rPr>
                                <w:rFonts w:ascii="Arial CYR" w:hAnsi="Arial CYR" w:cs="Arial CYR"/>
                                <w:iCs/>
                              </w:rPr>
                              <w:t xml:space="preserve"> </w:t>
                            </w:r>
                            <w:r w:rsidRPr="00C604E6">
                              <w:rPr>
                                <w:rFonts w:ascii="Arial CYR" w:hAnsi="Arial CYR" w:cs="Arial CYR"/>
                              </w:rPr>
                              <w:t xml:space="preserve">   </w:t>
                            </w:r>
                            <w:r w:rsidRPr="00C604E6">
                              <w:rPr>
                                <w:rFonts w:ascii="Arial CYR" w:hAnsi="Arial CYR" w:cs="Arial CYR"/>
                              </w:rPr>
                              <w:br/>
                            </w:r>
                            <w:r w:rsidRPr="00C604E6">
                              <w:rPr>
                                <w:rFonts w:ascii="Arial CYR" w:hAnsi="Arial CYR" w:cs="Arial CYR"/>
                                <w:color w:val="000000"/>
                              </w:rP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84DF9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43BF2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2CA1BC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57593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C5ECC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D7C24" w14:textId="4361E28A" w:rsidR="00BF68C1" w:rsidRPr="00084A73" w:rsidRDefault="00686CE7">
            <w:pPr>
              <w:rPr>
                <w:sz w:val="20"/>
                <w:szCs w:val="20"/>
              </w:rPr>
            </w:pPr>
            <w:r w:rsidRPr="00084A73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50048" behindDoc="0" locked="0" layoutInCell="1" allowOverlap="1" wp14:anchorId="1EFD2E44" wp14:editId="73A606D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01600</wp:posOffset>
                      </wp:positionV>
                      <wp:extent cx="3175" cy="199390"/>
                      <wp:effectExtent l="19050" t="19050" r="34925" b="10160"/>
                      <wp:wrapNone/>
                      <wp:docPr id="14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" cy="19939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9C4A5" id="Line 33" o:spid="_x0000_s1026" style="position:absolute;flip:x y;z-index:2516500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.6pt,8pt" to="8.8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" strokeweight="2.25pt"/>
                  </w:pict>
                </mc:Fallback>
              </mc:AlternateContent>
            </w:r>
            <w:r w:rsidRPr="00084A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E4B3CD" wp14:editId="7196AD1F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21920</wp:posOffset>
                      </wp:positionV>
                      <wp:extent cx="197485" cy="118110"/>
                      <wp:effectExtent l="8890" t="7620" r="12700" b="7620"/>
                      <wp:wrapNone/>
                      <wp:docPr id="13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485" cy="118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F5CA8" id="Прямая соединительная линия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9.6pt" to="27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"/>
                  </w:pict>
                </mc:Fallback>
              </mc:AlternateContent>
            </w:r>
            <w:r w:rsidRPr="00084A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D2BC27" wp14:editId="57705224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21920</wp:posOffset>
                      </wp:positionV>
                      <wp:extent cx="0" cy="118110"/>
                      <wp:effectExtent l="6350" t="7620" r="12700" b="7620"/>
                      <wp:wrapNone/>
                      <wp:docPr id="12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1768B" id="Прямая соединительная линия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pt,9.6pt" to="27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"/>
                  </w:pict>
                </mc:Fallback>
              </mc:AlternateContent>
            </w:r>
            <w:r w:rsidRPr="00084A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890799" wp14:editId="794A6944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21920</wp:posOffset>
                      </wp:positionV>
                      <wp:extent cx="197485" cy="118110"/>
                      <wp:effectExtent l="8890" t="7620" r="12700" b="7620"/>
                      <wp:wrapNone/>
                      <wp:docPr id="11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485" cy="118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BFC84" id="Прямая соединительная линия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9.6pt" to="27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"/>
                  </w:pict>
                </mc:Fallback>
              </mc:AlternateContent>
            </w:r>
            <w:r w:rsidRPr="00084A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F553EB" wp14:editId="0806A324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21920</wp:posOffset>
                      </wp:positionV>
                      <wp:extent cx="0" cy="118110"/>
                      <wp:effectExtent l="8890" t="7620" r="10160" b="7620"/>
                      <wp:wrapNone/>
                      <wp:docPr id="10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4F867"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9.6pt" to="11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06E95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F2D7B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</w:tr>
      <w:tr w:rsidR="00BF68C1" w:rsidRPr="00084A73" w14:paraId="1E365E91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C6AC9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95911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AB5EB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1E2EC" w14:textId="2B95D8C1" w:rsidR="00BF68C1" w:rsidRPr="00084A73" w:rsidRDefault="00686CE7">
            <w:pPr>
              <w:rPr>
                <w:sz w:val="20"/>
                <w:szCs w:val="20"/>
              </w:rPr>
            </w:pPr>
            <w:r w:rsidRPr="00084A73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1DA14852" wp14:editId="2856F8DC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1429</wp:posOffset>
                      </wp:positionV>
                      <wp:extent cx="1702435" cy="0"/>
                      <wp:effectExtent l="38100" t="76200" r="0" b="95250"/>
                      <wp:wrapNone/>
                      <wp:docPr id="9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02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25D3B" id="Line 41" o:spid="_x0000_s1026" style="position:absolute;flip:x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.65pt,.9pt" to="160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B3674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4B4E4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C63E1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04D93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CBD48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</w:tr>
      <w:tr w:rsidR="00BF68C1" w:rsidRPr="00084A73" w14:paraId="0D7EB1FA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6B605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1B363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BA113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F3402" w14:textId="3373E43B" w:rsidR="00BF68C1" w:rsidRPr="00084A73" w:rsidRDefault="00686CE7">
            <w:pPr>
              <w:rPr>
                <w:sz w:val="20"/>
                <w:szCs w:val="20"/>
              </w:rPr>
            </w:pPr>
            <w:r w:rsidRPr="00084A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F60457C" wp14:editId="0DA5F9FC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56210</wp:posOffset>
                      </wp:positionV>
                      <wp:extent cx="1553210" cy="1132205"/>
                      <wp:effectExtent l="0" t="38100" r="46990" b="29845"/>
                      <wp:wrapNone/>
                      <wp:docPr id="8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53210" cy="11322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19F30" id="Line 37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2.3pt" to="160.4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">
                      <v:stroke endarrow="block"/>
                    </v:line>
                  </w:pict>
                </mc:Fallback>
              </mc:AlternateContent>
            </w:r>
            <w:r w:rsidRPr="00084A73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3B567BC4" wp14:editId="665B9449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06679</wp:posOffset>
                      </wp:positionV>
                      <wp:extent cx="1651635" cy="0"/>
                      <wp:effectExtent l="0" t="76200" r="24765" b="95250"/>
                      <wp:wrapNone/>
                      <wp:docPr id="7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1078F" id="Line 40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0.6pt,8.4pt" to="160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B3653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FE2E5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055BE" w14:textId="41F63ED7" w:rsidR="00BF68C1" w:rsidRPr="00084A73" w:rsidRDefault="00686CE7">
            <w:pPr>
              <w:rPr>
                <w:sz w:val="20"/>
                <w:szCs w:val="20"/>
              </w:rPr>
            </w:pPr>
            <w:r w:rsidRPr="00084A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D6E03F" wp14:editId="763DF53E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52705</wp:posOffset>
                      </wp:positionV>
                      <wp:extent cx="0" cy="118110"/>
                      <wp:effectExtent l="10160" t="5080" r="8890" b="10160"/>
                      <wp:wrapNone/>
                      <wp:docPr id="6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63D73" id="Прямая соединительная линия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05pt,4.15pt" to="12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"/>
                  </w:pict>
                </mc:Fallback>
              </mc:AlternateContent>
            </w:r>
            <w:r w:rsidRPr="00084A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65CD1D" wp14:editId="2F300DFF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52705</wp:posOffset>
                      </wp:positionV>
                      <wp:extent cx="197485" cy="118110"/>
                      <wp:effectExtent l="10160" t="5080" r="11430" b="10160"/>
                      <wp:wrapNone/>
                      <wp:docPr id="5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485" cy="118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7396C7" id="Прямая соединительная линия 1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05pt,4.15pt" to="27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"/>
                  </w:pict>
                </mc:Fallback>
              </mc:AlternateContent>
            </w:r>
            <w:r w:rsidRPr="00084A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7AD807" wp14:editId="7D817BFB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52705</wp:posOffset>
                      </wp:positionV>
                      <wp:extent cx="0" cy="118110"/>
                      <wp:effectExtent l="7620" t="5080" r="11430" b="10160"/>
                      <wp:wrapNone/>
                      <wp:docPr id="4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38CFB" id="Прямая соединительная линия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4.15pt" to="27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"/>
                  </w:pict>
                </mc:Fallback>
              </mc:AlternateContent>
            </w:r>
            <w:r w:rsidRPr="00084A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BE868C" wp14:editId="16F87566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52705</wp:posOffset>
                      </wp:positionV>
                      <wp:extent cx="197485" cy="118110"/>
                      <wp:effectExtent l="10160" t="5080" r="11430" b="10160"/>
                      <wp:wrapNone/>
                      <wp:docPr id="2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485" cy="118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4F1C5" id="Прямая соединительная линия 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05pt,4.15pt" to="27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"/>
                  </w:pict>
                </mc:Fallback>
              </mc:AlternateContent>
            </w:r>
            <w:r w:rsidRPr="00084A73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66432" behindDoc="0" locked="0" layoutInCell="1" allowOverlap="1" wp14:anchorId="303C61F5" wp14:editId="4DFBD967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0</wp:posOffset>
                      </wp:positionV>
                      <wp:extent cx="3175" cy="199390"/>
                      <wp:effectExtent l="19050" t="19050" r="34925" b="10160"/>
                      <wp:wrapNone/>
                      <wp:docPr id="21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" cy="19939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2D6FF" id="Line 33" o:spid="_x0000_s1026" style="position:absolute;flip:x y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.3pt,0" to="8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" strokeweight="2.25pt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618BE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FE5C6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</w:tr>
      <w:tr w:rsidR="00BF68C1" w:rsidRPr="00084A73" w14:paraId="383B003F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E7D84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2058D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BBA879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AF0EA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91B60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BE79A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0BB7D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57B43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66C71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</w:tr>
      <w:tr w:rsidR="00BF68C1" w:rsidRPr="00084A73" w14:paraId="1C958D98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853885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612AA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7077B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6E01D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077B2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CEC96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D1952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14F09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1C37F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</w:tr>
      <w:tr w:rsidR="00BF68C1" w:rsidRPr="00084A73" w14:paraId="15EF28D3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5CB60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7DC78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1C316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5CE27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2799F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09F3B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96570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54CB5" w14:textId="77777777" w:rsidR="00BF68C1" w:rsidRPr="00084A73" w:rsidRDefault="00BF68C1">
            <w:pPr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C9F7C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</w:tr>
      <w:tr w:rsidR="00BF68C1" w:rsidRPr="00084A73" w14:paraId="449C2833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DD2CA" w14:textId="77777777" w:rsidR="00BF68C1" w:rsidRPr="00084A73" w:rsidRDefault="00BF68C1">
            <w:pPr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8C4256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9A47F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89260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4387B" w14:textId="77777777" w:rsidR="00BF68C1" w:rsidRPr="00084A73" w:rsidRDefault="00BF6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784B9" w14:textId="77777777" w:rsidR="00BF68C1" w:rsidRPr="00084A73" w:rsidRDefault="00BF6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B9655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30EA6" w14:textId="77777777" w:rsidR="00BF68C1" w:rsidRPr="00084A73" w:rsidRDefault="00BF68C1">
            <w:pPr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5D2FF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</w:tr>
      <w:tr w:rsidR="00BF68C1" w:rsidRPr="00084A73" w14:paraId="4B4156B5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F02C5" w14:textId="77777777" w:rsidR="00BF68C1" w:rsidRPr="00084A73" w:rsidRDefault="00BF68C1">
            <w:pPr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A1C06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217EC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CC1C8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D1AC" w14:textId="77777777" w:rsidR="00BF68C1" w:rsidRPr="00084A73" w:rsidRDefault="00BF6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2A047" w14:textId="77777777" w:rsidR="00BF68C1" w:rsidRPr="00084A73" w:rsidRDefault="00BF6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BBA1B" w14:textId="77777777" w:rsidR="00BF68C1" w:rsidRPr="00084A73" w:rsidRDefault="00BF6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F7074" w14:textId="77777777" w:rsidR="00BF68C1" w:rsidRPr="00084A73" w:rsidRDefault="00BF6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9F964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</w:tr>
      <w:tr w:rsidR="00BF68C1" w:rsidRPr="00084A73" w14:paraId="04BD4F34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A82E61" w14:textId="77777777" w:rsidR="00BF68C1" w:rsidRPr="00084A73" w:rsidRDefault="00BF68C1">
            <w:pPr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803CC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68AAA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288A1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05F69" w14:textId="77777777" w:rsidR="00BF68C1" w:rsidRPr="00084A73" w:rsidRDefault="00BF6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8E73B" w14:textId="77777777" w:rsidR="00BF68C1" w:rsidRPr="00084A73" w:rsidRDefault="00BF6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6BA317" w14:textId="77777777" w:rsidR="00BF68C1" w:rsidRPr="00084A73" w:rsidRDefault="00BF6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C8F7B" w14:textId="77777777" w:rsidR="00BF68C1" w:rsidRPr="00084A73" w:rsidRDefault="00BF6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951A0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</w:tr>
      <w:tr w:rsidR="00BF68C1" w:rsidRPr="00084A73" w14:paraId="7D6319A4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43CE7" w14:textId="77777777" w:rsidR="00BF68C1" w:rsidRPr="00084A73" w:rsidRDefault="00BF68C1">
            <w:pPr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160E7" w14:textId="77777777" w:rsidR="00BF68C1" w:rsidRPr="00084A73" w:rsidRDefault="00BF68C1">
            <w:pPr>
              <w:jc w:val="right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F68D7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5E1BC" w14:textId="0C22A6D0" w:rsidR="00BF68C1" w:rsidRPr="00084A73" w:rsidRDefault="00686CE7">
            <w:pPr>
              <w:rPr>
                <w:sz w:val="20"/>
                <w:szCs w:val="20"/>
              </w:rPr>
            </w:pPr>
            <w:r w:rsidRPr="00084A73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3120" behindDoc="0" locked="0" layoutInCell="1" allowOverlap="1" wp14:anchorId="1786B738" wp14:editId="62E87D7A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54939</wp:posOffset>
                      </wp:positionV>
                      <wp:extent cx="1370330" cy="0"/>
                      <wp:effectExtent l="0" t="0" r="20320" b="19050"/>
                      <wp:wrapNone/>
                      <wp:docPr id="3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0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E5ED6" id="Line 36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7.9pt,12.2pt" to="145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"/>
                  </w:pict>
                </mc:Fallback>
              </mc:AlternateContent>
            </w:r>
          </w:p>
        </w:tc>
        <w:tc>
          <w:tcPr>
            <w:tcW w:w="29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1DD22" w14:textId="77777777" w:rsidR="00BF68C1" w:rsidRPr="00084A73" w:rsidRDefault="00BF68C1" w:rsidP="001D3971">
            <w:pPr>
              <w:ind w:left="32"/>
            </w:pPr>
            <w:r w:rsidRPr="00084A73">
              <w:t>Граница разде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D5A84" w14:textId="77777777" w:rsidR="00BF68C1" w:rsidRPr="00084A73" w:rsidRDefault="00BF68C1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6226A" w14:textId="77777777" w:rsidR="00BF68C1" w:rsidRPr="00084A73" w:rsidRDefault="00BF68C1"/>
        </w:tc>
      </w:tr>
      <w:tr w:rsidR="00BF68C1" w:rsidRPr="00084A73" w14:paraId="1BF4B837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BA050" w14:textId="77777777" w:rsidR="00BF68C1" w:rsidRPr="00084A73" w:rsidRDefault="00BF68C1">
            <w:pPr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20117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0BC00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93460" w14:textId="77777777" w:rsidR="00BF68C1" w:rsidRPr="00084A73" w:rsidRDefault="00BF68C1">
            <w:pPr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2B21AF" w14:textId="01F87167" w:rsidR="00BF68C1" w:rsidRPr="00084A73" w:rsidRDefault="00BF68C1" w:rsidP="002D11D4">
            <w:r w:rsidRPr="00084A73">
              <w:t xml:space="preserve">между </w:t>
            </w:r>
            <w:r w:rsidR="00355FCB" w:rsidRPr="00084A73">
              <w:rPr>
                <w:b/>
              </w:rPr>
              <w:t>ООО «</w:t>
            </w:r>
            <w:r w:rsidR="002D11D4" w:rsidRPr="00084A73">
              <w:rPr>
                <w:b/>
              </w:rPr>
              <w:t>П</w:t>
            </w:r>
            <w:r w:rsidR="00E97BC6" w:rsidRPr="00084A73">
              <w:rPr>
                <w:b/>
              </w:rPr>
              <w:t>ром</w:t>
            </w:r>
            <w:r w:rsidR="002D11D4" w:rsidRPr="00084A73">
              <w:rPr>
                <w:b/>
              </w:rPr>
              <w:t xml:space="preserve"> И</w:t>
            </w:r>
            <w:r w:rsidR="00E97BC6" w:rsidRPr="00084A73">
              <w:rPr>
                <w:b/>
              </w:rPr>
              <w:t>мпульс</w:t>
            </w:r>
            <w:r w:rsidRPr="00084A73">
              <w:rPr>
                <w:b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83C79" w14:textId="77777777" w:rsidR="00BF68C1" w:rsidRPr="00084A73" w:rsidRDefault="00BF68C1"/>
        </w:tc>
      </w:tr>
      <w:tr w:rsidR="00BF68C1" w:rsidRPr="00084A73" w14:paraId="25302B0B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BC9AF" w14:textId="77777777" w:rsidR="00BF68C1" w:rsidRPr="00084A73" w:rsidRDefault="00BF68C1">
            <w:pPr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4FEC9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F5869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F837F" w14:textId="77777777" w:rsidR="00BF68C1" w:rsidRPr="00084A73" w:rsidRDefault="00BF68C1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95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46053" w14:textId="73A9B26A" w:rsidR="00BF68C1" w:rsidRPr="00084A73" w:rsidRDefault="00BF68C1" w:rsidP="00A32E87">
            <w:r w:rsidRPr="00084A73">
              <w:t xml:space="preserve">и </w:t>
            </w:r>
            <w:r w:rsidR="00E97BC6" w:rsidRPr="00084A73">
              <w:rPr>
                <w:b/>
              </w:rPr>
              <w:t>ООО «</w:t>
            </w:r>
            <w:r w:rsidR="002D3A2D">
              <w:rPr>
                <w:b/>
              </w:rPr>
              <w:t>________</w:t>
            </w:r>
            <w:r w:rsidR="00E97BC6" w:rsidRPr="00084A73">
              <w:rPr>
                <w:b/>
              </w:rPr>
              <w:t>»</w:t>
            </w:r>
          </w:p>
        </w:tc>
      </w:tr>
      <w:tr w:rsidR="00BF68C1" w:rsidRPr="00084A73" w14:paraId="63BE0436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00523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1D5C5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2E066" w14:textId="77777777" w:rsidR="00BF68C1" w:rsidRPr="00084A73" w:rsidRDefault="00BF68C1">
            <w:pPr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7903B" w14:textId="77777777" w:rsidR="00BF68C1" w:rsidRPr="00084A73" w:rsidRDefault="00BF68C1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595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505D8" w14:textId="77777777" w:rsidR="00BF68C1" w:rsidRPr="00084A73" w:rsidRDefault="00BF68C1">
            <w:pPr>
              <w:rPr>
                <w:strike/>
                <w:sz w:val="20"/>
                <w:szCs w:val="20"/>
              </w:rPr>
            </w:pPr>
          </w:p>
        </w:tc>
      </w:tr>
      <w:tr w:rsidR="00BF68C1" w:rsidRPr="00084A73" w14:paraId="697A169B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4762B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60E57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0D45B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DF7C19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595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8D180" w14:textId="77777777" w:rsidR="00BF68C1" w:rsidRPr="00084A73" w:rsidRDefault="00BF68C1">
            <w:pPr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 xml:space="preserve"> </w:t>
            </w:r>
          </w:p>
        </w:tc>
      </w:tr>
      <w:tr w:rsidR="00BF68C1" w:rsidRPr="00084A73" w14:paraId="408D2F73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222DC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010A3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B1854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1238F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E0501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2F252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71079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FE63F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0D522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</w:tr>
      <w:tr w:rsidR="00BF68C1" w:rsidRPr="00084A73" w14:paraId="67EA3C93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22E2A" w14:textId="77777777" w:rsidR="00BF68C1" w:rsidRPr="00084A73" w:rsidRDefault="00BF68C1">
            <w:pPr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1BD7F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FB2D7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CA5B0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D4AFE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2EE6E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1CB0D" w14:textId="0334DD27" w:rsidR="00BF68C1" w:rsidRPr="00084A73" w:rsidRDefault="00686CE7">
            <w:pPr>
              <w:rPr>
                <w:sz w:val="20"/>
                <w:szCs w:val="20"/>
              </w:rPr>
            </w:pPr>
            <w:r w:rsidRPr="00084A73">
              <w:rPr>
                <w:noProof/>
              </w:rPr>
              <mc:AlternateContent>
                <mc:Choice Requires="wps">
                  <w:drawing>
                    <wp:anchor distT="4294967293" distB="4294967293" distL="114297" distR="114297" simplePos="0" relativeHeight="251651072" behindDoc="0" locked="0" layoutInCell="1" allowOverlap="1" wp14:anchorId="262F9033" wp14:editId="6F935BC7">
                      <wp:simplePos x="0" y="0"/>
                      <wp:positionH relativeFrom="column">
                        <wp:posOffset>47624</wp:posOffset>
                      </wp:positionH>
                      <wp:positionV relativeFrom="paragraph">
                        <wp:posOffset>161924</wp:posOffset>
                      </wp:positionV>
                      <wp:extent cx="0" cy="0"/>
                      <wp:effectExtent l="0" t="0" r="0" b="0"/>
                      <wp:wrapNone/>
                      <wp:docPr id="1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134B3" id="Line 34" o:spid="_x0000_s1026" style="position:absolute;z-index:251651072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3.75pt,12.75pt" to="3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78A71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6C6ED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</w:tr>
      <w:tr w:rsidR="00BF68C1" w:rsidRPr="00084A73" w14:paraId="1F4A9A1E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2C260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790B9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7FDB9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D6710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7CE3E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FFCE9" w14:textId="77777777" w:rsidR="00BF68C1" w:rsidRPr="00084A73" w:rsidRDefault="00BF68C1">
            <w:pPr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64F0E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3D92C" w14:textId="77777777" w:rsidR="00BF68C1" w:rsidRPr="00084A73" w:rsidRDefault="00BF68C1">
            <w:pPr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F6E63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</w:tr>
      <w:tr w:rsidR="00BF68C1" w:rsidRPr="00084A73" w14:paraId="5EA9995E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735B0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34AAD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488FF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85051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DF751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58145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CF94D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4D284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D0019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</w:tr>
      <w:tr w:rsidR="00BF68C1" w:rsidRPr="00084A73" w14:paraId="51F5849A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DA6A2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E5584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3796D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62796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968EE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B3839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8A5CD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DAFC8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D6917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</w:tr>
      <w:tr w:rsidR="00BF68C1" w:rsidRPr="00084A73" w14:paraId="1805124F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CDB57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778D0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2A618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ABB16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8290F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C1E35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FB776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E0C67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E796D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</w:tr>
      <w:tr w:rsidR="00BF68C1" w:rsidRPr="00084A73" w14:paraId="04B1AC33" w14:textId="77777777" w:rsidTr="00E5606E">
        <w:trPr>
          <w:gridBefore w:val="1"/>
          <w:wBefore w:w="108" w:type="dxa"/>
          <w:trHeight w:val="25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C0DA9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4BF46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AA0B7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486D6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5B169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3D1AE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FAD19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043FE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D2BAE" w14:textId="77777777" w:rsidR="00BF68C1" w:rsidRPr="00084A73" w:rsidRDefault="00BF68C1">
            <w:pPr>
              <w:rPr>
                <w:sz w:val="20"/>
                <w:szCs w:val="20"/>
              </w:rPr>
            </w:pPr>
          </w:p>
        </w:tc>
      </w:tr>
      <w:tr w:rsidR="00E5606E" w:rsidRPr="00084A73" w14:paraId="63EC0367" w14:textId="77777777" w:rsidTr="00E5606E">
        <w:tblPrEx>
          <w:tblLook w:val="01E0" w:firstRow="1" w:lastRow="1" w:firstColumn="1" w:lastColumn="1" w:noHBand="0" w:noVBand="0"/>
        </w:tblPrEx>
        <w:tc>
          <w:tcPr>
            <w:tcW w:w="5920" w:type="dxa"/>
            <w:gridSpan w:val="7"/>
          </w:tcPr>
          <w:p w14:paraId="2F27C8EA" w14:textId="77777777" w:rsidR="00E5606E" w:rsidRPr="00084A73" w:rsidRDefault="00833A69" w:rsidP="00820622">
            <w:r w:rsidRPr="00084A73">
              <w:t>Тепл</w:t>
            </w:r>
            <w:r w:rsidR="00E5606E" w:rsidRPr="00084A73">
              <w:t>оснабжающая организация:</w:t>
            </w:r>
          </w:p>
          <w:p w14:paraId="24538F2D" w14:textId="77777777" w:rsidR="00E5606E" w:rsidRPr="00084A73" w:rsidRDefault="00E5606E" w:rsidP="00820622">
            <w:pPr>
              <w:jc w:val="center"/>
            </w:pPr>
          </w:p>
          <w:p w14:paraId="34A886D8" w14:textId="77777777" w:rsidR="00E5606E" w:rsidRPr="00084A73" w:rsidRDefault="00E5606E" w:rsidP="00820622">
            <w:r w:rsidRPr="00084A73">
              <w:t xml:space="preserve">Генеральный директор </w:t>
            </w:r>
          </w:p>
          <w:p w14:paraId="4049C99C" w14:textId="051F41E0" w:rsidR="00E5606E" w:rsidRPr="00084A73" w:rsidRDefault="00E5606E" w:rsidP="00820622">
            <w:r w:rsidRPr="00084A73">
              <w:t>ООО «</w:t>
            </w:r>
            <w:r w:rsidR="00B70B46" w:rsidRPr="00084A73">
              <w:t>Пром Импульс</w:t>
            </w:r>
            <w:r w:rsidRPr="00084A73">
              <w:t>»</w:t>
            </w:r>
          </w:p>
          <w:p w14:paraId="4710E7DE" w14:textId="77777777" w:rsidR="000F54C8" w:rsidRPr="00084A73" w:rsidRDefault="000F54C8" w:rsidP="00820622"/>
          <w:p w14:paraId="6E9C16F9" w14:textId="77777777" w:rsidR="00E5606E" w:rsidRPr="00084A73" w:rsidRDefault="00E5606E" w:rsidP="00820622">
            <w:r w:rsidRPr="00084A73">
              <w:t xml:space="preserve">_____________________ </w:t>
            </w:r>
            <w:r w:rsidR="00F02C1D" w:rsidRPr="00084A73">
              <w:t>В.В. Тихомиров</w:t>
            </w:r>
          </w:p>
          <w:p w14:paraId="752A3ACD" w14:textId="77777777" w:rsidR="00E5606E" w:rsidRPr="00084A73" w:rsidRDefault="00E5606E" w:rsidP="00820622">
            <w:r w:rsidRPr="00084A73">
              <w:t xml:space="preserve">          м.п.</w:t>
            </w:r>
          </w:p>
          <w:p w14:paraId="701EBD7C" w14:textId="77777777" w:rsidR="00E5606E" w:rsidRPr="00084A73" w:rsidRDefault="00E5606E" w:rsidP="00820622"/>
        </w:tc>
        <w:tc>
          <w:tcPr>
            <w:tcW w:w="4394" w:type="dxa"/>
            <w:gridSpan w:val="4"/>
          </w:tcPr>
          <w:p w14:paraId="6658375B" w14:textId="77777777" w:rsidR="00E5606E" w:rsidRPr="00084A73" w:rsidRDefault="00E5606E" w:rsidP="00820622">
            <w:r w:rsidRPr="00084A73">
              <w:t>Абонент:</w:t>
            </w:r>
          </w:p>
          <w:p w14:paraId="61507AE5" w14:textId="77777777" w:rsidR="00E5606E" w:rsidRPr="00084A73" w:rsidRDefault="00E5606E" w:rsidP="00820622">
            <w:pPr>
              <w:jc w:val="center"/>
            </w:pPr>
          </w:p>
          <w:p w14:paraId="7705FE87" w14:textId="34234707" w:rsidR="00F668F3" w:rsidRPr="00084A73" w:rsidRDefault="002D3A2D" w:rsidP="00F668F3">
            <w:pPr>
              <w:tabs>
                <w:tab w:val="left" w:pos="3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</w:t>
            </w:r>
          </w:p>
          <w:p w14:paraId="3C02660C" w14:textId="5ABC5802" w:rsidR="00F668F3" w:rsidRPr="00084A73" w:rsidRDefault="00F668F3" w:rsidP="00F668F3">
            <w:pPr>
              <w:tabs>
                <w:tab w:val="left" w:pos="3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084A73">
              <w:rPr>
                <w:rFonts w:eastAsiaTheme="minorHAnsi"/>
                <w:lang w:eastAsia="en-US"/>
              </w:rPr>
              <w:t>ООО «</w:t>
            </w:r>
            <w:r w:rsidR="002D3A2D">
              <w:rPr>
                <w:rFonts w:eastAsiaTheme="minorHAnsi"/>
                <w:lang w:eastAsia="en-US"/>
              </w:rPr>
              <w:t>______</w:t>
            </w:r>
            <w:r w:rsidRPr="00084A73">
              <w:rPr>
                <w:rFonts w:eastAsiaTheme="minorHAnsi"/>
                <w:lang w:eastAsia="en-US"/>
              </w:rPr>
              <w:t>»</w:t>
            </w:r>
          </w:p>
          <w:p w14:paraId="69AEC92F" w14:textId="77777777" w:rsidR="00F668F3" w:rsidRPr="00084A73" w:rsidRDefault="00F668F3" w:rsidP="00F668F3">
            <w:pPr>
              <w:tabs>
                <w:tab w:val="left" w:pos="3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  <w:p w14:paraId="7169014A" w14:textId="45EE7340" w:rsidR="00F668F3" w:rsidRPr="00084A73" w:rsidRDefault="00F668F3" w:rsidP="00F668F3">
            <w:pPr>
              <w:tabs>
                <w:tab w:val="left" w:pos="34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084A73">
              <w:rPr>
                <w:rFonts w:eastAsiaTheme="minorHAnsi"/>
                <w:lang w:eastAsia="en-US"/>
              </w:rPr>
              <w:t>___________________</w:t>
            </w:r>
            <w:r w:rsidR="002D3A2D">
              <w:rPr>
                <w:rFonts w:eastAsiaTheme="minorHAnsi"/>
                <w:lang w:eastAsia="en-US"/>
              </w:rPr>
              <w:t xml:space="preserve"> </w:t>
            </w:r>
            <w:r w:rsidR="002D3A2D">
              <w:rPr>
                <w:rFonts w:eastAsiaTheme="minorHAnsi"/>
                <w:lang w:eastAsia="en-US"/>
              </w:rPr>
              <w:t>Ф.И.О.</w:t>
            </w:r>
          </w:p>
          <w:p w14:paraId="3AD6F7C5" w14:textId="64635F54" w:rsidR="00E5606E" w:rsidRPr="00084A73" w:rsidRDefault="00F668F3" w:rsidP="00F668F3">
            <w:r w:rsidRPr="00084A73">
              <w:rPr>
                <w:rFonts w:eastAsiaTheme="minorHAnsi"/>
                <w:lang w:eastAsia="en-US"/>
              </w:rPr>
              <w:t xml:space="preserve"> м.п.</w:t>
            </w:r>
          </w:p>
        </w:tc>
      </w:tr>
    </w:tbl>
    <w:p w14:paraId="704B6127" w14:textId="7FFFF807" w:rsidR="00BF68C1" w:rsidRPr="00084A73" w:rsidRDefault="00BF68C1" w:rsidP="00BB044F">
      <w:pPr>
        <w:jc w:val="right"/>
        <w:outlineLvl w:val="0"/>
        <w:rPr>
          <w:sz w:val="22"/>
          <w:szCs w:val="22"/>
        </w:rPr>
      </w:pPr>
    </w:p>
    <w:p w14:paraId="16DB1419" w14:textId="77777777" w:rsidR="00E5606E" w:rsidRPr="00084A73" w:rsidRDefault="00E5606E" w:rsidP="00BB044F">
      <w:pPr>
        <w:jc w:val="right"/>
        <w:outlineLvl w:val="0"/>
        <w:rPr>
          <w:sz w:val="22"/>
          <w:szCs w:val="22"/>
        </w:rPr>
      </w:pPr>
    </w:p>
    <w:p w14:paraId="6D9ED188" w14:textId="77777777" w:rsidR="00E5606E" w:rsidRPr="00084A73" w:rsidRDefault="00E5606E" w:rsidP="00BB044F">
      <w:pPr>
        <w:jc w:val="right"/>
        <w:outlineLvl w:val="0"/>
        <w:rPr>
          <w:sz w:val="22"/>
          <w:szCs w:val="22"/>
        </w:rPr>
      </w:pPr>
    </w:p>
    <w:p w14:paraId="00D92F11" w14:textId="7FF85B57" w:rsidR="00E5606E" w:rsidRPr="00084A73" w:rsidRDefault="00E5606E" w:rsidP="00BB044F">
      <w:pPr>
        <w:jc w:val="right"/>
        <w:outlineLvl w:val="0"/>
        <w:rPr>
          <w:sz w:val="22"/>
          <w:szCs w:val="22"/>
        </w:rPr>
      </w:pPr>
    </w:p>
    <w:p w14:paraId="75D5186E" w14:textId="77777777" w:rsidR="0041517E" w:rsidRPr="00084A73" w:rsidRDefault="0041517E" w:rsidP="00BB044F">
      <w:pPr>
        <w:jc w:val="right"/>
        <w:outlineLvl w:val="0"/>
        <w:rPr>
          <w:sz w:val="22"/>
          <w:szCs w:val="22"/>
        </w:rPr>
      </w:pPr>
    </w:p>
    <w:p w14:paraId="26EF5EF1" w14:textId="77777777" w:rsidR="00E5606E" w:rsidRPr="00084A73" w:rsidRDefault="00E5606E" w:rsidP="00BB044F">
      <w:pPr>
        <w:jc w:val="right"/>
        <w:outlineLvl w:val="0"/>
        <w:rPr>
          <w:sz w:val="22"/>
          <w:szCs w:val="22"/>
        </w:rPr>
      </w:pPr>
    </w:p>
    <w:p w14:paraId="54B146D7" w14:textId="77777777" w:rsidR="00C8175A" w:rsidRPr="00084A73" w:rsidRDefault="00C8175A" w:rsidP="002B46BE">
      <w:pPr>
        <w:outlineLvl w:val="0"/>
        <w:rPr>
          <w:sz w:val="22"/>
          <w:szCs w:val="22"/>
        </w:rPr>
      </w:pPr>
    </w:p>
    <w:p w14:paraId="15364760" w14:textId="77777777" w:rsidR="001368BF" w:rsidRPr="00084A73" w:rsidRDefault="001368BF" w:rsidP="00BB044F">
      <w:pPr>
        <w:jc w:val="right"/>
        <w:outlineLvl w:val="0"/>
        <w:rPr>
          <w:sz w:val="22"/>
          <w:szCs w:val="22"/>
        </w:rPr>
      </w:pPr>
    </w:p>
    <w:p w14:paraId="28A9567B" w14:textId="77777777" w:rsidR="00436CB4" w:rsidRPr="00084A73" w:rsidRDefault="00436CB4" w:rsidP="0086348A">
      <w:pPr>
        <w:ind w:left="5670"/>
        <w:jc w:val="right"/>
        <w:outlineLvl w:val="0"/>
        <w:rPr>
          <w:sz w:val="22"/>
          <w:szCs w:val="22"/>
        </w:rPr>
      </w:pPr>
    </w:p>
    <w:p w14:paraId="3084AF32" w14:textId="77777777" w:rsidR="00436CB4" w:rsidRPr="00084A73" w:rsidRDefault="00436CB4" w:rsidP="0086348A">
      <w:pPr>
        <w:ind w:left="5670"/>
        <w:jc w:val="right"/>
        <w:outlineLvl w:val="0"/>
        <w:rPr>
          <w:sz w:val="22"/>
          <w:szCs w:val="22"/>
        </w:rPr>
      </w:pPr>
    </w:p>
    <w:p w14:paraId="141AFFF6" w14:textId="77777777" w:rsidR="00436CB4" w:rsidRPr="00084A73" w:rsidRDefault="00436CB4" w:rsidP="0086348A">
      <w:pPr>
        <w:ind w:left="5670"/>
        <w:jc w:val="right"/>
        <w:outlineLvl w:val="0"/>
        <w:rPr>
          <w:sz w:val="22"/>
          <w:szCs w:val="22"/>
        </w:rPr>
      </w:pPr>
    </w:p>
    <w:p w14:paraId="5253DC80" w14:textId="77777777" w:rsidR="00436CB4" w:rsidRPr="00084A73" w:rsidRDefault="00436CB4" w:rsidP="0086348A">
      <w:pPr>
        <w:ind w:left="5670"/>
        <w:jc w:val="right"/>
        <w:outlineLvl w:val="0"/>
        <w:rPr>
          <w:sz w:val="22"/>
          <w:szCs w:val="22"/>
        </w:rPr>
      </w:pPr>
    </w:p>
    <w:p w14:paraId="629BE0B4" w14:textId="6ADA4347" w:rsidR="00BF68C1" w:rsidRPr="00084A73" w:rsidRDefault="00BF68C1" w:rsidP="0086348A">
      <w:pPr>
        <w:ind w:left="5670"/>
        <w:jc w:val="right"/>
        <w:outlineLvl w:val="0"/>
        <w:rPr>
          <w:sz w:val="22"/>
          <w:szCs w:val="22"/>
        </w:rPr>
      </w:pPr>
      <w:r w:rsidRPr="00084A73">
        <w:rPr>
          <w:sz w:val="22"/>
          <w:szCs w:val="22"/>
        </w:rPr>
        <w:t>Приложение № 3</w:t>
      </w:r>
    </w:p>
    <w:p w14:paraId="1C921137" w14:textId="77777777" w:rsidR="00966892" w:rsidRPr="00084A73" w:rsidRDefault="00966892" w:rsidP="0086348A">
      <w:pPr>
        <w:ind w:left="5670"/>
        <w:jc w:val="right"/>
        <w:outlineLvl w:val="0"/>
        <w:rPr>
          <w:sz w:val="22"/>
          <w:szCs w:val="22"/>
        </w:rPr>
      </w:pPr>
    </w:p>
    <w:p w14:paraId="6C20F3FA" w14:textId="191046FD" w:rsidR="00C8175A" w:rsidRPr="00084A73" w:rsidRDefault="00C8175A" w:rsidP="00C8175A">
      <w:pPr>
        <w:jc w:val="right"/>
        <w:rPr>
          <w:sz w:val="22"/>
        </w:rPr>
      </w:pPr>
      <w:r w:rsidRPr="00084A73">
        <w:rPr>
          <w:sz w:val="22"/>
        </w:rPr>
        <w:t xml:space="preserve">к Договору № </w:t>
      </w:r>
      <w:r w:rsidR="002D3A2D">
        <w:rPr>
          <w:sz w:val="22"/>
        </w:rPr>
        <w:t>____</w:t>
      </w:r>
      <w:r w:rsidRPr="00084A73">
        <w:rPr>
          <w:sz w:val="22"/>
        </w:rPr>
        <w:t>- ТС/2</w:t>
      </w:r>
      <w:r w:rsidR="002D3A2D">
        <w:rPr>
          <w:sz w:val="22"/>
        </w:rPr>
        <w:t>_</w:t>
      </w:r>
      <w:r w:rsidRPr="00084A73">
        <w:rPr>
          <w:sz w:val="22"/>
        </w:rPr>
        <w:t xml:space="preserve"> </w:t>
      </w:r>
    </w:p>
    <w:p w14:paraId="5A013775" w14:textId="2CB1F6D1" w:rsidR="00BF68C1" w:rsidRPr="00084A73" w:rsidRDefault="00C8175A" w:rsidP="00C8175A">
      <w:pPr>
        <w:jc w:val="right"/>
        <w:rPr>
          <w:sz w:val="22"/>
          <w:szCs w:val="22"/>
        </w:rPr>
      </w:pPr>
      <w:r w:rsidRPr="00084A73">
        <w:rPr>
          <w:sz w:val="22"/>
        </w:rPr>
        <w:t xml:space="preserve">от  «01» </w:t>
      </w:r>
      <w:r w:rsidR="002D3A2D">
        <w:rPr>
          <w:sz w:val="22"/>
        </w:rPr>
        <w:t>___________</w:t>
      </w:r>
      <w:r w:rsidRPr="00084A73">
        <w:rPr>
          <w:sz w:val="22"/>
        </w:rPr>
        <w:t xml:space="preserve"> 202</w:t>
      </w:r>
      <w:r w:rsidR="002D3A2D">
        <w:rPr>
          <w:sz w:val="22"/>
        </w:rPr>
        <w:t>_</w:t>
      </w:r>
      <w:r w:rsidRPr="00084A73">
        <w:rPr>
          <w:sz w:val="22"/>
        </w:rPr>
        <w:t xml:space="preserve"> г.</w:t>
      </w:r>
    </w:p>
    <w:p w14:paraId="7BB96608" w14:textId="77777777" w:rsidR="00BF68C1" w:rsidRPr="00084A73" w:rsidRDefault="00BF68C1" w:rsidP="00BB044F">
      <w:pPr>
        <w:jc w:val="right"/>
        <w:rPr>
          <w:sz w:val="22"/>
          <w:szCs w:val="22"/>
        </w:rPr>
      </w:pPr>
    </w:p>
    <w:p w14:paraId="128C3BA4" w14:textId="77777777" w:rsidR="00BF68C1" w:rsidRPr="00084A73" w:rsidRDefault="00BF68C1" w:rsidP="00BB044F">
      <w:pPr>
        <w:jc w:val="right"/>
        <w:rPr>
          <w:sz w:val="22"/>
          <w:szCs w:val="22"/>
        </w:rPr>
      </w:pPr>
    </w:p>
    <w:p w14:paraId="28D8CA70" w14:textId="77777777" w:rsidR="00BF68C1" w:rsidRPr="00084A73" w:rsidRDefault="00BF68C1" w:rsidP="00BB044F">
      <w:pPr>
        <w:jc w:val="center"/>
        <w:outlineLvl w:val="0"/>
        <w:rPr>
          <w:b/>
        </w:rPr>
      </w:pPr>
      <w:r w:rsidRPr="00084A73">
        <w:rPr>
          <w:b/>
        </w:rPr>
        <w:t xml:space="preserve">Таблица подключенных тепловых нагрузок. </w:t>
      </w:r>
    </w:p>
    <w:p w14:paraId="1FDAE595" w14:textId="77777777" w:rsidR="00BF68C1" w:rsidRPr="00084A73" w:rsidRDefault="00BF68C1" w:rsidP="00BB044F">
      <w:pPr>
        <w:jc w:val="center"/>
        <w:rPr>
          <w:sz w:val="22"/>
          <w:szCs w:val="22"/>
        </w:rPr>
      </w:pPr>
    </w:p>
    <w:p w14:paraId="2742F107" w14:textId="5771A2CE" w:rsidR="00BF68C1" w:rsidRPr="00084A73" w:rsidRDefault="00BF68C1" w:rsidP="001A47F4">
      <w:pPr>
        <w:outlineLvl w:val="0"/>
        <w:rPr>
          <w:sz w:val="21"/>
          <w:szCs w:val="21"/>
        </w:rPr>
      </w:pPr>
      <w:r w:rsidRPr="00084A73">
        <w:rPr>
          <w:sz w:val="22"/>
          <w:szCs w:val="22"/>
        </w:rPr>
        <w:t>Абонент</w:t>
      </w:r>
      <w:r w:rsidRPr="00084A73">
        <w:rPr>
          <w:b/>
          <w:sz w:val="22"/>
          <w:szCs w:val="22"/>
        </w:rPr>
        <w:t xml:space="preserve">: </w:t>
      </w:r>
      <w:r w:rsidR="002D3A2D">
        <w:rPr>
          <w:b/>
          <w:sz w:val="22"/>
          <w:szCs w:val="22"/>
        </w:rPr>
        <w:t>__</w:t>
      </w:r>
      <w:r w:rsidR="001A47F4" w:rsidRPr="00084A73">
        <w:rPr>
          <w:b/>
          <w:sz w:val="22"/>
          <w:szCs w:val="22"/>
        </w:rPr>
        <w:t>О «</w:t>
      </w:r>
      <w:r w:rsidR="002D3A2D">
        <w:rPr>
          <w:b/>
          <w:sz w:val="22"/>
          <w:szCs w:val="22"/>
        </w:rPr>
        <w:t>_________</w:t>
      </w:r>
      <w:r w:rsidR="001A47F4" w:rsidRPr="00084A73">
        <w:rPr>
          <w:b/>
          <w:sz w:val="22"/>
          <w:szCs w:val="22"/>
        </w:rPr>
        <w:t>»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985"/>
        <w:gridCol w:w="992"/>
        <w:gridCol w:w="851"/>
        <w:gridCol w:w="850"/>
        <w:gridCol w:w="993"/>
        <w:gridCol w:w="1984"/>
      </w:tblGrid>
      <w:tr w:rsidR="00BF68C1" w:rsidRPr="00084A73" w14:paraId="19F087AB" w14:textId="77777777" w:rsidTr="00685E21">
        <w:trPr>
          <w:cantSplit/>
          <w:trHeight w:val="514"/>
        </w:trPr>
        <w:tc>
          <w:tcPr>
            <w:tcW w:w="534" w:type="dxa"/>
            <w:vMerge w:val="restart"/>
            <w:vAlign w:val="center"/>
          </w:tcPr>
          <w:p w14:paraId="4E25667E" w14:textId="77777777" w:rsidR="00BF68C1" w:rsidRPr="00084A73" w:rsidRDefault="00BF68C1" w:rsidP="00085535">
            <w:pPr>
              <w:jc w:val="center"/>
              <w:rPr>
                <w:b/>
                <w:sz w:val="19"/>
                <w:szCs w:val="19"/>
              </w:rPr>
            </w:pPr>
            <w:r w:rsidRPr="00084A73">
              <w:rPr>
                <w:b/>
                <w:sz w:val="19"/>
                <w:szCs w:val="19"/>
              </w:rPr>
              <w:t>№№</w:t>
            </w:r>
          </w:p>
          <w:p w14:paraId="0BD9DE85" w14:textId="77777777" w:rsidR="00BF68C1" w:rsidRPr="00084A73" w:rsidRDefault="00BF68C1" w:rsidP="00085535">
            <w:pPr>
              <w:jc w:val="center"/>
              <w:rPr>
                <w:b/>
                <w:sz w:val="19"/>
                <w:szCs w:val="19"/>
              </w:rPr>
            </w:pPr>
            <w:r w:rsidRPr="00084A73">
              <w:rPr>
                <w:b/>
                <w:sz w:val="19"/>
                <w:szCs w:val="19"/>
              </w:rPr>
              <w:t>п/п</w:t>
            </w:r>
          </w:p>
        </w:tc>
        <w:tc>
          <w:tcPr>
            <w:tcW w:w="2409" w:type="dxa"/>
            <w:vMerge w:val="restart"/>
            <w:vAlign w:val="center"/>
          </w:tcPr>
          <w:p w14:paraId="403A59A0" w14:textId="77777777" w:rsidR="00BF68C1" w:rsidRPr="00084A73" w:rsidRDefault="00BF68C1" w:rsidP="00085535">
            <w:pPr>
              <w:jc w:val="center"/>
              <w:rPr>
                <w:b/>
                <w:sz w:val="19"/>
                <w:szCs w:val="19"/>
              </w:rPr>
            </w:pPr>
          </w:p>
          <w:p w14:paraId="198D29A4" w14:textId="77777777" w:rsidR="00BF68C1" w:rsidRPr="00084A73" w:rsidRDefault="00BF68C1" w:rsidP="00D30C33">
            <w:pPr>
              <w:jc w:val="center"/>
              <w:rPr>
                <w:sz w:val="19"/>
                <w:szCs w:val="19"/>
              </w:rPr>
            </w:pPr>
            <w:r w:rsidRPr="00084A73">
              <w:rPr>
                <w:b/>
                <w:sz w:val="19"/>
                <w:szCs w:val="19"/>
              </w:rPr>
              <w:t xml:space="preserve">Адрес </w:t>
            </w:r>
          </w:p>
        </w:tc>
        <w:tc>
          <w:tcPr>
            <w:tcW w:w="1985" w:type="dxa"/>
            <w:vMerge w:val="restart"/>
            <w:vAlign w:val="center"/>
          </w:tcPr>
          <w:p w14:paraId="57833C3D" w14:textId="77777777" w:rsidR="00BF68C1" w:rsidRPr="00084A73" w:rsidRDefault="00BF68C1" w:rsidP="00085535">
            <w:pPr>
              <w:jc w:val="center"/>
              <w:rPr>
                <w:b/>
                <w:sz w:val="19"/>
                <w:szCs w:val="19"/>
              </w:rPr>
            </w:pPr>
            <w:r w:rsidRPr="00084A73">
              <w:rPr>
                <w:b/>
                <w:sz w:val="19"/>
                <w:szCs w:val="19"/>
              </w:rPr>
              <w:t>Назначение</w:t>
            </w:r>
          </w:p>
          <w:p w14:paraId="60AACAD2" w14:textId="77777777" w:rsidR="00BF68C1" w:rsidRPr="00084A73" w:rsidRDefault="00BF68C1" w:rsidP="00085535">
            <w:pPr>
              <w:jc w:val="center"/>
              <w:rPr>
                <w:b/>
                <w:sz w:val="19"/>
                <w:szCs w:val="19"/>
              </w:rPr>
            </w:pPr>
            <w:r w:rsidRPr="00084A73">
              <w:rPr>
                <w:b/>
                <w:sz w:val="19"/>
                <w:szCs w:val="19"/>
              </w:rPr>
              <w:t>объекта</w:t>
            </w:r>
          </w:p>
        </w:tc>
        <w:tc>
          <w:tcPr>
            <w:tcW w:w="992" w:type="dxa"/>
            <w:vMerge w:val="restart"/>
            <w:vAlign w:val="center"/>
          </w:tcPr>
          <w:p w14:paraId="1333D241" w14:textId="77777777" w:rsidR="00BF68C1" w:rsidRPr="00084A73" w:rsidRDefault="00BF68C1" w:rsidP="00085535">
            <w:pPr>
              <w:jc w:val="center"/>
              <w:rPr>
                <w:b/>
                <w:sz w:val="19"/>
                <w:szCs w:val="19"/>
                <w:vertAlign w:val="subscript"/>
              </w:rPr>
            </w:pPr>
            <w:r w:rsidRPr="00084A73">
              <w:rPr>
                <w:b/>
                <w:sz w:val="19"/>
                <w:szCs w:val="19"/>
              </w:rPr>
              <w:t>Q</w:t>
            </w:r>
            <w:r w:rsidRPr="00084A73">
              <w:rPr>
                <w:b/>
                <w:sz w:val="19"/>
                <w:szCs w:val="19"/>
                <w:vertAlign w:val="subscript"/>
              </w:rPr>
              <w:t>отопл.</w:t>
            </w:r>
          </w:p>
          <w:p w14:paraId="4615B3AC" w14:textId="77777777" w:rsidR="00BF68C1" w:rsidRPr="00084A73" w:rsidRDefault="00BF68C1" w:rsidP="00085535">
            <w:pPr>
              <w:jc w:val="center"/>
              <w:rPr>
                <w:b/>
                <w:sz w:val="19"/>
                <w:szCs w:val="19"/>
              </w:rPr>
            </w:pPr>
            <w:r w:rsidRPr="00084A73">
              <w:rPr>
                <w:b/>
                <w:sz w:val="19"/>
                <w:szCs w:val="19"/>
              </w:rPr>
              <w:t>Гкал/ч</w:t>
            </w:r>
            <w:r w:rsidR="000C231A" w:rsidRPr="00084A73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851" w:type="dxa"/>
            <w:vMerge w:val="restart"/>
            <w:vAlign w:val="center"/>
          </w:tcPr>
          <w:p w14:paraId="499A9FD5" w14:textId="77777777" w:rsidR="00BF68C1" w:rsidRPr="00084A73" w:rsidRDefault="00BF68C1" w:rsidP="00085535">
            <w:pPr>
              <w:jc w:val="center"/>
              <w:rPr>
                <w:b/>
                <w:sz w:val="19"/>
                <w:szCs w:val="19"/>
                <w:vertAlign w:val="subscript"/>
              </w:rPr>
            </w:pPr>
            <w:r w:rsidRPr="00084A73">
              <w:rPr>
                <w:b/>
                <w:sz w:val="19"/>
                <w:szCs w:val="19"/>
              </w:rPr>
              <w:t>Q</w:t>
            </w:r>
            <w:r w:rsidRPr="00084A73">
              <w:rPr>
                <w:b/>
                <w:sz w:val="19"/>
                <w:szCs w:val="19"/>
                <w:vertAlign w:val="subscript"/>
              </w:rPr>
              <w:t>вент.</w:t>
            </w:r>
          </w:p>
          <w:p w14:paraId="4BF279C2" w14:textId="18E40D0E" w:rsidR="00BF68C1" w:rsidRPr="00084A73" w:rsidRDefault="00BF68C1" w:rsidP="00085535">
            <w:pPr>
              <w:jc w:val="center"/>
              <w:rPr>
                <w:b/>
                <w:sz w:val="19"/>
                <w:szCs w:val="19"/>
              </w:rPr>
            </w:pPr>
            <w:r w:rsidRPr="00084A73">
              <w:rPr>
                <w:b/>
                <w:sz w:val="19"/>
                <w:szCs w:val="19"/>
              </w:rPr>
              <w:t>Гкал/ч</w:t>
            </w:r>
          </w:p>
        </w:tc>
        <w:tc>
          <w:tcPr>
            <w:tcW w:w="850" w:type="dxa"/>
            <w:vMerge w:val="restart"/>
            <w:vAlign w:val="center"/>
          </w:tcPr>
          <w:p w14:paraId="3035D6FA" w14:textId="77777777" w:rsidR="00BF68C1" w:rsidRPr="00084A73" w:rsidRDefault="00BF68C1" w:rsidP="00085535">
            <w:pPr>
              <w:jc w:val="center"/>
              <w:rPr>
                <w:b/>
                <w:sz w:val="19"/>
                <w:szCs w:val="19"/>
                <w:vertAlign w:val="subscript"/>
              </w:rPr>
            </w:pPr>
            <w:r w:rsidRPr="00084A73">
              <w:rPr>
                <w:b/>
                <w:sz w:val="19"/>
                <w:szCs w:val="19"/>
              </w:rPr>
              <w:t>Q</w:t>
            </w:r>
            <w:r w:rsidRPr="00084A73">
              <w:rPr>
                <w:b/>
                <w:sz w:val="19"/>
                <w:szCs w:val="19"/>
                <w:vertAlign w:val="subscript"/>
              </w:rPr>
              <w:t>ГВС</w:t>
            </w:r>
          </w:p>
          <w:p w14:paraId="1C8503F2" w14:textId="77777777" w:rsidR="00BF68C1" w:rsidRPr="00084A73" w:rsidRDefault="00BF68C1" w:rsidP="00085535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084A73">
              <w:rPr>
                <w:b/>
                <w:sz w:val="19"/>
                <w:szCs w:val="19"/>
                <w:u w:val="single"/>
              </w:rPr>
              <w:t>ср.</w:t>
            </w:r>
            <w:r w:rsidR="000C231A" w:rsidRPr="00084A73">
              <w:rPr>
                <w:b/>
                <w:sz w:val="19"/>
                <w:szCs w:val="19"/>
                <w:u w:val="single"/>
              </w:rPr>
              <w:t xml:space="preserve"> </w:t>
            </w:r>
            <w:r w:rsidRPr="00084A73">
              <w:rPr>
                <w:b/>
                <w:sz w:val="19"/>
                <w:szCs w:val="19"/>
                <w:u w:val="single"/>
              </w:rPr>
              <w:t>час</w:t>
            </w:r>
          </w:p>
          <w:p w14:paraId="1EA9F6E7" w14:textId="77777777" w:rsidR="00C006F1" w:rsidRPr="00084A73" w:rsidRDefault="000C231A" w:rsidP="00085535">
            <w:pPr>
              <w:jc w:val="center"/>
              <w:rPr>
                <w:b/>
                <w:sz w:val="19"/>
                <w:szCs w:val="19"/>
              </w:rPr>
            </w:pPr>
            <w:r w:rsidRPr="00084A73">
              <w:rPr>
                <w:b/>
                <w:sz w:val="19"/>
                <w:szCs w:val="19"/>
                <w:lang w:val="en-US"/>
              </w:rPr>
              <w:t>max</w:t>
            </w:r>
          </w:p>
          <w:p w14:paraId="35F52D90" w14:textId="7971AC18" w:rsidR="00BF68C1" w:rsidRPr="00084A73" w:rsidRDefault="00BF68C1" w:rsidP="00085535">
            <w:pPr>
              <w:jc w:val="center"/>
              <w:rPr>
                <w:b/>
                <w:sz w:val="19"/>
                <w:szCs w:val="19"/>
              </w:rPr>
            </w:pPr>
            <w:r w:rsidRPr="00084A73">
              <w:rPr>
                <w:b/>
                <w:sz w:val="19"/>
                <w:szCs w:val="19"/>
              </w:rPr>
              <w:t>ч</w:t>
            </w:r>
            <w:r w:rsidR="000C231A" w:rsidRPr="00084A73">
              <w:rPr>
                <w:b/>
                <w:sz w:val="19"/>
                <w:szCs w:val="19"/>
              </w:rPr>
              <w:t>ас</w:t>
            </w:r>
          </w:p>
          <w:p w14:paraId="19E1AE34" w14:textId="77777777" w:rsidR="00BF68C1" w:rsidRPr="00084A73" w:rsidRDefault="00BF68C1" w:rsidP="00085535">
            <w:pPr>
              <w:jc w:val="center"/>
              <w:rPr>
                <w:b/>
                <w:sz w:val="19"/>
                <w:szCs w:val="19"/>
              </w:rPr>
            </w:pPr>
            <w:r w:rsidRPr="00084A73">
              <w:rPr>
                <w:b/>
                <w:sz w:val="19"/>
                <w:szCs w:val="19"/>
              </w:rPr>
              <w:t>Гкал/ч</w:t>
            </w:r>
            <w:r w:rsidR="000C231A" w:rsidRPr="00084A73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993" w:type="dxa"/>
            <w:vMerge w:val="restart"/>
            <w:vAlign w:val="center"/>
          </w:tcPr>
          <w:p w14:paraId="01E4BFE9" w14:textId="77777777" w:rsidR="00BF68C1" w:rsidRPr="00084A73" w:rsidRDefault="00BF68C1" w:rsidP="00085535">
            <w:pPr>
              <w:jc w:val="center"/>
              <w:rPr>
                <w:b/>
                <w:sz w:val="19"/>
                <w:szCs w:val="19"/>
              </w:rPr>
            </w:pPr>
            <w:r w:rsidRPr="00084A73">
              <w:rPr>
                <w:b/>
                <w:sz w:val="19"/>
                <w:szCs w:val="19"/>
              </w:rPr>
              <w:t>∑ Q</w:t>
            </w:r>
          </w:p>
          <w:p w14:paraId="3FA2F7E8" w14:textId="77777777" w:rsidR="00BF68C1" w:rsidRPr="00084A73" w:rsidRDefault="00BF68C1" w:rsidP="00085535">
            <w:pPr>
              <w:jc w:val="center"/>
              <w:rPr>
                <w:b/>
                <w:sz w:val="19"/>
                <w:szCs w:val="19"/>
              </w:rPr>
            </w:pPr>
            <w:r w:rsidRPr="00084A73">
              <w:rPr>
                <w:b/>
                <w:sz w:val="19"/>
                <w:szCs w:val="19"/>
              </w:rPr>
              <w:t>Гкал/ч</w:t>
            </w:r>
          </w:p>
        </w:tc>
        <w:tc>
          <w:tcPr>
            <w:tcW w:w="1984" w:type="dxa"/>
            <w:vMerge w:val="restart"/>
            <w:vAlign w:val="center"/>
          </w:tcPr>
          <w:p w14:paraId="6A0D43D7" w14:textId="77777777" w:rsidR="00BF68C1" w:rsidRPr="00084A73" w:rsidRDefault="00BF68C1" w:rsidP="00085535">
            <w:pPr>
              <w:jc w:val="center"/>
              <w:rPr>
                <w:b/>
                <w:sz w:val="19"/>
                <w:szCs w:val="19"/>
              </w:rPr>
            </w:pPr>
            <w:r w:rsidRPr="00084A73">
              <w:rPr>
                <w:b/>
                <w:sz w:val="19"/>
                <w:szCs w:val="19"/>
              </w:rPr>
              <w:t>Источник</w:t>
            </w:r>
          </w:p>
        </w:tc>
      </w:tr>
      <w:tr w:rsidR="00BF68C1" w:rsidRPr="00084A73" w14:paraId="1EBCBDC3" w14:textId="77777777" w:rsidTr="00685E21">
        <w:trPr>
          <w:cantSplit/>
          <w:trHeight w:val="2512"/>
        </w:trPr>
        <w:tc>
          <w:tcPr>
            <w:tcW w:w="534" w:type="dxa"/>
            <w:vMerge/>
          </w:tcPr>
          <w:p w14:paraId="3B916890" w14:textId="77777777" w:rsidR="00BF68C1" w:rsidRPr="00084A73" w:rsidRDefault="00BF68C1" w:rsidP="00085535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  <w:vMerge/>
          </w:tcPr>
          <w:p w14:paraId="5465340D" w14:textId="77777777" w:rsidR="00BF68C1" w:rsidRPr="00084A73" w:rsidRDefault="00BF68C1" w:rsidP="0008553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498ACB76" w14:textId="77777777" w:rsidR="00BF68C1" w:rsidRPr="00084A73" w:rsidRDefault="00BF68C1" w:rsidP="00085535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6CAC478E" w14:textId="77777777" w:rsidR="00BF68C1" w:rsidRPr="00084A73" w:rsidRDefault="00BF68C1" w:rsidP="000855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2841FCB0" w14:textId="77777777" w:rsidR="00BF68C1" w:rsidRPr="00084A73" w:rsidRDefault="00BF68C1" w:rsidP="00085535">
            <w:pPr>
              <w:ind w:left="-101"/>
              <w:rPr>
                <w:b/>
                <w:strike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14:paraId="0687A736" w14:textId="77777777" w:rsidR="00BF68C1" w:rsidRPr="00084A73" w:rsidRDefault="00BF68C1" w:rsidP="000855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14:paraId="1D2669BB" w14:textId="77777777" w:rsidR="00BF68C1" w:rsidRPr="00084A73" w:rsidRDefault="00BF68C1" w:rsidP="000855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14:paraId="65B2FDBA" w14:textId="77777777" w:rsidR="00BF68C1" w:rsidRPr="00084A73" w:rsidRDefault="00BF68C1" w:rsidP="00085535">
            <w:pPr>
              <w:rPr>
                <w:sz w:val="21"/>
                <w:szCs w:val="21"/>
              </w:rPr>
            </w:pPr>
          </w:p>
        </w:tc>
      </w:tr>
      <w:tr w:rsidR="00BF68C1" w:rsidRPr="00084A73" w14:paraId="7B506356" w14:textId="77777777" w:rsidTr="00685E21">
        <w:trPr>
          <w:cantSplit/>
          <w:trHeight w:val="349"/>
        </w:trPr>
        <w:tc>
          <w:tcPr>
            <w:tcW w:w="534" w:type="dxa"/>
          </w:tcPr>
          <w:p w14:paraId="49C8989D" w14:textId="77777777" w:rsidR="00BF68C1" w:rsidRPr="00084A73" w:rsidRDefault="00BF68C1" w:rsidP="00085535">
            <w:pPr>
              <w:jc w:val="center"/>
              <w:rPr>
                <w:sz w:val="21"/>
                <w:szCs w:val="21"/>
              </w:rPr>
            </w:pPr>
            <w:r w:rsidRPr="00084A73">
              <w:rPr>
                <w:sz w:val="21"/>
                <w:szCs w:val="21"/>
              </w:rPr>
              <w:t>1.</w:t>
            </w:r>
          </w:p>
        </w:tc>
        <w:tc>
          <w:tcPr>
            <w:tcW w:w="2409" w:type="dxa"/>
          </w:tcPr>
          <w:p w14:paraId="2F939069" w14:textId="77777777" w:rsidR="00BF68C1" w:rsidRPr="00084A73" w:rsidRDefault="00BF68C1" w:rsidP="00085535">
            <w:pPr>
              <w:jc w:val="center"/>
              <w:rPr>
                <w:sz w:val="21"/>
                <w:szCs w:val="21"/>
              </w:rPr>
            </w:pPr>
            <w:r w:rsidRPr="00084A73">
              <w:rPr>
                <w:sz w:val="21"/>
                <w:szCs w:val="21"/>
              </w:rPr>
              <w:t>2.</w:t>
            </w:r>
          </w:p>
        </w:tc>
        <w:tc>
          <w:tcPr>
            <w:tcW w:w="1985" w:type="dxa"/>
          </w:tcPr>
          <w:p w14:paraId="4B17C9A9" w14:textId="77777777" w:rsidR="00BF68C1" w:rsidRPr="00084A73" w:rsidRDefault="00BF68C1" w:rsidP="00085535">
            <w:pPr>
              <w:jc w:val="center"/>
              <w:rPr>
                <w:sz w:val="21"/>
                <w:szCs w:val="21"/>
              </w:rPr>
            </w:pPr>
            <w:r w:rsidRPr="00084A73">
              <w:rPr>
                <w:sz w:val="21"/>
                <w:szCs w:val="21"/>
              </w:rPr>
              <w:t>3.</w:t>
            </w:r>
          </w:p>
        </w:tc>
        <w:tc>
          <w:tcPr>
            <w:tcW w:w="992" w:type="dxa"/>
          </w:tcPr>
          <w:p w14:paraId="6AA0371A" w14:textId="77777777" w:rsidR="00BF68C1" w:rsidRPr="00084A73" w:rsidRDefault="00BF68C1" w:rsidP="00085535">
            <w:pPr>
              <w:jc w:val="center"/>
              <w:rPr>
                <w:sz w:val="21"/>
                <w:szCs w:val="21"/>
              </w:rPr>
            </w:pPr>
            <w:r w:rsidRPr="00084A73">
              <w:rPr>
                <w:sz w:val="21"/>
                <w:szCs w:val="21"/>
              </w:rPr>
              <w:t>4.</w:t>
            </w:r>
          </w:p>
        </w:tc>
        <w:tc>
          <w:tcPr>
            <w:tcW w:w="851" w:type="dxa"/>
          </w:tcPr>
          <w:p w14:paraId="1F6ED111" w14:textId="77777777" w:rsidR="00BF68C1" w:rsidRPr="00084A73" w:rsidRDefault="00BF68C1" w:rsidP="00085535">
            <w:pPr>
              <w:jc w:val="center"/>
              <w:rPr>
                <w:sz w:val="21"/>
                <w:szCs w:val="21"/>
              </w:rPr>
            </w:pPr>
            <w:r w:rsidRPr="00084A73">
              <w:rPr>
                <w:sz w:val="21"/>
                <w:szCs w:val="21"/>
              </w:rPr>
              <w:t>5.</w:t>
            </w:r>
          </w:p>
        </w:tc>
        <w:tc>
          <w:tcPr>
            <w:tcW w:w="850" w:type="dxa"/>
          </w:tcPr>
          <w:p w14:paraId="79572CE0" w14:textId="77777777" w:rsidR="00BF68C1" w:rsidRPr="00084A73" w:rsidRDefault="00BF68C1" w:rsidP="00085535">
            <w:pPr>
              <w:jc w:val="center"/>
              <w:rPr>
                <w:sz w:val="21"/>
                <w:szCs w:val="21"/>
              </w:rPr>
            </w:pPr>
            <w:r w:rsidRPr="00084A73">
              <w:rPr>
                <w:sz w:val="21"/>
                <w:szCs w:val="21"/>
              </w:rPr>
              <w:t>6.</w:t>
            </w:r>
          </w:p>
        </w:tc>
        <w:tc>
          <w:tcPr>
            <w:tcW w:w="993" w:type="dxa"/>
          </w:tcPr>
          <w:p w14:paraId="206173F4" w14:textId="77777777" w:rsidR="00BF68C1" w:rsidRPr="00084A73" w:rsidRDefault="00BF68C1" w:rsidP="00085535">
            <w:pPr>
              <w:jc w:val="center"/>
              <w:rPr>
                <w:sz w:val="21"/>
                <w:szCs w:val="21"/>
              </w:rPr>
            </w:pPr>
            <w:r w:rsidRPr="00084A73">
              <w:rPr>
                <w:sz w:val="21"/>
                <w:szCs w:val="21"/>
              </w:rPr>
              <w:t>7.</w:t>
            </w:r>
          </w:p>
        </w:tc>
        <w:tc>
          <w:tcPr>
            <w:tcW w:w="1984" w:type="dxa"/>
          </w:tcPr>
          <w:p w14:paraId="55AA24BE" w14:textId="77777777" w:rsidR="00BF68C1" w:rsidRPr="00084A73" w:rsidRDefault="00BF68C1" w:rsidP="0010037F">
            <w:pPr>
              <w:jc w:val="center"/>
              <w:rPr>
                <w:sz w:val="21"/>
                <w:szCs w:val="21"/>
              </w:rPr>
            </w:pPr>
            <w:r w:rsidRPr="00084A73">
              <w:rPr>
                <w:sz w:val="21"/>
                <w:szCs w:val="21"/>
              </w:rPr>
              <w:t>8.</w:t>
            </w:r>
          </w:p>
        </w:tc>
      </w:tr>
      <w:tr w:rsidR="00EC4B5C" w:rsidRPr="00084A73" w14:paraId="5244BD71" w14:textId="77777777" w:rsidTr="00685E21">
        <w:trPr>
          <w:cantSplit/>
          <w:trHeight w:val="1504"/>
        </w:trPr>
        <w:tc>
          <w:tcPr>
            <w:tcW w:w="534" w:type="dxa"/>
            <w:vAlign w:val="center"/>
          </w:tcPr>
          <w:p w14:paraId="55FFE409" w14:textId="77777777" w:rsidR="00EC4B5C" w:rsidRPr="00084A73" w:rsidRDefault="00EC4B5C" w:rsidP="002668B4">
            <w:pPr>
              <w:jc w:val="center"/>
              <w:rPr>
                <w:sz w:val="21"/>
                <w:szCs w:val="21"/>
              </w:rPr>
            </w:pPr>
            <w:r w:rsidRPr="00084A73">
              <w:rPr>
                <w:sz w:val="21"/>
                <w:szCs w:val="21"/>
              </w:rPr>
              <w:t>1</w:t>
            </w:r>
          </w:p>
          <w:p w14:paraId="54DC089B" w14:textId="77777777" w:rsidR="00EC4B5C" w:rsidRPr="00084A73" w:rsidRDefault="00EC4B5C" w:rsidP="002668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8430C43" w14:textId="1B18AFAF" w:rsidR="00EC4B5C" w:rsidRPr="00084A73" w:rsidRDefault="00EC4B5C" w:rsidP="00FD2D9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F3A13AB" w14:textId="1127DE9F" w:rsidR="00EC4B5C" w:rsidRPr="00084A73" w:rsidRDefault="00D2582C" w:rsidP="005E20B9">
            <w:pPr>
              <w:jc w:val="center"/>
            </w:pPr>
            <w:r w:rsidRPr="00084A73">
              <w:rPr>
                <w:sz w:val="22"/>
                <w:szCs w:val="22"/>
              </w:rPr>
              <w:t>Многоквартирные жилые дома со встроенно-пристроенными помещениями, встроенно-пристроенной дошкольной образовательной организацией, подземной автостоянкой</w:t>
            </w:r>
          </w:p>
        </w:tc>
        <w:tc>
          <w:tcPr>
            <w:tcW w:w="992" w:type="dxa"/>
            <w:vAlign w:val="center"/>
          </w:tcPr>
          <w:p w14:paraId="52118334" w14:textId="6233D6ED" w:rsidR="00EC4B5C" w:rsidRPr="00084A73" w:rsidRDefault="00EC4B5C" w:rsidP="00D00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4E333F1" w14:textId="1D410399" w:rsidR="00EC4B5C" w:rsidRPr="00084A73" w:rsidRDefault="00EC4B5C" w:rsidP="003F6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A417D11" w14:textId="79F3E910" w:rsidR="00EC4B5C" w:rsidRPr="00084A73" w:rsidRDefault="00EC4B5C" w:rsidP="00D00C1A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668D0FE" w14:textId="5AE40DD7" w:rsidR="00EC4B5C" w:rsidRPr="00084A73" w:rsidRDefault="00EC4B5C" w:rsidP="00D00C1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E2666DA" w14:textId="4590B106" w:rsidR="00EC4B5C" w:rsidRPr="00084A73" w:rsidRDefault="00EC4B5C" w:rsidP="003E0E33">
            <w:pPr>
              <w:ind w:left="-108" w:right="-27"/>
              <w:jc w:val="center"/>
              <w:rPr>
                <w:sz w:val="20"/>
                <w:szCs w:val="20"/>
              </w:rPr>
            </w:pPr>
          </w:p>
        </w:tc>
      </w:tr>
    </w:tbl>
    <w:p w14:paraId="322488D2" w14:textId="77777777" w:rsidR="00BF68C1" w:rsidRPr="00084A73" w:rsidRDefault="00BF68C1" w:rsidP="00BB044F">
      <w:pPr>
        <w:rPr>
          <w:sz w:val="21"/>
          <w:szCs w:val="21"/>
        </w:rPr>
      </w:pPr>
    </w:p>
    <w:p w14:paraId="3EA1A1ED" w14:textId="77777777" w:rsidR="00BF68C1" w:rsidRPr="00084A73" w:rsidRDefault="00BF68C1" w:rsidP="00BB044F">
      <w:pPr>
        <w:rPr>
          <w:sz w:val="21"/>
          <w:szCs w:val="21"/>
        </w:rPr>
      </w:pPr>
      <w:r w:rsidRPr="00084A73">
        <w:rPr>
          <w:sz w:val="21"/>
          <w:szCs w:val="21"/>
        </w:rPr>
        <w:t>Субабонент</w:t>
      </w:r>
      <w:r w:rsidR="00833A69" w:rsidRPr="00084A73">
        <w:rPr>
          <w:sz w:val="21"/>
          <w:szCs w:val="21"/>
        </w:rPr>
        <w:t>ы</w:t>
      </w:r>
      <w:r w:rsidRPr="00084A73">
        <w:rPr>
          <w:sz w:val="21"/>
          <w:szCs w:val="21"/>
        </w:rPr>
        <w:t>: нет</w:t>
      </w:r>
    </w:p>
    <w:p w14:paraId="59CDDF6E" w14:textId="77777777" w:rsidR="000F1697" w:rsidRPr="00084A73" w:rsidRDefault="000F1697" w:rsidP="00A728DE">
      <w:pPr>
        <w:jc w:val="both"/>
      </w:pPr>
    </w:p>
    <w:p w14:paraId="4A017319" w14:textId="77777777" w:rsidR="000F1697" w:rsidRPr="00084A73" w:rsidRDefault="000F1697" w:rsidP="00A728DE">
      <w:pPr>
        <w:jc w:val="both"/>
      </w:pPr>
    </w:p>
    <w:p w14:paraId="34A974C1" w14:textId="77777777" w:rsidR="000F1697" w:rsidRPr="00084A73" w:rsidRDefault="000F1697" w:rsidP="00A728DE">
      <w:pPr>
        <w:jc w:val="both"/>
      </w:pPr>
    </w:p>
    <w:p w14:paraId="63F0CE74" w14:textId="77777777" w:rsidR="000F1697" w:rsidRPr="00084A73" w:rsidRDefault="000F1697" w:rsidP="00A728DE">
      <w:pPr>
        <w:jc w:val="both"/>
      </w:pPr>
    </w:p>
    <w:p w14:paraId="282D16C7" w14:textId="77777777" w:rsidR="00833A69" w:rsidRPr="00084A73" w:rsidRDefault="00833A69" w:rsidP="00A728DE">
      <w:pPr>
        <w:jc w:val="both"/>
      </w:pPr>
    </w:p>
    <w:p w14:paraId="64CF9394" w14:textId="77777777" w:rsidR="00833A69" w:rsidRPr="00084A73" w:rsidRDefault="00833A69" w:rsidP="00A728DE">
      <w:pPr>
        <w:jc w:val="both"/>
      </w:pPr>
    </w:p>
    <w:p w14:paraId="0A5D72F4" w14:textId="77777777" w:rsidR="000F1697" w:rsidRPr="00084A73" w:rsidRDefault="000F1697" w:rsidP="00A728DE">
      <w:pPr>
        <w:jc w:val="both"/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5920"/>
        <w:gridCol w:w="4286"/>
      </w:tblGrid>
      <w:tr w:rsidR="00BF68C1" w:rsidRPr="00084A73" w14:paraId="3C435E57" w14:textId="77777777" w:rsidTr="00C2515D">
        <w:tc>
          <w:tcPr>
            <w:tcW w:w="5920" w:type="dxa"/>
          </w:tcPr>
          <w:p w14:paraId="3E0FBA7B" w14:textId="77777777" w:rsidR="00BF68C1" w:rsidRPr="00084A73" w:rsidRDefault="00833A69" w:rsidP="006A5A62">
            <w:r w:rsidRPr="00084A73">
              <w:t>Тепл</w:t>
            </w:r>
            <w:r w:rsidR="00BF68C1" w:rsidRPr="00084A73">
              <w:t>оснабжающая организация:</w:t>
            </w:r>
          </w:p>
          <w:p w14:paraId="7C71D13A" w14:textId="77777777" w:rsidR="00BF68C1" w:rsidRPr="00084A73" w:rsidRDefault="00BF68C1" w:rsidP="006A5A62">
            <w:pPr>
              <w:jc w:val="center"/>
            </w:pPr>
          </w:p>
          <w:p w14:paraId="3574A864" w14:textId="77777777" w:rsidR="00BF68C1" w:rsidRPr="00084A73" w:rsidRDefault="00BF68C1" w:rsidP="006A5A62">
            <w:r w:rsidRPr="00084A73">
              <w:t xml:space="preserve">Генеральный директор </w:t>
            </w:r>
          </w:p>
          <w:p w14:paraId="576CC3CB" w14:textId="54F7D5B6" w:rsidR="00BF68C1" w:rsidRPr="00084A73" w:rsidRDefault="00BF68C1" w:rsidP="006A5A62">
            <w:r w:rsidRPr="00084A73">
              <w:t>ООО «</w:t>
            </w:r>
            <w:r w:rsidR="00B70B46" w:rsidRPr="00084A73">
              <w:t>Пром Импульс</w:t>
            </w:r>
            <w:r w:rsidRPr="00084A73">
              <w:t>»</w:t>
            </w:r>
          </w:p>
          <w:p w14:paraId="1350F1EC" w14:textId="77777777" w:rsidR="000F54C8" w:rsidRPr="00084A73" w:rsidRDefault="000F54C8" w:rsidP="006A5A62"/>
          <w:p w14:paraId="235DB00C" w14:textId="77777777" w:rsidR="00BF68C1" w:rsidRPr="00084A73" w:rsidRDefault="00BF68C1" w:rsidP="006A5A62">
            <w:r w:rsidRPr="00084A73">
              <w:t xml:space="preserve">_____________________ </w:t>
            </w:r>
            <w:r w:rsidR="00F02C1D" w:rsidRPr="00084A73">
              <w:t>В.В. Тихомиров</w:t>
            </w:r>
          </w:p>
          <w:p w14:paraId="5C377082" w14:textId="77777777" w:rsidR="00BF68C1" w:rsidRPr="00084A73" w:rsidRDefault="00BF68C1" w:rsidP="006A5A62">
            <w:r w:rsidRPr="00084A73">
              <w:t xml:space="preserve">          м.п.</w:t>
            </w:r>
          </w:p>
          <w:p w14:paraId="55E41540" w14:textId="77777777" w:rsidR="00BF68C1" w:rsidRPr="00084A73" w:rsidRDefault="00BF68C1" w:rsidP="006A5A62"/>
        </w:tc>
        <w:tc>
          <w:tcPr>
            <w:tcW w:w="4286" w:type="dxa"/>
          </w:tcPr>
          <w:p w14:paraId="2A1012EA" w14:textId="77777777" w:rsidR="00BF68C1" w:rsidRPr="00084A73" w:rsidRDefault="00BF68C1" w:rsidP="006A5A62">
            <w:r w:rsidRPr="00084A73">
              <w:t>Абонент:</w:t>
            </w:r>
          </w:p>
          <w:p w14:paraId="6DB900F9" w14:textId="77777777" w:rsidR="00C21636" w:rsidRPr="00084A73" w:rsidRDefault="00C21636" w:rsidP="00C21636">
            <w:pPr>
              <w:jc w:val="center"/>
            </w:pPr>
          </w:p>
          <w:p w14:paraId="26935F0E" w14:textId="48DE7272" w:rsidR="000B2D08" w:rsidRPr="00084A73" w:rsidRDefault="002D3A2D" w:rsidP="000B2D08">
            <w:pPr>
              <w:tabs>
                <w:tab w:val="left" w:pos="34"/>
              </w:tabs>
              <w:ind w:left="34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</w:t>
            </w:r>
          </w:p>
          <w:p w14:paraId="5F35173B" w14:textId="438AC3BF" w:rsidR="000B2D08" w:rsidRPr="00084A73" w:rsidRDefault="000B2D08" w:rsidP="000B2D08">
            <w:pPr>
              <w:tabs>
                <w:tab w:val="left" w:pos="34"/>
              </w:tabs>
              <w:ind w:left="34"/>
              <w:contextualSpacing/>
              <w:jc w:val="both"/>
              <w:rPr>
                <w:rFonts w:eastAsiaTheme="minorHAnsi"/>
                <w:lang w:eastAsia="en-US"/>
              </w:rPr>
            </w:pPr>
            <w:r w:rsidRPr="00084A73">
              <w:rPr>
                <w:rFonts w:eastAsiaTheme="minorHAnsi"/>
                <w:lang w:eastAsia="en-US"/>
              </w:rPr>
              <w:t>ООО «</w:t>
            </w:r>
            <w:r w:rsidR="002D3A2D">
              <w:rPr>
                <w:rFonts w:eastAsiaTheme="minorHAnsi"/>
                <w:lang w:eastAsia="en-US"/>
              </w:rPr>
              <w:t>_____________</w:t>
            </w:r>
            <w:r w:rsidRPr="00084A73">
              <w:rPr>
                <w:rFonts w:eastAsiaTheme="minorHAnsi"/>
                <w:lang w:eastAsia="en-US"/>
              </w:rPr>
              <w:t>»</w:t>
            </w:r>
          </w:p>
          <w:p w14:paraId="46C04167" w14:textId="77777777" w:rsidR="000B2D08" w:rsidRPr="00084A73" w:rsidRDefault="000B2D08" w:rsidP="000B2D08">
            <w:pPr>
              <w:tabs>
                <w:tab w:val="left" w:pos="3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  <w:p w14:paraId="5899E3A2" w14:textId="70674D3F" w:rsidR="000B2D08" w:rsidRPr="00084A73" w:rsidRDefault="000B2D08" w:rsidP="000B2D08">
            <w:pPr>
              <w:tabs>
                <w:tab w:val="left" w:pos="34"/>
              </w:tabs>
              <w:ind w:left="34"/>
              <w:contextualSpacing/>
              <w:jc w:val="both"/>
              <w:rPr>
                <w:rFonts w:eastAsiaTheme="minorHAnsi"/>
                <w:lang w:eastAsia="en-US"/>
              </w:rPr>
            </w:pPr>
            <w:r w:rsidRPr="00084A73">
              <w:rPr>
                <w:rFonts w:eastAsiaTheme="minorHAnsi"/>
                <w:lang w:eastAsia="en-US"/>
              </w:rPr>
              <w:t>___________________</w:t>
            </w:r>
            <w:r w:rsidR="002D3A2D">
              <w:rPr>
                <w:rFonts w:eastAsiaTheme="minorHAnsi"/>
                <w:lang w:eastAsia="en-US"/>
              </w:rPr>
              <w:t xml:space="preserve"> </w:t>
            </w:r>
            <w:r w:rsidR="002D3A2D">
              <w:rPr>
                <w:rFonts w:eastAsiaTheme="minorHAnsi"/>
                <w:lang w:eastAsia="en-US"/>
              </w:rPr>
              <w:t>Ф.И.О.</w:t>
            </w:r>
          </w:p>
          <w:p w14:paraId="44639B23" w14:textId="22BEA82D" w:rsidR="00BF68C1" w:rsidRPr="00084A73" w:rsidRDefault="000B2D08" w:rsidP="000B2D08">
            <w:r w:rsidRPr="00084A73">
              <w:rPr>
                <w:rFonts w:eastAsiaTheme="minorHAnsi"/>
                <w:lang w:eastAsia="en-US"/>
              </w:rPr>
              <w:t xml:space="preserve"> м.п.</w:t>
            </w:r>
          </w:p>
        </w:tc>
      </w:tr>
    </w:tbl>
    <w:p w14:paraId="7F86F429" w14:textId="03B97712" w:rsidR="00BF68C1" w:rsidRPr="00084A73" w:rsidRDefault="00BF68C1" w:rsidP="00BB044F">
      <w:pPr>
        <w:rPr>
          <w:sz w:val="21"/>
          <w:szCs w:val="21"/>
        </w:rPr>
      </w:pPr>
    </w:p>
    <w:p w14:paraId="7751D0D0" w14:textId="77777777" w:rsidR="00E5606E" w:rsidRPr="00084A73" w:rsidRDefault="00E5606E" w:rsidP="00BB044F">
      <w:pPr>
        <w:rPr>
          <w:sz w:val="21"/>
          <w:szCs w:val="21"/>
        </w:rPr>
      </w:pPr>
    </w:p>
    <w:p w14:paraId="481F088E" w14:textId="77777777" w:rsidR="00966892" w:rsidRPr="00084A73" w:rsidRDefault="00966892" w:rsidP="00BB044F">
      <w:pPr>
        <w:rPr>
          <w:sz w:val="21"/>
          <w:szCs w:val="21"/>
        </w:rPr>
      </w:pPr>
    </w:p>
    <w:p w14:paraId="6997F98A" w14:textId="77777777" w:rsidR="00966892" w:rsidRPr="00084A73" w:rsidRDefault="00966892" w:rsidP="00BB044F">
      <w:pPr>
        <w:rPr>
          <w:sz w:val="21"/>
          <w:szCs w:val="21"/>
        </w:rPr>
      </w:pPr>
    </w:p>
    <w:p w14:paraId="18C4A896" w14:textId="77777777" w:rsidR="00BF68C1" w:rsidRPr="00084A73" w:rsidRDefault="00BF68C1" w:rsidP="00BB044F">
      <w:pPr>
        <w:jc w:val="both"/>
        <w:rPr>
          <w:sz w:val="21"/>
          <w:szCs w:val="21"/>
        </w:rPr>
      </w:pPr>
    </w:p>
    <w:p w14:paraId="7E276F46" w14:textId="77777777" w:rsidR="00C21636" w:rsidRPr="00084A73" w:rsidRDefault="00C21636" w:rsidP="00BB044F">
      <w:pPr>
        <w:jc w:val="both"/>
        <w:rPr>
          <w:sz w:val="21"/>
          <w:szCs w:val="21"/>
        </w:rPr>
      </w:pPr>
    </w:p>
    <w:p w14:paraId="49E4C252" w14:textId="77777777" w:rsidR="00C21636" w:rsidRPr="00084A73" w:rsidRDefault="00C21636" w:rsidP="00BB044F">
      <w:pPr>
        <w:jc w:val="both"/>
        <w:rPr>
          <w:sz w:val="21"/>
          <w:szCs w:val="21"/>
        </w:rPr>
      </w:pPr>
    </w:p>
    <w:p w14:paraId="4454D0F5" w14:textId="20D9C019" w:rsidR="00C006F1" w:rsidRPr="00084A73" w:rsidRDefault="00C006F1" w:rsidP="004B426F">
      <w:pPr>
        <w:jc w:val="right"/>
        <w:rPr>
          <w:sz w:val="22"/>
          <w:szCs w:val="22"/>
        </w:rPr>
      </w:pPr>
    </w:p>
    <w:p w14:paraId="5CAB310F" w14:textId="77777777" w:rsidR="001A47F4" w:rsidRPr="00084A73" w:rsidRDefault="001A47F4" w:rsidP="004B426F">
      <w:pPr>
        <w:jc w:val="right"/>
        <w:rPr>
          <w:sz w:val="22"/>
          <w:szCs w:val="22"/>
        </w:rPr>
      </w:pPr>
    </w:p>
    <w:p w14:paraId="5E5CE6F8" w14:textId="77777777" w:rsidR="001368BF" w:rsidRPr="00084A73" w:rsidRDefault="001368BF" w:rsidP="004B426F">
      <w:pPr>
        <w:jc w:val="right"/>
        <w:rPr>
          <w:sz w:val="22"/>
          <w:szCs w:val="22"/>
        </w:rPr>
      </w:pPr>
    </w:p>
    <w:p w14:paraId="4B84410F" w14:textId="77777777" w:rsidR="00BF68C1" w:rsidRPr="00084A73" w:rsidRDefault="00BF68C1" w:rsidP="004B426F">
      <w:pPr>
        <w:jc w:val="right"/>
        <w:rPr>
          <w:sz w:val="22"/>
          <w:szCs w:val="22"/>
        </w:rPr>
      </w:pPr>
      <w:r w:rsidRPr="00084A73">
        <w:rPr>
          <w:sz w:val="22"/>
          <w:szCs w:val="22"/>
        </w:rPr>
        <w:t>Приложение № 4</w:t>
      </w:r>
    </w:p>
    <w:p w14:paraId="04E1263E" w14:textId="77777777" w:rsidR="00C006F1" w:rsidRPr="00084A73" w:rsidRDefault="00C006F1" w:rsidP="004B426F">
      <w:pPr>
        <w:jc w:val="right"/>
        <w:rPr>
          <w:sz w:val="22"/>
          <w:szCs w:val="22"/>
        </w:rPr>
      </w:pPr>
    </w:p>
    <w:p w14:paraId="75C80F80" w14:textId="4DD2C723" w:rsidR="002B46BE" w:rsidRPr="00084A73" w:rsidRDefault="002B46BE" w:rsidP="002B46BE">
      <w:pPr>
        <w:jc w:val="right"/>
        <w:rPr>
          <w:sz w:val="22"/>
          <w:szCs w:val="22"/>
        </w:rPr>
      </w:pPr>
      <w:r w:rsidRPr="00084A73">
        <w:rPr>
          <w:sz w:val="22"/>
          <w:szCs w:val="22"/>
        </w:rPr>
        <w:t xml:space="preserve">к Договору № </w:t>
      </w:r>
      <w:r w:rsidR="002D3A2D">
        <w:rPr>
          <w:sz w:val="22"/>
          <w:szCs w:val="22"/>
        </w:rPr>
        <w:t>__</w:t>
      </w:r>
      <w:r w:rsidRPr="00084A73">
        <w:rPr>
          <w:sz w:val="22"/>
          <w:szCs w:val="22"/>
        </w:rPr>
        <w:t>- ТС/2</w:t>
      </w:r>
      <w:r w:rsidR="002D3A2D">
        <w:rPr>
          <w:sz w:val="22"/>
          <w:szCs w:val="22"/>
        </w:rPr>
        <w:t>__</w:t>
      </w:r>
      <w:r w:rsidRPr="00084A73">
        <w:rPr>
          <w:sz w:val="22"/>
          <w:szCs w:val="22"/>
        </w:rPr>
        <w:t xml:space="preserve"> </w:t>
      </w:r>
    </w:p>
    <w:p w14:paraId="05DE5FB2" w14:textId="5EDE897C" w:rsidR="00966892" w:rsidRPr="00084A73" w:rsidRDefault="002B46BE" w:rsidP="002B46BE">
      <w:pPr>
        <w:jc w:val="right"/>
        <w:rPr>
          <w:sz w:val="22"/>
          <w:szCs w:val="22"/>
        </w:rPr>
      </w:pPr>
      <w:r w:rsidRPr="00084A73">
        <w:rPr>
          <w:sz w:val="22"/>
          <w:szCs w:val="22"/>
        </w:rPr>
        <w:t xml:space="preserve">от  «01» </w:t>
      </w:r>
      <w:r w:rsidR="002D3A2D">
        <w:rPr>
          <w:sz w:val="22"/>
          <w:szCs w:val="22"/>
        </w:rPr>
        <w:t>_________</w:t>
      </w:r>
      <w:r w:rsidRPr="00084A73">
        <w:rPr>
          <w:sz w:val="22"/>
          <w:szCs w:val="22"/>
        </w:rPr>
        <w:t xml:space="preserve"> 202</w:t>
      </w:r>
      <w:r w:rsidR="002D3A2D">
        <w:rPr>
          <w:sz w:val="22"/>
          <w:szCs w:val="22"/>
        </w:rPr>
        <w:t>_</w:t>
      </w:r>
      <w:r w:rsidRPr="00084A73">
        <w:rPr>
          <w:sz w:val="22"/>
          <w:szCs w:val="22"/>
        </w:rPr>
        <w:t xml:space="preserve"> г.</w:t>
      </w:r>
    </w:p>
    <w:p w14:paraId="1D726775" w14:textId="77777777" w:rsidR="000067A3" w:rsidRPr="00084A73" w:rsidRDefault="000067A3" w:rsidP="00750637">
      <w:pPr>
        <w:jc w:val="center"/>
        <w:rPr>
          <w:b/>
        </w:rPr>
      </w:pPr>
    </w:p>
    <w:p w14:paraId="48F7A8C7" w14:textId="77777777" w:rsidR="00BF68C1" w:rsidRPr="00084A73" w:rsidRDefault="00750637" w:rsidP="00750637">
      <w:pPr>
        <w:jc w:val="center"/>
        <w:rPr>
          <w:b/>
        </w:rPr>
      </w:pPr>
      <w:r w:rsidRPr="00084A73">
        <w:rPr>
          <w:b/>
        </w:rPr>
        <w:t>Потребление тепла, расхода воды с разбивкой по потребителям</w:t>
      </w:r>
    </w:p>
    <w:p w14:paraId="6012B9C0" w14:textId="77777777" w:rsidR="00750637" w:rsidRPr="00084A73" w:rsidRDefault="00750637" w:rsidP="00750637">
      <w:pPr>
        <w:jc w:val="center"/>
        <w:rPr>
          <w:b/>
          <w:sz w:val="16"/>
          <w:szCs w:val="16"/>
        </w:rPr>
      </w:pPr>
    </w:p>
    <w:p w14:paraId="496CE453" w14:textId="3463D5DA" w:rsidR="00BF68C1" w:rsidRPr="00084A73" w:rsidRDefault="00833A69" w:rsidP="00A1056D">
      <w:pPr>
        <w:rPr>
          <w:sz w:val="20"/>
          <w:szCs w:val="20"/>
        </w:rPr>
      </w:pPr>
      <w:r w:rsidRPr="00084A73">
        <w:rPr>
          <w:sz w:val="20"/>
          <w:szCs w:val="20"/>
        </w:rPr>
        <w:t>Тепл</w:t>
      </w:r>
      <w:r w:rsidR="00BF68C1" w:rsidRPr="00084A73">
        <w:rPr>
          <w:sz w:val="20"/>
          <w:szCs w:val="20"/>
        </w:rPr>
        <w:t>оснабжающая организация:       ООО «</w:t>
      </w:r>
      <w:r w:rsidR="00B70B46" w:rsidRPr="00084A73">
        <w:rPr>
          <w:sz w:val="20"/>
          <w:szCs w:val="20"/>
        </w:rPr>
        <w:t>Пром Импульс</w:t>
      </w:r>
      <w:r w:rsidR="00BF68C1" w:rsidRPr="00084A73">
        <w:rPr>
          <w:sz w:val="20"/>
          <w:szCs w:val="20"/>
        </w:rPr>
        <w:t>»</w:t>
      </w:r>
    </w:p>
    <w:p w14:paraId="71801B5E" w14:textId="2B9BE5FA" w:rsidR="00577BFB" w:rsidRPr="00084A73" w:rsidRDefault="00BF68C1" w:rsidP="00577BFB">
      <w:pPr>
        <w:ind w:left="3261" w:hanging="3261"/>
        <w:rPr>
          <w:sz w:val="20"/>
          <w:szCs w:val="20"/>
        </w:rPr>
      </w:pPr>
      <w:r w:rsidRPr="00084A73">
        <w:rPr>
          <w:sz w:val="20"/>
          <w:szCs w:val="20"/>
        </w:rPr>
        <w:t xml:space="preserve">Источник:               </w:t>
      </w:r>
      <w:r w:rsidR="00137E9C" w:rsidRPr="00084A73">
        <w:rPr>
          <w:sz w:val="20"/>
          <w:szCs w:val="20"/>
        </w:rPr>
        <w:t xml:space="preserve">                              </w:t>
      </w:r>
      <w:r w:rsidR="00833A69" w:rsidRPr="00084A73">
        <w:rPr>
          <w:sz w:val="20"/>
          <w:szCs w:val="20"/>
        </w:rPr>
        <w:t>Автоматизированная газовая к</w:t>
      </w:r>
      <w:r w:rsidRPr="00084A73">
        <w:rPr>
          <w:sz w:val="20"/>
          <w:szCs w:val="20"/>
        </w:rPr>
        <w:t>отельная</w:t>
      </w:r>
      <w:r w:rsidR="00241144" w:rsidRPr="00084A73">
        <w:rPr>
          <w:sz w:val="20"/>
          <w:szCs w:val="20"/>
        </w:rPr>
        <w:t xml:space="preserve">                  </w:t>
      </w:r>
    </w:p>
    <w:p w14:paraId="5AA6CF78" w14:textId="2445EADB" w:rsidR="00BF68C1" w:rsidRPr="00084A73" w:rsidRDefault="00195294" w:rsidP="00195294">
      <w:pPr>
        <w:ind w:left="3119" w:right="-33" w:hanging="3119"/>
        <w:rPr>
          <w:sz w:val="20"/>
          <w:szCs w:val="20"/>
        </w:rPr>
      </w:pPr>
      <w:r w:rsidRPr="00084A73">
        <w:rPr>
          <w:sz w:val="20"/>
          <w:szCs w:val="20"/>
        </w:rPr>
        <w:t>А</w:t>
      </w:r>
      <w:r w:rsidR="00241144" w:rsidRPr="00084A73">
        <w:rPr>
          <w:sz w:val="20"/>
          <w:szCs w:val="20"/>
        </w:rPr>
        <w:t>дрес:</w:t>
      </w:r>
      <w:r w:rsidR="00577BFB" w:rsidRPr="00084A73">
        <w:rPr>
          <w:sz w:val="20"/>
          <w:szCs w:val="20"/>
        </w:rPr>
        <w:t xml:space="preserve">                           </w:t>
      </w:r>
      <w:r w:rsidRPr="00084A73">
        <w:rPr>
          <w:sz w:val="20"/>
          <w:szCs w:val="20"/>
        </w:rPr>
        <w:t xml:space="preserve">                        </w:t>
      </w:r>
      <w:r w:rsidR="00791B7A" w:rsidRPr="00084A73">
        <w:rPr>
          <w:sz w:val="20"/>
          <w:szCs w:val="20"/>
        </w:rPr>
        <w:t xml:space="preserve">г. Санкт-Петербург, </w:t>
      </w:r>
      <w:r w:rsidR="005112E3" w:rsidRPr="00084A73">
        <w:rPr>
          <w:sz w:val="20"/>
          <w:szCs w:val="20"/>
        </w:rPr>
        <w:t>Новолитовская ул., д.15, лит. И</w:t>
      </w:r>
      <w:r w:rsidR="00BF68C1" w:rsidRPr="00084A73">
        <w:rPr>
          <w:sz w:val="20"/>
          <w:szCs w:val="20"/>
        </w:rPr>
        <w:tab/>
      </w:r>
      <w:r w:rsidR="00BF68C1" w:rsidRPr="00084A73">
        <w:rPr>
          <w:sz w:val="20"/>
          <w:szCs w:val="20"/>
        </w:rPr>
        <w:tab/>
      </w:r>
      <w:r w:rsidR="00BF68C1" w:rsidRPr="00084A73">
        <w:rPr>
          <w:sz w:val="20"/>
          <w:szCs w:val="20"/>
        </w:rPr>
        <w:tab/>
      </w:r>
      <w:r w:rsidR="00BF68C1" w:rsidRPr="00084A73">
        <w:rPr>
          <w:sz w:val="20"/>
          <w:szCs w:val="20"/>
        </w:rPr>
        <w:tab/>
      </w:r>
    </w:p>
    <w:p w14:paraId="4C722534" w14:textId="319DB1D5" w:rsidR="00842D52" w:rsidRPr="00084A73" w:rsidRDefault="00842D52" w:rsidP="00842D52">
      <w:pPr>
        <w:rPr>
          <w:b/>
          <w:sz w:val="20"/>
          <w:szCs w:val="20"/>
        </w:rPr>
      </w:pPr>
      <w:r w:rsidRPr="00084A73">
        <w:rPr>
          <w:sz w:val="20"/>
          <w:szCs w:val="20"/>
        </w:rPr>
        <w:t>Абонент:</w:t>
      </w:r>
      <w:r w:rsidRPr="00084A73">
        <w:rPr>
          <w:sz w:val="20"/>
          <w:szCs w:val="20"/>
        </w:rPr>
        <w:tab/>
      </w:r>
      <w:r w:rsidR="00195294" w:rsidRPr="00084A73">
        <w:rPr>
          <w:sz w:val="20"/>
          <w:szCs w:val="20"/>
        </w:rPr>
        <w:t xml:space="preserve">                                  </w:t>
      </w:r>
      <w:r w:rsidR="001A47F4" w:rsidRPr="00084A73">
        <w:rPr>
          <w:sz w:val="20"/>
          <w:szCs w:val="20"/>
        </w:rPr>
        <w:t>ООО «Сэтл Сити»</w:t>
      </w:r>
    </w:p>
    <w:p w14:paraId="520A2A56" w14:textId="1A346D4D" w:rsidR="00DC5500" w:rsidRPr="00084A73" w:rsidRDefault="00C21636" w:rsidP="00C2515D">
      <w:pPr>
        <w:ind w:left="3119" w:right="-120" w:hanging="3119"/>
        <w:rPr>
          <w:sz w:val="20"/>
          <w:szCs w:val="22"/>
        </w:rPr>
      </w:pPr>
      <w:r w:rsidRPr="00084A73">
        <w:rPr>
          <w:sz w:val="20"/>
          <w:szCs w:val="20"/>
        </w:rPr>
        <w:t>А</w:t>
      </w:r>
      <w:r w:rsidR="00842D52" w:rsidRPr="00084A73">
        <w:rPr>
          <w:sz w:val="20"/>
          <w:szCs w:val="20"/>
        </w:rPr>
        <w:t xml:space="preserve">дрес: </w:t>
      </w:r>
      <w:r w:rsidR="00842D52" w:rsidRPr="00084A73">
        <w:rPr>
          <w:sz w:val="20"/>
          <w:szCs w:val="20"/>
        </w:rPr>
        <w:tab/>
      </w:r>
      <w:r w:rsidRPr="00084A73">
        <w:rPr>
          <w:sz w:val="20"/>
          <w:szCs w:val="22"/>
        </w:rPr>
        <w:t>г.</w:t>
      </w:r>
      <w:r w:rsidR="00C2515D" w:rsidRPr="00084A73">
        <w:rPr>
          <w:sz w:val="20"/>
          <w:szCs w:val="22"/>
        </w:rPr>
        <w:t xml:space="preserve"> </w:t>
      </w:r>
      <w:r w:rsidRPr="00084A73">
        <w:rPr>
          <w:sz w:val="20"/>
          <w:szCs w:val="22"/>
        </w:rPr>
        <w:t>Санкт-Петербург</w:t>
      </w:r>
      <w:r w:rsidR="001A47F4" w:rsidRPr="00084A73">
        <w:rPr>
          <w:sz w:val="20"/>
          <w:szCs w:val="22"/>
        </w:rPr>
        <w:t>,</w:t>
      </w:r>
      <w:r w:rsidR="001A47F4" w:rsidRPr="00084A73">
        <w:t xml:space="preserve"> </w:t>
      </w:r>
      <w:r w:rsidR="009031BA" w:rsidRPr="00084A73">
        <w:rPr>
          <w:sz w:val="20"/>
          <w:szCs w:val="22"/>
        </w:rPr>
        <w:t>ул. Новолитовская, д. 16, кад. № 78:36:0005121:122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19"/>
        <w:gridCol w:w="4041"/>
        <w:gridCol w:w="1985"/>
        <w:gridCol w:w="2977"/>
      </w:tblGrid>
      <w:tr w:rsidR="00EC4B5C" w:rsidRPr="00084A73" w14:paraId="65E881FB" w14:textId="77777777" w:rsidTr="006852AF">
        <w:trPr>
          <w:cantSplit/>
          <w:trHeight w:val="557"/>
        </w:trPr>
        <w:tc>
          <w:tcPr>
            <w:tcW w:w="5211" w:type="dxa"/>
            <w:gridSpan w:val="3"/>
            <w:shd w:val="clear" w:color="auto" w:fill="auto"/>
            <w:noWrap/>
            <w:vAlign w:val="center"/>
            <w:hideMark/>
          </w:tcPr>
          <w:p w14:paraId="04F36BA2" w14:textId="77777777" w:rsidR="00EC4B5C" w:rsidRPr="00084A73" w:rsidRDefault="00EC4B5C" w:rsidP="006852AF">
            <w:pPr>
              <w:ind w:left="1418" w:hanging="1418"/>
              <w:jc w:val="center"/>
              <w:rPr>
                <w:b/>
                <w:bCs/>
                <w:sz w:val="22"/>
                <w:szCs w:val="22"/>
              </w:rPr>
            </w:pPr>
            <w:r w:rsidRPr="00084A73">
              <w:rPr>
                <w:b/>
                <w:bCs/>
                <w:sz w:val="22"/>
                <w:szCs w:val="22"/>
              </w:rPr>
              <w:t>Наименование  показателей</w:t>
            </w:r>
          </w:p>
        </w:tc>
        <w:tc>
          <w:tcPr>
            <w:tcW w:w="1985" w:type="dxa"/>
            <w:shd w:val="clear" w:color="auto" w:fill="auto"/>
            <w:hideMark/>
          </w:tcPr>
          <w:p w14:paraId="0974E804" w14:textId="7881459D" w:rsidR="005112E3" w:rsidRPr="00084A73" w:rsidRDefault="00EC4B5C" w:rsidP="005112E3">
            <w:pPr>
              <w:ind w:left="1418" w:hanging="1418"/>
              <w:jc w:val="center"/>
              <w:rPr>
                <w:b/>
                <w:bCs/>
                <w:sz w:val="20"/>
                <w:szCs w:val="20"/>
              </w:rPr>
            </w:pPr>
            <w:r w:rsidRPr="00084A73">
              <w:rPr>
                <w:b/>
                <w:bCs/>
                <w:sz w:val="20"/>
                <w:szCs w:val="20"/>
              </w:rPr>
              <w:t>ИТП</w:t>
            </w:r>
          </w:p>
          <w:p w14:paraId="64F5A3D6" w14:textId="294F9858" w:rsidR="00EC4B5C" w:rsidRPr="00084A73" w:rsidRDefault="00EC4B5C" w:rsidP="006852AF">
            <w:pPr>
              <w:ind w:left="1418" w:hanging="14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E9B4666" w14:textId="77777777" w:rsidR="00EC4B5C" w:rsidRPr="00084A73" w:rsidRDefault="00EC4B5C" w:rsidP="006852AF">
            <w:pPr>
              <w:ind w:left="1418" w:hanging="1418"/>
              <w:jc w:val="center"/>
              <w:rPr>
                <w:b/>
                <w:bCs/>
                <w:sz w:val="20"/>
                <w:szCs w:val="20"/>
              </w:rPr>
            </w:pPr>
            <w:r w:rsidRPr="00084A73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EC4B5C" w:rsidRPr="00084A73" w14:paraId="4597523A" w14:textId="77777777" w:rsidTr="006852AF">
        <w:trPr>
          <w:cantSplit/>
          <w:trHeight w:val="268"/>
        </w:trPr>
        <w:tc>
          <w:tcPr>
            <w:tcW w:w="5211" w:type="dxa"/>
            <w:gridSpan w:val="3"/>
            <w:shd w:val="clear" w:color="auto" w:fill="auto"/>
            <w:noWrap/>
            <w:hideMark/>
          </w:tcPr>
          <w:p w14:paraId="23CF6C9A" w14:textId="77777777" w:rsidR="00EC4B5C" w:rsidRPr="00084A73" w:rsidRDefault="00EC4B5C" w:rsidP="006852AF">
            <w:pPr>
              <w:ind w:left="1418" w:hanging="1418"/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>Отопление и вентиляция</w:t>
            </w:r>
          </w:p>
        </w:tc>
        <w:tc>
          <w:tcPr>
            <w:tcW w:w="1985" w:type="dxa"/>
            <w:shd w:val="clear" w:color="auto" w:fill="auto"/>
            <w:noWrap/>
            <w:textDirection w:val="btLr"/>
            <w:hideMark/>
          </w:tcPr>
          <w:p w14:paraId="6786116E" w14:textId="77777777" w:rsidR="00EC4B5C" w:rsidRPr="00084A73" w:rsidRDefault="00EC4B5C" w:rsidP="006852AF">
            <w:pPr>
              <w:ind w:left="1531" w:right="113" w:hanging="1418"/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1D579FBA" w14:textId="77777777" w:rsidR="00EC4B5C" w:rsidRPr="00084A73" w:rsidRDefault="00EC4B5C" w:rsidP="006852AF">
            <w:pPr>
              <w:ind w:left="1418" w:hanging="1418"/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> </w:t>
            </w:r>
          </w:p>
        </w:tc>
      </w:tr>
      <w:tr w:rsidR="005112E3" w:rsidRPr="00084A73" w14:paraId="40C87D50" w14:textId="77777777" w:rsidTr="002D3A2D">
        <w:trPr>
          <w:trHeight w:val="300"/>
        </w:trPr>
        <w:tc>
          <w:tcPr>
            <w:tcW w:w="951" w:type="dxa"/>
            <w:vMerge w:val="restart"/>
            <w:shd w:val="clear" w:color="auto" w:fill="auto"/>
            <w:textDirection w:val="btLr"/>
            <w:hideMark/>
          </w:tcPr>
          <w:p w14:paraId="593A42A0" w14:textId="77777777" w:rsidR="005112E3" w:rsidRPr="00084A73" w:rsidRDefault="005112E3" w:rsidP="005112E3">
            <w:pPr>
              <w:ind w:left="1418" w:hanging="1418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 xml:space="preserve">Расход </w:t>
            </w:r>
          </w:p>
          <w:p w14:paraId="2B1ADFE0" w14:textId="77777777" w:rsidR="005112E3" w:rsidRPr="00084A73" w:rsidRDefault="005112E3" w:rsidP="005112E3">
            <w:pPr>
              <w:ind w:left="1418" w:hanging="1418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 xml:space="preserve"> тепла</w:t>
            </w:r>
          </w:p>
          <w:p w14:paraId="410B4F7E" w14:textId="77777777" w:rsidR="005112E3" w:rsidRPr="00084A73" w:rsidRDefault="005112E3" w:rsidP="005112E3">
            <w:pPr>
              <w:ind w:left="1418" w:hanging="1418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ккал/час</w:t>
            </w:r>
          </w:p>
        </w:tc>
        <w:tc>
          <w:tcPr>
            <w:tcW w:w="4260" w:type="dxa"/>
            <w:gridSpan w:val="2"/>
            <w:shd w:val="clear" w:color="auto" w:fill="auto"/>
            <w:noWrap/>
            <w:hideMark/>
          </w:tcPr>
          <w:p w14:paraId="69F57AAC" w14:textId="77777777" w:rsidR="005112E3" w:rsidRPr="00084A73" w:rsidRDefault="005112E3" w:rsidP="005112E3">
            <w:pPr>
              <w:ind w:left="1418" w:hanging="1418"/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>на отопление (полный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97019E4" w14:textId="5B74063F" w:rsidR="005112E3" w:rsidRPr="00084A73" w:rsidRDefault="005112E3" w:rsidP="00511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C9DE78B" w14:textId="03D69DE5" w:rsidR="005112E3" w:rsidRPr="00084A73" w:rsidRDefault="005112E3" w:rsidP="005112E3">
            <w:pPr>
              <w:jc w:val="center"/>
              <w:rPr>
                <w:sz w:val="22"/>
                <w:szCs w:val="22"/>
              </w:rPr>
            </w:pPr>
          </w:p>
        </w:tc>
      </w:tr>
      <w:tr w:rsidR="005112E3" w:rsidRPr="00084A73" w14:paraId="70BB529C" w14:textId="77777777" w:rsidTr="002D3A2D">
        <w:trPr>
          <w:trHeight w:val="351"/>
        </w:trPr>
        <w:tc>
          <w:tcPr>
            <w:tcW w:w="951" w:type="dxa"/>
            <w:vMerge/>
            <w:shd w:val="clear" w:color="auto" w:fill="auto"/>
            <w:hideMark/>
          </w:tcPr>
          <w:p w14:paraId="667C3A48" w14:textId="77777777" w:rsidR="005112E3" w:rsidRPr="00084A73" w:rsidRDefault="005112E3" w:rsidP="005112E3">
            <w:pPr>
              <w:ind w:left="1418" w:hanging="1418"/>
              <w:rPr>
                <w:sz w:val="22"/>
                <w:szCs w:val="22"/>
              </w:rPr>
            </w:pPr>
          </w:p>
        </w:tc>
        <w:tc>
          <w:tcPr>
            <w:tcW w:w="4260" w:type="dxa"/>
            <w:gridSpan w:val="2"/>
            <w:shd w:val="clear" w:color="auto" w:fill="auto"/>
            <w:noWrap/>
            <w:hideMark/>
          </w:tcPr>
          <w:p w14:paraId="46D4BC4A" w14:textId="77777777" w:rsidR="005112E3" w:rsidRPr="00084A73" w:rsidRDefault="005112E3" w:rsidP="005112E3">
            <w:pPr>
              <w:ind w:left="1418" w:hanging="1418"/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>на вентиляцию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A483E71" w14:textId="366493F6" w:rsidR="005112E3" w:rsidRPr="00084A73" w:rsidRDefault="005112E3" w:rsidP="00511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09073E7" w14:textId="0D20979A" w:rsidR="005112E3" w:rsidRPr="00084A73" w:rsidRDefault="005112E3" w:rsidP="005112E3">
            <w:pPr>
              <w:jc w:val="center"/>
              <w:rPr>
                <w:sz w:val="22"/>
                <w:szCs w:val="22"/>
              </w:rPr>
            </w:pPr>
          </w:p>
        </w:tc>
      </w:tr>
      <w:tr w:rsidR="005112E3" w:rsidRPr="00084A73" w14:paraId="1BCF1905" w14:textId="77777777" w:rsidTr="002D3A2D">
        <w:trPr>
          <w:trHeight w:val="245"/>
        </w:trPr>
        <w:tc>
          <w:tcPr>
            <w:tcW w:w="951" w:type="dxa"/>
            <w:vMerge/>
            <w:shd w:val="clear" w:color="auto" w:fill="auto"/>
            <w:hideMark/>
          </w:tcPr>
          <w:p w14:paraId="5D5D27E0" w14:textId="77777777" w:rsidR="005112E3" w:rsidRPr="00084A73" w:rsidRDefault="005112E3" w:rsidP="005112E3">
            <w:pPr>
              <w:ind w:left="1418" w:hanging="1418"/>
              <w:rPr>
                <w:sz w:val="22"/>
                <w:szCs w:val="22"/>
              </w:rPr>
            </w:pPr>
          </w:p>
        </w:tc>
        <w:tc>
          <w:tcPr>
            <w:tcW w:w="4260" w:type="dxa"/>
            <w:gridSpan w:val="2"/>
            <w:shd w:val="clear" w:color="auto" w:fill="auto"/>
            <w:noWrap/>
            <w:hideMark/>
          </w:tcPr>
          <w:p w14:paraId="59CFAA4B" w14:textId="77777777" w:rsidR="005112E3" w:rsidRPr="00084A73" w:rsidRDefault="005112E3" w:rsidP="005112E3">
            <w:pPr>
              <w:ind w:left="1418" w:hanging="1418"/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>всего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EC4EAFF" w14:textId="7E3FFAC5" w:rsidR="005112E3" w:rsidRPr="00084A73" w:rsidRDefault="005112E3" w:rsidP="00511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377F3C2" w14:textId="4B8D13DE" w:rsidR="005112E3" w:rsidRPr="00084A73" w:rsidRDefault="005112E3" w:rsidP="005112E3">
            <w:pPr>
              <w:jc w:val="center"/>
              <w:rPr>
                <w:sz w:val="22"/>
                <w:szCs w:val="22"/>
              </w:rPr>
            </w:pPr>
          </w:p>
        </w:tc>
      </w:tr>
      <w:tr w:rsidR="00EC4B5C" w:rsidRPr="00084A73" w14:paraId="4641400D" w14:textId="77777777" w:rsidTr="002D3A2D">
        <w:trPr>
          <w:trHeight w:val="585"/>
        </w:trPr>
        <w:tc>
          <w:tcPr>
            <w:tcW w:w="5211" w:type="dxa"/>
            <w:gridSpan w:val="3"/>
            <w:shd w:val="clear" w:color="auto" w:fill="auto"/>
            <w:hideMark/>
          </w:tcPr>
          <w:p w14:paraId="72FF897D" w14:textId="77777777" w:rsidR="00EC4B5C" w:rsidRPr="00084A73" w:rsidRDefault="00EC4B5C" w:rsidP="006852AF">
            <w:pPr>
              <w:ind w:left="1418" w:hanging="1418"/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 xml:space="preserve">Расчётная температура  н. воздуха для отопления и вентиляции, </w:t>
            </w:r>
            <w:r w:rsidRPr="00084A73">
              <w:rPr>
                <w:sz w:val="22"/>
                <w:szCs w:val="22"/>
                <w:vertAlign w:val="superscript"/>
              </w:rPr>
              <w:t>0</w:t>
            </w:r>
            <w:r w:rsidRPr="00084A73">
              <w:rPr>
                <w:sz w:val="22"/>
                <w:szCs w:val="22"/>
              </w:rPr>
              <w:t>С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04A74D9" w14:textId="2A13FEBB" w:rsidR="00EC4B5C" w:rsidRPr="00084A73" w:rsidRDefault="00EC4B5C" w:rsidP="006852AF">
            <w:pPr>
              <w:ind w:left="1418" w:hanging="141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14:paraId="53718D29" w14:textId="77845093" w:rsidR="00EC4B5C" w:rsidRPr="00084A73" w:rsidRDefault="00EC4B5C" w:rsidP="00685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4B5C" w:rsidRPr="00084A73" w14:paraId="0E3CD525" w14:textId="77777777" w:rsidTr="006852AF">
        <w:trPr>
          <w:trHeight w:val="275"/>
        </w:trPr>
        <w:tc>
          <w:tcPr>
            <w:tcW w:w="5211" w:type="dxa"/>
            <w:gridSpan w:val="3"/>
            <w:shd w:val="clear" w:color="auto" w:fill="auto"/>
          </w:tcPr>
          <w:p w14:paraId="50430A9D" w14:textId="77777777" w:rsidR="00EC4B5C" w:rsidRPr="00084A73" w:rsidRDefault="00EC4B5C" w:rsidP="006852AF">
            <w:pPr>
              <w:ind w:left="1418" w:hanging="1418"/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 xml:space="preserve">Расчетная температура внутри здания , </w:t>
            </w:r>
            <w:r w:rsidRPr="00084A73">
              <w:rPr>
                <w:sz w:val="22"/>
                <w:szCs w:val="22"/>
                <w:vertAlign w:val="superscript"/>
              </w:rPr>
              <w:t>0</w:t>
            </w:r>
            <w:r w:rsidRPr="00084A73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6FB0559" w14:textId="5C2011FD" w:rsidR="00EC4B5C" w:rsidRPr="00084A73" w:rsidRDefault="00EC4B5C" w:rsidP="006852AF">
            <w:pPr>
              <w:ind w:left="1418" w:hanging="141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14:paraId="5708F8C7" w14:textId="77777777" w:rsidR="00EC4B5C" w:rsidRPr="00084A73" w:rsidRDefault="00EC4B5C" w:rsidP="00685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2AF" w:rsidRPr="00084A73" w14:paraId="575917BD" w14:textId="77777777" w:rsidTr="002D3A2D">
        <w:trPr>
          <w:trHeight w:val="439"/>
        </w:trPr>
        <w:tc>
          <w:tcPr>
            <w:tcW w:w="1170" w:type="dxa"/>
            <w:gridSpan w:val="2"/>
            <w:vMerge w:val="restart"/>
            <w:shd w:val="clear" w:color="auto" w:fill="auto"/>
            <w:textDirection w:val="btLr"/>
            <w:hideMark/>
          </w:tcPr>
          <w:p w14:paraId="4EC9A0AA" w14:textId="77777777" w:rsidR="00EC4B5C" w:rsidRPr="00084A73" w:rsidRDefault="00EC4B5C" w:rsidP="006852AF">
            <w:pPr>
              <w:ind w:left="1418" w:hanging="1418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 xml:space="preserve">Расчетная </w:t>
            </w:r>
          </w:p>
          <w:p w14:paraId="28258AC0" w14:textId="77777777" w:rsidR="00EC4B5C" w:rsidRPr="00084A73" w:rsidRDefault="00EC4B5C" w:rsidP="006852AF">
            <w:pPr>
              <w:ind w:left="1418" w:hanging="1418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 xml:space="preserve">температура </w:t>
            </w:r>
          </w:p>
          <w:p w14:paraId="4348BE4B" w14:textId="77777777" w:rsidR="00EC4B5C" w:rsidRPr="00084A73" w:rsidRDefault="00EC4B5C" w:rsidP="006852AF">
            <w:pPr>
              <w:ind w:left="1418" w:hanging="1418"/>
              <w:rPr>
                <w:sz w:val="22"/>
                <w:szCs w:val="22"/>
              </w:rPr>
            </w:pPr>
            <w:r w:rsidRPr="00084A73">
              <w:rPr>
                <w:sz w:val="20"/>
                <w:szCs w:val="20"/>
              </w:rPr>
              <w:t>воды, 0С</w:t>
            </w:r>
          </w:p>
        </w:tc>
        <w:tc>
          <w:tcPr>
            <w:tcW w:w="4041" w:type="dxa"/>
            <w:shd w:val="clear" w:color="auto" w:fill="auto"/>
            <w:noWrap/>
            <w:hideMark/>
          </w:tcPr>
          <w:p w14:paraId="58B91537" w14:textId="77777777" w:rsidR="00EC4B5C" w:rsidRPr="00084A73" w:rsidRDefault="00EC4B5C" w:rsidP="006852AF">
            <w:pPr>
              <w:ind w:left="1418" w:hanging="1418"/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 xml:space="preserve">в сети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F6FD43E" w14:textId="3B123033" w:rsidR="00EC4B5C" w:rsidRPr="00084A73" w:rsidRDefault="00EC4B5C" w:rsidP="006852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14:paraId="102E32A2" w14:textId="555F10BE" w:rsidR="00EC4B5C" w:rsidRPr="00084A73" w:rsidRDefault="00EC4B5C" w:rsidP="00685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2AF" w:rsidRPr="00084A73" w14:paraId="338C5E7D" w14:textId="77777777" w:rsidTr="002D3A2D">
        <w:trPr>
          <w:trHeight w:val="299"/>
        </w:trPr>
        <w:tc>
          <w:tcPr>
            <w:tcW w:w="1170" w:type="dxa"/>
            <w:gridSpan w:val="2"/>
            <w:vMerge/>
            <w:shd w:val="clear" w:color="auto" w:fill="auto"/>
            <w:hideMark/>
          </w:tcPr>
          <w:p w14:paraId="0FF091EB" w14:textId="77777777" w:rsidR="00EC4B5C" w:rsidRPr="00084A73" w:rsidRDefault="00EC4B5C" w:rsidP="006852AF">
            <w:pPr>
              <w:ind w:left="1418" w:hanging="1418"/>
              <w:rPr>
                <w:sz w:val="22"/>
                <w:szCs w:val="22"/>
              </w:rPr>
            </w:pPr>
          </w:p>
        </w:tc>
        <w:tc>
          <w:tcPr>
            <w:tcW w:w="4041" w:type="dxa"/>
            <w:shd w:val="clear" w:color="auto" w:fill="auto"/>
            <w:noWrap/>
            <w:hideMark/>
          </w:tcPr>
          <w:p w14:paraId="1B1A9933" w14:textId="77777777" w:rsidR="00EC4B5C" w:rsidRPr="00084A73" w:rsidRDefault="00EC4B5C" w:rsidP="006852AF">
            <w:pPr>
              <w:ind w:left="1418" w:hanging="1418"/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>в системе отопл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673EF2D" w14:textId="1BA7B5EF" w:rsidR="00EC4B5C" w:rsidRPr="00084A73" w:rsidRDefault="00EC4B5C" w:rsidP="006852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14:paraId="08AB6D4A" w14:textId="43CFF2F0" w:rsidR="00EC4B5C" w:rsidRPr="00084A73" w:rsidRDefault="00EC4B5C" w:rsidP="00685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52AF" w:rsidRPr="00084A73" w14:paraId="31DC8442" w14:textId="77777777" w:rsidTr="002D3A2D">
        <w:trPr>
          <w:trHeight w:val="361"/>
        </w:trPr>
        <w:tc>
          <w:tcPr>
            <w:tcW w:w="1170" w:type="dxa"/>
            <w:gridSpan w:val="2"/>
            <w:vMerge/>
            <w:shd w:val="clear" w:color="auto" w:fill="auto"/>
            <w:hideMark/>
          </w:tcPr>
          <w:p w14:paraId="2B11BA80" w14:textId="77777777" w:rsidR="00EC4B5C" w:rsidRPr="00084A73" w:rsidRDefault="00EC4B5C" w:rsidP="006852AF">
            <w:pPr>
              <w:ind w:left="1418" w:hanging="1418"/>
              <w:rPr>
                <w:sz w:val="22"/>
                <w:szCs w:val="22"/>
              </w:rPr>
            </w:pPr>
          </w:p>
        </w:tc>
        <w:tc>
          <w:tcPr>
            <w:tcW w:w="4041" w:type="dxa"/>
            <w:shd w:val="clear" w:color="auto" w:fill="auto"/>
            <w:noWrap/>
            <w:hideMark/>
          </w:tcPr>
          <w:p w14:paraId="622C9937" w14:textId="77777777" w:rsidR="00EC4B5C" w:rsidRPr="00084A73" w:rsidRDefault="00EC4B5C" w:rsidP="006852AF">
            <w:pPr>
              <w:ind w:left="1418" w:hanging="1418"/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>в системе вентиля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3FEAF37" w14:textId="441F6FCE" w:rsidR="00EC4B5C" w:rsidRPr="00084A73" w:rsidRDefault="00EC4B5C" w:rsidP="006852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14:paraId="3C94C1D3" w14:textId="0BFB5603" w:rsidR="00EC4B5C" w:rsidRPr="00084A73" w:rsidRDefault="00EC4B5C" w:rsidP="00685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112E3" w:rsidRPr="00084A73" w14:paraId="07A4F476" w14:textId="77777777" w:rsidTr="002D3A2D">
        <w:trPr>
          <w:trHeight w:val="353"/>
        </w:trPr>
        <w:tc>
          <w:tcPr>
            <w:tcW w:w="1170" w:type="dxa"/>
            <w:gridSpan w:val="2"/>
            <w:vMerge w:val="restart"/>
            <w:shd w:val="clear" w:color="auto" w:fill="auto"/>
            <w:textDirection w:val="btLr"/>
            <w:hideMark/>
          </w:tcPr>
          <w:p w14:paraId="73CAB230" w14:textId="77777777" w:rsidR="005112E3" w:rsidRPr="00084A73" w:rsidRDefault="005112E3" w:rsidP="005112E3">
            <w:pPr>
              <w:ind w:left="1418" w:hanging="1418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 xml:space="preserve">Расход </w:t>
            </w:r>
          </w:p>
          <w:p w14:paraId="4222CFF4" w14:textId="77777777" w:rsidR="005112E3" w:rsidRPr="00084A73" w:rsidRDefault="005112E3" w:rsidP="005112E3">
            <w:pPr>
              <w:ind w:left="1418" w:hanging="1418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воды</w:t>
            </w:r>
          </w:p>
          <w:p w14:paraId="4C908880" w14:textId="77777777" w:rsidR="005112E3" w:rsidRPr="00084A73" w:rsidRDefault="005112E3" w:rsidP="005112E3">
            <w:pPr>
              <w:ind w:left="1418" w:hanging="1418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 xml:space="preserve">из сети, </w:t>
            </w:r>
          </w:p>
          <w:p w14:paraId="5FD16D91" w14:textId="77777777" w:rsidR="005112E3" w:rsidRPr="00084A73" w:rsidRDefault="005112E3" w:rsidP="005112E3">
            <w:pPr>
              <w:ind w:left="1418" w:hanging="1418"/>
              <w:rPr>
                <w:sz w:val="22"/>
                <w:szCs w:val="22"/>
              </w:rPr>
            </w:pPr>
            <w:r w:rsidRPr="00084A73">
              <w:rPr>
                <w:sz w:val="20"/>
                <w:szCs w:val="20"/>
              </w:rPr>
              <w:t xml:space="preserve"> т/ч</w:t>
            </w:r>
          </w:p>
        </w:tc>
        <w:tc>
          <w:tcPr>
            <w:tcW w:w="4041" w:type="dxa"/>
            <w:shd w:val="clear" w:color="auto" w:fill="auto"/>
            <w:noWrap/>
            <w:hideMark/>
          </w:tcPr>
          <w:p w14:paraId="00653011" w14:textId="77777777" w:rsidR="005112E3" w:rsidRPr="00084A73" w:rsidRDefault="005112E3" w:rsidP="005112E3">
            <w:pPr>
              <w:ind w:left="1418" w:hanging="1418"/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>на систему отопления, т/ч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4F1AE3A" w14:textId="7A2A9B51" w:rsidR="005112E3" w:rsidRPr="00084A73" w:rsidRDefault="005112E3" w:rsidP="00511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6B5CDCD" w14:textId="05110CF4" w:rsidR="005112E3" w:rsidRPr="00084A73" w:rsidRDefault="005112E3" w:rsidP="005112E3">
            <w:pPr>
              <w:jc w:val="center"/>
              <w:rPr>
                <w:sz w:val="22"/>
                <w:szCs w:val="22"/>
              </w:rPr>
            </w:pPr>
          </w:p>
        </w:tc>
      </w:tr>
      <w:tr w:rsidR="005112E3" w:rsidRPr="00084A73" w14:paraId="6400779A" w14:textId="77777777" w:rsidTr="002D3A2D">
        <w:trPr>
          <w:trHeight w:val="273"/>
        </w:trPr>
        <w:tc>
          <w:tcPr>
            <w:tcW w:w="1170" w:type="dxa"/>
            <w:gridSpan w:val="2"/>
            <w:vMerge/>
            <w:shd w:val="clear" w:color="auto" w:fill="auto"/>
            <w:hideMark/>
          </w:tcPr>
          <w:p w14:paraId="5E43152D" w14:textId="77777777" w:rsidR="005112E3" w:rsidRPr="00084A73" w:rsidRDefault="005112E3" w:rsidP="005112E3">
            <w:pPr>
              <w:ind w:left="1418" w:hanging="1418"/>
              <w:rPr>
                <w:sz w:val="22"/>
                <w:szCs w:val="22"/>
              </w:rPr>
            </w:pPr>
          </w:p>
        </w:tc>
        <w:tc>
          <w:tcPr>
            <w:tcW w:w="4041" w:type="dxa"/>
            <w:shd w:val="clear" w:color="auto" w:fill="auto"/>
            <w:noWrap/>
            <w:hideMark/>
          </w:tcPr>
          <w:p w14:paraId="4E905609" w14:textId="77777777" w:rsidR="005112E3" w:rsidRPr="00084A73" w:rsidRDefault="005112E3" w:rsidP="005112E3">
            <w:pPr>
              <w:ind w:left="1418" w:hanging="1418"/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>на систему вентиляции, т/ч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416652" w14:textId="3449F194" w:rsidR="005112E3" w:rsidRPr="00084A73" w:rsidRDefault="005112E3" w:rsidP="00511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1FF2377" w14:textId="4F9578D9" w:rsidR="005112E3" w:rsidRPr="00084A73" w:rsidRDefault="005112E3" w:rsidP="005112E3">
            <w:pPr>
              <w:jc w:val="center"/>
              <w:rPr>
                <w:sz w:val="22"/>
                <w:szCs w:val="22"/>
              </w:rPr>
            </w:pPr>
          </w:p>
        </w:tc>
      </w:tr>
      <w:tr w:rsidR="005112E3" w:rsidRPr="00084A73" w14:paraId="64C33719" w14:textId="77777777" w:rsidTr="002D3A2D">
        <w:trPr>
          <w:trHeight w:val="192"/>
        </w:trPr>
        <w:tc>
          <w:tcPr>
            <w:tcW w:w="1170" w:type="dxa"/>
            <w:gridSpan w:val="2"/>
            <w:vMerge/>
            <w:shd w:val="clear" w:color="auto" w:fill="auto"/>
            <w:hideMark/>
          </w:tcPr>
          <w:p w14:paraId="00F93407" w14:textId="77777777" w:rsidR="005112E3" w:rsidRPr="00084A73" w:rsidRDefault="005112E3" w:rsidP="005112E3">
            <w:pPr>
              <w:ind w:left="1418" w:hanging="1418"/>
              <w:rPr>
                <w:sz w:val="22"/>
                <w:szCs w:val="22"/>
              </w:rPr>
            </w:pPr>
          </w:p>
        </w:tc>
        <w:tc>
          <w:tcPr>
            <w:tcW w:w="4041" w:type="dxa"/>
            <w:shd w:val="clear" w:color="auto" w:fill="auto"/>
            <w:noWrap/>
            <w:hideMark/>
          </w:tcPr>
          <w:p w14:paraId="734DA54A" w14:textId="77777777" w:rsidR="005112E3" w:rsidRPr="00084A73" w:rsidRDefault="005112E3" w:rsidP="005112E3">
            <w:pPr>
              <w:ind w:left="1418" w:hanging="1418"/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>всего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4CB034B" w14:textId="1AA4155C" w:rsidR="005112E3" w:rsidRPr="00084A73" w:rsidRDefault="005112E3" w:rsidP="00511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B4A198D" w14:textId="13C57EF4" w:rsidR="005112E3" w:rsidRPr="00084A73" w:rsidRDefault="005112E3" w:rsidP="005112E3">
            <w:pPr>
              <w:jc w:val="center"/>
              <w:rPr>
                <w:sz w:val="22"/>
                <w:szCs w:val="22"/>
              </w:rPr>
            </w:pPr>
          </w:p>
        </w:tc>
      </w:tr>
      <w:tr w:rsidR="009946C5" w:rsidRPr="00084A73" w14:paraId="66612B01" w14:textId="77777777" w:rsidTr="005112E3">
        <w:trPr>
          <w:trHeight w:val="142"/>
        </w:trPr>
        <w:tc>
          <w:tcPr>
            <w:tcW w:w="5211" w:type="dxa"/>
            <w:gridSpan w:val="3"/>
            <w:shd w:val="clear" w:color="auto" w:fill="auto"/>
            <w:noWrap/>
            <w:hideMark/>
          </w:tcPr>
          <w:p w14:paraId="3025A41B" w14:textId="77777777" w:rsidR="009946C5" w:rsidRPr="00084A73" w:rsidRDefault="009946C5" w:rsidP="006852AF">
            <w:pPr>
              <w:ind w:left="1418" w:hanging="1418"/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>Расход воды в системе отопления, т/ч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F157A79" w14:textId="5D83E875" w:rsidR="009946C5" w:rsidRPr="00084A73" w:rsidRDefault="009946C5" w:rsidP="00994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608458D" w14:textId="62209A41" w:rsidR="009946C5" w:rsidRPr="00084A73" w:rsidRDefault="009946C5" w:rsidP="00685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4B5C" w:rsidRPr="00084A73" w14:paraId="7CE50B27" w14:textId="77777777" w:rsidTr="005112E3">
        <w:trPr>
          <w:trHeight w:val="300"/>
        </w:trPr>
        <w:tc>
          <w:tcPr>
            <w:tcW w:w="5211" w:type="dxa"/>
            <w:gridSpan w:val="3"/>
            <w:shd w:val="clear" w:color="auto" w:fill="auto"/>
            <w:noWrap/>
            <w:hideMark/>
          </w:tcPr>
          <w:p w14:paraId="38BBBE13" w14:textId="77777777" w:rsidR="00EC4B5C" w:rsidRPr="00084A73" w:rsidRDefault="00EC4B5C" w:rsidP="006852AF">
            <w:pPr>
              <w:ind w:left="1418" w:hanging="1418"/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>Расход воды в системе вентиляция, т/ч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577AA48" w14:textId="2879C252" w:rsidR="00EC4B5C" w:rsidRPr="00084A73" w:rsidRDefault="00EC4B5C" w:rsidP="009946C5">
            <w:pPr>
              <w:ind w:left="1418" w:hanging="141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ACC5BA8" w14:textId="17CAA0FC" w:rsidR="00EC4B5C" w:rsidRPr="00084A73" w:rsidRDefault="00EC4B5C" w:rsidP="009946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4B5C" w:rsidRPr="00084A73" w14:paraId="10F8DEC1" w14:textId="77777777" w:rsidTr="002D3A2D">
        <w:trPr>
          <w:trHeight w:val="300"/>
        </w:trPr>
        <w:tc>
          <w:tcPr>
            <w:tcW w:w="5211" w:type="dxa"/>
            <w:gridSpan w:val="3"/>
            <w:shd w:val="clear" w:color="auto" w:fill="auto"/>
            <w:noWrap/>
            <w:hideMark/>
          </w:tcPr>
          <w:p w14:paraId="79E9D02D" w14:textId="77777777" w:rsidR="00EC4B5C" w:rsidRPr="00084A73" w:rsidRDefault="00EC4B5C" w:rsidP="006852AF">
            <w:pPr>
              <w:ind w:left="1418" w:hanging="1418"/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> Горячее водоснабжение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E435AD" w14:textId="77777777" w:rsidR="00EC4B5C" w:rsidRPr="00084A73" w:rsidRDefault="00EC4B5C" w:rsidP="006852AF">
            <w:pPr>
              <w:ind w:left="1418" w:hanging="141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2EBF3E7" w14:textId="77777777" w:rsidR="00EC4B5C" w:rsidRPr="00084A73" w:rsidRDefault="00EC4B5C" w:rsidP="00685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112E3" w:rsidRPr="00084A73" w14:paraId="6DD3B82D" w14:textId="77777777" w:rsidTr="002D3A2D">
        <w:trPr>
          <w:trHeight w:val="300"/>
        </w:trPr>
        <w:tc>
          <w:tcPr>
            <w:tcW w:w="951" w:type="dxa"/>
            <w:vMerge w:val="restart"/>
            <w:shd w:val="clear" w:color="auto" w:fill="auto"/>
            <w:textDirection w:val="btLr"/>
            <w:hideMark/>
          </w:tcPr>
          <w:p w14:paraId="368652ED" w14:textId="77777777" w:rsidR="005112E3" w:rsidRPr="00084A73" w:rsidRDefault="005112E3" w:rsidP="005112E3">
            <w:pPr>
              <w:ind w:left="1418" w:hanging="1418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 xml:space="preserve">Расход </w:t>
            </w:r>
          </w:p>
          <w:p w14:paraId="5A282C82" w14:textId="77777777" w:rsidR="005112E3" w:rsidRPr="00084A73" w:rsidRDefault="005112E3" w:rsidP="005112E3">
            <w:pPr>
              <w:ind w:left="1418" w:hanging="1418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Тепла</w:t>
            </w:r>
          </w:p>
          <w:p w14:paraId="52404BF8" w14:textId="77777777" w:rsidR="005112E3" w:rsidRPr="00084A73" w:rsidRDefault="005112E3" w:rsidP="005112E3">
            <w:pPr>
              <w:ind w:left="1418" w:hanging="1418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shd w:val="clear" w:color="auto" w:fill="auto"/>
            <w:noWrap/>
            <w:hideMark/>
          </w:tcPr>
          <w:p w14:paraId="07AF53A5" w14:textId="77777777" w:rsidR="005112E3" w:rsidRPr="00084A73" w:rsidRDefault="005112E3" w:rsidP="005112E3">
            <w:pPr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 xml:space="preserve">ср. часовой, ккал/ч </w:t>
            </w:r>
          </w:p>
          <w:p w14:paraId="6C289FA7" w14:textId="77777777" w:rsidR="005112E3" w:rsidRPr="00084A73" w:rsidRDefault="005112E3" w:rsidP="005112E3">
            <w:pPr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>с учетом потерь тепла в тр/пр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D81CB24" w14:textId="1BBCB008" w:rsidR="005112E3" w:rsidRPr="00084A73" w:rsidRDefault="005112E3" w:rsidP="00511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75B1F7D" w14:textId="23D41F2C" w:rsidR="005112E3" w:rsidRPr="00084A73" w:rsidRDefault="005112E3" w:rsidP="005112E3">
            <w:pPr>
              <w:jc w:val="center"/>
              <w:rPr>
                <w:sz w:val="22"/>
                <w:szCs w:val="22"/>
              </w:rPr>
            </w:pPr>
          </w:p>
        </w:tc>
      </w:tr>
      <w:tr w:rsidR="005112E3" w:rsidRPr="00084A73" w14:paraId="2853E368" w14:textId="77777777" w:rsidTr="002D3A2D">
        <w:trPr>
          <w:trHeight w:val="383"/>
        </w:trPr>
        <w:tc>
          <w:tcPr>
            <w:tcW w:w="951" w:type="dxa"/>
            <w:vMerge/>
            <w:shd w:val="clear" w:color="auto" w:fill="auto"/>
            <w:hideMark/>
          </w:tcPr>
          <w:p w14:paraId="6E4D9845" w14:textId="77777777" w:rsidR="005112E3" w:rsidRPr="00084A73" w:rsidRDefault="005112E3" w:rsidP="005112E3">
            <w:pPr>
              <w:ind w:left="1418" w:hanging="1418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shd w:val="clear" w:color="auto" w:fill="auto"/>
            <w:noWrap/>
            <w:hideMark/>
          </w:tcPr>
          <w:p w14:paraId="31D78E12" w14:textId="77777777" w:rsidR="005112E3" w:rsidRPr="00084A73" w:rsidRDefault="005112E3" w:rsidP="005112E3">
            <w:pPr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 xml:space="preserve">мак. часовой, ккал/ч </w:t>
            </w:r>
          </w:p>
          <w:p w14:paraId="35721DE2" w14:textId="77777777" w:rsidR="005112E3" w:rsidRPr="00084A73" w:rsidRDefault="005112E3" w:rsidP="005112E3">
            <w:pPr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>с учетом потерь тепла в тр/пр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5F13CAB" w14:textId="6550D48A" w:rsidR="005112E3" w:rsidRPr="00084A73" w:rsidRDefault="005112E3" w:rsidP="00511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2B15698" w14:textId="30B9DC9A" w:rsidR="005112E3" w:rsidRPr="00084A73" w:rsidRDefault="005112E3" w:rsidP="005112E3">
            <w:pPr>
              <w:jc w:val="center"/>
              <w:rPr>
                <w:sz w:val="22"/>
                <w:szCs w:val="22"/>
              </w:rPr>
            </w:pPr>
          </w:p>
        </w:tc>
      </w:tr>
      <w:tr w:rsidR="005112E3" w:rsidRPr="00084A73" w14:paraId="7AC16989" w14:textId="77777777" w:rsidTr="002D3A2D">
        <w:trPr>
          <w:trHeight w:val="353"/>
        </w:trPr>
        <w:tc>
          <w:tcPr>
            <w:tcW w:w="951" w:type="dxa"/>
            <w:vMerge w:val="restart"/>
            <w:shd w:val="clear" w:color="auto" w:fill="auto"/>
            <w:textDirection w:val="btLr"/>
            <w:hideMark/>
          </w:tcPr>
          <w:p w14:paraId="3547CC9F" w14:textId="77777777" w:rsidR="005112E3" w:rsidRPr="00084A73" w:rsidRDefault="005112E3" w:rsidP="005112E3">
            <w:pPr>
              <w:ind w:left="1418" w:hanging="1418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 xml:space="preserve">Расход </w:t>
            </w:r>
          </w:p>
          <w:p w14:paraId="1E81C050" w14:textId="77777777" w:rsidR="005112E3" w:rsidRPr="00084A73" w:rsidRDefault="005112E3" w:rsidP="005112E3">
            <w:pPr>
              <w:ind w:left="1418" w:hanging="1418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воды  из сети. т/ч</w:t>
            </w:r>
          </w:p>
        </w:tc>
        <w:tc>
          <w:tcPr>
            <w:tcW w:w="4260" w:type="dxa"/>
            <w:gridSpan w:val="2"/>
            <w:shd w:val="clear" w:color="auto" w:fill="auto"/>
            <w:hideMark/>
          </w:tcPr>
          <w:p w14:paraId="72BB7AA7" w14:textId="77777777" w:rsidR="005112E3" w:rsidRPr="00084A73" w:rsidRDefault="005112E3" w:rsidP="005112E3">
            <w:pPr>
              <w:ind w:left="1418" w:hanging="1418"/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>среднечасовой, м</w:t>
            </w:r>
            <w:r w:rsidRPr="00084A73">
              <w:rPr>
                <w:sz w:val="22"/>
                <w:szCs w:val="22"/>
                <w:vertAlign w:val="superscript"/>
              </w:rPr>
              <w:t>3</w:t>
            </w:r>
            <w:r w:rsidRPr="00084A73">
              <w:rPr>
                <w:sz w:val="22"/>
                <w:szCs w:val="22"/>
              </w:rPr>
              <w:t>/ч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D5D3E59" w14:textId="55CEFC58" w:rsidR="005112E3" w:rsidRPr="00084A73" w:rsidRDefault="005112E3" w:rsidP="00511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D2DA28B" w14:textId="68F68EBE" w:rsidR="005112E3" w:rsidRPr="00084A73" w:rsidRDefault="005112E3" w:rsidP="005112E3">
            <w:pPr>
              <w:jc w:val="center"/>
              <w:rPr>
                <w:sz w:val="22"/>
                <w:szCs w:val="22"/>
              </w:rPr>
            </w:pPr>
          </w:p>
        </w:tc>
      </w:tr>
      <w:tr w:rsidR="005112E3" w:rsidRPr="00084A73" w14:paraId="6A3EFA04" w14:textId="77777777" w:rsidTr="002D3A2D">
        <w:trPr>
          <w:trHeight w:val="342"/>
        </w:trPr>
        <w:tc>
          <w:tcPr>
            <w:tcW w:w="951" w:type="dxa"/>
            <w:vMerge/>
            <w:shd w:val="clear" w:color="auto" w:fill="auto"/>
            <w:hideMark/>
          </w:tcPr>
          <w:p w14:paraId="68FAB211" w14:textId="77777777" w:rsidR="005112E3" w:rsidRPr="00084A73" w:rsidRDefault="005112E3" w:rsidP="005112E3">
            <w:pPr>
              <w:ind w:left="1418" w:hanging="1418"/>
              <w:rPr>
                <w:sz w:val="22"/>
                <w:szCs w:val="22"/>
              </w:rPr>
            </w:pPr>
          </w:p>
        </w:tc>
        <w:tc>
          <w:tcPr>
            <w:tcW w:w="4260" w:type="dxa"/>
            <w:gridSpan w:val="2"/>
            <w:shd w:val="clear" w:color="auto" w:fill="auto"/>
            <w:hideMark/>
          </w:tcPr>
          <w:p w14:paraId="748E1568" w14:textId="77777777" w:rsidR="005112E3" w:rsidRPr="00084A73" w:rsidRDefault="005112E3" w:rsidP="005112E3">
            <w:pPr>
              <w:ind w:left="1418" w:hanging="1418"/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>максимально часовой, м</w:t>
            </w:r>
            <w:r w:rsidRPr="00084A73">
              <w:rPr>
                <w:sz w:val="22"/>
                <w:szCs w:val="22"/>
                <w:vertAlign w:val="superscript"/>
              </w:rPr>
              <w:t>3</w:t>
            </w:r>
            <w:r w:rsidRPr="00084A73">
              <w:rPr>
                <w:sz w:val="22"/>
                <w:szCs w:val="22"/>
              </w:rPr>
              <w:t>/ч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9D831D1" w14:textId="049B16F8" w:rsidR="005112E3" w:rsidRPr="00084A73" w:rsidRDefault="005112E3" w:rsidP="00511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5FBDC4B" w14:textId="00B39656" w:rsidR="005112E3" w:rsidRPr="00084A73" w:rsidRDefault="005112E3" w:rsidP="005112E3">
            <w:pPr>
              <w:jc w:val="center"/>
              <w:rPr>
                <w:sz w:val="22"/>
                <w:szCs w:val="22"/>
              </w:rPr>
            </w:pPr>
          </w:p>
        </w:tc>
      </w:tr>
      <w:tr w:rsidR="00EC4B5C" w:rsidRPr="00084A73" w14:paraId="13BDE203" w14:textId="77777777" w:rsidTr="005112E3">
        <w:trPr>
          <w:trHeight w:val="300"/>
        </w:trPr>
        <w:tc>
          <w:tcPr>
            <w:tcW w:w="5211" w:type="dxa"/>
            <w:gridSpan w:val="3"/>
            <w:shd w:val="clear" w:color="auto" w:fill="auto"/>
            <w:hideMark/>
          </w:tcPr>
          <w:p w14:paraId="0D0A6451" w14:textId="77777777" w:rsidR="00EC4B5C" w:rsidRPr="00084A73" w:rsidRDefault="00EC4B5C" w:rsidP="006852AF">
            <w:pPr>
              <w:ind w:left="1418" w:hanging="1418"/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>Расход воды на циркуляцию, л/с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2B72A60" w14:textId="7197CF46" w:rsidR="00EC4B5C" w:rsidRPr="00084A73" w:rsidRDefault="00EC4B5C" w:rsidP="009D2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7E1927F" w14:textId="682BC0FE" w:rsidR="00EC4B5C" w:rsidRPr="00084A73" w:rsidRDefault="00EC4B5C" w:rsidP="00685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67A3" w:rsidRPr="00084A73" w14:paraId="2303A7BA" w14:textId="77777777" w:rsidTr="005112E3">
        <w:trPr>
          <w:trHeight w:val="300"/>
        </w:trPr>
        <w:tc>
          <w:tcPr>
            <w:tcW w:w="5211" w:type="dxa"/>
            <w:gridSpan w:val="3"/>
            <w:shd w:val="clear" w:color="auto" w:fill="auto"/>
            <w:noWrap/>
            <w:hideMark/>
          </w:tcPr>
          <w:p w14:paraId="769458B1" w14:textId="77777777" w:rsidR="000067A3" w:rsidRPr="00084A73" w:rsidRDefault="000067A3" w:rsidP="006852AF">
            <w:pPr>
              <w:ind w:left="1418" w:hanging="1418"/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>Потери тепла в системе, Гкал/ч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41B62B5" w14:textId="144BA79B" w:rsidR="000067A3" w:rsidRPr="00084A73" w:rsidRDefault="000067A3" w:rsidP="006852AF">
            <w:pPr>
              <w:ind w:left="1418" w:hanging="141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9A67C85" w14:textId="77777777" w:rsidR="000067A3" w:rsidRPr="00084A73" w:rsidRDefault="000067A3" w:rsidP="006852A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4B5C" w:rsidRPr="00084A73" w14:paraId="3F3DB98A" w14:textId="77777777" w:rsidTr="002D3A2D">
        <w:trPr>
          <w:trHeight w:val="300"/>
        </w:trPr>
        <w:tc>
          <w:tcPr>
            <w:tcW w:w="5211" w:type="dxa"/>
            <w:gridSpan w:val="3"/>
            <w:shd w:val="clear" w:color="auto" w:fill="auto"/>
            <w:noWrap/>
            <w:hideMark/>
          </w:tcPr>
          <w:p w14:paraId="5E4640E4" w14:textId="77777777" w:rsidR="00EC4B5C" w:rsidRPr="00084A73" w:rsidRDefault="00EC4B5C" w:rsidP="006852AF">
            <w:pPr>
              <w:ind w:left="1418" w:hanging="1418"/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>Расход тепла среднечасовой, Гкал/ч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8345F1E" w14:textId="77777777" w:rsidR="00EC4B5C" w:rsidRPr="00084A73" w:rsidRDefault="00EC4B5C" w:rsidP="006852AF">
            <w:pPr>
              <w:ind w:left="1418" w:hanging="141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C31D825" w14:textId="4CCCE4A3" w:rsidR="00EC4B5C" w:rsidRPr="00084A73" w:rsidRDefault="00EC4B5C" w:rsidP="009946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4B5C" w:rsidRPr="00084A73" w14:paraId="592CA378" w14:textId="77777777" w:rsidTr="002D3A2D">
        <w:trPr>
          <w:trHeight w:val="72"/>
        </w:trPr>
        <w:tc>
          <w:tcPr>
            <w:tcW w:w="5211" w:type="dxa"/>
            <w:gridSpan w:val="3"/>
            <w:shd w:val="clear" w:color="auto" w:fill="auto"/>
            <w:noWrap/>
            <w:hideMark/>
          </w:tcPr>
          <w:p w14:paraId="3E03C284" w14:textId="77777777" w:rsidR="00EC4B5C" w:rsidRPr="00084A73" w:rsidRDefault="00EC4B5C" w:rsidP="006852AF">
            <w:pPr>
              <w:ind w:left="1418" w:hanging="1418"/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>Расход тепла максимально часовой, Гкал/ч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14A248F" w14:textId="77777777" w:rsidR="00EC4B5C" w:rsidRPr="00084A73" w:rsidRDefault="00EC4B5C" w:rsidP="006852AF">
            <w:pPr>
              <w:ind w:left="1418" w:hanging="141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4695D4A" w14:textId="6B6C1D8F" w:rsidR="00EC4B5C" w:rsidRPr="00084A73" w:rsidRDefault="00EC4B5C" w:rsidP="009946C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195"/>
        <w:tblW w:w="9889" w:type="dxa"/>
        <w:tblLayout w:type="fixed"/>
        <w:tblLook w:val="01E0" w:firstRow="1" w:lastRow="1" w:firstColumn="1" w:lastColumn="1" w:noHBand="0" w:noVBand="0"/>
      </w:tblPr>
      <w:tblGrid>
        <w:gridCol w:w="5211"/>
        <w:gridCol w:w="4678"/>
      </w:tblGrid>
      <w:tr w:rsidR="00792C84" w:rsidRPr="00084A73" w14:paraId="413D853A" w14:textId="77777777" w:rsidTr="00792C84">
        <w:tc>
          <w:tcPr>
            <w:tcW w:w="5211" w:type="dxa"/>
          </w:tcPr>
          <w:p w14:paraId="6634251A" w14:textId="77777777" w:rsidR="00792C84" w:rsidRPr="00084A73" w:rsidRDefault="00792C84" w:rsidP="00792C84"/>
          <w:p w14:paraId="798038AC" w14:textId="77777777" w:rsidR="00792C84" w:rsidRPr="00084A73" w:rsidRDefault="00792C84" w:rsidP="00792C84">
            <w:r w:rsidRPr="00084A73">
              <w:t>Теплоснабжающая организация:</w:t>
            </w:r>
          </w:p>
          <w:p w14:paraId="470B23B5" w14:textId="77777777" w:rsidR="00792C84" w:rsidRPr="00084A73" w:rsidRDefault="00792C84" w:rsidP="00792C84">
            <w:pPr>
              <w:jc w:val="center"/>
            </w:pPr>
          </w:p>
          <w:p w14:paraId="1165AF19" w14:textId="77777777" w:rsidR="00792C84" w:rsidRPr="00084A73" w:rsidRDefault="00792C84" w:rsidP="00792C84">
            <w:r w:rsidRPr="00084A73">
              <w:t xml:space="preserve">Генеральный директор </w:t>
            </w:r>
          </w:p>
          <w:p w14:paraId="04FB0B7B" w14:textId="77777777" w:rsidR="00792C84" w:rsidRPr="00084A73" w:rsidRDefault="00792C84" w:rsidP="00792C84">
            <w:r w:rsidRPr="00084A73">
              <w:t xml:space="preserve"> ООО «Пром Импульс»</w:t>
            </w:r>
          </w:p>
          <w:p w14:paraId="2DF42668" w14:textId="77777777" w:rsidR="00792C84" w:rsidRPr="00084A73" w:rsidRDefault="00792C84" w:rsidP="00792C84"/>
          <w:p w14:paraId="0A722A84" w14:textId="77777777" w:rsidR="00792C84" w:rsidRPr="00084A73" w:rsidRDefault="00792C84" w:rsidP="00792C84">
            <w:r w:rsidRPr="00084A73">
              <w:t>_____________________  В.В. Тихомиров</w:t>
            </w:r>
          </w:p>
          <w:p w14:paraId="58D5CF69" w14:textId="77777777" w:rsidR="00792C84" w:rsidRPr="00084A73" w:rsidRDefault="00792C84" w:rsidP="00792C84">
            <w:r w:rsidRPr="00084A73">
              <w:t xml:space="preserve">          м.п.</w:t>
            </w:r>
          </w:p>
          <w:p w14:paraId="1D82D799" w14:textId="77777777" w:rsidR="00792C84" w:rsidRPr="00084A73" w:rsidRDefault="00792C84" w:rsidP="00792C84"/>
        </w:tc>
        <w:tc>
          <w:tcPr>
            <w:tcW w:w="4678" w:type="dxa"/>
          </w:tcPr>
          <w:p w14:paraId="3F95C400" w14:textId="77777777" w:rsidR="00792C84" w:rsidRPr="00084A73" w:rsidRDefault="00792C84" w:rsidP="00792C84">
            <w:pPr>
              <w:rPr>
                <w:sz w:val="22"/>
                <w:szCs w:val="22"/>
              </w:rPr>
            </w:pPr>
          </w:p>
          <w:p w14:paraId="6F8D0F69" w14:textId="77777777" w:rsidR="00792C84" w:rsidRPr="00084A73" w:rsidRDefault="00792C84" w:rsidP="00792C84">
            <w:r w:rsidRPr="00084A73">
              <w:t>Абонент:</w:t>
            </w:r>
          </w:p>
          <w:p w14:paraId="11952011" w14:textId="77777777" w:rsidR="00792C84" w:rsidRPr="00084A73" w:rsidRDefault="00792C84" w:rsidP="00792C84">
            <w:pPr>
              <w:jc w:val="center"/>
            </w:pPr>
          </w:p>
          <w:p w14:paraId="20FBD577" w14:textId="77777777" w:rsidR="00792C84" w:rsidRPr="00084A73" w:rsidRDefault="00792C84" w:rsidP="00792C84">
            <w:pPr>
              <w:tabs>
                <w:tab w:val="left" w:pos="34"/>
              </w:tabs>
              <w:ind w:left="34"/>
              <w:contextualSpacing/>
              <w:jc w:val="both"/>
              <w:rPr>
                <w:rFonts w:eastAsiaTheme="minorHAnsi"/>
                <w:lang w:eastAsia="en-US"/>
              </w:rPr>
            </w:pPr>
            <w:r w:rsidRPr="00084A73">
              <w:rPr>
                <w:rFonts w:eastAsiaTheme="minorHAnsi"/>
                <w:lang w:eastAsia="en-US"/>
              </w:rPr>
              <w:t>По доверенности № 13М от 01.09.2020</w:t>
            </w:r>
          </w:p>
          <w:p w14:paraId="7838ECED" w14:textId="58BE3804" w:rsidR="00792C84" w:rsidRPr="00084A73" w:rsidRDefault="00792C84" w:rsidP="00792C84">
            <w:pPr>
              <w:tabs>
                <w:tab w:val="left" w:pos="34"/>
              </w:tabs>
              <w:ind w:left="34"/>
              <w:contextualSpacing/>
              <w:jc w:val="both"/>
              <w:rPr>
                <w:rFonts w:eastAsiaTheme="minorHAnsi"/>
                <w:lang w:eastAsia="en-US"/>
              </w:rPr>
            </w:pPr>
            <w:r w:rsidRPr="00084A73">
              <w:rPr>
                <w:rFonts w:eastAsiaTheme="minorHAnsi"/>
                <w:lang w:eastAsia="en-US"/>
              </w:rPr>
              <w:t>ООО «</w:t>
            </w:r>
            <w:r w:rsidR="002D3A2D">
              <w:rPr>
                <w:rFonts w:eastAsiaTheme="minorHAnsi"/>
                <w:lang w:eastAsia="en-US"/>
              </w:rPr>
              <w:t>__________</w:t>
            </w:r>
            <w:r w:rsidRPr="00084A73">
              <w:rPr>
                <w:rFonts w:eastAsiaTheme="minorHAnsi"/>
                <w:lang w:eastAsia="en-US"/>
              </w:rPr>
              <w:t>»</w:t>
            </w:r>
          </w:p>
          <w:p w14:paraId="3AE630DE" w14:textId="77777777" w:rsidR="00792C84" w:rsidRPr="00084A73" w:rsidRDefault="00792C84" w:rsidP="00792C84">
            <w:pPr>
              <w:tabs>
                <w:tab w:val="left" w:pos="3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  <w:p w14:paraId="2BED765D" w14:textId="5D6842C6" w:rsidR="00792C84" w:rsidRPr="00084A73" w:rsidRDefault="00792C84" w:rsidP="00792C84">
            <w:pPr>
              <w:tabs>
                <w:tab w:val="left" w:pos="34"/>
              </w:tabs>
              <w:ind w:left="34"/>
              <w:contextualSpacing/>
              <w:jc w:val="both"/>
              <w:rPr>
                <w:rFonts w:eastAsiaTheme="minorHAnsi"/>
                <w:lang w:eastAsia="en-US"/>
              </w:rPr>
            </w:pPr>
            <w:r w:rsidRPr="00084A73">
              <w:rPr>
                <w:rFonts w:eastAsiaTheme="minorHAnsi"/>
                <w:lang w:eastAsia="en-US"/>
              </w:rPr>
              <w:t>___________________</w:t>
            </w:r>
            <w:r w:rsidR="002D3A2D">
              <w:rPr>
                <w:rFonts w:eastAsiaTheme="minorHAnsi"/>
                <w:lang w:eastAsia="en-US"/>
              </w:rPr>
              <w:t xml:space="preserve"> </w:t>
            </w:r>
            <w:r w:rsidR="002D3A2D">
              <w:rPr>
                <w:rFonts w:eastAsiaTheme="minorHAnsi"/>
                <w:lang w:eastAsia="en-US"/>
              </w:rPr>
              <w:t>Ф.И.О.</w:t>
            </w:r>
          </w:p>
          <w:p w14:paraId="4FE28CB9" w14:textId="77777777" w:rsidR="00792C84" w:rsidRPr="00084A73" w:rsidRDefault="00792C84" w:rsidP="00792C84">
            <w:pPr>
              <w:rPr>
                <w:sz w:val="22"/>
                <w:szCs w:val="22"/>
              </w:rPr>
            </w:pPr>
            <w:r w:rsidRPr="00084A73">
              <w:rPr>
                <w:rFonts w:eastAsiaTheme="minorHAnsi"/>
                <w:lang w:eastAsia="en-US"/>
              </w:rPr>
              <w:t xml:space="preserve"> м.п.</w:t>
            </w:r>
          </w:p>
        </w:tc>
      </w:tr>
    </w:tbl>
    <w:p w14:paraId="4A69997F" w14:textId="77777777" w:rsidR="00F26B6E" w:rsidRPr="00084A73" w:rsidRDefault="00F26B6E" w:rsidP="00C21636">
      <w:pPr>
        <w:rPr>
          <w:sz w:val="20"/>
          <w:szCs w:val="20"/>
        </w:rPr>
      </w:pPr>
    </w:p>
    <w:p w14:paraId="30DD6EAD" w14:textId="2F7387A4" w:rsidR="000F1697" w:rsidRPr="00084A73" w:rsidRDefault="00AD6F6D" w:rsidP="000F54C8">
      <w:pPr>
        <w:jc w:val="right"/>
        <w:rPr>
          <w:sz w:val="22"/>
          <w:szCs w:val="20"/>
        </w:rPr>
      </w:pPr>
      <w:r w:rsidRPr="00084A73">
        <w:rPr>
          <w:sz w:val="22"/>
          <w:szCs w:val="20"/>
        </w:rPr>
        <w:t>Приложение № 5</w:t>
      </w:r>
    </w:p>
    <w:p w14:paraId="3F09E949" w14:textId="77777777" w:rsidR="00966892" w:rsidRPr="00084A73" w:rsidRDefault="00966892" w:rsidP="000F54C8">
      <w:pPr>
        <w:jc w:val="right"/>
        <w:rPr>
          <w:sz w:val="20"/>
          <w:szCs w:val="20"/>
        </w:rPr>
      </w:pPr>
    </w:p>
    <w:p w14:paraId="39536F87" w14:textId="4FC8DAAF" w:rsidR="00B85616" w:rsidRPr="00084A73" w:rsidRDefault="00B85616" w:rsidP="00B85616">
      <w:pPr>
        <w:jc w:val="right"/>
      </w:pPr>
      <w:r w:rsidRPr="00084A73">
        <w:t xml:space="preserve">к Договору № </w:t>
      </w:r>
      <w:r w:rsidR="002D3A2D">
        <w:t>___</w:t>
      </w:r>
      <w:r w:rsidRPr="00084A73">
        <w:t>- ТС/2</w:t>
      </w:r>
      <w:r w:rsidR="002D3A2D">
        <w:t>_</w:t>
      </w:r>
      <w:r w:rsidRPr="00084A73">
        <w:t xml:space="preserve"> </w:t>
      </w:r>
    </w:p>
    <w:p w14:paraId="1FDDBF3E" w14:textId="7C4D5B50" w:rsidR="00AD6F6D" w:rsidRPr="00084A73" w:rsidRDefault="00B85616" w:rsidP="00B85616">
      <w:pPr>
        <w:jc w:val="right"/>
      </w:pPr>
      <w:r w:rsidRPr="00084A73">
        <w:t xml:space="preserve">от  «01» </w:t>
      </w:r>
      <w:r w:rsidR="002D3A2D">
        <w:t>_________</w:t>
      </w:r>
      <w:r w:rsidRPr="00084A73">
        <w:t xml:space="preserve"> 202</w:t>
      </w:r>
      <w:r w:rsidR="002D3A2D">
        <w:t>_</w:t>
      </w:r>
      <w:r w:rsidRPr="00084A73">
        <w:t xml:space="preserve"> г.</w:t>
      </w:r>
    </w:p>
    <w:p w14:paraId="1F6DE1D8" w14:textId="77777777" w:rsidR="00B85616" w:rsidRPr="00084A73" w:rsidRDefault="00B85616" w:rsidP="00B85616">
      <w:pPr>
        <w:jc w:val="right"/>
        <w:rPr>
          <w:sz w:val="21"/>
          <w:szCs w:val="21"/>
        </w:rPr>
      </w:pPr>
    </w:p>
    <w:p w14:paraId="1A59DDEE" w14:textId="5764746B" w:rsidR="00750085" w:rsidRPr="00084A73" w:rsidRDefault="00750085" w:rsidP="00750085">
      <w:pPr>
        <w:jc w:val="center"/>
        <w:rPr>
          <w:b/>
          <w:sz w:val="23"/>
          <w:szCs w:val="23"/>
        </w:rPr>
      </w:pPr>
      <w:r w:rsidRPr="00084A73">
        <w:rPr>
          <w:b/>
          <w:sz w:val="23"/>
          <w:szCs w:val="23"/>
        </w:rPr>
        <w:t xml:space="preserve">Договорные величины потребления с разбивкой по месяцам, кварталам </w:t>
      </w:r>
      <w:r w:rsidR="00637A45" w:rsidRPr="00084A73">
        <w:rPr>
          <w:b/>
          <w:sz w:val="23"/>
          <w:szCs w:val="23"/>
        </w:rPr>
        <w:t xml:space="preserve">и </w:t>
      </w:r>
      <w:r w:rsidRPr="00084A73">
        <w:rPr>
          <w:b/>
          <w:sz w:val="23"/>
          <w:szCs w:val="23"/>
        </w:rPr>
        <w:t>на год, Гкал</w:t>
      </w:r>
    </w:p>
    <w:p w14:paraId="18FE72AF" w14:textId="19EFAA02" w:rsidR="00AD6F6D" w:rsidRPr="00084A73" w:rsidRDefault="00AD6F6D" w:rsidP="00AD6F6D">
      <w:pPr>
        <w:jc w:val="center"/>
        <w:rPr>
          <w:b/>
          <w:sz w:val="23"/>
          <w:szCs w:val="23"/>
        </w:rPr>
      </w:pPr>
    </w:p>
    <w:p w14:paraId="74827026" w14:textId="77777777" w:rsidR="00AD6F6D" w:rsidRPr="00084A73" w:rsidRDefault="00AD6F6D" w:rsidP="00CA2F55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</w:pPr>
    </w:p>
    <w:tbl>
      <w:tblPr>
        <w:tblW w:w="100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1086"/>
        <w:gridCol w:w="1120"/>
        <w:gridCol w:w="1256"/>
        <w:gridCol w:w="1529"/>
        <w:gridCol w:w="1240"/>
      </w:tblGrid>
      <w:tr w:rsidR="005C5968" w:rsidRPr="00084A73" w14:paraId="610443B7" w14:textId="77777777" w:rsidTr="005C5968">
        <w:trPr>
          <w:trHeight w:val="178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E69D6E" w14:textId="77777777" w:rsidR="005C5968" w:rsidRPr="00084A73" w:rsidRDefault="005C5968">
            <w:pPr>
              <w:rPr>
                <w:color w:val="000000"/>
                <w:sz w:val="20"/>
                <w:szCs w:val="20"/>
              </w:rPr>
            </w:pPr>
            <w:r w:rsidRPr="00084A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25DE7" w14:textId="77777777" w:rsidR="005C5968" w:rsidRPr="00084A73" w:rsidRDefault="005C5968">
            <w:pPr>
              <w:jc w:val="center"/>
              <w:rPr>
                <w:color w:val="000000"/>
                <w:sz w:val="18"/>
                <w:szCs w:val="20"/>
              </w:rPr>
            </w:pPr>
            <w:r w:rsidRPr="00084A73">
              <w:rPr>
                <w:color w:val="000000"/>
                <w:sz w:val="18"/>
                <w:szCs w:val="20"/>
              </w:rPr>
              <w:t>Температура наружного воздух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931B2" w14:textId="77777777" w:rsidR="005C5968" w:rsidRPr="00084A73" w:rsidRDefault="005C5968">
            <w:pPr>
              <w:jc w:val="center"/>
              <w:rPr>
                <w:color w:val="000000"/>
                <w:sz w:val="20"/>
                <w:szCs w:val="20"/>
              </w:rPr>
            </w:pPr>
            <w:r w:rsidRPr="00084A73">
              <w:rPr>
                <w:color w:val="000000"/>
                <w:sz w:val="20"/>
                <w:szCs w:val="20"/>
              </w:rPr>
              <w:t>Количество дней в месяце для расчета отопления и вентиляции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5E24" w14:textId="77777777" w:rsidR="005C5968" w:rsidRPr="00084A73" w:rsidRDefault="005C5968">
            <w:pPr>
              <w:jc w:val="center"/>
              <w:rPr>
                <w:color w:val="000000"/>
                <w:sz w:val="20"/>
                <w:szCs w:val="20"/>
              </w:rPr>
            </w:pPr>
            <w:r w:rsidRPr="00084A73">
              <w:rPr>
                <w:color w:val="000000"/>
                <w:sz w:val="20"/>
                <w:szCs w:val="20"/>
              </w:rPr>
              <w:t>Количество дней в месяце для расчета ГВС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C7B3F" w14:textId="77777777" w:rsidR="005C5968" w:rsidRPr="00084A73" w:rsidRDefault="005C5968">
            <w:pPr>
              <w:jc w:val="center"/>
              <w:rPr>
                <w:color w:val="000000"/>
                <w:sz w:val="20"/>
                <w:szCs w:val="20"/>
              </w:rPr>
            </w:pPr>
            <w:r w:rsidRPr="00084A73">
              <w:rPr>
                <w:color w:val="000000"/>
                <w:sz w:val="20"/>
                <w:szCs w:val="20"/>
              </w:rPr>
              <w:t xml:space="preserve">Плановый расход тепловой энергии на отопление    </w:t>
            </w:r>
            <w:r w:rsidRPr="00084A73">
              <w:rPr>
                <w:b/>
                <w:bCs/>
                <w:color w:val="000000"/>
                <w:sz w:val="20"/>
                <w:szCs w:val="20"/>
              </w:rPr>
              <w:t>Qo</w:t>
            </w:r>
            <w:r w:rsidRPr="00084A73">
              <w:rPr>
                <w:color w:val="000000"/>
                <w:sz w:val="20"/>
                <w:szCs w:val="20"/>
              </w:rPr>
              <w:t>, Гкал.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0F694" w14:textId="77777777" w:rsidR="005C5968" w:rsidRPr="00084A73" w:rsidRDefault="005C5968">
            <w:pPr>
              <w:jc w:val="center"/>
              <w:rPr>
                <w:color w:val="000000"/>
                <w:sz w:val="20"/>
                <w:szCs w:val="20"/>
              </w:rPr>
            </w:pPr>
            <w:r w:rsidRPr="00084A73">
              <w:rPr>
                <w:color w:val="000000"/>
                <w:sz w:val="20"/>
                <w:szCs w:val="20"/>
              </w:rPr>
              <w:t xml:space="preserve">Плановый расход тепловой энергии на вентиляцию </w:t>
            </w:r>
            <w:r w:rsidRPr="00084A73">
              <w:rPr>
                <w:b/>
                <w:bCs/>
                <w:color w:val="000000"/>
                <w:sz w:val="20"/>
                <w:szCs w:val="20"/>
              </w:rPr>
              <w:t>Qв</w:t>
            </w:r>
            <w:r w:rsidRPr="00084A73">
              <w:rPr>
                <w:color w:val="000000"/>
                <w:sz w:val="20"/>
                <w:szCs w:val="20"/>
              </w:rPr>
              <w:t>, Гкал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06BAD" w14:textId="77777777" w:rsidR="005C5968" w:rsidRPr="00084A73" w:rsidRDefault="005C5968">
            <w:pPr>
              <w:jc w:val="center"/>
              <w:rPr>
                <w:color w:val="000000"/>
                <w:sz w:val="20"/>
                <w:szCs w:val="20"/>
              </w:rPr>
            </w:pPr>
            <w:r w:rsidRPr="00084A73">
              <w:rPr>
                <w:color w:val="000000"/>
                <w:sz w:val="20"/>
                <w:szCs w:val="20"/>
              </w:rPr>
              <w:t xml:space="preserve">Плановый расход тепловой энергии на горячее водоснабжение </w:t>
            </w:r>
            <w:r w:rsidRPr="00084A73">
              <w:rPr>
                <w:b/>
                <w:bCs/>
                <w:color w:val="000000"/>
                <w:sz w:val="20"/>
                <w:szCs w:val="20"/>
              </w:rPr>
              <w:t>Qгвс</w:t>
            </w:r>
            <w:r w:rsidRPr="00084A73">
              <w:rPr>
                <w:color w:val="000000"/>
                <w:sz w:val="20"/>
                <w:szCs w:val="20"/>
              </w:rPr>
              <w:t>, Гкал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F9282" w14:textId="77777777" w:rsidR="005C5968" w:rsidRPr="00084A73" w:rsidRDefault="005C5968">
            <w:pPr>
              <w:jc w:val="center"/>
              <w:rPr>
                <w:color w:val="000000"/>
                <w:sz w:val="20"/>
                <w:szCs w:val="20"/>
              </w:rPr>
            </w:pPr>
            <w:r w:rsidRPr="00084A73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AB20BF" w:rsidRPr="00084A73" w14:paraId="30CB4E74" w14:textId="77777777" w:rsidTr="002D3A2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6B00C" w14:textId="77777777" w:rsidR="00AB20BF" w:rsidRPr="00084A73" w:rsidRDefault="00AB20BF" w:rsidP="00AB20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4A73">
              <w:rPr>
                <w:b/>
                <w:bCs/>
                <w:i/>
                <w:iCs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CC421" w14:textId="02824EA0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-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D04ED" w14:textId="4820D013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2B0E5" w14:textId="50937993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90EE5" w14:textId="245C185D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D2888" w14:textId="59657591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8ABDE" w14:textId="06CBF43D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641EA" w14:textId="6208CDCC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20BF" w:rsidRPr="00084A73" w14:paraId="64DD6BFF" w14:textId="77777777" w:rsidTr="002D3A2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D8493" w14:textId="77777777" w:rsidR="00AB20BF" w:rsidRPr="00084A73" w:rsidRDefault="00AB20BF" w:rsidP="00AB20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4A73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39E83" w14:textId="007E841A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-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4ABAC" w14:textId="2C26DBB4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AAE6A" w14:textId="200C1ED0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21604" w14:textId="2A8CD35C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35472" w14:textId="65E8AEF5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B6DB5" w14:textId="5DF39D5C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C9FDB" w14:textId="7C1F75B5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20BF" w:rsidRPr="00084A73" w14:paraId="2D323D45" w14:textId="77777777" w:rsidTr="002D3A2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514DE" w14:textId="77777777" w:rsidR="00AB20BF" w:rsidRPr="00084A73" w:rsidRDefault="00AB20BF" w:rsidP="00AB20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4A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E4C76" w14:textId="0836F195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-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80D1B" w14:textId="7AE0FC86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B8E2A" w14:textId="7475D6F5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9B46E" w14:textId="5B300BAA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BAB44" w14:textId="51162FAE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6183C" w14:textId="30413836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C890A" w14:textId="7795288A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20BF" w:rsidRPr="00084A73" w14:paraId="7D8A6F6C" w14:textId="77777777" w:rsidTr="002D3A2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54479" w14:textId="77777777" w:rsidR="00AB20BF" w:rsidRPr="00084A73" w:rsidRDefault="00AB20BF" w:rsidP="00AB20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4A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0CFF0" w14:textId="345D56FE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61F4C" w14:textId="37809B55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BA337" w14:textId="6BFB0BAF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15185" w14:textId="260BFA95" w:rsidR="00AB20BF" w:rsidRPr="00084A73" w:rsidRDefault="00AB20BF" w:rsidP="00AB2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11B4F" w14:textId="4412F348" w:rsidR="00AB20BF" w:rsidRPr="00084A73" w:rsidRDefault="00AB20BF" w:rsidP="00AB2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15DD3" w14:textId="6DE34D22" w:rsidR="00AB20BF" w:rsidRPr="00084A73" w:rsidRDefault="00AB20BF" w:rsidP="00AB2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91D01" w14:textId="5D3C5059" w:rsidR="00AB20BF" w:rsidRPr="00084A73" w:rsidRDefault="00AB20BF" w:rsidP="00AB20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B20BF" w:rsidRPr="00084A73" w14:paraId="033AC960" w14:textId="77777777" w:rsidTr="002D3A2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18E0D" w14:textId="77777777" w:rsidR="00AB20BF" w:rsidRPr="00084A73" w:rsidRDefault="00AB20BF" w:rsidP="00AB20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4A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36076" w14:textId="74E038DA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8839C" w14:textId="56459F90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DAAFF" w14:textId="59BB76E5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5E2BD" w14:textId="25AABEA2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827ED" w14:textId="362E34C2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0A2F1" w14:textId="6A255B58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7A3FB" w14:textId="3498EF69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20BF" w:rsidRPr="00084A73" w14:paraId="3DBD614F" w14:textId="77777777" w:rsidTr="002D3A2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C1EA7" w14:textId="77777777" w:rsidR="00AB20BF" w:rsidRPr="00084A73" w:rsidRDefault="00AB20BF" w:rsidP="00AB20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4A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097AD" w14:textId="4EFD985A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7C2BA" w14:textId="04717C6F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61C1C" w14:textId="1A3CF9F5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11D0A" w14:textId="48F26CBE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3CB51" w14:textId="79ABA553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BD597" w14:textId="5D434B46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DE2A9" w14:textId="2260239F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20BF" w:rsidRPr="00084A73" w14:paraId="53D489C9" w14:textId="77777777" w:rsidTr="002D3A2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AED77" w14:textId="77777777" w:rsidR="00AB20BF" w:rsidRPr="00084A73" w:rsidRDefault="00AB20BF" w:rsidP="00AB20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4A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4B8EF" w14:textId="46648D2D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78655" w14:textId="0FED37AC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95F17" w14:textId="582E07DC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1EB12" w14:textId="070D975C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3D2BB" w14:textId="048F4318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80476" w14:textId="71B9EB92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FE302" w14:textId="17429E27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20BF" w:rsidRPr="00084A73" w14:paraId="1ACD7F0C" w14:textId="77777777" w:rsidTr="002D3A2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B77E" w14:textId="77777777" w:rsidR="00AB20BF" w:rsidRPr="00084A73" w:rsidRDefault="00AB20BF" w:rsidP="00AB20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4A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A1D96" w14:textId="3A172371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DE1E7" w14:textId="2EDA5DB1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02FA9" w14:textId="30C53DE5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150F1" w14:textId="771ABC37" w:rsidR="00AB20BF" w:rsidRPr="00084A73" w:rsidRDefault="00AB20BF" w:rsidP="00AB2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B12A2" w14:textId="720CFB89" w:rsidR="00AB20BF" w:rsidRPr="00084A73" w:rsidRDefault="00AB20BF" w:rsidP="00AB2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68599" w14:textId="1DDE3E69" w:rsidR="00AB20BF" w:rsidRPr="00084A73" w:rsidRDefault="00AB20BF" w:rsidP="00AB2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039FD" w14:textId="2F745B45" w:rsidR="00AB20BF" w:rsidRPr="00084A73" w:rsidRDefault="00AB20BF" w:rsidP="00AB20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B20BF" w:rsidRPr="00084A73" w14:paraId="0F2439BC" w14:textId="77777777" w:rsidTr="002D3A2D">
        <w:trPr>
          <w:trHeight w:val="31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A48F" w14:textId="77777777" w:rsidR="00AB20BF" w:rsidRPr="00084A73" w:rsidRDefault="00AB20BF" w:rsidP="00AB20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4A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8DA71" w14:textId="061355CC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0E861" w14:textId="5EF3788A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FCE71" w14:textId="4581A140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FB2F9" w14:textId="11EF7CE9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1BFD7" w14:textId="59078E6B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97C97" w14:textId="1AEEDFAC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D6C65" w14:textId="57B37726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20BF" w:rsidRPr="00084A73" w14:paraId="690836D7" w14:textId="77777777" w:rsidTr="002D3A2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78901" w14:textId="77777777" w:rsidR="00AB20BF" w:rsidRPr="00084A73" w:rsidRDefault="00AB20BF" w:rsidP="00AB20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4A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FF5E8" w14:textId="534B6F27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99994" w14:textId="20B5C0C9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58382" w14:textId="77304B8C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2C34D" w14:textId="135631F3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B6034" w14:textId="04DC5284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66EB4" w14:textId="7429DBA6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1B1A0" w14:textId="2B97A88C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20BF" w:rsidRPr="00084A73" w14:paraId="212551A8" w14:textId="77777777" w:rsidTr="002D3A2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CCFB6" w14:textId="77777777" w:rsidR="00AB20BF" w:rsidRPr="00084A73" w:rsidRDefault="00AB20BF" w:rsidP="00AB20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4A73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971C2" w14:textId="28475EE6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DBDAD" w14:textId="72797E1B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2510A" w14:textId="0909C189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BE502" w14:textId="191A6370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D3D0B" w14:textId="2543121B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B9521" w14:textId="2961BAAC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4ED6D" w14:textId="6CC70041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20BF" w:rsidRPr="00084A73" w14:paraId="1BC071D7" w14:textId="77777777" w:rsidTr="002D3A2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5274" w14:textId="77777777" w:rsidR="00AB20BF" w:rsidRPr="00084A73" w:rsidRDefault="00AB20BF" w:rsidP="00AB20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4A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9FD5E" w14:textId="44C15BB3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9AEBB" w14:textId="7CA92A9F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0FC86" w14:textId="063A7EA0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46A2F" w14:textId="612C1E13" w:rsidR="00AB20BF" w:rsidRPr="00084A73" w:rsidRDefault="00AB20BF" w:rsidP="00AB2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A6E2F" w14:textId="2F2608CB" w:rsidR="00AB20BF" w:rsidRPr="00084A73" w:rsidRDefault="00AB20BF" w:rsidP="00AB2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1C422" w14:textId="64085808" w:rsidR="00AB20BF" w:rsidRPr="00084A73" w:rsidRDefault="00AB20BF" w:rsidP="00AB2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E3BFF" w14:textId="24657A0F" w:rsidR="00AB20BF" w:rsidRPr="00084A73" w:rsidRDefault="00AB20BF" w:rsidP="00AB20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B20BF" w:rsidRPr="00084A73" w14:paraId="4847A4CC" w14:textId="77777777" w:rsidTr="002D3A2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C1488" w14:textId="77777777" w:rsidR="00AB20BF" w:rsidRPr="00084A73" w:rsidRDefault="00AB20BF" w:rsidP="00AB20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4A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C6D90" w14:textId="251260C2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40415" w14:textId="7E24D70B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D5A25" w14:textId="424B17EE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7FFFB" w14:textId="6D747A84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3FF0D" w14:textId="2F9475B5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C5868" w14:textId="05267649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880F3" w14:textId="748A9FEE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20BF" w:rsidRPr="00084A73" w14:paraId="049CE309" w14:textId="77777777" w:rsidTr="002D3A2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9FAA0" w14:textId="77777777" w:rsidR="00AB20BF" w:rsidRPr="00084A73" w:rsidRDefault="00AB20BF" w:rsidP="00AB20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4A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0C821" w14:textId="1A5D424F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A8B80" w14:textId="64B9C981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6B4E6" w14:textId="787F320B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697B9" w14:textId="20651F51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76893" w14:textId="2138F03D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3BD79" w14:textId="45EC9C67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89E47" w14:textId="288D0B06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20BF" w:rsidRPr="00084A73" w14:paraId="78BFB0DD" w14:textId="77777777" w:rsidTr="002D3A2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E9090" w14:textId="77777777" w:rsidR="00AB20BF" w:rsidRPr="00084A73" w:rsidRDefault="00AB20BF" w:rsidP="00AB20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4A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C91F1" w14:textId="3C9EE4B9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-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7BC25" w14:textId="024B622E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99901" w14:textId="6DFE3995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F92BA" w14:textId="754BF85F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CE1D5" w14:textId="67A9B9DB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07063" w14:textId="5C52984D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44ECC" w14:textId="626F2105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20BF" w:rsidRPr="00084A73" w14:paraId="3DB7FABC" w14:textId="77777777" w:rsidTr="002D3A2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0F66F" w14:textId="77777777" w:rsidR="00AB20BF" w:rsidRPr="00084A73" w:rsidRDefault="00AB20BF" w:rsidP="00AB20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4A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AECBE" w14:textId="7F707116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92EEE" w14:textId="3E2E5734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A4EAE" w14:textId="725EA8F5" w:rsidR="00AB20BF" w:rsidRPr="00084A73" w:rsidRDefault="00AB20BF" w:rsidP="00AB20BF">
            <w:pPr>
              <w:jc w:val="center"/>
              <w:rPr>
                <w:color w:val="000000"/>
                <w:sz w:val="22"/>
                <w:szCs w:val="22"/>
              </w:rPr>
            </w:pPr>
            <w:r w:rsidRPr="00084A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94A77" w14:textId="5FEC75B3" w:rsidR="00AB20BF" w:rsidRPr="00084A73" w:rsidRDefault="00AB20BF" w:rsidP="00AB2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AAE98" w14:textId="43744E4B" w:rsidR="00AB20BF" w:rsidRPr="00084A73" w:rsidRDefault="00AB20BF" w:rsidP="00AB2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8BE56" w14:textId="3531681F" w:rsidR="00AB20BF" w:rsidRPr="00084A73" w:rsidRDefault="00AB20BF" w:rsidP="00AB2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A96CD" w14:textId="7E845157" w:rsidR="00AB20BF" w:rsidRPr="00084A73" w:rsidRDefault="00AB20BF" w:rsidP="00AB20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B20BF" w:rsidRPr="00084A73" w14:paraId="02D7D9D4" w14:textId="77777777" w:rsidTr="002D3A2D">
        <w:trPr>
          <w:trHeight w:val="31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AC3FB" w14:textId="77777777" w:rsidR="00AB20BF" w:rsidRPr="00084A73" w:rsidRDefault="00AB20BF" w:rsidP="00AB20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4A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D4B2D" w14:textId="739503C1" w:rsidR="00AB20BF" w:rsidRPr="00084A73" w:rsidRDefault="00AB20BF" w:rsidP="00AB20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4A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9D2C4" w14:textId="31363BE6" w:rsidR="00AB20BF" w:rsidRPr="00084A73" w:rsidRDefault="00AB20BF" w:rsidP="00AB20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4A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785BD" w14:textId="2FB87F6E" w:rsidR="00AB20BF" w:rsidRPr="00084A73" w:rsidRDefault="00AB20BF" w:rsidP="00AB20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4A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28A04" w14:textId="483DF718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57394" w14:textId="576E9459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FAA1D" w14:textId="0E0B0294" w:rsidR="00AB20BF" w:rsidRPr="00084A73" w:rsidRDefault="00AB20BF" w:rsidP="00AB20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E00F6" w14:textId="0D6C47CC" w:rsidR="00AB20BF" w:rsidRPr="00084A73" w:rsidRDefault="00AB20BF" w:rsidP="00AB20B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72F84409" w14:textId="77777777" w:rsidR="00AD6F6D" w:rsidRPr="00084A73" w:rsidRDefault="00AD6F6D" w:rsidP="00CA2F55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</w:pPr>
    </w:p>
    <w:p w14:paraId="3956FF76" w14:textId="77777777" w:rsidR="0035743E" w:rsidRPr="00084A73" w:rsidRDefault="0035743E" w:rsidP="0035743E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</w:pPr>
    </w:p>
    <w:p w14:paraId="599324D0" w14:textId="77777777" w:rsidR="0035743E" w:rsidRPr="00084A73" w:rsidRDefault="0035743E" w:rsidP="003A2BF9">
      <w:pPr>
        <w:tabs>
          <w:tab w:val="left" w:pos="14580"/>
        </w:tabs>
        <w:ind w:left="708" w:right="-2" w:firstLine="1416"/>
        <w:rPr>
          <w:sz w:val="16"/>
          <w:szCs w:val="16"/>
        </w:rPr>
      </w:pPr>
    </w:p>
    <w:tbl>
      <w:tblPr>
        <w:tblW w:w="1006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0"/>
        <w:gridCol w:w="4394"/>
      </w:tblGrid>
      <w:tr w:rsidR="003A2BF9" w:rsidRPr="00084A73" w14:paraId="5495C0E1" w14:textId="77777777" w:rsidTr="00241144">
        <w:tc>
          <w:tcPr>
            <w:tcW w:w="5670" w:type="dxa"/>
          </w:tcPr>
          <w:p w14:paraId="7CF81C52" w14:textId="77777777" w:rsidR="003A2BF9" w:rsidRPr="00084A73" w:rsidRDefault="003A2BF9" w:rsidP="00216B92"/>
          <w:p w14:paraId="5563710C" w14:textId="77777777" w:rsidR="003A2BF9" w:rsidRPr="00084A73" w:rsidRDefault="00195294" w:rsidP="00216B92">
            <w:r w:rsidRPr="00084A73">
              <w:t>Тепл</w:t>
            </w:r>
            <w:r w:rsidR="003A2BF9" w:rsidRPr="00084A73">
              <w:t>оснабжающая организация:</w:t>
            </w:r>
          </w:p>
          <w:p w14:paraId="62F4AB8E" w14:textId="77777777" w:rsidR="003A2BF9" w:rsidRPr="00084A73" w:rsidRDefault="003A2BF9" w:rsidP="00216B92">
            <w:pPr>
              <w:jc w:val="center"/>
            </w:pPr>
          </w:p>
          <w:p w14:paraId="5F664A64" w14:textId="77777777" w:rsidR="003A2BF9" w:rsidRPr="00084A73" w:rsidRDefault="003A2BF9" w:rsidP="00216B92">
            <w:r w:rsidRPr="00084A73">
              <w:t xml:space="preserve">Генеральный директор </w:t>
            </w:r>
          </w:p>
          <w:p w14:paraId="7240B611" w14:textId="70E9773E" w:rsidR="003A2BF9" w:rsidRPr="00084A73" w:rsidRDefault="003A2BF9" w:rsidP="00216B92">
            <w:r w:rsidRPr="00084A73">
              <w:t>ООО «</w:t>
            </w:r>
            <w:r w:rsidR="00B70B46" w:rsidRPr="00084A73">
              <w:t>Пром Импульс</w:t>
            </w:r>
            <w:r w:rsidRPr="00084A73">
              <w:t>»</w:t>
            </w:r>
          </w:p>
          <w:p w14:paraId="37193C42" w14:textId="77777777" w:rsidR="003A2BF9" w:rsidRPr="00084A73" w:rsidRDefault="003A2BF9" w:rsidP="00216B92"/>
          <w:p w14:paraId="5E296ED7" w14:textId="77777777" w:rsidR="003A2BF9" w:rsidRPr="00084A73" w:rsidRDefault="003A2BF9" w:rsidP="00216B92">
            <w:r w:rsidRPr="00084A73">
              <w:t xml:space="preserve">_____________________ </w:t>
            </w:r>
            <w:r w:rsidR="00F02C1D" w:rsidRPr="00084A73">
              <w:t>В.В. Тихомиров</w:t>
            </w:r>
          </w:p>
          <w:p w14:paraId="768E1727" w14:textId="77777777" w:rsidR="003A2BF9" w:rsidRPr="00084A73" w:rsidRDefault="003A2BF9" w:rsidP="00216B92">
            <w:r w:rsidRPr="00084A73">
              <w:t xml:space="preserve">          м.п.</w:t>
            </w:r>
          </w:p>
          <w:p w14:paraId="441B2655" w14:textId="77777777" w:rsidR="003A2BF9" w:rsidRPr="00084A73" w:rsidRDefault="003A2BF9" w:rsidP="00216B92"/>
        </w:tc>
        <w:tc>
          <w:tcPr>
            <w:tcW w:w="4394" w:type="dxa"/>
          </w:tcPr>
          <w:p w14:paraId="609A6BC2" w14:textId="77777777" w:rsidR="003A2BF9" w:rsidRPr="00084A73" w:rsidRDefault="003A2BF9" w:rsidP="00216B92"/>
          <w:p w14:paraId="1F24EC5C" w14:textId="77777777" w:rsidR="003A2BF9" w:rsidRPr="00084A73" w:rsidRDefault="003A2BF9" w:rsidP="00216B92">
            <w:r w:rsidRPr="00084A73">
              <w:t>Абонент:</w:t>
            </w:r>
          </w:p>
          <w:p w14:paraId="668C5B10" w14:textId="77777777" w:rsidR="003A2BF9" w:rsidRPr="00084A73" w:rsidRDefault="003A2BF9" w:rsidP="00216B92">
            <w:pPr>
              <w:jc w:val="center"/>
            </w:pPr>
          </w:p>
          <w:p w14:paraId="4370BB19" w14:textId="7BE40076" w:rsidR="000B2D08" w:rsidRPr="00084A73" w:rsidRDefault="002D3A2D" w:rsidP="000B2D08">
            <w:pPr>
              <w:tabs>
                <w:tab w:val="left" w:pos="34"/>
              </w:tabs>
              <w:ind w:left="34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</w:t>
            </w:r>
          </w:p>
          <w:p w14:paraId="653AC137" w14:textId="71739E6C" w:rsidR="000B2D08" w:rsidRPr="00084A73" w:rsidRDefault="000B2D08" w:rsidP="000B2D08">
            <w:pPr>
              <w:tabs>
                <w:tab w:val="left" w:pos="34"/>
              </w:tabs>
              <w:ind w:left="34"/>
              <w:contextualSpacing/>
              <w:jc w:val="both"/>
              <w:rPr>
                <w:rFonts w:eastAsiaTheme="minorHAnsi"/>
                <w:lang w:eastAsia="en-US"/>
              </w:rPr>
            </w:pPr>
            <w:r w:rsidRPr="00084A73">
              <w:rPr>
                <w:rFonts w:eastAsiaTheme="minorHAnsi"/>
                <w:lang w:eastAsia="en-US"/>
              </w:rPr>
              <w:t>ООО «</w:t>
            </w:r>
            <w:r w:rsidR="002D3A2D">
              <w:rPr>
                <w:rFonts w:eastAsiaTheme="minorHAnsi"/>
                <w:lang w:eastAsia="en-US"/>
              </w:rPr>
              <w:t>___________</w:t>
            </w:r>
            <w:r w:rsidRPr="00084A73">
              <w:rPr>
                <w:rFonts w:eastAsiaTheme="minorHAnsi"/>
                <w:lang w:eastAsia="en-US"/>
              </w:rPr>
              <w:t>»</w:t>
            </w:r>
          </w:p>
          <w:p w14:paraId="4B843625" w14:textId="77777777" w:rsidR="000B2D08" w:rsidRPr="00084A73" w:rsidRDefault="000B2D08" w:rsidP="00436CB4">
            <w:pPr>
              <w:tabs>
                <w:tab w:val="left" w:pos="3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  <w:p w14:paraId="1A134887" w14:textId="50099B5B" w:rsidR="000B2D08" w:rsidRPr="00084A73" w:rsidRDefault="000B2D08" w:rsidP="000B2D08">
            <w:pPr>
              <w:tabs>
                <w:tab w:val="left" w:pos="34"/>
              </w:tabs>
              <w:ind w:left="34"/>
              <w:contextualSpacing/>
              <w:jc w:val="both"/>
              <w:rPr>
                <w:rFonts w:eastAsiaTheme="minorHAnsi"/>
                <w:lang w:eastAsia="en-US"/>
              </w:rPr>
            </w:pPr>
            <w:r w:rsidRPr="00084A73">
              <w:rPr>
                <w:rFonts w:eastAsiaTheme="minorHAnsi"/>
                <w:lang w:eastAsia="en-US"/>
              </w:rPr>
              <w:t>___________________</w:t>
            </w:r>
            <w:r w:rsidR="002D3A2D">
              <w:rPr>
                <w:rFonts w:eastAsiaTheme="minorHAnsi"/>
                <w:lang w:eastAsia="en-US"/>
              </w:rPr>
              <w:t xml:space="preserve"> </w:t>
            </w:r>
            <w:r w:rsidR="002D3A2D">
              <w:rPr>
                <w:rFonts w:eastAsiaTheme="minorHAnsi"/>
                <w:lang w:eastAsia="en-US"/>
              </w:rPr>
              <w:t>Ф.И.О.</w:t>
            </w:r>
          </w:p>
          <w:p w14:paraId="3CE5BD23" w14:textId="70D22BF2" w:rsidR="003A2BF9" w:rsidRPr="00084A73" w:rsidRDefault="000B2D08" w:rsidP="000B2D08">
            <w:r w:rsidRPr="00084A73">
              <w:rPr>
                <w:rFonts w:eastAsiaTheme="minorHAnsi"/>
                <w:lang w:eastAsia="en-US"/>
              </w:rPr>
              <w:t xml:space="preserve"> м.п</w:t>
            </w:r>
            <w:r w:rsidRPr="00084A73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</w:tbl>
    <w:p w14:paraId="1015576D" w14:textId="74AFA25D" w:rsidR="0035743E" w:rsidRPr="00084A73" w:rsidRDefault="0035743E" w:rsidP="0035743E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</w:pPr>
    </w:p>
    <w:p w14:paraId="1DC7A25A" w14:textId="77777777" w:rsidR="003A2BF9" w:rsidRPr="00084A73" w:rsidRDefault="003A2BF9" w:rsidP="0035743E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</w:pPr>
    </w:p>
    <w:p w14:paraId="0EAC218D" w14:textId="77777777" w:rsidR="003A2BF9" w:rsidRPr="00084A73" w:rsidRDefault="003A2BF9" w:rsidP="0035743E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</w:pPr>
    </w:p>
    <w:p w14:paraId="7C8FE34E" w14:textId="77777777" w:rsidR="003A2BF9" w:rsidRPr="00084A73" w:rsidRDefault="003A2BF9" w:rsidP="0035743E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</w:pPr>
    </w:p>
    <w:p w14:paraId="3710134F" w14:textId="77777777" w:rsidR="003A2BF9" w:rsidRPr="00084A73" w:rsidRDefault="003A2BF9" w:rsidP="0035743E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</w:pPr>
    </w:p>
    <w:p w14:paraId="7EC18DCB" w14:textId="77777777" w:rsidR="0035743E" w:rsidRPr="00084A73" w:rsidRDefault="0035743E" w:rsidP="0035743E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</w:pPr>
    </w:p>
    <w:p w14:paraId="6269AB9E" w14:textId="77777777" w:rsidR="0035743E" w:rsidRPr="00084A73" w:rsidRDefault="0035743E" w:rsidP="0035743E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</w:pPr>
    </w:p>
    <w:p w14:paraId="0AE9A471" w14:textId="77777777" w:rsidR="0035743E" w:rsidRPr="00084A73" w:rsidRDefault="0035743E" w:rsidP="0035743E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</w:pPr>
    </w:p>
    <w:p w14:paraId="405646F0" w14:textId="77777777" w:rsidR="0035743E" w:rsidRPr="00084A73" w:rsidRDefault="0035743E" w:rsidP="0035743E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</w:pPr>
    </w:p>
    <w:p w14:paraId="48EC2E64" w14:textId="77777777" w:rsidR="0035743E" w:rsidRPr="00084A73" w:rsidRDefault="0035743E" w:rsidP="0035743E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</w:pPr>
    </w:p>
    <w:p w14:paraId="336F6D42" w14:textId="77777777" w:rsidR="00241144" w:rsidRPr="00084A73" w:rsidRDefault="00241144" w:rsidP="0035743E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</w:pPr>
    </w:p>
    <w:p w14:paraId="54BF3DA4" w14:textId="09BC0D20" w:rsidR="00241144" w:rsidRPr="00084A73" w:rsidRDefault="00241144" w:rsidP="0035743E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</w:pPr>
    </w:p>
    <w:p w14:paraId="0E5048D0" w14:textId="77777777" w:rsidR="001A47F4" w:rsidRPr="00084A73" w:rsidRDefault="001A47F4" w:rsidP="0035743E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</w:pPr>
    </w:p>
    <w:p w14:paraId="2B57DE60" w14:textId="77777777" w:rsidR="00436CB4" w:rsidRPr="00084A73" w:rsidRDefault="00436CB4" w:rsidP="0035743E">
      <w:pPr>
        <w:tabs>
          <w:tab w:val="left" w:pos="14580"/>
        </w:tabs>
        <w:ind w:left="708" w:right="-2" w:firstLine="1416"/>
        <w:jc w:val="right"/>
        <w:rPr>
          <w:sz w:val="22"/>
          <w:szCs w:val="22"/>
        </w:rPr>
      </w:pPr>
    </w:p>
    <w:p w14:paraId="0770DCD0" w14:textId="77777777" w:rsidR="00436CB4" w:rsidRPr="00084A73" w:rsidRDefault="00436CB4" w:rsidP="0035743E">
      <w:pPr>
        <w:tabs>
          <w:tab w:val="left" w:pos="14580"/>
        </w:tabs>
        <w:ind w:left="708" w:right="-2" w:firstLine="1416"/>
        <w:jc w:val="right"/>
        <w:rPr>
          <w:sz w:val="22"/>
          <w:szCs w:val="22"/>
        </w:rPr>
      </w:pPr>
    </w:p>
    <w:p w14:paraId="7FD6F18D" w14:textId="64FAE004" w:rsidR="0035743E" w:rsidRPr="00084A73" w:rsidRDefault="0035743E" w:rsidP="0035743E">
      <w:pPr>
        <w:tabs>
          <w:tab w:val="left" w:pos="14580"/>
        </w:tabs>
        <w:ind w:left="708" w:right="-2" w:firstLine="1416"/>
        <w:jc w:val="right"/>
        <w:rPr>
          <w:sz w:val="22"/>
          <w:szCs w:val="22"/>
        </w:rPr>
      </w:pPr>
      <w:r w:rsidRPr="00084A73">
        <w:rPr>
          <w:sz w:val="22"/>
          <w:szCs w:val="22"/>
        </w:rPr>
        <w:t>Приложение №</w:t>
      </w:r>
      <w:r w:rsidR="00966892" w:rsidRPr="00084A73">
        <w:rPr>
          <w:sz w:val="22"/>
          <w:szCs w:val="22"/>
        </w:rPr>
        <w:t xml:space="preserve"> </w:t>
      </w:r>
      <w:r w:rsidRPr="00084A73">
        <w:rPr>
          <w:sz w:val="22"/>
          <w:szCs w:val="22"/>
        </w:rPr>
        <w:t>6</w:t>
      </w:r>
    </w:p>
    <w:p w14:paraId="07D21738" w14:textId="77777777" w:rsidR="00966892" w:rsidRPr="00084A73" w:rsidRDefault="00966892" w:rsidP="0035743E">
      <w:pPr>
        <w:tabs>
          <w:tab w:val="left" w:pos="14580"/>
        </w:tabs>
        <w:ind w:left="708" w:right="-2" w:firstLine="1416"/>
        <w:jc w:val="right"/>
        <w:rPr>
          <w:sz w:val="21"/>
          <w:szCs w:val="21"/>
        </w:rPr>
      </w:pPr>
    </w:p>
    <w:p w14:paraId="64F4616B" w14:textId="23C273BA" w:rsidR="00B85616" w:rsidRPr="00084A73" w:rsidRDefault="00B85616" w:rsidP="00B85616">
      <w:pPr>
        <w:ind w:right="-31"/>
        <w:jc w:val="right"/>
        <w:rPr>
          <w:sz w:val="22"/>
          <w:szCs w:val="22"/>
        </w:rPr>
      </w:pPr>
      <w:r w:rsidRPr="00084A73">
        <w:rPr>
          <w:sz w:val="22"/>
          <w:szCs w:val="22"/>
        </w:rPr>
        <w:t xml:space="preserve">к Договору № </w:t>
      </w:r>
      <w:r w:rsidR="002D3A2D">
        <w:rPr>
          <w:sz w:val="22"/>
          <w:szCs w:val="22"/>
        </w:rPr>
        <w:t>____-</w:t>
      </w:r>
      <w:r w:rsidRPr="00084A73">
        <w:rPr>
          <w:sz w:val="22"/>
          <w:szCs w:val="22"/>
        </w:rPr>
        <w:t>- ТС/2</w:t>
      </w:r>
      <w:r w:rsidR="002D3A2D">
        <w:rPr>
          <w:sz w:val="22"/>
          <w:szCs w:val="22"/>
        </w:rPr>
        <w:t>_</w:t>
      </w:r>
      <w:r w:rsidRPr="00084A73">
        <w:rPr>
          <w:sz w:val="22"/>
          <w:szCs w:val="22"/>
        </w:rPr>
        <w:t xml:space="preserve"> </w:t>
      </w:r>
    </w:p>
    <w:p w14:paraId="24A31F27" w14:textId="0E785265" w:rsidR="00645082" w:rsidRPr="00084A73" w:rsidRDefault="00B85616" w:rsidP="00B85616">
      <w:pPr>
        <w:ind w:right="-31"/>
        <w:jc w:val="right"/>
        <w:rPr>
          <w:sz w:val="22"/>
          <w:szCs w:val="22"/>
        </w:rPr>
      </w:pPr>
      <w:r w:rsidRPr="00084A73">
        <w:rPr>
          <w:sz w:val="22"/>
          <w:szCs w:val="22"/>
        </w:rPr>
        <w:t xml:space="preserve">от  «01» </w:t>
      </w:r>
      <w:r w:rsidR="002D3A2D">
        <w:rPr>
          <w:sz w:val="22"/>
          <w:szCs w:val="22"/>
        </w:rPr>
        <w:t>_______</w:t>
      </w:r>
      <w:r w:rsidRPr="00084A73">
        <w:rPr>
          <w:sz w:val="22"/>
          <w:szCs w:val="22"/>
        </w:rPr>
        <w:t xml:space="preserve"> 202</w:t>
      </w:r>
      <w:r w:rsidR="002D3A2D">
        <w:rPr>
          <w:sz w:val="22"/>
          <w:szCs w:val="22"/>
        </w:rPr>
        <w:t>_</w:t>
      </w:r>
      <w:r w:rsidRPr="00084A73">
        <w:rPr>
          <w:sz w:val="22"/>
          <w:szCs w:val="22"/>
        </w:rPr>
        <w:t xml:space="preserve"> г.</w:t>
      </w:r>
    </w:p>
    <w:p w14:paraId="367AAC96" w14:textId="77777777" w:rsidR="00B85616" w:rsidRPr="00084A73" w:rsidRDefault="00B85616" w:rsidP="00B85616">
      <w:pPr>
        <w:ind w:right="-31"/>
        <w:jc w:val="right"/>
        <w:rPr>
          <w:sz w:val="22"/>
          <w:szCs w:val="22"/>
        </w:rPr>
      </w:pPr>
    </w:p>
    <w:p w14:paraId="20EED3E4" w14:textId="77777777" w:rsidR="0035743E" w:rsidRPr="00084A73" w:rsidRDefault="0035743E" w:rsidP="0035743E">
      <w:pPr>
        <w:ind w:left="567"/>
        <w:jc w:val="center"/>
        <w:outlineLvl w:val="0"/>
        <w:rPr>
          <w:b/>
        </w:rPr>
      </w:pPr>
      <w:r w:rsidRPr="00084A73">
        <w:rPr>
          <w:b/>
        </w:rPr>
        <w:t>Сведения о приборах коммерческого учета потребления тепловой энергии</w:t>
      </w:r>
    </w:p>
    <w:p w14:paraId="27F0C2AF" w14:textId="77777777" w:rsidR="00C21636" w:rsidRPr="00084A73" w:rsidRDefault="00C21636" w:rsidP="0035743E">
      <w:pPr>
        <w:ind w:left="567"/>
        <w:jc w:val="center"/>
        <w:outlineLvl w:val="0"/>
        <w:rPr>
          <w:b/>
        </w:rPr>
      </w:pPr>
    </w:p>
    <w:tbl>
      <w:tblPr>
        <w:tblW w:w="10038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"/>
        <w:gridCol w:w="5155"/>
        <w:gridCol w:w="2410"/>
        <w:gridCol w:w="2268"/>
        <w:gridCol w:w="142"/>
      </w:tblGrid>
      <w:tr w:rsidR="0035743E" w:rsidRPr="00084A73" w14:paraId="078A4A3D" w14:textId="77777777" w:rsidTr="00645082">
        <w:trPr>
          <w:trHeight w:val="147"/>
        </w:trPr>
        <w:tc>
          <w:tcPr>
            <w:tcW w:w="7628" w:type="dxa"/>
            <w:gridSpan w:val="3"/>
          </w:tcPr>
          <w:p w14:paraId="05439890" w14:textId="77777777" w:rsidR="0035743E" w:rsidRPr="00084A73" w:rsidRDefault="0035743E" w:rsidP="003A2BF9">
            <w:pPr>
              <w:ind w:left="567"/>
              <w:jc w:val="center"/>
              <w:outlineLvl w:val="0"/>
              <w:rPr>
                <w:b/>
              </w:rPr>
            </w:pPr>
            <w:r w:rsidRPr="00084A73">
              <w:rPr>
                <w:b/>
              </w:rPr>
              <w:t>Тип прибора</w:t>
            </w:r>
          </w:p>
        </w:tc>
        <w:tc>
          <w:tcPr>
            <w:tcW w:w="2410" w:type="dxa"/>
            <w:gridSpan w:val="2"/>
          </w:tcPr>
          <w:p w14:paraId="0D4091C6" w14:textId="77777777" w:rsidR="004B426F" w:rsidRPr="00084A73" w:rsidRDefault="004B426F" w:rsidP="003A2BF9">
            <w:pPr>
              <w:ind w:left="34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084A73">
              <w:rPr>
                <w:b/>
                <w:i/>
                <w:sz w:val="20"/>
                <w:szCs w:val="20"/>
              </w:rPr>
              <w:t xml:space="preserve">Заводской </w:t>
            </w:r>
            <w:r w:rsidR="00A81DA7" w:rsidRPr="00084A73">
              <w:rPr>
                <w:b/>
                <w:i/>
                <w:sz w:val="20"/>
                <w:szCs w:val="20"/>
              </w:rPr>
              <w:t xml:space="preserve">№ </w:t>
            </w:r>
          </w:p>
          <w:p w14:paraId="01251B05" w14:textId="77777777" w:rsidR="0035743E" w:rsidRPr="00084A73" w:rsidRDefault="00A81DA7" w:rsidP="003A2BF9">
            <w:pPr>
              <w:ind w:left="34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084A73">
              <w:rPr>
                <w:b/>
                <w:i/>
                <w:sz w:val="20"/>
                <w:szCs w:val="20"/>
              </w:rPr>
              <w:t>прибора</w:t>
            </w:r>
          </w:p>
        </w:tc>
      </w:tr>
      <w:tr w:rsidR="0035743E" w:rsidRPr="00084A73" w14:paraId="06CE90BF" w14:textId="77777777" w:rsidTr="00645082">
        <w:trPr>
          <w:trHeight w:val="147"/>
        </w:trPr>
        <w:tc>
          <w:tcPr>
            <w:tcW w:w="7628" w:type="dxa"/>
            <w:gridSpan w:val="3"/>
          </w:tcPr>
          <w:p w14:paraId="5F4EBB35" w14:textId="30F7F1DD" w:rsidR="0035743E" w:rsidRPr="00084A73" w:rsidRDefault="0035743E" w:rsidP="00685E21">
            <w:pPr>
              <w:outlineLvl w:val="0"/>
              <w:rPr>
                <w:b/>
                <w:sz w:val="22"/>
                <w:szCs w:val="22"/>
                <w:u w:val="single"/>
              </w:rPr>
            </w:pPr>
            <w:r w:rsidRPr="00084A73">
              <w:rPr>
                <w:b/>
                <w:sz w:val="22"/>
                <w:szCs w:val="22"/>
                <w:u w:val="single"/>
              </w:rPr>
              <w:t>ИТП</w:t>
            </w:r>
          </w:p>
        </w:tc>
        <w:tc>
          <w:tcPr>
            <w:tcW w:w="2410" w:type="dxa"/>
            <w:gridSpan w:val="2"/>
          </w:tcPr>
          <w:p w14:paraId="6A70DCAC" w14:textId="77777777" w:rsidR="0035743E" w:rsidRPr="00084A73" w:rsidRDefault="0035743E" w:rsidP="0035743E">
            <w:pPr>
              <w:ind w:left="567"/>
              <w:jc w:val="center"/>
              <w:outlineLvl w:val="0"/>
              <w:rPr>
                <w:b/>
              </w:rPr>
            </w:pPr>
          </w:p>
        </w:tc>
      </w:tr>
      <w:tr w:rsidR="00685E21" w:rsidRPr="00084A73" w14:paraId="24D64D30" w14:textId="77777777" w:rsidTr="00645082">
        <w:trPr>
          <w:trHeight w:val="147"/>
        </w:trPr>
        <w:tc>
          <w:tcPr>
            <w:tcW w:w="7628" w:type="dxa"/>
            <w:gridSpan w:val="3"/>
          </w:tcPr>
          <w:p w14:paraId="3D93B632" w14:textId="77777777" w:rsidR="00685E21" w:rsidRPr="00084A73" w:rsidRDefault="00685E21" w:rsidP="00E841A6">
            <w:pPr>
              <w:jc w:val="both"/>
              <w:outlineLvl w:val="0"/>
              <w:rPr>
                <w:sz w:val="22"/>
                <w:szCs w:val="22"/>
              </w:rPr>
            </w:pPr>
            <w:r w:rsidRPr="00084A73">
              <w:rPr>
                <w:i/>
                <w:sz w:val="22"/>
                <w:szCs w:val="22"/>
              </w:rPr>
              <w:t>1</w:t>
            </w:r>
            <w:r w:rsidRPr="00084A73">
              <w:rPr>
                <w:sz w:val="22"/>
                <w:szCs w:val="22"/>
              </w:rPr>
              <w:t>.</w:t>
            </w:r>
            <w:r w:rsidRPr="00084A73">
              <w:rPr>
                <w:i/>
                <w:sz w:val="22"/>
                <w:szCs w:val="22"/>
              </w:rPr>
              <w:t>Приборы (СИ), установленные на прямом трубопроводе (ввод тепловой сети)</w:t>
            </w:r>
            <w:r w:rsidRPr="00084A73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  <w:gridSpan w:val="2"/>
          </w:tcPr>
          <w:p w14:paraId="66C16897" w14:textId="77777777" w:rsidR="00685E21" w:rsidRPr="00084A73" w:rsidRDefault="00685E21" w:rsidP="0035743E">
            <w:pPr>
              <w:ind w:left="567"/>
              <w:jc w:val="center"/>
              <w:outlineLvl w:val="0"/>
              <w:rPr>
                <w:b/>
              </w:rPr>
            </w:pPr>
          </w:p>
        </w:tc>
      </w:tr>
      <w:tr w:rsidR="00685E21" w:rsidRPr="00084A73" w14:paraId="10E97578" w14:textId="77777777" w:rsidTr="00645082">
        <w:trPr>
          <w:trHeight w:val="147"/>
        </w:trPr>
        <w:tc>
          <w:tcPr>
            <w:tcW w:w="7628" w:type="dxa"/>
            <w:gridSpan w:val="3"/>
          </w:tcPr>
          <w:p w14:paraId="4C5BE63B" w14:textId="77777777" w:rsidR="00685E21" w:rsidRPr="00084A73" w:rsidRDefault="00685E21" w:rsidP="00EC4B5C">
            <w:pPr>
              <w:jc w:val="both"/>
              <w:outlineLvl w:val="0"/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 xml:space="preserve">Расходомер электромагнитный  РС </w:t>
            </w:r>
            <w:r w:rsidR="00EC4B5C" w:rsidRPr="00084A73">
              <w:rPr>
                <w:sz w:val="22"/>
                <w:szCs w:val="22"/>
              </w:rPr>
              <w:t>65-60</w:t>
            </w:r>
            <w:r w:rsidRPr="00084A73">
              <w:rPr>
                <w:sz w:val="22"/>
                <w:szCs w:val="22"/>
              </w:rPr>
              <w:t xml:space="preserve">, </w:t>
            </w:r>
            <w:r w:rsidRPr="00084A73">
              <w:rPr>
                <w:sz w:val="22"/>
                <w:szCs w:val="22"/>
                <w:lang w:val="en-US"/>
              </w:rPr>
              <w:t>D</w:t>
            </w:r>
            <w:r w:rsidRPr="00084A73">
              <w:rPr>
                <w:sz w:val="22"/>
                <w:szCs w:val="22"/>
                <w:vertAlign w:val="subscript"/>
              </w:rPr>
              <w:t>У</w:t>
            </w:r>
            <w:r w:rsidRPr="00084A73">
              <w:rPr>
                <w:sz w:val="22"/>
                <w:szCs w:val="22"/>
              </w:rPr>
              <w:t xml:space="preserve">= </w:t>
            </w:r>
            <w:r w:rsidR="00EC4B5C" w:rsidRPr="00084A73">
              <w:rPr>
                <w:sz w:val="22"/>
                <w:szCs w:val="22"/>
              </w:rPr>
              <w:t>65</w:t>
            </w:r>
            <w:r w:rsidRPr="00084A73">
              <w:rPr>
                <w:sz w:val="22"/>
                <w:szCs w:val="22"/>
              </w:rPr>
              <w:t xml:space="preserve"> мм,  </w:t>
            </w:r>
            <w:r w:rsidRPr="00084A73">
              <w:rPr>
                <w:sz w:val="22"/>
                <w:szCs w:val="22"/>
                <w:lang w:val="en-US"/>
              </w:rPr>
              <w:t>G</w:t>
            </w:r>
            <w:r w:rsidRPr="00084A73">
              <w:rPr>
                <w:sz w:val="22"/>
                <w:szCs w:val="22"/>
                <w:vertAlign w:val="subscript"/>
                <w:lang w:val="en-US"/>
              </w:rPr>
              <w:t>max</w:t>
            </w:r>
            <w:r w:rsidRPr="00084A73">
              <w:rPr>
                <w:sz w:val="22"/>
                <w:szCs w:val="22"/>
              </w:rPr>
              <w:t xml:space="preserve">= </w:t>
            </w:r>
            <w:r w:rsidR="00EC4B5C" w:rsidRPr="00084A73">
              <w:rPr>
                <w:sz w:val="22"/>
                <w:szCs w:val="22"/>
              </w:rPr>
              <w:t>60</w:t>
            </w:r>
            <w:r w:rsidRPr="00084A73">
              <w:rPr>
                <w:sz w:val="22"/>
                <w:szCs w:val="22"/>
              </w:rPr>
              <w:t xml:space="preserve"> м</w:t>
            </w:r>
            <w:r w:rsidRPr="00084A73">
              <w:rPr>
                <w:sz w:val="22"/>
                <w:szCs w:val="22"/>
                <w:vertAlign w:val="superscript"/>
              </w:rPr>
              <w:t xml:space="preserve">3 </w:t>
            </w:r>
            <w:r w:rsidRPr="00084A73">
              <w:rPr>
                <w:sz w:val="22"/>
                <w:szCs w:val="22"/>
              </w:rPr>
              <w:t>/час,</w:t>
            </w:r>
            <w:r w:rsidRPr="00084A73">
              <w:rPr>
                <w:sz w:val="22"/>
                <w:szCs w:val="22"/>
                <w:vertAlign w:val="subscript"/>
              </w:rPr>
              <w:t xml:space="preserve">  </w:t>
            </w:r>
            <w:r w:rsidRPr="00084A73">
              <w:rPr>
                <w:sz w:val="22"/>
                <w:szCs w:val="22"/>
              </w:rPr>
              <w:t xml:space="preserve"> </w:t>
            </w:r>
            <w:r w:rsidRPr="00084A73">
              <w:rPr>
                <w:sz w:val="22"/>
                <w:szCs w:val="22"/>
                <w:lang w:val="en-US"/>
              </w:rPr>
              <w:t>G</w:t>
            </w:r>
            <w:r w:rsidRPr="00084A73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Pr="00084A73">
              <w:rPr>
                <w:sz w:val="22"/>
                <w:szCs w:val="22"/>
              </w:rPr>
              <w:t>= 0,</w:t>
            </w:r>
            <w:r w:rsidR="00EC4B5C" w:rsidRPr="00084A73">
              <w:rPr>
                <w:sz w:val="22"/>
                <w:szCs w:val="22"/>
              </w:rPr>
              <w:t>24</w:t>
            </w:r>
            <w:r w:rsidRPr="00084A73">
              <w:rPr>
                <w:sz w:val="22"/>
                <w:szCs w:val="22"/>
              </w:rPr>
              <w:t xml:space="preserve">  м</w:t>
            </w:r>
            <w:r w:rsidRPr="00084A73">
              <w:rPr>
                <w:sz w:val="22"/>
                <w:szCs w:val="22"/>
                <w:vertAlign w:val="superscript"/>
              </w:rPr>
              <w:t xml:space="preserve">3 </w:t>
            </w:r>
            <w:r w:rsidRPr="00084A73">
              <w:rPr>
                <w:sz w:val="22"/>
                <w:szCs w:val="22"/>
              </w:rPr>
              <w:t>/час</w:t>
            </w:r>
            <w:r w:rsidRPr="00084A73">
              <w:rPr>
                <w:sz w:val="22"/>
                <w:szCs w:val="22"/>
                <w:vertAlign w:val="subscript"/>
              </w:rPr>
              <w:t xml:space="preserve">            </w:t>
            </w:r>
          </w:p>
        </w:tc>
        <w:tc>
          <w:tcPr>
            <w:tcW w:w="2410" w:type="dxa"/>
            <w:gridSpan w:val="2"/>
          </w:tcPr>
          <w:p w14:paraId="7C9C3D52" w14:textId="77777777" w:rsidR="00685E21" w:rsidRPr="00084A73" w:rsidRDefault="00685E21" w:rsidP="0035743E">
            <w:pPr>
              <w:ind w:left="567"/>
              <w:jc w:val="center"/>
              <w:outlineLvl w:val="0"/>
              <w:rPr>
                <w:b/>
              </w:rPr>
            </w:pPr>
            <w:r w:rsidRPr="00084A73">
              <w:rPr>
                <w:b/>
              </w:rPr>
              <w:t xml:space="preserve"> </w:t>
            </w:r>
          </w:p>
        </w:tc>
      </w:tr>
      <w:tr w:rsidR="00685E21" w:rsidRPr="00084A73" w14:paraId="28C34141" w14:textId="77777777" w:rsidTr="00645082">
        <w:trPr>
          <w:trHeight w:val="147"/>
        </w:trPr>
        <w:tc>
          <w:tcPr>
            <w:tcW w:w="7628" w:type="dxa"/>
            <w:gridSpan w:val="3"/>
          </w:tcPr>
          <w:p w14:paraId="674C27AD" w14:textId="77777777" w:rsidR="00685E21" w:rsidRPr="00084A73" w:rsidRDefault="00685E21" w:rsidP="00EC4B5C">
            <w:pPr>
              <w:jc w:val="both"/>
              <w:outlineLvl w:val="0"/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 xml:space="preserve">Преобразователь давления измерительный </w:t>
            </w:r>
            <w:r w:rsidR="00EC4B5C" w:rsidRPr="00084A73">
              <w:rPr>
                <w:sz w:val="22"/>
                <w:szCs w:val="22"/>
              </w:rPr>
              <w:t>СДВ-И 0..1,6 МПа</w:t>
            </w:r>
          </w:p>
        </w:tc>
        <w:tc>
          <w:tcPr>
            <w:tcW w:w="2410" w:type="dxa"/>
            <w:gridSpan w:val="2"/>
          </w:tcPr>
          <w:p w14:paraId="6F9B02B1" w14:textId="77777777" w:rsidR="00685E21" w:rsidRPr="00084A73" w:rsidRDefault="00685E21" w:rsidP="0035743E">
            <w:pPr>
              <w:ind w:left="567"/>
              <w:jc w:val="center"/>
              <w:outlineLvl w:val="0"/>
              <w:rPr>
                <w:b/>
              </w:rPr>
            </w:pPr>
            <w:r w:rsidRPr="00084A73">
              <w:rPr>
                <w:b/>
              </w:rPr>
              <w:t xml:space="preserve"> </w:t>
            </w:r>
          </w:p>
        </w:tc>
      </w:tr>
      <w:tr w:rsidR="00685E21" w:rsidRPr="00084A73" w14:paraId="71F6D209" w14:textId="77777777" w:rsidTr="00645082">
        <w:trPr>
          <w:trHeight w:val="147"/>
        </w:trPr>
        <w:tc>
          <w:tcPr>
            <w:tcW w:w="7628" w:type="dxa"/>
            <w:gridSpan w:val="3"/>
          </w:tcPr>
          <w:p w14:paraId="65AB2551" w14:textId="77777777" w:rsidR="00685E21" w:rsidRPr="00084A73" w:rsidRDefault="00685E21" w:rsidP="00E841A6">
            <w:pPr>
              <w:jc w:val="both"/>
              <w:outlineLvl w:val="0"/>
              <w:rPr>
                <w:sz w:val="22"/>
                <w:szCs w:val="22"/>
              </w:rPr>
            </w:pPr>
            <w:r w:rsidRPr="00084A73">
              <w:rPr>
                <w:i/>
                <w:sz w:val="22"/>
                <w:szCs w:val="22"/>
              </w:rPr>
              <w:t>2</w:t>
            </w:r>
            <w:r w:rsidRPr="00084A73">
              <w:rPr>
                <w:sz w:val="22"/>
                <w:szCs w:val="22"/>
              </w:rPr>
              <w:t>.</w:t>
            </w:r>
            <w:r w:rsidRPr="00084A73">
              <w:rPr>
                <w:i/>
                <w:sz w:val="22"/>
                <w:szCs w:val="22"/>
              </w:rPr>
              <w:t>Приборы (СИ), установленные на обратном трубопроводе (ввод тепловой сети)</w:t>
            </w:r>
            <w:r w:rsidRPr="00084A73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  <w:gridSpan w:val="2"/>
          </w:tcPr>
          <w:p w14:paraId="71C371EF" w14:textId="77777777" w:rsidR="00685E21" w:rsidRPr="00084A73" w:rsidRDefault="00685E21" w:rsidP="0035743E">
            <w:pPr>
              <w:ind w:left="567"/>
              <w:jc w:val="center"/>
              <w:outlineLvl w:val="0"/>
              <w:rPr>
                <w:b/>
              </w:rPr>
            </w:pPr>
          </w:p>
        </w:tc>
      </w:tr>
      <w:tr w:rsidR="00700550" w:rsidRPr="00084A73" w14:paraId="1FD1330F" w14:textId="77777777" w:rsidTr="00645082">
        <w:trPr>
          <w:trHeight w:val="147"/>
        </w:trPr>
        <w:tc>
          <w:tcPr>
            <w:tcW w:w="7628" w:type="dxa"/>
            <w:gridSpan w:val="3"/>
          </w:tcPr>
          <w:p w14:paraId="24E498FC" w14:textId="77777777" w:rsidR="00700550" w:rsidRPr="00084A73" w:rsidRDefault="00700550" w:rsidP="00EC4B5C">
            <w:pPr>
              <w:jc w:val="both"/>
              <w:outlineLvl w:val="0"/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 xml:space="preserve">Расходомер электромагнитный  РС </w:t>
            </w:r>
            <w:r w:rsidR="00EC4B5C" w:rsidRPr="00084A73">
              <w:rPr>
                <w:sz w:val="22"/>
                <w:szCs w:val="22"/>
              </w:rPr>
              <w:t>65-60</w:t>
            </w:r>
            <w:r w:rsidRPr="00084A73">
              <w:rPr>
                <w:sz w:val="22"/>
                <w:szCs w:val="22"/>
              </w:rPr>
              <w:t xml:space="preserve">, </w:t>
            </w:r>
            <w:r w:rsidRPr="00084A73">
              <w:rPr>
                <w:sz w:val="22"/>
                <w:szCs w:val="22"/>
                <w:lang w:val="en-US"/>
              </w:rPr>
              <w:t>D</w:t>
            </w:r>
            <w:r w:rsidRPr="00084A73">
              <w:rPr>
                <w:sz w:val="22"/>
                <w:szCs w:val="22"/>
                <w:vertAlign w:val="subscript"/>
              </w:rPr>
              <w:t>У</w:t>
            </w:r>
            <w:r w:rsidRPr="00084A73">
              <w:rPr>
                <w:sz w:val="22"/>
                <w:szCs w:val="22"/>
              </w:rPr>
              <w:t xml:space="preserve">= </w:t>
            </w:r>
            <w:r w:rsidR="00EC4B5C" w:rsidRPr="00084A73">
              <w:rPr>
                <w:sz w:val="22"/>
                <w:szCs w:val="22"/>
              </w:rPr>
              <w:t>65</w:t>
            </w:r>
            <w:r w:rsidRPr="00084A73">
              <w:rPr>
                <w:sz w:val="22"/>
                <w:szCs w:val="22"/>
              </w:rPr>
              <w:t xml:space="preserve"> мм,  </w:t>
            </w:r>
            <w:r w:rsidRPr="00084A73">
              <w:rPr>
                <w:sz w:val="22"/>
                <w:szCs w:val="22"/>
                <w:lang w:val="en-US"/>
              </w:rPr>
              <w:t>G</w:t>
            </w:r>
            <w:r w:rsidRPr="00084A73">
              <w:rPr>
                <w:sz w:val="22"/>
                <w:szCs w:val="22"/>
                <w:vertAlign w:val="subscript"/>
                <w:lang w:val="en-US"/>
              </w:rPr>
              <w:t>max</w:t>
            </w:r>
            <w:r w:rsidRPr="00084A73">
              <w:rPr>
                <w:sz w:val="22"/>
                <w:szCs w:val="22"/>
              </w:rPr>
              <w:t>= 6</w:t>
            </w:r>
            <w:r w:rsidR="00EC4B5C" w:rsidRPr="00084A73">
              <w:rPr>
                <w:sz w:val="22"/>
                <w:szCs w:val="22"/>
              </w:rPr>
              <w:t>0</w:t>
            </w:r>
            <w:r w:rsidRPr="00084A73">
              <w:rPr>
                <w:sz w:val="22"/>
                <w:szCs w:val="22"/>
              </w:rPr>
              <w:t xml:space="preserve"> м</w:t>
            </w:r>
            <w:r w:rsidRPr="00084A73">
              <w:rPr>
                <w:sz w:val="22"/>
                <w:szCs w:val="22"/>
                <w:vertAlign w:val="superscript"/>
              </w:rPr>
              <w:t xml:space="preserve">3 </w:t>
            </w:r>
            <w:r w:rsidRPr="00084A73">
              <w:rPr>
                <w:sz w:val="22"/>
                <w:szCs w:val="22"/>
              </w:rPr>
              <w:t>/час,</w:t>
            </w:r>
            <w:r w:rsidRPr="00084A73">
              <w:rPr>
                <w:sz w:val="22"/>
                <w:szCs w:val="22"/>
                <w:vertAlign w:val="subscript"/>
              </w:rPr>
              <w:t xml:space="preserve">  </w:t>
            </w:r>
            <w:r w:rsidRPr="00084A73">
              <w:rPr>
                <w:sz w:val="22"/>
                <w:szCs w:val="22"/>
              </w:rPr>
              <w:t xml:space="preserve"> </w:t>
            </w:r>
            <w:r w:rsidRPr="00084A73">
              <w:rPr>
                <w:sz w:val="22"/>
                <w:szCs w:val="22"/>
                <w:lang w:val="en-US"/>
              </w:rPr>
              <w:t>G</w:t>
            </w:r>
            <w:r w:rsidRPr="00084A73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="00EC4B5C" w:rsidRPr="00084A73">
              <w:rPr>
                <w:sz w:val="22"/>
                <w:szCs w:val="22"/>
              </w:rPr>
              <w:t>= 0,24</w:t>
            </w:r>
            <w:r w:rsidRPr="00084A73">
              <w:rPr>
                <w:sz w:val="22"/>
                <w:szCs w:val="22"/>
              </w:rPr>
              <w:t xml:space="preserve">  м</w:t>
            </w:r>
            <w:r w:rsidRPr="00084A73">
              <w:rPr>
                <w:sz w:val="22"/>
                <w:szCs w:val="22"/>
                <w:vertAlign w:val="superscript"/>
              </w:rPr>
              <w:t xml:space="preserve">3 </w:t>
            </w:r>
            <w:r w:rsidRPr="00084A73">
              <w:rPr>
                <w:sz w:val="22"/>
                <w:szCs w:val="22"/>
              </w:rPr>
              <w:t>/час</w:t>
            </w:r>
            <w:r w:rsidRPr="00084A73">
              <w:rPr>
                <w:sz w:val="22"/>
                <w:szCs w:val="22"/>
                <w:vertAlign w:val="subscript"/>
              </w:rPr>
              <w:t xml:space="preserve">            </w:t>
            </w:r>
          </w:p>
        </w:tc>
        <w:tc>
          <w:tcPr>
            <w:tcW w:w="2410" w:type="dxa"/>
            <w:gridSpan w:val="2"/>
          </w:tcPr>
          <w:p w14:paraId="70CDBCCF" w14:textId="77777777" w:rsidR="00700550" w:rsidRPr="00084A73" w:rsidRDefault="00700550" w:rsidP="0035743E">
            <w:pPr>
              <w:ind w:left="567"/>
              <w:jc w:val="center"/>
              <w:outlineLvl w:val="0"/>
              <w:rPr>
                <w:b/>
              </w:rPr>
            </w:pPr>
            <w:r w:rsidRPr="00084A73">
              <w:rPr>
                <w:b/>
              </w:rPr>
              <w:t xml:space="preserve"> </w:t>
            </w:r>
          </w:p>
        </w:tc>
      </w:tr>
      <w:tr w:rsidR="00700550" w:rsidRPr="00084A73" w14:paraId="0D933C47" w14:textId="77777777" w:rsidTr="00645082">
        <w:trPr>
          <w:trHeight w:val="147"/>
        </w:trPr>
        <w:tc>
          <w:tcPr>
            <w:tcW w:w="7628" w:type="dxa"/>
            <w:gridSpan w:val="3"/>
          </w:tcPr>
          <w:p w14:paraId="37A0829E" w14:textId="77777777" w:rsidR="00700550" w:rsidRPr="00084A73" w:rsidRDefault="00700550" w:rsidP="00EC4B5C">
            <w:pPr>
              <w:jc w:val="both"/>
              <w:outlineLvl w:val="0"/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 xml:space="preserve">Преобразователь температуры </w:t>
            </w:r>
            <w:r w:rsidR="00EC4B5C" w:rsidRPr="00084A73">
              <w:rPr>
                <w:sz w:val="22"/>
                <w:szCs w:val="22"/>
              </w:rPr>
              <w:t>КТПТР-05</w:t>
            </w:r>
            <w:r w:rsidRPr="00084A73">
              <w:rPr>
                <w:sz w:val="22"/>
                <w:szCs w:val="22"/>
              </w:rPr>
              <w:t xml:space="preserve">  </w:t>
            </w:r>
            <w:r w:rsidRPr="00084A73">
              <w:rPr>
                <w:sz w:val="22"/>
                <w:szCs w:val="22"/>
                <w:lang w:val="en-US"/>
              </w:rPr>
              <w:t>L</w:t>
            </w:r>
            <w:r w:rsidR="00EC4B5C" w:rsidRPr="00084A73">
              <w:rPr>
                <w:sz w:val="22"/>
                <w:szCs w:val="22"/>
              </w:rPr>
              <w:t>= 98</w:t>
            </w:r>
            <w:r w:rsidRPr="00084A73">
              <w:rPr>
                <w:sz w:val="22"/>
                <w:szCs w:val="22"/>
              </w:rPr>
              <w:t xml:space="preserve">   мм</w:t>
            </w:r>
            <w:r w:rsidR="00EC4B5C" w:rsidRPr="00084A73">
              <w:rPr>
                <w:sz w:val="22"/>
                <w:szCs w:val="22"/>
              </w:rPr>
              <w:t xml:space="preserve">  100П</w:t>
            </w:r>
          </w:p>
        </w:tc>
        <w:tc>
          <w:tcPr>
            <w:tcW w:w="2410" w:type="dxa"/>
            <w:gridSpan w:val="2"/>
          </w:tcPr>
          <w:p w14:paraId="23BFBBC5" w14:textId="77777777" w:rsidR="00700550" w:rsidRPr="00084A73" w:rsidRDefault="00700550" w:rsidP="0035743E">
            <w:pPr>
              <w:ind w:left="567"/>
              <w:jc w:val="center"/>
              <w:outlineLvl w:val="0"/>
              <w:rPr>
                <w:b/>
              </w:rPr>
            </w:pPr>
            <w:r w:rsidRPr="00084A73">
              <w:rPr>
                <w:b/>
              </w:rPr>
              <w:t xml:space="preserve"> </w:t>
            </w:r>
          </w:p>
        </w:tc>
      </w:tr>
      <w:tr w:rsidR="00700550" w:rsidRPr="00084A73" w14:paraId="10E33291" w14:textId="77777777" w:rsidTr="00645082">
        <w:trPr>
          <w:trHeight w:val="147"/>
        </w:trPr>
        <w:tc>
          <w:tcPr>
            <w:tcW w:w="7628" w:type="dxa"/>
            <w:gridSpan w:val="3"/>
          </w:tcPr>
          <w:p w14:paraId="647C1CC0" w14:textId="77777777" w:rsidR="00700550" w:rsidRPr="00084A73" w:rsidRDefault="00700550" w:rsidP="00E841A6">
            <w:pPr>
              <w:jc w:val="both"/>
              <w:outlineLvl w:val="0"/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 xml:space="preserve">Преобразователь давления измерительный </w:t>
            </w:r>
            <w:r w:rsidR="00EC4B5C" w:rsidRPr="00084A73">
              <w:rPr>
                <w:sz w:val="22"/>
                <w:szCs w:val="22"/>
              </w:rPr>
              <w:t>СДВ-И 0..1,6 МПа</w:t>
            </w:r>
          </w:p>
        </w:tc>
        <w:tc>
          <w:tcPr>
            <w:tcW w:w="2410" w:type="dxa"/>
            <w:gridSpan w:val="2"/>
          </w:tcPr>
          <w:p w14:paraId="0867CAFE" w14:textId="77777777" w:rsidR="00700550" w:rsidRPr="00084A73" w:rsidRDefault="00700550" w:rsidP="0035743E">
            <w:pPr>
              <w:ind w:left="567"/>
              <w:jc w:val="center"/>
              <w:outlineLvl w:val="0"/>
              <w:rPr>
                <w:b/>
              </w:rPr>
            </w:pPr>
            <w:r w:rsidRPr="00084A73">
              <w:rPr>
                <w:b/>
              </w:rPr>
              <w:t xml:space="preserve"> </w:t>
            </w:r>
          </w:p>
        </w:tc>
      </w:tr>
      <w:tr w:rsidR="00EC4B5C" w:rsidRPr="00084A73" w14:paraId="71548B05" w14:textId="77777777" w:rsidTr="003F643E">
        <w:trPr>
          <w:trHeight w:val="147"/>
        </w:trPr>
        <w:tc>
          <w:tcPr>
            <w:tcW w:w="7628" w:type="dxa"/>
            <w:gridSpan w:val="3"/>
          </w:tcPr>
          <w:p w14:paraId="7717924E" w14:textId="77777777" w:rsidR="00EC4B5C" w:rsidRPr="00084A73" w:rsidRDefault="000067A3" w:rsidP="000067A3">
            <w:pPr>
              <w:jc w:val="both"/>
              <w:outlineLvl w:val="0"/>
              <w:rPr>
                <w:sz w:val="22"/>
                <w:szCs w:val="22"/>
                <w:u w:val="single"/>
              </w:rPr>
            </w:pPr>
            <w:r w:rsidRPr="00084A73">
              <w:rPr>
                <w:sz w:val="22"/>
                <w:szCs w:val="22"/>
              </w:rPr>
              <w:t xml:space="preserve">Расходомер подпиточный  РС 20-6, </w:t>
            </w:r>
            <w:r w:rsidRPr="00084A73">
              <w:rPr>
                <w:sz w:val="22"/>
                <w:szCs w:val="22"/>
                <w:lang w:val="en-US"/>
              </w:rPr>
              <w:t>D</w:t>
            </w:r>
            <w:r w:rsidRPr="00084A73">
              <w:rPr>
                <w:sz w:val="22"/>
                <w:szCs w:val="22"/>
                <w:vertAlign w:val="subscript"/>
              </w:rPr>
              <w:t>У</w:t>
            </w:r>
            <w:r w:rsidRPr="00084A73">
              <w:rPr>
                <w:sz w:val="22"/>
                <w:szCs w:val="22"/>
              </w:rPr>
              <w:t xml:space="preserve">= 20 мм,  </w:t>
            </w:r>
            <w:r w:rsidRPr="00084A73">
              <w:rPr>
                <w:sz w:val="22"/>
                <w:szCs w:val="22"/>
                <w:lang w:val="en-US"/>
              </w:rPr>
              <w:t>G</w:t>
            </w:r>
            <w:r w:rsidRPr="00084A73">
              <w:rPr>
                <w:sz w:val="22"/>
                <w:szCs w:val="22"/>
                <w:vertAlign w:val="subscript"/>
                <w:lang w:val="en-US"/>
              </w:rPr>
              <w:t>max</w:t>
            </w:r>
            <w:r w:rsidRPr="00084A73">
              <w:rPr>
                <w:sz w:val="22"/>
                <w:szCs w:val="22"/>
              </w:rPr>
              <w:t>= 6 м</w:t>
            </w:r>
            <w:r w:rsidRPr="00084A73">
              <w:rPr>
                <w:sz w:val="22"/>
                <w:szCs w:val="22"/>
                <w:vertAlign w:val="superscript"/>
              </w:rPr>
              <w:t xml:space="preserve">3 </w:t>
            </w:r>
            <w:r w:rsidRPr="00084A73">
              <w:rPr>
                <w:sz w:val="22"/>
                <w:szCs w:val="22"/>
              </w:rPr>
              <w:t>/час,</w:t>
            </w:r>
            <w:r w:rsidRPr="00084A73">
              <w:rPr>
                <w:sz w:val="22"/>
                <w:szCs w:val="22"/>
                <w:vertAlign w:val="subscript"/>
              </w:rPr>
              <w:t xml:space="preserve">  </w:t>
            </w:r>
            <w:r w:rsidRPr="00084A73">
              <w:rPr>
                <w:sz w:val="22"/>
                <w:szCs w:val="22"/>
              </w:rPr>
              <w:t xml:space="preserve"> </w:t>
            </w:r>
            <w:r w:rsidRPr="00084A73">
              <w:rPr>
                <w:sz w:val="22"/>
                <w:szCs w:val="22"/>
                <w:lang w:val="en-US"/>
              </w:rPr>
              <w:t>G</w:t>
            </w:r>
            <w:r w:rsidRPr="00084A73">
              <w:rPr>
                <w:sz w:val="22"/>
                <w:szCs w:val="22"/>
                <w:vertAlign w:val="subscript"/>
                <w:lang w:val="en-US"/>
              </w:rPr>
              <w:t>min</w:t>
            </w:r>
            <w:r w:rsidRPr="00084A73">
              <w:rPr>
                <w:sz w:val="22"/>
                <w:szCs w:val="22"/>
              </w:rPr>
              <w:t>= 0,013  м</w:t>
            </w:r>
            <w:r w:rsidRPr="00084A73">
              <w:rPr>
                <w:sz w:val="22"/>
                <w:szCs w:val="22"/>
                <w:vertAlign w:val="superscript"/>
              </w:rPr>
              <w:t xml:space="preserve">3 </w:t>
            </w:r>
            <w:r w:rsidRPr="00084A73">
              <w:rPr>
                <w:sz w:val="22"/>
                <w:szCs w:val="22"/>
              </w:rPr>
              <w:t>/час</w:t>
            </w:r>
            <w:r w:rsidRPr="00084A73">
              <w:rPr>
                <w:sz w:val="22"/>
                <w:szCs w:val="22"/>
                <w:vertAlign w:val="subscript"/>
              </w:rPr>
              <w:t xml:space="preserve">            </w:t>
            </w:r>
          </w:p>
        </w:tc>
        <w:tc>
          <w:tcPr>
            <w:tcW w:w="2410" w:type="dxa"/>
            <w:gridSpan w:val="2"/>
          </w:tcPr>
          <w:p w14:paraId="5E54ABED" w14:textId="77777777" w:rsidR="00EC4B5C" w:rsidRPr="00084A73" w:rsidRDefault="00EC4B5C" w:rsidP="003F643E">
            <w:pPr>
              <w:ind w:left="567"/>
              <w:jc w:val="center"/>
              <w:outlineLvl w:val="0"/>
              <w:rPr>
                <w:b/>
              </w:rPr>
            </w:pPr>
          </w:p>
        </w:tc>
      </w:tr>
      <w:tr w:rsidR="00685E21" w:rsidRPr="00084A73" w14:paraId="344FD226" w14:textId="77777777" w:rsidTr="00DB0456">
        <w:trPr>
          <w:trHeight w:val="147"/>
        </w:trPr>
        <w:tc>
          <w:tcPr>
            <w:tcW w:w="7628" w:type="dxa"/>
            <w:gridSpan w:val="3"/>
          </w:tcPr>
          <w:p w14:paraId="53663C8C" w14:textId="660322B0" w:rsidR="00685E21" w:rsidRPr="00084A73" w:rsidRDefault="005112E3" w:rsidP="000067A3">
            <w:pPr>
              <w:jc w:val="both"/>
              <w:outlineLvl w:val="0"/>
              <w:rPr>
                <w:sz w:val="22"/>
                <w:szCs w:val="22"/>
                <w:u w:val="single"/>
              </w:rPr>
            </w:pPr>
            <w:r w:rsidRPr="00084A73">
              <w:rPr>
                <w:sz w:val="22"/>
                <w:szCs w:val="22"/>
              </w:rPr>
              <w:t>Тепловычислитель</w:t>
            </w:r>
            <w:r w:rsidR="00685E21" w:rsidRPr="00084A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142D98E9" w14:textId="77777777" w:rsidR="00685E21" w:rsidRPr="00084A73" w:rsidRDefault="00685E21" w:rsidP="00DB0456">
            <w:pPr>
              <w:ind w:left="567"/>
              <w:jc w:val="center"/>
              <w:outlineLvl w:val="0"/>
              <w:rPr>
                <w:b/>
              </w:rPr>
            </w:pPr>
          </w:p>
        </w:tc>
      </w:tr>
      <w:tr w:rsidR="003F4525" w:rsidRPr="00084A73" w14:paraId="4E91AADF" w14:textId="77777777" w:rsidTr="006450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3" w:type="dxa"/>
          <w:wAfter w:w="142" w:type="dxa"/>
          <w:trHeight w:val="2484"/>
        </w:trPr>
        <w:tc>
          <w:tcPr>
            <w:tcW w:w="5155" w:type="dxa"/>
          </w:tcPr>
          <w:p w14:paraId="753DDBC9" w14:textId="77777777" w:rsidR="006759BD" w:rsidRPr="00084A73" w:rsidRDefault="006759BD" w:rsidP="0035743E"/>
          <w:p w14:paraId="6125A202" w14:textId="77777777" w:rsidR="00195294" w:rsidRPr="00084A73" w:rsidRDefault="00195294" w:rsidP="0035743E"/>
          <w:p w14:paraId="7BC50775" w14:textId="77777777" w:rsidR="00195294" w:rsidRPr="00084A73" w:rsidRDefault="00195294" w:rsidP="0035743E"/>
          <w:p w14:paraId="50BC0073" w14:textId="77777777" w:rsidR="00195294" w:rsidRPr="00084A73" w:rsidRDefault="00195294" w:rsidP="0035743E"/>
          <w:p w14:paraId="576A19D0" w14:textId="77777777" w:rsidR="00195294" w:rsidRPr="00084A73" w:rsidRDefault="00195294" w:rsidP="0035743E"/>
          <w:p w14:paraId="1C6D18D5" w14:textId="77777777" w:rsidR="00195294" w:rsidRPr="00084A73" w:rsidRDefault="00195294" w:rsidP="0035743E"/>
          <w:p w14:paraId="205E55CF" w14:textId="77777777" w:rsidR="003F4525" w:rsidRPr="00084A73" w:rsidRDefault="00195294" w:rsidP="0035743E">
            <w:r w:rsidRPr="00084A73">
              <w:t>Тепл</w:t>
            </w:r>
            <w:r w:rsidR="003F4525" w:rsidRPr="00084A73">
              <w:t>оснабжающая организация:</w:t>
            </w:r>
          </w:p>
          <w:p w14:paraId="5E0EA30A" w14:textId="77777777" w:rsidR="003F4525" w:rsidRPr="00084A73" w:rsidRDefault="003F4525" w:rsidP="0035743E">
            <w:pPr>
              <w:jc w:val="center"/>
            </w:pPr>
          </w:p>
          <w:p w14:paraId="7291A35A" w14:textId="77777777" w:rsidR="003F4525" w:rsidRPr="00084A73" w:rsidRDefault="003F4525" w:rsidP="0035743E">
            <w:r w:rsidRPr="00084A73">
              <w:t xml:space="preserve">Генеральный директор </w:t>
            </w:r>
          </w:p>
          <w:p w14:paraId="5834A30A" w14:textId="70FEE53D" w:rsidR="003F4525" w:rsidRPr="00084A73" w:rsidRDefault="003F4525" w:rsidP="0035743E">
            <w:r w:rsidRPr="00084A73">
              <w:t>ООО «</w:t>
            </w:r>
            <w:r w:rsidR="00B42559" w:rsidRPr="00084A73">
              <w:t>Пром Импульс</w:t>
            </w:r>
            <w:r w:rsidRPr="00084A73">
              <w:t>»</w:t>
            </w:r>
          </w:p>
          <w:p w14:paraId="40CCC567" w14:textId="77777777" w:rsidR="000F54C8" w:rsidRPr="00084A73" w:rsidRDefault="000F54C8" w:rsidP="0035743E"/>
          <w:p w14:paraId="0ABDCD99" w14:textId="77777777" w:rsidR="003F4525" w:rsidRPr="00084A73" w:rsidRDefault="003F4525" w:rsidP="0035743E">
            <w:r w:rsidRPr="00084A73">
              <w:t xml:space="preserve">_____________________ </w:t>
            </w:r>
            <w:r w:rsidR="00F02C1D" w:rsidRPr="00084A73">
              <w:t>В.В. Тихомиров</w:t>
            </w:r>
          </w:p>
          <w:p w14:paraId="2E851D82" w14:textId="77777777" w:rsidR="003F4525" w:rsidRPr="00084A73" w:rsidRDefault="003F4525" w:rsidP="0035743E">
            <w:r w:rsidRPr="00084A73">
              <w:t xml:space="preserve">          м.п.</w:t>
            </w:r>
          </w:p>
        </w:tc>
        <w:tc>
          <w:tcPr>
            <w:tcW w:w="4678" w:type="dxa"/>
            <w:gridSpan w:val="2"/>
          </w:tcPr>
          <w:p w14:paraId="43C9BD2C" w14:textId="77777777" w:rsidR="003F4525" w:rsidRPr="00084A73" w:rsidRDefault="003F4525" w:rsidP="0035743E"/>
          <w:p w14:paraId="2D6B1CA0" w14:textId="77777777" w:rsidR="00195294" w:rsidRPr="00084A73" w:rsidRDefault="00195294" w:rsidP="0035743E"/>
          <w:p w14:paraId="0135DF39" w14:textId="77777777" w:rsidR="00195294" w:rsidRPr="00084A73" w:rsidRDefault="00195294" w:rsidP="0035743E"/>
          <w:p w14:paraId="0AC150EC" w14:textId="77777777" w:rsidR="00195294" w:rsidRPr="00084A73" w:rsidRDefault="00195294" w:rsidP="0035743E"/>
          <w:p w14:paraId="354A1E97" w14:textId="77777777" w:rsidR="00195294" w:rsidRPr="00084A73" w:rsidRDefault="00195294" w:rsidP="0035743E"/>
          <w:p w14:paraId="77845650" w14:textId="77777777" w:rsidR="00195294" w:rsidRPr="00084A73" w:rsidRDefault="00195294" w:rsidP="0035743E"/>
          <w:p w14:paraId="2AF04040" w14:textId="77777777" w:rsidR="003F4525" w:rsidRPr="00084A73" w:rsidRDefault="003F4525" w:rsidP="0035743E">
            <w:r w:rsidRPr="00084A73">
              <w:t>Абонент:</w:t>
            </w:r>
          </w:p>
          <w:p w14:paraId="5DDD98D0" w14:textId="77777777" w:rsidR="003F4525" w:rsidRPr="00084A73" w:rsidRDefault="003F4525" w:rsidP="0035743E">
            <w:pPr>
              <w:jc w:val="center"/>
            </w:pPr>
          </w:p>
          <w:p w14:paraId="48249085" w14:textId="0CEC82D4" w:rsidR="00A35D1A" w:rsidRPr="00084A73" w:rsidRDefault="002D3A2D" w:rsidP="00A35D1A">
            <w:pPr>
              <w:tabs>
                <w:tab w:val="left" w:pos="34"/>
              </w:tabs>
              <w:ind w:left="34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</w:t>
            </w:r>
          </w:p>
          <w:p w14:paraId="3DC90DD1" w14:textId="16E2D4A0" w:rsidR="00A35D1A" w:rsidRPr="00084A73" w:rsidRDefault="00A35D1A" w:rsidP="00A35D1A">
            <w:pPr>
              <w:tabs>
                <w:tab w:val="left" w:pos="34"/>
              </w:tabs>
              <w:ind w:left="34"/>
              <w:contextualSpacing/>
              <w:jc w:val="both"/>
              <w:rPr>
                <w:rFonts w:eastAsiaTheme="minorHAnsi"/>
                <w:lang w:eastAsia="en-US"/>
              </w:rPr>
            </w:pPr>
            <w:r w:rsidRPr="00084A73">
              <w:rPr>
                <w:rFonts w:eastAsiaTheme="minorHAnsi"/>
                <w:lang w:eastAsia="en-US"/>
              </w:rPr>
              <w:t>ООО «</w:t>
            </w:r>
            <w:r w:rsidR="002D3A2D">
              <w:rPr>
                <w:rFonts w:eastAsiaTheme="minorHAnsi"/>
                <w:lang w:eastAsia="en-US"/>
              </w:rPr>
              <w:t>__________</w:t>
            </w:r>
            <w:r w:rsidRPr="00084A73">
              <w:rPr>
                <w:rFonts w:eastAsiaTheme="minorHAnsi"/>
                <w:lang w:eastAsia="en-US"/>
              </w:rPr>
              <w:t>»</w:t>
            </w:r>
          </w:p>
          <w:p w14:paraId="27CEB867" w14:textId="77777777" w:rsidR="00A35D1A" w:rsidRPr="00084A73" w:rsidRDefault="00A35D1A" w:rsidP="00A35D1A">
            <w:pPr>
              <w:tabs>
                <w:tab w:val="left" w:pos="3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  <w:p w14:paraId="4085066F" w14:textId="01BF8B5F" w:rsidR="00A35D1A" w:rsidRPr="00084A73" w:rsidRDefault="00A35D1A" w:rsidP="00A35D1A">
            <w:pPr>
              <w:tabs>
                <w:tab w:val="left" w:pos="34"/>
              </w:tabs>
              <w:ind w:left="34"/>
              <w:contextualSpacing/>
              <w:jc w:val="both"/>
              <w:rPr>
                <w:rFonts w:eastAsiaTheme="minorHAnsi"/>
                <w:lang w:eastAsia="en-US"/>
              </w:rPr>
            </w:pPr>
            <w:r w:rsidRPr="00084A73">
              <w:rPr>
                <w:rFonts w:eastAsiaTheme="minorHAnsi"/>
                <w:lang w:eastAsia="en-US"/>
              </w:rPr>
              <w:t>__</w:t>
            </w:r>
            <w:r w:rsidR="002D3A2D">
              <w:rPr>
                <w:rFonts w:eastAsiaTheme="minorHAnsi"/>
                <w:lang w:eastAsia="en-US"/>
              </w:rPr>
              <w:t>________________</w:t>
            </w:r>
            <w:r w:rsidR="002D3A2D">
              <w:rPr>
                <w:rFonts w:eastAsiaTheme="minorHAnsi"/>
                <w:lang w:eastAsia="en-US"/>
              </w:rPr>
              <w:t>Ф.И.О.</w:t>
            </w:r>
          </w:p>
          <w:p w14:paraId="5E6CB992" w14:textId="4A54A0F2" w:rsidR="00C21636" w:rsidRPr="00084A73" w:rsidRDefault="00A35D1A" w:rsidP="00A35D1A">
            <w:r w:rsidRPr="00084A73">
              <w:rPr>
                <w:rFonts w:eastAsiaTheme="minorHAnsi"/>
                <w:lang w:eastAsia="en-US"/>
              </w:rPr>
              <w:t xml:space="preserve"> м.п</w:t>
            </w:r>
          </w:p>
          <w:p w14:paraId="084EB565" w14:textId="77777777" w:rsidR="003F4525" w:rsidRPr="00084A73" w:rsidRDefault="003F4525" w:rsidP="0035743E"/>
        </w:tc>
      </w:tr>
    </w:tbl>
    <w:p w14:paraId="45551C48" w14:textId="6C517E92" w:rsidR="003F4525" w:rsidRPr="00084A73" w:rsidRDefault="003F4525" w:rsidP="0035743E">
      <w:pPr>
        <w:tabs>
          <w:tab w:val="left" w:pos="14580"/>
        </w:tabs>
        <w:ind w:left="708" w:right="-2" w:firstLine="1416"/>
        <w:jc w:val="right"/>
        <w:rPr>
          <w:sz w:val="16"/>
          <w:szCs w:val="16"/>
        </w:rPr>
        <w:sectPr w:rsidR="003F4525" w:rsidRPr="00084A73" w:rsidSect="00792C84">
          <w:headerReference w:type="even" r:id="rId9"/>
          <w:headerReference w:type="default" r:id="rId10"/>
          <w:pgSz w:w="11906" w:h="16838" w:code="9"/>
          <w:pgMar w:top="541" w:right="707" w:bottom="993" w:left="993" w:header="284" w:footer="118" w:gutter="0"/>
          <w:cols w:space="708"/>
          <w:titlePg/>
          <w:docGrid w:linePitch="360"/>
        </w:sectPr>
      </w:pPr>
    </w:p>
    <w:p w14:paraId="6D2AC5E1" w14:textId="77777777" w:rsidR="00BF68C1" w:rsidRPr="00084A73" w:rsidRDefault="00BF68C1" w:rsidP="00CA2F55">
      <w:pPr>
        <w:tabs>
          <w:tab w:val="left" w:pos="14580"/>
        </w:tabs>
        <w:ind w:left="708" w:right="-2" w:firstLine="1416"/>
        <w:jc w:val="right"/>
        <w:rPr>
          <w:sz w:val="22"/>
          <w:szCs w:val="22"/>
        </w:rPr>
      </w:pPr>
      <w:r w:rsidRPr="00084A73">
        <w:rPr>
          <w:sz w:val="16"/>
          <w:szCs w:val="16"/>
        </w:rPr>
        <w:lastRenderedPageBreak/>
        <w:t xml:space="preserve"> </w:t>
      </w:r>
      <w:r w:rsidRPr="00084A73">
        <w:rPr>
          <w:sz w:val="22"/>
          <w:szCs w:val="22"/>
        </w:rPr>
        <w:t>Приложение №</w:t>
      </w:r>
      <w:r w:rsidR="00DB7DD4" w:rsidRPr="00084A73">
        <w:rPr>
          <w:sz w:val="22"/>
          <w:szCs w:val="22"/>
        </w:rPr>
        <w:t>7</w:t>
      </w:r>
    </w:p>
    <w:p w14:paraId="7A7E266B" w14:textId="77777777" w:rsidR="00966892" w:rsidRPr="00084A73" w:rsidRDefault="00966892" w:rsidP="00CA2F55">
      <w:pPr>
        <w:tabs>
          <w:tab w:val="left" w:pos="14580"/>
        </w:tabs>
        <w:ind w:left="708" w:right="-2" w:firstLine="1416"/>
        <w:jc w:val="right"/>
        <w:rPr>
          <w:sz w:val="21"/>
          <w:szCs w:val="21"/>
        </w:rPr>
      </w:pPr>
    </w:p>
    <w:p w14:paraId="091907DE" w14:textId="0B572335" w:rsidR="00B85616" w:rsidRPr="00084A73" w:rsidRDefault="00B85616" w:rsidP="00B85616">
      <w:pPr>
        <w:ind w:left="1068"/>
        <w:jc w:val="right"/>
        <w:rPr>
          <w:sz w:val="22"/>
          <w:szCs w:val="22"/>
        </w:rPr>
      </w:pPr>
      <w:r w:rsidRPr="00084A73">
        <w:rPr>
          <w:sz w:val="22"/>
          <w:szCs w:val="22"/>
        </w:rPr>
        <w:t xml:space="preserve">к Договору № </w:t>
      </w:r>
      <w:r w:rsidR="002D3A2D">
        <w:rPr>
          <w:sz w:val="22"/>
          <w:szCs w:val="22"/>
        </w:rPr>
        <w:t>__</w:t>
      </w:r>
      <w:r w:rsidRPr="00084A73">
        <w:rPr>
          <w:sz w:val="22"/>
          <w:szCs w:val="22"/>
        </w:rPr>
        <w:t>- ТС/2</w:t>
      </w:r>
      <w:r w:rsidR="002D3A2D">
        <w:rPr>
          <w:sz w:val="22"/>
          <w:szCs w:val="22"/>
        </w:rPr>
        <w:t>_</w:t>
      </w:r>
      <w:r w:rsidRPr="00084A73">
        <w:rPr>
          <w:sz w:val="22"/>
          <w:szCs w:val="22"/>
        </w:rPr>
        <w:t xml:space="preserve"> </w:t>
      </w:r>
    </w:p>
    <w:p w14:paraId="50CC8DF5" w14:textId="5DD5168B" w:rsidR="00BF68C1" w:rsidRPr="00084A73" w:rsidRDefault="00B85616" w:rsidP="00B85616">
      <w:pPr>
        <w:ind w:left="1068"/>
        <w:jc w:val="right"/>
        <w:rPr>
          <w:sz w:val="22"/>
          <w:szCs w:val="22"/>
        </w:rPr>
      </w:pPr>
      <w:r w:rsidRPr="00084A73">
        <w:rPr>
          <w:sz w:val="22"/>
          <w:szCs w:val="22"/>
        </w:rPr>
        <w:t xml:space="preserve">от  «01» </w:t>
      </w:r>
      <w:r w:rsidR="002D3A2D">
        <w:rPr>
          <w:sz w:val="22"/>
          <w:szCs w:val="22"/>
        </w:rPr>
        <w:t>__________</w:t>
      </w:r>
      <w:r w:rsidRPr="00084A73">
        <w:rPr>
          <w:sz w:val="22"/>
          <w:szCs w:val="22"/>
        </w:rPr>
        <w:t xml:space="preserve"> 202</w:t>
      </w:r>
      <w:r w:rsidR="002D3A2D">
        <w:rPr>
          <w:sz w:val="22"/>
          <w:szCs w:val="22"/>
        </w:rPr>
        <w:t>_</w:t>
      </w:r>
      <w:r w:rsidRPr="00084A73">
        <w:rPr>
          <w:sz w:val="22"/>
          <w:szCs w:val="22"/>
        </w:rPr>
        <w:t xml:space="preserve"> г.</w:t>
      </w:r>
    </w:p>
    <w:p w14:paraId="648D2D7B" w14:textId="77777777" w:rsidR="00B85616" w:rsidRPr="00084A73" w:rsidRDefault="00B85616" w:rsidP="00B85616">
      <w:pPr>
        <w:ind w:left="1068"/>
        <w:jc w:val="right"/>
        <w:rPr>
          <w:sz w:val="21"/>
          <w:szCs w:val="21"/>
        </w:rPr>
      </w:pPr>
    </w:p>
    <w:p w14:paraId="526ECFE9" w14:textId="77777777" w:rsidR="00BF68C1" w:rsidRPr="00084A73" w:rsidRDefault="00BF68C1" w:rsidP="00BB044F">
      <w:pPr>
        <w:ind w:left="1068"/>
        <w:jc w:val="center"/>
        <w:outlineLvl w:val="0"/>
      </w:pPr>
      <w:r w:rsidRPr="00084A73">
        <w:t>Список лиц, телефонов и факсов для оперативной связи.</w:t>
      </w:r>
    </w:p>
    <w:p w14:paraId="002B0AAB" w14:textId="77777777" w:rsidR="00BF68C1" w:rsidRPr="00084A73" w:rsidRDefault="00BF68C1" w:rsidP="00BB044F">
      <w:pPr>
        <w:rPr>
          <w:sz w:val="17"/>
          <w:szCs w:val="17"/>
        </w:rPr>
      </w:pPr>
    </w:p>
    <w:p w14:paraId="0E45009D" w14:textId="415D43F5" w:rsidR="00BF68C1" w:rsidRPr="00084A73" w:rsidRDefault="00BF68C1" w:rsidP="00A77962">
      <w:pPr>
        <w:ind w:left="567"/>
        <w:outlineLvl w:val="0"/>
        <w:rPr>
          <w:sz w:val="21"/>
          <w:szCs w:val="21"/>
        </w:rPr>
      </w:pPr>
      <w:r w:rsidRPr="00084A73">
        <w:rPr>
          <w:sz w:val="21"/>
          <w:szCs w:val="21"/>
        </w:rPr>
        <w:t>Список лиц ООО «</w:t>
      </w:r>
      <w:r w:rsidR="00645082" w:rsidRPr="00084A73">
        <w:rPr>
          <w:sz w:val="21"/>
          <w:szCs w:val="21"/>
        </w:rPr>
        <w:t>П</w:t>
      </w:r>
      <w:r w:rsidR="00A35D1A" w:rsidRPr="00084A73">
        <w:rPr>
          <w:sz w:val="21"/>
          <w:szCs w:val="21"/>
        </w:rPr>
        <w:t>ром</w:t>
      </w:r>
      <w:r w:rsidR="00645082" w:rsidRPr="00084A73">
        <w:rPr>
          <w:sz w:val="21"/>
          <w:szCs w:val="21"/>
        </w:rPr>
        <w:t xml:space="preserve"> И</w:t>
      </w:r>
      <w:r w:rsidR="00A35D1A" w:rsidRPr="00084A73">
        <w:rPr>
          <w:sz w:val="21"/>
          <w:szCs w:val="21"/>
        </w:rPr>
        <w:t>мпульс</w:t>
      </w:r>
      <w:r w:rsidRPr="00084A73">
        <w:rPr>
          <w:sz w:val="21"/>
          <w:szCs w:val="21"/>
        </w:rPr>
        <w:t>» для оперативной связи.</w:t>
      </w:r>
    </w:p>
    <w:p w14:paraId="08354D40" w14:textId="77777777" w:rsidR="00BF68C1" w:rsidRPr="00084A73" w:rsidRDefault="004B426F" w:rsidP="00A77962">
      <w:pPr>
        <w:ind w:left="567"/>
        <w:outlineLvl w:val="0"/>
        <w:rPr>
          <w:b/>
          <w:sz w:val="21"/>
          <w:szCs w:val="21"/>
        </w:rPr>
      </w:pPr>
      <w:r w:rsidRPr="00084A73">
        <w:rPr>
          <w:sz w:val="21"/>
          <w:szCs w:val="21"/>
        </w:rPr>
        <w:t>Телефон</w:t>
      </w:r>
      <w:r w:rsidR="00BF68C1" w:rsidRPr="00084A73">
        <w:rPr>
          <w:sz w:val="21"/>
          <w:szCs w:val="21"/>
        </w:rPr>
        <w:t xml:space="preserve"> </w:t>
      </w:r>
      <w:r w:rsidRPr="00084A73">
        <w:rPr>
          <w:sz w:val="21"/>
          <w:szCs w:val="21"/>
        </w:rPr>
        <w:t xml:space="preserve">(812) </w:t>
      </w:r>
      <w:r w:rsidR="00645082" w:rsidRPr="00084A73">
        <w:rPr>
          <w:sz w:val="21"/>
          <w:szCs w:val="21"/>
        </w:rPr>
        <w:t>603-73-77</w:t>
      </w:r>
      <w:r w:rsidR="00BF68C1" w:rsidRPr="00084A73">
        <w:rPr>
          <w:sz w:val="21"/>
          <w:szCs w:val="21"/>
        </w:rPr>
        <w:t xml:space="preserve"> </w:t>
      </w:r>
      <w:r w:rsidR="00A205A1" w:rsidRPr="00084A73">
        <w:rPr>
          <w:sz w:val="21"/>
          <w:szCs w:val="21"/>
        </w:rPr>
        <w:t>режим работы с 8:00 до 17:0</w:t>
      </w:r>
      <w:r w:rsidRPr="00084A73">
        <w:rPr>
          <w:sz w:val="21"/>
          <w:szCs w:val="21"/>
        </w:rPr>
        <w:t xml:space="preserve">0 </w:t>
      </w:r>
    </w:p>
    <w:p w14:paraId="7FE1334B" w14:textId="77777777" w:rsidR="00BF68C1" w:rsidRPr="00084A73" w:rsidRDefault="00BF68C1" w:rsidP="00BB044F">
      <w:pPr>
        <w:rPr>
          <w:b/>
          <w:sz w:val="21"/>
          <w:szCs w:val="21"/>
        </w:rPr>
      </w:pPr>
    </w:p>
    <w:p w14:paraId="7D79CC98" w14:textId="77777777" w:rsidR="00BF68C1" w:rsidRPr="00084A73" w:rsidRDefault="00BF68C1" w:rsidP="00BB044F">
      <w:pPr>
        <w:rPr>
          <w:b/>
          <w:sz w:val="21"/>
          <w:szCs w:val="21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977"/>
        <w:gridCol w:w="2693"/>
        <w:gridCol w:w="2268"/>
      </w:tblGrid>
      <w:tr w:rsidR="00645082" w:rsidRPr="00084A73" w14:paraId="798B90F5" w14:textId="77777777" w:rsidTr="00345589">
        <w:trPr>
          <w:trHeight w:val="263"/>
        </w:trPr>
        <w:tc>
          <w:tcPr>
            <w:tcW w:w="2126" w:type="dxa"/>
          </w:tcPr>
          <w:p w14:paraId="44AADB7B" w14:textId="77777777" w:rsidR="00645082" w:rsidRPr="00084A73" w:rsidRDefault="00645082" w:rsidP="00345589">
            <w:pPr>
              <w:jc w:val="center"/>
              <w:rPr>
                <w:b/>
                <w:i/>
                <w:sz w:val="21"/>
                <w:szCs w:val="21"/>
              </w:rPr>
            </w:pPr>
            <w:r w:rsidRPr="00084A73">
              <w:rPr>
                <w:b/>
                <w:i/>
                <w:sz w:val="21"/>
                <w:szCs w:val="21"/>
              </w:rPr>
              <w:t>Должность</w:t>
            </w:r>
          </w:p>
        </w:tc>
        <w:tc>
          <w:tcPr>
            <w:tcW w:w="2977" w:type="dxa"/>
          </w:tcPr>
          <w:p w14:paraId="69B2C5B0" w14:textId="77777777" w:rsidR="00645082" w:rsidRPr="00084A73" w:rsidRDefault="00645082" w:rsidP="00345589">
            <w:pPr>
              <w:jc w:val="center"/>
              <w:rPr>
                <w:b/>
                <w:i/>
                <w:sz w:val="21"/>
                <w:szCs w:val="21"/>
              </w:rPr>
            </w:pPr>
            <w:r w:rsidRPr="00084A73">
              <w:rPr>
                <w:b/>
                <w:i/>
                <w:sz w:val="21"/>
                <w:szCs w:val="21"/>
              </w:rPr>
              <w:t>Фамилия, имя, отчество</w:t>
            </w:r>
          </w:p>
        </w:tc>
        <w:tc>
          <w:tcPr>
            <w:tcW w:w="2693" w:type="dxa"/>
          </w:tcPr>
          <w:p w14:paraId="0A56E022" w14:textId="77777777" w:rsidR="00645082" w:rsidRPr="00084A73" w:rsidRDefault="00645082" w:rsidP="00345589">
            <w:pPr>
              <w:jc w:val="center"/>
              <w:rPr>
                <w:b/>
                <w:i/>
                <w:sz w:val="21"/>
                <w:szCs w:val="21"/>
              </w:rPr>
            </w:pPr>
            <w:r w:rsidRPr="00084A73">
              <w:rPr>
                <w:b/>
                <w:i/>
                <w:sz w:val="21"/>
                <w:szCs w:val="21"/>
              </w:rPr>
              <w:t>Телефон/факс</w:t>
            </w:r>
          </w:p>
        </w:tc>
        <w:tc>
          <w:tcPr>
            <w:tcW w:w="2268" w:type="dxa"/>
          </w:tcPr>
          <w:p w14:paraId="41E1411B" w14:textId="77777777" w:rsidR="00645082" w:rsidRPr="00084A73" w:rsidRDefault="00645082" w:rsidP="00345589">
            <w:pPr>
              <w:jc w:val="center"/>
              <w:rPr>
                <w:b/>
                <w:i/>
                <w:sz w:val="21"/>
                <w:szCs w:val="21"/>
              </w:rPr>
            </w:pPr>
            <w:r w:rsidRPr="00084A73">
              <w:rPr>
                <w:b/>
                <w:i/>
                <w:sz w:val="21"/>
                <w:szCs w:val="21"/>
              </w:rPr>
              <w:t>График работы</w:t>
            </w:r>
          </w:p>
        </w:tc>
      </w:tr>
      <w:tr w:rsidR="00645082" w:rsidRPr="00084A73" w14:paraId="402875E9" w14:textId="77777777" w:rsidTr="009325DD">
        <w:trPr>
          <w:trHeight w:val="447"/>
        </w:trPr>
        <w:tc>
          <w:tcPr>
            <w:tcW w:w="2126" w:type="dxa"/>
            <w:vAlign w:val="center"/>
          </w:tcPr>
          <w:p w14:paraId="7A44F346" w14:textId="77777777" w:rsidR="00645082" w:rsidRPr="00084A73" w:rsidRDefault="00195294" w:rsidP="009325DD">
            <w:pPr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>Дежурный</w:t>
            </w:r>
          </w:p>
        </w:tc>
        <w:tc>
          <w:tcPr>
            <w:tcW w:w="2977" w:type="dxa"/>
            <w:vAlign w:val="center"/>
          </w:tcPr>
          <w:p w14:paraId="4235B067" w14:textId="77777777" w:rsidR="00645082" w:rsidRPr="00084A73" w:rsidRDefault="00645082" w:rsidP="009325DD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0BD2F85" w14:textId="77777777" w:rsidR="00645082" w:rsidRPr="00084A73" w:rsidRDefault="00685E21" w:rsidP="009325D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4A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34-75-96</w:t>
            </w:r>
          </w:p>
        </w:tc>
        <w:tc>
          <w:tcPr>
            <w:tcW w:w="2268" w:type="dxa"/>
            <w:vAlign w:val="center"/>
          </w:tcPr>
          <w:p w14:paraId="14D4BB77" w14:textId="77777777" w:rsidR="00645082" w:rsidRPr="00084A73" w:rsidRDefault="009325DD" w:rsidP="009325DD">
            <w:pPr>
              <w:jc w:val="center"/>
              <w:rPr>
                <w:sz w:val="21"/>
                <w:szCs w:val="21"/>
              </w:rPr>
            </w:pPr>
            <w:r w:rsidRPr="00084A73">
              <w:rPr>
                <w:sz w:val="21"/>
                <w:szCs w:val="21"/>
              </w:rPr>
              <w:t>круглосуточно</w:t>
            </w:r>
          </w:p>
        </w:tc>
      </w:tr>
      <w:tr w:rsidR="00645082" w:rsidRPr="00084A73" w14:paraId="7171D7B4" w14:textId="77777777" w:rsidTr="009325DD">
        <w:trPr>
          <w:trHeight w:val="619"/>
        </w:trPr>
        <w:tc>
          <w:tcPr>
            <w:tcW w:w="2126" w:type="dxa"/>
            <w:vAlign w:val="center"/>
          </w:tcPr>
          <w:p w14:paraId="6B402F87" w14:textId="77777777" w:rsidR="00645082" w:rsidRPr="00084A73" w:rsidRDefault="00195294" w:rsidP="009325DD">
            <w:pPr>
              <w:rPr>
                <w:sz w:val="22"/>
                <w:szCs w:val="22"/>
              </w:rPr>
            </w:pPr>
            <w:r w:rsidRPr="00084A73">
              <w:rPr>
                <w:sz w:val="22"/>
                <w:szCs w:val="22"/>
              </w:rPr>
              <w:t xml:space="preserve">Начальник </w:t>
            </w:r>
            <w:r w:rsidR="00177AC0" w:rsidRPr="00084A73">
              <w:rPr>
                <w:sz w:val="22"/>
                <w:szCs w:val="22"/>
              </w:rPr>
              <w:t>службы эксплуатации</w:t>
            </w:r>
          </w:p>
        </w:tc>
        <w:tc>
          <w:tcPr>
            <w:tcW w:w="2977" w:type="dxa"/>
            <w:vAlign w:val="center"/>
          </w:tcPr>
          <w:p w14:paraId="186C3D9D" w14:textId="52CEB6AD" w:rsidR="00645082" w:rsidRPr="00084A73" w:rsidRDefault="00645082" w:rsidP="009325D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B847559" w14:textId="77777777" w:rsidR="00645082" w:rsidRPr="00084A73" w:rsidRDefault="00685E21" w:rsidP="009325D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4A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3-73-77</w:t>
            </w:r>
          </w:p>
        </w:tc>
        <w:tc>
          <w:tcPr>
            <w:tcW w:w="2268" w:type="dxa"/>
            <w:vAlign w:val="center"/>
          </w:tcPr>
          <w:p w14:paraId="73968B7B" w14:textId="77777777" w:rsidR="00645082" w:rsidRPr="00084A73" w:rsidRDefault="009325DD" w:rsidP="009325DD">
            <w:pPr>
              <w:jc w:val="center"/>
              <w:rPr>
                <w:sz w:val="21"/>
                <w:szCs w:val="21"/>
              </w:rPr>
            </w:pPr>
            <w:r w:rsidRPr="00084A73">
              <w:rPr>
                <w:sz w:val="21"/>
                <w:szCs w:val="21"/>
              </w:rPr>
              <w:t>8</w:t>
            </w:r>
            <w:r w:rsidRPr="00084A73">
              <w:rPr>
                <w:sz w:val="21"/>
                <w:szCs w:val="21"/>
                <w:vertAlign w:val="superscript"/>
              </w:rPr>
              <w:t>00</w:t>
            </w:r>
            <w:r w:rsidRPr="00084A73">
              <w:rPr>
                <w:sz w:val="21"/>
                <w:szCs w:val="21"/>
              </w:rPr>
              <w:t xml:space="preserve"> - 17</w:t>
            </w:r>
            <w:r w:rsidRPr="00084A73">
              <w:rPr>
                <w:sz w:val="21"/>
                <w:szCs w:val="21"/>
                <w:vertAlign w:val="superscript"/>
              </w:rPr>
              <w:t>00</w:t>
            </w:r>
          </w:p>
        </w:tc>
      </w:tr>
      <w:tr w:rsidR="00645082" w:rsidRPr="00084A73" w14:paraId="35876F2A" w14:textId="77777777" w:rsidTr="00345589">
        <w:trPr>
          <w:trHeight w:val="594"/>
        </w:trPr>
        <w:tc>
          <w:tcPr>
            <w:tcW w:w="2126" w:type="dxa"/>
          </w:tcPr>
          <w:p w14:paraId="376D157E" w14:textId="77777777" w:rsidR="00645082" w:rsidRPr="00084A73" w:rsidRDefault="00645082" w:rsidP="00195294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EDE5B69" w14:textId="77777777" w:rsidR="00645082" w:rsidRPr="00084A73" w:rsidRDefault="00645082" w:rsidP="00345589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</w:tcPr>
          <w:p w14:paraId="6365C6C6" w14:textId="77777777" w:rsidR="00645082" w:rsidRPr="00084A73" w:rsidRDefault="00645082" w:rsidP="00345589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52878F0B" w14:textId="77777777" w:rsidR="00645082" w:rsidRPr="00084A73" w:rsidRDefault="00645082" w:rsidP="00345589">
            <w:pPr>
              <w:rPr>
                <w:sz w:val="21"/>
                <w:szCs w:val="21"/>
              </w:rPr>
            </w:pPr>
          </w:p>
        </w:tc>
      </w:tr>
    </w:tbl>
    <w:p w14:paraId="27C073C1" w14:textId="77777777" w:rsidR="00645082" w:rsidRPr="00084A73" w:rsidRDefault="00645082" w:rsidP="00BB044F">
      <w:pPr>
        <w:rPr>
          <w:b/>
          <w:sz w:val="21"/>
          <w:szCs w:val="21"/>
        </w:rPr>
      </w:pPr>
    </w:p>
    <w:p w14:paraId="1D257042" w14:textId="77777777" w:rsidR="00BF68C1" w:rsidRPr="00084A73" w:rsidRDefault="00BF68C1" w:rsidP="00BB044F">
      <w:pPr>
        <w:rPr>
          <w:b/>
          <w:sz w:val="17"/>
          <w:szCs w:val="17"/>
        </w:rPr>
      </w:pPr>
    </w:p>
    <w:p w14:paraId="40504FD8" w14:textId="3FB0E2F1" w:rsidR="00BF68C1" w:rsidRPr="00084A73" w:rsidRDefault="00BF68C1" w:rsidP="00A77962">
      <w:pPr>
        <w:ind w:left="284"/>
        <w:outlineLvl w:val="0"/>
        <w:rPr>
          <w:sz w:val="21"/>
          <w:szCs w:val="21"/>
        </w:rPr>
      </w:pPr>
      <w:r w:rsidRPr="00084A73">
        <w:rPr>
          <w:sz w:val="21"/>
          <w:szCs w:val="21"/>
        </w:rPr>
        <w:t xml:space="preserve">Список лиц </w:t>
      </w:r>
      <w:r w:rsidR="00A35D1A" w:rsidRPr="00084A73">
        <w:rPr>
          <w:sz w:val="21"/>
          <w:szCs w:val="21"/>
        </w:rPr>
        <w:t xml:space="preserve">ООО «Сэтл Сити» </w:t>
      </w:r>
      <w:r w:rsidRPr="00084A73">
        <w:rPr>
          <w:sz w:val="21"/>
          <w:szCs w:val="21"/>
        </w:rPr>
        <w:t>для оперативной связи.</w:t>
      </w:r>
    </w:p>
    <w:p w14:paraId="6413F053" w14:textId="77777777" w:rsidR="00BF68C1" w:rsidRPr="00084A73" w:rsidRDefault="00BF68C1" w:rsidP="00A77962">
      <w:pPr>
        <w:ind w:left="284"/>
        <w:outlineLvl w:val="0"/>
        <w:rPr>
          <w:sz w:val="21"/>
          <w:szCs w:val="21"/>
        </w:rPr>
      </w:pPr>
      <w:r w:rsidRPr="00084A73">
        <w:rPr>
          <w:sz w:val="21"/>
          <w:szCs w:val="21"/>
        </w:rPr>
        <w:t xml:space="preserve">Телефон/факс </w:t>
      </w:r>
    </w:p>
    <w:p w14:paraId="6BF79EB4" w14:textId="77777777" w:rsidR="00BF68C1" w:rsidRPr="00084A73" w:rsidRDefault="00BF68C1" w:rsidP="00344EA9">
      <w:pPr>
        <w:rPr>
          <w:b/>
          <w:sz w:val="21"/>
          <w:szCs w:val="21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977"/>
        <w:gridCol w:w="2693"/>
        <w:gridCol w:w="2268"/>
      </w:tblGrid>
      <w:tr w:rsidR="00DB7DD4" w:rsidRPr="00084A73" w14:paraId="0B6E7D50" w14:textId="77777777" w:rsidTr="00DB7DD4">
        <w:trPr>
          <w:trHeight w:val="263"/>
        </w:trPr>
        <w:tc>
          <w:tcPr>
            <w:tcW w:w="2126" w:type="dxa"/>
          </w:tcPr>
          <w:p w14:paraId="15905794" w14:textId="77777777" w:rsidR="00BF68C1" w:rsidRPr="00084A73" w:rsidRDefault="00BF68C1" w:rsidP="00B52901">
            <w:pPr>
              <w:jc w:val="center"/>
              <w:rPr>
                <w:b/>
                <w:i/>
                <w:sz w:val="21"/>
                <w:szCs w:val="21"/>
              </w:rPr>
            </w:pPr>
            <w:r w:rsidRPr="00084A73">
              <w:rPr>
                <w:b/>
                <w:i/>
                <w:sz w:val="21"/>
                <w:szCs w:val="21"/>
              </w:rPr>
              <w:t>Должность</w:t>
            </w:r>
          </w:p>
        </w:tc>
        <w:tc>
          <w:tcPr>
            <w:tcW w:w="2977" w:type="dxa"/>
          </w:tcPr>
          <w:p w14:paraId="5D7C89BA" w14:textId="77777777" w:rsidR="00BF68C1" w:rsidRPr="00084A73" w:rsidRDefault="00BF68C1" w:rsidP="00B52901">
            <w:pPr>
              <w:jc w:val="center"/>
              <w:rPr>
                <w:b/>
                <w:i/>
                <w:sz w:val="21"/>
                <w:szCs w:val="21"/>
              </w:rPr>
            </w:pPr>
            <w:r w:rsidRPr="00084A73">
              <w:rPr>
                <w:b/>
                <w:i/>
                <w:sz w:val="21"/>
                <w:szCs w:val="21"/>
              </w:rPr>
              <w:t>Фамилия, имя, отчество</w:t>
            </w:r>
          </w:p>
        </w:tc>
        <w:tc>
          <w:tcPr>
            <w:tcW w:w="2693" w:type="dxa"/>
          </w:tcPr>
          <w:p w14:paraId="0DBC90EC" w14:textId="77777777" w:rsidR="00BF68C1" w:rsidRPr="00084A73" w:rsidRDefault="00BF68C1" w:rsidP="00B52901">
            <w:pPr>
              <w:jc w:val="center"/>
              <w:rPr>
                <w:b/>
                <w:i/>
                <w:sz w:val="21"/>
                <w:szCs w:val="21"/>
              </w:rPr>
            </w:pPr>
            <w:r w:rsidRPr="00084A73">
              <w:rPr>
                <w:b/>
                <w:i/>
                <w:sz w:val="21"/>
                <w:szCs w:val="21"/>
              </w:rPr>
              <w:t>Телефон/факс</w:t>
            </w:r>
          </w:p>
        </w:tc>
        <w:tc>
          <w:tcPr>
            <w:tcW w:w="2268" w:type="dxa"/>
          </w:tcPr>
          <w:p w14:paraId="161053E0" w14:textId="77777777" w:rsidR="00BF68C1" w:rsidRPr="00084A73" w:rsidRDefault="00BF68C1" w:rsidP="00B52901">
            <w:pPr>
              <w:jc w:val="center"/>
              <w:rPr>
                <w:b/>
                <w:i/>
                <w:sz w:val="21"/>
                <w:szCs w:val="21"/>
              </w:rPr>
            </w:pPr>
            <w:r w:rsidRPr="00084A73">
              <w:rPr>
                <w:b/>
                <w:i/>
                <w:sz w:val="21"/>
                <w:szCs w:val="21"/>
              </w:rPr>
              <w:t>График работы</w:t>
            </w:r>
          </w:p>
        </w:tc>
      </w:tr>
      <w:tr w:rsidR="00DB7DD4" w:rsidRPr="00084A73" w14:paraId="170BAAF9" w14:textId="77777777" w:rsidTr="009325DD">
        <w:trPr>
          <w:trHeight w:val="447"/>
        </w:trPr>
        <w:tc>
          <w:tcPr>
            <w:tcW w:w="2126" w:type="dxa"/>
            <w:vAlign w:val="center"/>
          </w:tcPr>
          <w:p w14:paraId="28CA1DBC" w14:textId="2B7F26FF" w:rsidR="00BF68C1" w:rsidRPr="00084A73" w:rsidRDefault="00BF68C1" w:rsidP="00792C84"/>
        </w:tc>
        <w:tc>
          <w:tcPr>
            <w:tcW w:w="2977" w:type="dxa"/>
            <w:vAlign w:val="center"/>
          </w:tcPr>
          <w:p w14:paraId="6CE38D8F" w14:textId="23746F50" w:rsidR="00BF68C1" w:rsidRPr="00084A73" w:rsidRDefault="00BF68C1" w:rsidP="00792C84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0BAA61A" w14:textId="4807DF86" w:rsidR="000D31CB" w:rsidRPr="00084A73" w:rsidRDefault="000D31CB" w:rsidP="009325DD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38316BA" w14:textId="02F4C5E5" w:rsidR="00BF68C1" w:rsidRPr="00084A73" w:rsidRDefault="000D31CB" w:rsidP="000D31C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084A73">
              <w:rPr>
                <w:sz w:val="21"/>
                <w:szCs w:val="21"/>
                <w:vertAlign w:val="superscript"/>
              </w:rPr>
              <w:t>00</w:t>
            </w:r>
            <w:r w:rsidRPr="00084A73">
              <w:rPr>
                <w:sz w:val="21"/>
                <w:szCs w:val="21"/>
              </w:rPr>
              <w:t xml:space="preserve"> - 1</w:t>
            </w:r>
            <w:r>
              <w:rPr>
                <w:sz w:val="21"/>
                <w:szCs w:val="21"/>
              </w:rPr>
              <w:t>8</w:t>
            </w:r>
            <w:r w:rsidRPr="00084A73">
              <w:rPr>
                <w:sz w:val="21"/>
                <w:szCs w:val="21"/>
                <w:vertAlign w:val="superscript"/>
              </w:rPr>
              <w:t>00</w:t>
            </w:r>
          </w:p>
        </w:tc>
      </w:tr>
      <w:tr w:rsidR="00DB7DD4" w:rsidRPr="00084A73" w14:paraId="2DFA3A7C" w14:textId="77777777" w:rsidTr="009325DD">
        <w:trPr>
          <w:trHeight w:val="619"/>
        </w:trPr>
        <w:tc>
          <w:tcPr>
            <w:tcW w:w="2126" w:type="dxa"/>
            <w:vAlign w:val="center"/>
          </w:tcPr>
          <w:p w14:paraId="35AADE49" w14:textId="174E221B" w:rsidR="00BF68C1" w:rsidRPr="00084A73" w:rsidRDefault="00BF68C1" w:rsidP="00792C84"/>
        </w:tc>
        <w:tc>
          <w:tcPr>
            <w:tcW w:w="2977" w:type="dxa"/>
            <w:vAlign w:val="center"/>
          </w:tcPr>
          <w:p w14:paraId="771E6976" w14:textId="5F42DF11" w:rsidR="00BF68C1" w:rsidRPr="00084A73" w:rsidRDefault="00BF68C1" w:rsidP="00792C84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64C0D6FD" w14:textId="7116FE2E" w:rsidR="00BF68C1" w:rsidRPr="00084A73" w:rsidRDefault="00BF68C1" w:rsidP="009325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504A351" w14:textId="7E408355" w:rsidR="00BF68C1" w:rsidRPr="00084A73" w:rsidRDefault="000D31CB" w:rsidP="009325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084A73">
              <w:rPr>
                <w:sz w:val="21"/>
                <w:szCs w:val="21"/>
                <w:vertAlign w:val="superscript"/>
              </w:rPr>
              <w:t>00</w:t>
            </w:r>
            <w:r w:rsidRPr="00084A73">
              <w:rPr>
                <w:sz w:val="21"/>
                <w:szCs w:val="21"/>
              </w:rPr>
              <w:t xml:space="preserve"> - 1</w:t>
            </w:r>
            <w:r>
              <w:rPr>
                <w:sz w:val="21"/>
                <w:szCs w:val="21"/>
              </w:rPr>
              <w:t>8</w:t>
            </w:r>
            <w:r w:rsidRPr="00084A73">
              <w:rPr>
                <w:sz w:val="21"/>
                <w:szCs w:val="21"/>
                <w:vertAlign w:val="superscript"/>
              </w:rPr>
              <w:t>00</w:t>
            </w:r>
          </w:p>
        </w:tc>
      </w:tr>
      <w:tr w:rsidR="00DB7DD4" w:rsidRPr="00084A73" w14:paraId="6FBFF931" w14:textId="77777777" w:rsidTr="009325DD">
        <w:trPr>
          <w:trHeight w:val="594"/>
        </w:trPr>
        <w:tc>
          <w:tcPr>
            <w:tcW w:w="2126" w:type="dxa"/>
            <w:vAlign w:val="center"/>
          </w:tcPr>
          <w:p w14:paraId="73A27BA3" w14:textId="77777777" w:rsidR="00BF68C1" w:rsidRPr="00084A73" w:rsidRDefault="00BF68C1" w:rsidP="009325DD">
            <w:pPr>
              <w:jc w:val="center"/>
            </w:pPr>
          </w:p>
        </w:tc>
        <w:tc>
          <w:tcPr>
            <w:tcW w:w="2977" w:type="dxa"/>
            <w:vAlign w:val="center"/>
          </w:tcPr>
          <w:p w14:paraId="3B6E1F31" w14:textId="77777777" w:rsidR="00BF68C1" w:rsidRPr="00084A73" w:rsidRDefault="00BF68C1" w:rsidP="009325DD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AAF61C3" w14:textId="77777777" w:rsidR="00BF68C1" w:rsidRPr="00084A73" w:rsidRDefault="00BF68C1" w:rsidP="009325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54629D8" w14:textId="77777777" w:rsidR="00BF68C1" w:rsidRPr="00084A73" w:rsidRDefault="00BF68C1" w:rsidP="009325DD">
            <w:pPr>
              <w:jc w:val="center"/>
              <w:rPr>
                <w:sz w:val="21"/>
                <w:szCs w:val="21"/>
              </w:rPr>
            </w:pPr>
          </w:p>
        </w:tc>
      </w:tr>
    </w:tbl>
    <w:p w14:paraId="32C7AFB5" w14:textId="77777777" w:rsidR="00BF68C1" w:rsidRPr="00084A73" w:rsidRDefault="00BF68C1" w:rsidP="00BB044F">
      <w:pPr>
        <w:rPr>
          <w:b/>
          <w:sz w:val="17"/>
          <w:szCs w:val="17"/>
        </w:rPr>
      </w:pPr>
    </w:p>
    <w:p w14:paraId="31AC839A" w14:textId="77777777" w:rsidR="00BF68C1" w:rsidRPr="00084A73" w:rsidRDefault="00BF68C1" w:rsidP="00DB7DD4">
      <w:pPr>
        <w:outlineLvl w:val="0"/>
        <w:rPr>
          <w:sz w:val="21"/>
          <w:szCs w:val="21"/>
        </w:rPr>
      </w:pPr>
    </w:p>
    <w:p w14:paraId="1E5F4A84" w14:textId="77777777" w:rsidR="005A6973" w:rsidRPr="00084A73" w:rsidRDefault="005A6973" w:rsidP="00DB7DD4">
      <w:pPr>
        <w:outlineLvl w:val="0"/>
        <w:rPr>
          <w:sz w:val="21"/>
          <w:szCs w:val="21"/>
        </w:rPr>
      </w:pPr>
    </w:p>
    <w:p w14:paraId="48BA60F3" w14:textId="77777777" w:rsidR="005A6973" w:rsidRPr="00084A73" w:rsidRDefault="005A6973" w:rsidP="00DB7DD4">
      <w:pPr>
        <w:outlineLvl w:val="0"/>
        <w:rPr>
          <w:sz w:val="21"/>
          <w:szCs w:val="21"/>
        </w:rPr>
      </w:pPr>
    </w:p>
    <w:tbl>
      <w:tblPr>
        <w:tblW w:w="1006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0"/>
        <w:gridCol w:w="4394"/>
      </w:tblGrid>
      <w:tr w:rsidR="005A6973" w:rsidRPr="00084A73" w14:paraId="7C5CA5DB" w14:textId="77777777" w:rsidTr="005A6973">
        <w:tc>
          <w:tcPr>
            <w:tcW w:w="5670" w:type="dxa"/>
          </w:tcPr>
          <w:p w14:paraId="3126308E" w14:textId="77777777" w:rsidR="005A6973" w:rsidRPr="00084A73" w:rsidRDefault="005A6973" w:rsidP="00080760"/>
          <w:p w14:paraId="21218F1B" w14:textId="77777777" w:rsidR="005A6973" w:rsidRPr="00084A73" w:rsidRDefault="00195294" w:rsidP="00080760">
            <w:r w:rsidRPr="00084A73">
              <w:t>Тепл</w:t>
            </w:r>
            <w:r w:rsidR="005A6973" w:rsidRPr="00084A73">
              <w:t>оснабжающая организация:</w:t>
            </w:r>
          </w:p>
          <w:p w14:paraId="1F7BB848" w14:textId="77777777" w:rsidR="005A6973" w:rsidRPr="00084A73" w:rsidRDefault="005A6973" w:rsidP="00080760">
            <w:pPr>
              <w:jc w:val="center"/>
            </w:pPr>
          </w:p>
          <w:p w14:paraId="685961D8" w14:textId="77777777" w:rsidR="005A6973" w:rsidRPr="00084A73" w:rsidRDefault="005A6973" w:rsidP="00080760">
            <w:r w:rsidRPr="00084A73">
              <w:t xml:space="preserve">Генеральный директор </w:t>
            </w:r>
          </w:p>
          <w:p w14:paraId="480B8471" w14:textId="3CC1F8AA" w:rsidR="005A6973" w:rsidRPr="00084A73" w:rsidRDefault="005A6973" w:rsidP="00080760">
            <w:r w:rsidRPr="00084A73">
              <w:t>ООО «</w:t>
            </w:r>
            <w:r w:rsidR="00B42559" w:rsidRPr="00084A73">
              <w:t>Пром Импульс</w:t>
            </w:r>
            <w:r w:rsidRPr="00084A73">
              <w:t>»</w:t>
            </w:r>
          </w:p>
          <w:p w14:paraId="0A4DAC05" w14:textId="77777777" w:rsidR="000B2D08" w:rsidRPr="00084A73" w:rsidRDefault="000B2D08" w:rsidP="00080760"/>
          <w:p w14:paraId="53C9A801" w14:textId="77777777" w:rsidR="005A6973" w:rsidRPr="00084A73" w:rsidRDefault="005A6973" w:rsidP="00080760">
            <w:r w:rsidRPr="00084A73">
              <w:t>_____________________</w:t>
            </w:r>
            <w:r w:rsidRPr="00084A73">
              <w:rPr>
                <w:u w:val="single"/>
              </w:rPr>
              <w:t xml:space="preserve"> </w:t>
            </w:r>
            <w:r w:rsidR="00F02C1D" w:rsidRPr="00084A73">
              <w:t>В.В. Тихомиров</w:t>
            </w:r>
          </w:p>
          <w:p w14:paraId="7A3F0641" w14:textId="77777777" w:rsidR="005A6973" w:rsidRPr="00084A73" w:rsidRDefault="005A6973" w:rsidP="00080760">
            <w:r w:rsidRPr="00084A73">
              <w:t xml:space="preserve">          м.п.</w:t>
            </w:r>
          </w:p>
          <w:p w14:paraId="5EDFDEED" w14:textId="77777777" w:rsidR="005A6973" w:rsidRPr="00084A73" w:rsidRDefault="005A6973" w:rsidP="00080760"/>
        </w:tc>
        <w:tc>
          <w:tcPr>
            <w:tcW w:w="4394" w:type="dxa"/>
          </w:tcPr>
          <w:p w14:paraId="4D7818EB" w14:textId="77777777" w:rsidR="005A6973" w:rsidRPr="00084A73" w:rsidRDefault="005A6973" w:rsidP="00080760"/>
          <w:p w14:paraId="1360BBA7" w14:textId="77777777" w:rsidR="005A6973" w:rsidRPr="00084A73" w:rsidRDefault="005A6973" w:rsidP="00080760">
            <w:r w:rsidRPr="00084A73">
              <w:t>Абонент:</w:t>
            </w:r>
          </w:p>
          <w:p w14:paraId="010BA5B4" w14:textId="77777777" w:rsidR="005A6973" w:rsidRPr="00084A73" w:rsidRDefault="005A6973" w:rsidP="00080760">
            <w:pPr>
              <w:jc w:val="center"/>
            </w:pPr>
          </w:p>
          <w:p w14:paraId="664D7693" w14:textId="6ECC59EF" w:rsidR="000B2D08" w:rsidRPr="00084A73" w:rsidRDefault="002D3A2D" w:rsidP="000B2D08">
            <w:pPr>
              <w:tabs>
                <w:tab w:val="left" w:pos="34"/>
              </w:tabs>
              <w:ind w:left="34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</w:t>
            </w:r>
          </w:p>
          <w:p w14:paraId="44CAD499" w14:textId="3FB4EC06" w:rsidR="000B2D08" w:rsidRPr="00084A73" w:rsidRDefault="000B2D08" w:rsidP="000B2D08">
            <w:pPr>
              <w:tabs>
                <w:tab w:val="left" w:pos="34"/>
              </w:tabs>
              <w:ind w:left="34"/>
              <w:contextualSpacing/>
              <w:jc w:val="both"/>
              <w:rPr>
                <w:rFonts w:eastAsiaTheme="minorHAnsi"/>
                <w:lang w:eastAsia="en-US"/>
              </w:rPr>
            </w:pPr>
            <w:r w:rsidRPr="00084A73">
              <w:rPr>
                <w:rFonts w:eastAsiaTheme="minorHAnsi"/>
                <w:lang w:eastAsia="en-US"/>
              </w:rPr>
              <w:t>ООО «</w:t>
            </w:r>
            <w:r w:rsidR="002D3A2D">
              <w:rPr>
                <w:rFonts w:eastAsiaTheme="minorHAnsi"/>
                <w:lang w:eastAsia="en-US"/>
              </w:rPr>
              <w:t>_________</w:t>
            </w:r>
            <w:r w:rsidRPr="00084A73">
              <w:rPr>
                <w:rFonts w:eastAsiaTheme="minorHAnsi"/>
                <w:lang w:eastAsia="en-US"/>
              </w:rPr>
              <w:t>»</w:t>
            </w:r>
          </w:p>
          <w:p w14:paraId="326F11A0" w14:textId="77777777" w:rsidR="000B2D08" w:rsidRPr="00084A73" w:rsidRDefault="000B2D08" w:rsidP="00436CB4">
            <w:pPr>
              <w:tabs>
                <w:tab w:val="left" w:pos="34"/>
              </w:tabs>
              <w:contextualSpacing/>
              <w:jc w:val="both"/>
              <w:rPr>
                <w:rFonts w:eastAsiaTheme="minorHAnsi"/>
                <w:lang w:eastAsia="en-US"/>
              </w:rPr>
            </w:pPr>
          </w:p>
          <w:p w14:paraId="457D05BD" w14:textId="65D4321C" w:rsidR="000B2D08" w:rsidRPr="00084A73" w:rsidRDefault="000B2D08" w:rsidP="000B2D08">
            <w:pPr>
              <w:tabs>
                <w:tab w:val="left" w:pos="34"/>
              </w:tabs>
              <w:ind w:left="34"/>
              <w:contextualSpacing/>
              <w:jc w:val="both"/>
              <w:rPr>
                <w:rFonts w:eastAsiaTheme="minorHAnsi"/>
                <w:lang w:eastAsia="en-US"/>
              </w:rPr>
            </w:pPr>
            <w:r w:rsidRPr="00084A73">
              <w:rPr>
                <w:rFonts w:eastAsiaTheme="minorHAnsi"/>
                <w:lang w:eastAsia="en-US"/>
              </w:rPr>
              <w:t>___________________</w:t>
            </w:r>
            <w:r w:rsidR="002D3A2D">
              <w:rPr>
                <w:rFonts w:eastAsiaTheme="minorHAnsi"/>
                <w:lang w:eastAsia="en-US"/>
              </w:rPr>
              <w:t xml:space="preserve"> </w:t>
            </w:r>
            <w:r w:rsidR="002D3A2D">
              <w:rPr>
                <w:rFonts w:eastAsiaTheme="minorHAnsi"/>
                <w:lang w:eastAsia="en-US"/>
              </w:rPr>
              <w:t>Ф.И.О.</w:t>
            </w:r>
          </w:p>
          <w:p w14:paraId="187FDD62" w14:textId="2712AD13" w:rsidR="005A6973" w:rsidRPr="00084A73" w:rsidRDefault="000B2D08" w:rsidP="000B2D08">
            <w:r w:rsidRPr="00084A73">
              <w:rPr>
                <w:rFonts w:eastAsiaTheme="minorHAnsi"/>
                <w:lang w:eastAsia="en-US"/>
              </w:rPr>
              <w:t xml:space="preserve"> </w:t>
            </w:r>
            <w:r w:rsidR="00A35D1A" w:rsidRPr="00084A73">
              <w:rPr>
                <w:rFonts w:eastAsiaTheme="minorHAnsi"/>
                <w:lang w:eastAsia="en-US"/>
              </w:rPr>
              <w:t xml:space="preserve">  </w:t>
            </w:r>
            <w:r w:rsidRPr="00084A73">
              <w:rPr>
                <w:rFonts w:eastAsiaTheme="minorHAnsi"/>
                <w:lang w:eastAsia="en-US"/>
              </w:rPr>
              <w:t>м.п.</w:t>
            </w:r>
          </w:p>
        </w:tc>
      </w:tr>
    </w:tbl>
    <w:p w14:paraId="0953B7AD" w14:textId="76A78B52" w:rsidR="005A6973" w:rsidRPr="00084A73" w:rsidRDefault="005A6973" w:rsidP="00DB7DD4">
      <w:pPr>
        <w:outlineLvl w:val="0"/>
        <w:rPr>
          <w:sz w:val="21"/>
          <w:szCs w:val="21"/>
        </w:rPr>
      </w:pPr>
    </w:p>
    <w:p w14:paraId="6BBA17B9" w14:textId="2D098294" w:rsidR="006906CA" w:rsidRPr="00084A73" w:rsidRDefault="006906CA" w:rsidP="00DB7DD4">
      <w:pPr>
        <w:outlineLvl w:val="0"/>
        <w:rPr>
          <w:sz w:val="21"/>
          <w:szCs w:val="21"/>
        </w:rPr>
      </w:pPr>
    </w:p>
    <w:p w14:paraId="60E32ECC" w14:textId="77777777" w:rsidR="000B2D08" w:rsidRPr="00084A73" w:rsidRDefault="000B2D08" w:rsidP="00DB7DD4">
      <w:pPr>
        <w:outlineLvl w:val="0"/>
        <w:rPr>
          <w:sz w:val="21"/>
          <w:szCs w:val="21"/>
        </w:rPr>
      </w:pPr>
    </w:p>
    <w:p w14:paraId="5D2D1708" w14:textId="77777777" w:rsidR="006906CA" w:rsidRPr="00084A73" w:rsidRDefault="006906CA" w:rsidP="00DB7DD4">
      <w:pPr>
        <w:outlineLvl w:val="0"/>
        <w:rPr>
          <w:sz w:val="21"/>
          <w:szCs w:val="21"/>
        </w:rPr>
      </w:pPr>
    </w:p>
    <w:p w14:paraId="25D96D71" w14:textId="77777777" w:rsidR="006906CA" w:rsidRPr="00084A73" w:rsidRDefault="006906CA" w:rsidP="00DB7DD4">
      <w:pPr>
        <w:outlineLvl w:val="0"/>
        <w:rPr>
          <w:sz w:val="21"/>
          <w:szCs w:val="21"/>
        </w:rPr>
      </w:pPr>
    </w:p>
    <w:p w14:paraId="2148523B" w14:textId="77777777" w:rsidR="006906CA" w:rsidRPr="00084A73" w:rsidRDefault="006906CA" w:rsidP="00DB7DD4">
      <w:pPr>
        <w:outlineLvl w:val="0"/>
        <w:rPr>
          <w:sz w:val="21"/>
          <w:szCs w:val="21"/>
        </w:rPr>
      </w:pPr>
    </w:p>
    <w:p w14:paraId="6E877487" w14:textId="77777777" w:rsidR="006906CA" w:rsidRPr="00084A73" w:rsidRDefault="006906CA" w:rsidP="00DB7DD4">
      <w:pPr>
        <w:outlineLvl w:val="0"/>
        <w:rPr>
          <w:sz w:val="21"/>
          <w:szCs w:val="21"/>
        </w:rPr>
      </w:pPr>
    </w:p>
    <w:p w14:paraId="5D8E49BD" w14:textId="77777777" w:rsidR="006906CA" w:rsidRPr="00084A73" w:rsidRDefault="006906CA" w:rsidP="00DB7DD4">
      <w:pPr>
        <w:outlineLvl w:val="0"/>
        <w:rPr>
          <w:sz w:val="21"/>
          <w:szCs w:val="21"/>
        </w:rPr>
      </w:pPr>
    </w:p>
    <w:p w14:paraId="36AFCAAD" w14:textId="77777777" w:rsidR="006906CA" w:rsidRPr="00084A73" w:rsidRDefault="006906CA" w:rsidP="00DB7DD4">
      <w:pPr>
        <w:outlineLvl w:val="0"/>
        <w:rPr>
          <w:sz w:val="21"/>
          <w:szCs w:val="21"/>
        </w:rPr>
      </w:pPr>
    </w:p>
    <w:p w14:paraId="10FF21B9" w14:textId="77777777" w:rsidR="006906CA" w:rsidRPr="00084A73" w:rsidRDefault="006906CA" w:rsidP="00DB7DD4">
      <w:pPr>
        <w:outlineLvl w:val="0"/>
        <w:rPr>
          <w:sz w:val="21"/>
          <w:szCs w:val="21"/>
        </w:rPr>
      </w:pPr>
    </w:p>
    <w:p w14:paraId="26BD65A3" w14:textId="77777777" w:rsidR="006906CA" w:rsidRPr="00084A73" w:rsidRDefault="006906CA" w:rsidP="00DB7DD4">
      <w:pPr>
        <w:outlineLvl w:val="0"/>
        <w:rPr>
          <w:sz w:val="21"/>
          <w:szCs w:val="21"/>
        </w:rPr>
      </w:pPr>
    </w:p>
    <w:p w14:paraId="4AF0F73B" w14:textId="77777777" w:rsidR="006906CA" w:rsidRPr="00084A73" w:rsidRDefault="006906CA" w:rsidP="00DB7DD4">
      <w:pPr>
        <w:outlineLvl w:val="0"/>
        <w:rPr>
          <w:sz w:val="21"/>
          <w:szCs w:val="21"/>
        </w:rPr>
      </w:pPr>
    </w:p>
    <w:p w14:paraId="1949642F" w14:textId="77777777" w:rsidR="00195294" w:rsidRPr="00084A73" w:rsidRDefault="00195294" w:rsidP="00DB7DD4">
      <w:pPr>
        <w:outlineLvl w:val="0"/>
        <w:rPr>
          <w:sz w:val="21"/>
          <w:szCs w:val="21"/>
        </w:rPr>
      </w:pPr>
    </w:p>
    <w:p w14:paraId="552089D4" w14:textId="77777777" w:rsidR="00C21636" w:rsidRPr="00084A73" w:rsidRDefault="00C21636" w:rsidP="006906CA">
      <w:pPr>
        <w:tabs>
          <w:tab w:val="left" w:pos="14580"/>
        </w:tabs>
        <w:ind w:left="708" w:right="-2" w:firstLine="1416"/>
        <w:jc w:val="right"/>
        <w:rPr>
          <w:sz w:val="21"/>
          <w:szCs w:val="21"/>
        </w:rPr>
      </w:pPr>
    </w:p>
    <w:p w14:paraId="2AA768BF" w14:textId="77777777" w:rsidR="00436CB4" w:rsidRPr="00084A73" w:rsidRDefault="00436CB4" w:rsidP="006906CA">
      <w:pPr>
        <w:tabs>
          <w:tab w:val="left" w:pos="14580"/>
        </w:tabs>
        <w:ind w:left="708" w:right="-2" w:firstLine="1416"/>
        <w:jc w:val="right"/>
        <w:rPr>
          <w:sz w:val="21"/>
          <w:szCs w:val="21"/>
        </w:rPr>
      </w:pPr>
    </w:p>
    <w:p w14:paraId="6412D12C" w14:textId="77777777" w:rsidR="002D3A2D" w:rsidRDefault="002D3A2D" w:rsidP="006906CA">
      <w:pPr>
        <w:tabs>
          <w:tab w:val="left" w:pos="14580"/>
        </w:tabs>
        <w:ind w:left="708" w:right="-2" w:firstLine="1416"/>
        <w:jc w:val="right"/>
        <w:rPr>
          <w:sz w:val="21"/>
          <w:szCs w:val="21"/>
        </w:rPr>
      </w:pPr>
    </w:p>
    <w:p w14:paraId="3C433D3C" w14:textId="77777777" w:rsidR="002D3A2D" w:rsidRDefault="002D3A2D" w:rsidP="006906CA">
      <w:pPr>
        <w:tabs>
          <w:tab w:val="left" w:pos="14580"/>
        </w:tabs>
        <w:ind w:left="708" w:right="-2" w:firstLine="1416"/>
        <w:jc w:val="right"/>
        <w:rPr>
          <w:sz w:val="21"/>
          <w:szCs w:val="21"/>
        </w:rPr>
      </w:pPr>
    </w:p>
    <w:p w14:paraId="28ACB50F" w14:textId="77777777" w:rsidR="002D3A2D" w:rsidRDefault="002D3A2D" w:rsidP="006906CA">
      <w:pPr>
        <w:tabs>
          <w:tab w:val="left" w:pos="14580"/>
        </w:tabs>
        <w:ind w:left="708" w:right="-2" w:firstLine="1416"/>
        <w:jc w:val="right"/>
        <w:rPr>
          <w:sz w:val="21"/>
          <w:szCs w:val="21"/>
        </w:rPr>
      </w:pPr>
    </w:p>
    <w:p w14:paraId="2F951912" w14:textId="7A910654" w:rsidR="006906CA" w:rsidRPr="00084A73" w:rsidRDefault="006906CA" w:rsidP="006906CA">
      <w:pPr>
        <w:tabs>
          <w:tab w:val="left" w:pos="14580"/>
        </w:tabs>
        <w:ind w:left="708" w:right="-2" w:firstLine="1416"/>
        <w:jc w:val="right"/>
        <w:rPr>
          <w:sz w:val="21"/>
          <w:szCs w:val="21"/>
        </w:rPr>
      </w:pPr>
      <w:r w:rsidRPr="00084A73">
        <w:rPr>
          <w:sz w:val="21"/>
          <w:szCs w:val="21"/>
        </w:rPr>
        <w:lastRenderedPageBreak/>
        <w:t>Приложение №</w:t>
      </w:r>
      <w:r w:rsidR="00966892" w:rsidRPr="00084A73">
        <w:rPr>
          <w:sz w:val="21"/>
          <w:szCs w:val="21"/>
        </w:rPr>
        <w:t xml:space="preserve"> </w:t>
      </w:r>
      <w:r w:rsidRPr="00084A73">
        <w:rPr>
          <w:sz w:val="21"/>
          <w:szCs w:val="21"/>
        </w:rPr>
        <w:t>8</w:t>
      </w:r>
    </w:p>
    <w:p w14:paraId="62114AC5" w14:textId="77777777" w:rsidR="00966892" w:rsidRPr="00084A73" w:rsidRDefault="00966892" w:rsidP="006906CA">
      <w:pPr>
        <w:tabs>
          <w:tab w:val="left" w:pos="14580"/>
        </w:tabs>
        <w:ind w:left="708" w:right="-2" w:firstLine="1416"/>
        <w:jc w:val="right"/>
        <w:rPr>
          <w:sz w:val="21"/>
          <w:szCs w:val="21"/>
        </w:rPr>
      </w:pPr>
    </w:p>
    <w:p w14:paraId="3AED3CD4" w14:textId="7F7A5EA0" w:rsidR="00B85616" w:rsidRPr="00084A73" w:rsidRDefault="00B85616" w:rsidP="00B85616">
      <w:pPr>
        <w:ind w:right="-31"/>
        <w:jc w:val="right"/>
        <w:rPr>
          <w:sz w:val="22"/>
          <w:szCs w:val="22"/>
        </w:rPr>
      </w:pPr>
      <w:r w:rsidRPr="00084A73">
        <w:rPr>
          <w:sz w:val="22"/>
          <w:szCs w:val="22"/>
        </w:rPr>
        <w:t xml:space="preserve">к Договору № </w:t>
      </w:r>
      <w:r w:rsidR="002D3A2D">
        <w:rPr>
          <w:sz w:val="22"/>
          <w:szCs w:val="22"/>
        </w:rPr>
        <w:t>______</w:t>
      </w:r>
      <w:r w:rsidRPr="00084A73">
        <w:rPr>
          <w:sz w:val="22"/>
          <w:szCs w:val="22"/>
        </w:rPr>
        <w:t>- ТС/2</w:t>
      </w:r>
      <w:r w:rsidR="002D3A2D">
        <w:rPr>
          <w:sz w:val="22"/>
          <w:szCs w:val="22"/>
        </w:rPr>
        <w:t>_</w:t>
      </w:r>
      <w:r w:rsidRPr="00084A73">
        <w:rPr>
          <w:sz w:val="22"/>
          <w:szCs w:val="22"/>
        </w:rPr>
        <w:t xml:space="preserve"> </w:t>
      </w:r>
    </w:p>
    <w:p w14:paraId="04485FEB" w14:textId="64B68DFE" w:rsidR="006906CA" w:rsidRPr="00084A73" w:rsidRDefault="00B85616" w:rsidP="00B85616">
      <w:pPr>
        <w:ind w:right="-31"/>
        <w:jc w:val="right"/>
        <w:rPr>
          <w:sz w:val="22"/>
          <w:szCs w:val="22"/>
        </w:rPr>
      </w:pPr>
      <w:r w:rsidRPr="00084A73">
        <w:rPr>
          <w:sz w:val="22"/>
          <w:szCs w:val="22"/>
        </w:rPr>
        <w:t xml:space="preserve">от  «01» </w:t>
      </w:r>
      <w:r w:rsidR="002D3A2D">
        <w:rPr>
          <w:sz w:val="22"/>
          <w:szCs w:val="22"/>
        </w:rPr>
        <w:t>_____________</w:t>
      </w:r>
      <w:r w:rsidRPr="00084A73">
        <w:rPr>
          <w:sz w:val="22"/>
          <w:szCs w:val="22"/>
        </w:rPr>
        <w:t xml:space="preserve"> 202</w:t>
      </w:r>
      <w:r w:rsidR="002D3A2D">
        <w:rPr>
          <w:sz w:val="22"/>
          <w:szCs w:val="22"/>
        </w:rPr>
        <w:t>_</w:t>
      </w:r>
      <w:r w:rsidRPr="00084A73">
        <w:rPr>
          <w:sz w:val="22"/>
          <w:szCs w:val="22"/>
        </w:rPr>
        <w:t xml:space="preserve"> г.</w:t>
      </w:r>
    </w:p>
    <w:p w14:paraId="62C6CF2F" w14:textId="77777777" w:rsidR="00B85616" w:rsidRPr="00084A73" w:rsidRDefault="00B85616" w:rsidP="00B85616">
      <w:pPr>
        <w:ind w:right="-31"/>
        <w:jc w:val="right"/>
        <w:rPr>
          <w:sz w:val="22"/>
          <w:szCs w:val="22"/>
        </w:rPr>
      </w:pPr>
    </w:p>
    <w:tbl>
      <w:tblPr>
        <w:tblW w:w="10712" w:type="dxa"/>
        <w:tblInd w:w="250" w:type="dxa"/>
        <w:tblLook w:val="04A0" w:firstRow="1" w:lastRow="0" w:firstColumn="1" w:lastColumn="0" w:noHBand="0" w:noVBand="1"/>
      </w:tblPr>
      <w:tblGrid>
        <w:gridCol w:w="5354"/>
        <w:gridCol w:w="5358"/>
      </w:tblGrid>
      <w:tr w:rsidR="006906CA" w:rsidRPr="00084A73" w14:paraId="42323165" w14:textId="77777777" w:rsidTr="00A67BFB">
        <w:trPr>
          <w:trHeight w:val="1252"/>
        </w:trPr>
        <w:tc>
          <w:tcPr>
            <w:tcW w:w="5354" w:type="dxa"/>
            <w:shd w:val="clear" w:color="auto" w:fill="auto"/>
          </w:tcPr>
          <w:p w14:paraId="67946A66" w14:textId="77777777" w:rsidR="006906CA" w:rsidRPr="00084A73" w:rsidRDefault="006906CA" w:rsidP="006852AF">
            <w:pPr>
              <w:pStyle w:val="af3"/>
              <w:tabs>
                <w:tab w:val="left" w:pos="3969"/>
              </w:tabs>
              <w:rPr>
                <w:rFonts w:ascii="Times New Roman" w:hAnsi="Times New Roman"/>
                <w:sz w:val="24"/>
                <w:szCs w:val="20"/>
              </w:rPr>
            </w:pPr>
            <w:r w:rsidRPr="00084A73">
              <w:rPr>
                <w:rFonts w:ascii="Times New Roman" w:hAnsi="Times New Roman"/>
                <w:sz w:val="24"/>
                <w:szCs w:val="20"/>
              </w:rPr>
              <w:t>СОГЛАСОВАНО</w:t>
            </w:r>
          </w:p>
          <w:p w14:paraId="43C2B574" w14:textId="77777777" w:rsidR="006906CA" w:rsidRPr="00084A73" w:rsidRDefault="006906CA" w:rsidP="006852AF">
            <w:pPr>
              <w:pStyle w:val="af3"/>
              <w:tabs>
                <w:tab w:val="left" w:pos="3969"/>
              </w:tabs>
              <w:rPr>
                <w:rFonts w:ascii="Times New Roman" w:hAnsi="Times New Roman"/>
                <w:sz w:val="24"/>
                <w:szCs w:val="20"/>
              </w:rPr>
            </w:pPr>
            <w:r w:rsidRPr="00084A73">
              <w:rPr>
                <w:rFonts w:ascii="Times New Roman" w:hAnsi="Times New Roman"/>
                <w:sz w:val="24"/>
                <w:szCs w:val="20"/>
              </w:rPr>
              <w:t xml:space="preserve">Генеральный директор </w:t>
            </w:r>
          </w:p>
          <w:p w14:paraId="70097F82" w14:textId="5CC02D35" w:rsidR="006906CA" w:rsidRPr="00084A73" w:rsidRDefault="006906CA" w:rsidP="006852AF">
            <w:pPr>
              <w:pStyle w:val="af3"/>
              <w:tabs>
                <w:tab w:val="left" w:pos="3969"/>
              </w:tabs>
              <w:rPr>
                <w:rFonts w:ascii="Times New Roman" w:hAnsi="Times New Roman"/>
                <w:sz w:val="24"/>
                <w:szCs w:val="20"/>
              </w:rPr>
            </w:pPr>
            <w:r w:rsidRPr="00084A73">
              <w:rPr>
                <w:rFonts w:ascii="Times New Roman" w:hAnsi="Times New Roman"/>
                <w:sz w:val="24"/>
                <w:szCs w:val="20"/>
              </w:rPr>
              <w:t>ООО "</w:t>
            </w:r>
            <w:r w:rsidR="00645082" w:rsidRPr="00084A73">
              <w:rPr>
                <w:rFonts w:ascii="Times New Roman" w:hAnsi="Times New Roman"/>
                <w:sz w:val="24"/>
                <w:szCs w:val="20"/>
              </w:rPr>
              <w:t>П</w:t>
            </w:r>
            <w:r w:rsidR="00B70B46" w:rsidRPr="00084A73">
              <w:rPr>
                <w:rFonts w:ascii="Times New Roman" w:hAnsi="Times New Roman"/>
                <w:sz w:val="24"/>
                <w:szCs w:val="20"/>
              </w:rPr>
              <w:t>ром</w:t>
            </w:r>
            <w:r w:rsidR="00645082" w:rsidRPr="00084A73">
              <w:rPr>
                <w:rFonts w:ascii="Times New Roman" w:hAnsi="Times New Roman"/>
                <w:sz w:val="24"/>
                <w:szCs w:val="20"/>
              </w:rPr>
              <w:t xml:space="preserve"> И</w:t>
            </w:r>
            <w:r w:rsidR="00B70B46" w:rsidRPr="00084A73">
              <w:rPr>
                <w:rFonts w:ascii="Times New Roman" w:hAnsi="Times New Roman"/>
                <w:sz w:val="24"/>
                <w:szCs w:val="20"/>
              </w:rPr>
              <w:t>мпульс</w:t>
            </w:r>
            <w:r w:rsidRPr="00084A73">
              <w:rPr>
                <w:rFonts w:ascii="Times New Roman" w:hAnsi="Times New Roman"/>
                <w:sz w:val="24"/>
                <w:szCs w:val="20"/>
              </w:rPr>
              <w:t>"</w:t>
            </w:r>
          </w:p>
          <w:p w14:paraId="376D98E3" w14:textId="77777777" w:rsidR="000F54C8" w:rsidRPr="00084A73" w:rsidRDefault="000F54C8" w:rsidP="006852AF">
            <w:pPr>
              <w:pStyle w:val="af3"/>
              <w:tabs>
                <w:tab w:val="left" w:pos="3969"/>
              </w:tabs>
              <w:rPr>
                <w:rFonts w:ascii="Times New Roman" w:hAnsi="Times New Roman"/>
                <w:sz w:val="24"/>
                <w:szCs w:val="20"/>
              </w:rPr>
            </w:pPr>
          </w:p>
          <w:p w14:paraId="42976B34" w14:textId="1E7A8154" w:rsidR="006906CA" w:rsidRPr="00084A73" w:rsidRDefault="006906CA" w:rsidP="001A47F4">
            <w:pPr>
              <w:pStyle w:val="af3"/>
              <w:tabs>
                <w:tab w:val="left" w:pos="3969"/>
              </w:tabs>
              <w:rPr>
                <w:rFonts w:ascii="Times New Roman" w:hAnsi="Times New Roman"/>
                <w:sz w:val="24"/>
                <w:szCs w:val="20"/>
              </w:rPr>
            </w:pPr>
            <w:r w:rsidRPr="00084A73">
              <w:rPr>
                <w:rFonts w:ascii="Times New Roman" w:hAnsi="Times New Roman"/>
                <w:sz w:val="24"/>
                <w:szCs w:val="20"/>
              </w:rPr>
              <w:t xml:space="preserve">___________ </w:t>
            </w:r>
            <w:r w:rsidR="00F02C1D" w:rsidRPr="00084A73">
              <w:rPr>
                <w:rFonts w:ascii="Times New Roman" w:hAnsi="Times New Roman"/>
                <w:sz w:val="24"/>
                <w:szCs w:val="24"/>
              </w:rPr>
              <w:t>В.В. Тихомиров</w:t>
            </w:r>
          </w:p>
        </w:tc>
        <w:tc>
          <w:tcPr>
            <w:tcW w:w="5358" w:type="dxa"/>
            <w:shd w:val="clear" w:color="auto" w:fill="auto"/>
          </w:tcPr>
          <w:p w14:paraId="45F87EA3" w14:textId="77777777" w:rsidR="006906CA" w:rsidRPr="00084A73" w:rsidRDefault="006906CA" w:rsidP="006852AF">
            <w:pPr>
              <w:pStyle w:val="af3"/>
              <w:tabs>
                <w:tab w:val="left" w:pos="3969"/>
              </w:tabs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084A73">
              <w:rPr>
                <w:rFonts w:ascii="Times New Roman" w:hAnsi="Times New Roman"/>
                <w:sz w:val="24"/>
                <w:szCs w:val="20"/>
              </w:rPr>
              <w:t>УТВЕРЖДАЮ</w:t>
            </w:r>
          </w:p>
          <w:p w14:paraId="7B98CD00" w14:textId="7F744B8A" w:rsidR="00A35D1A" w:rsidRPr="00084A73" w:rsidRDefault="002D3A2D" w:rsidP="00A35D1A">
            <w:pPr>
              <w:tabs>
                <w:tab w:val="left" w:pos="34"/>
              </w:tabs>
              <w:ind w:left="34"/>
              <w:contextualSpacing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</w:t>
            </w:r>
          </w:p>
          <w:p w14:paraId="57CEE861" w14:textId="51445777" w:rsidR="00B85616" w:rsidRPr="00084A73" w:rsidRDefault="00A35D1A" w:rsidP="00A35D1A">
            <w:pPr>
              <w:tabs>
                <w:tab w:val="left" w:pos="34"/>
              </w:tabs>
              <w:ind w:left="34"/>
              <w:contextualSpacing/>
              <w:jc w:val="right"/>
            </w:pPr>
            <w:r w:rsidRPr="00084A73">
              <w:rPr>
                <w:rFonts w:eastAsiaTheme="minorHAnsi"/>
                <w:lang w:eastAsia="en-US"/>
              </w:rPr>
              <w:t>ООО «</w:t>
            </w:r>
            <w:r w:rsidR="002D3A2D">
              <w:rPr>
                <w:rFonts w:eastAsiaTheme="minorHAnsi"/>
                <w:lang w:eastAsia="en-US"/>
              </w:rPr>
              <w:t>_______</w:t>
            </w:r>
            <w:r w:rsidRPr="00084A73">
              <w:rPr>
                <w:rFonts w:eastAsiaTheme="minorHAnsi"/>
                <w:lang w:eastAsia="en-US"/>
              </w:rPr>
              <w:t>»</w:t>
            </w:r>
          </w:p>
          <w:p w14:paraId="01660749" w14:textId="64EA98CF" w:rsidR="006906CA" w:rsidRPr="00084A73" w:rsidRDefault="00594DC0" w:rsidP="00792C84">
            <w:pPr>
              <w:rPr>
                <w:sz w:val="21"/>
                <w:szCs w:val="21"/>
              </w:rPr>
            </w:pPr>
            <w:r w:rsidRPr="00084A73">
              <w:br/>
            </w:r>
            <w:r w:rsidR="001A47F4" w:rsidRPr="00084A73">
              <w:t xml:space="preserve">                       </w:t>
            </w:r>
            <w:r w:rsidR="00A67BFB">
              <w:t xml:space="preserve">       </w:t>
            </w:r>
            <w:r w:rsidRPr="00084A73">
              <w:t>_____________</w:t>
            </w:r>
            <w:r w:rsidR="00AD75FC">
              <w:rPr>
                <w:rFonts w:eastAsiaTheme="minorHAnsi"/>
                <w:lang w:eastAsia="en-US"/>
              </w:rPr>
              <w:t xml:space="preserve"> </w:t>
            </w:r>
            <w:r w:rsidR="00AD75FC">
              <w:rPr>
                <w:rFonts w:eastAsiaTheme="minorHAnsi"/>
                <w:lang w:eastAsia="en-US"/>
              </w:rPr>
              <w:t>Ф.И.О.</w:t>
            </w:r>
          </w:p>
        </w:tc>
      </w:tr>
    </w:tbl>
    <w:p w14:paraId="1A9DBA2D" w14:textId="77777777" w:rsidR="006906CA" w:rsidRPr="00084A73" w:rsidRDefault="006906CA" w:rsidP="006906CA">
      <w:pPr>
        <w:outlineLvl w:val="0"/>
        <w:rPr>
          <w:sz w:val="21"/>
          <w:szCs w:val="21"/>
        </w:rPr>
      </w:pPr>
    </w:p>
    <w:p w14:paraId="2FFBFE0E" w14:textId="16F5365C" w:rsidR="00195294" w:rsidRPr="00084A73" w:rsidRDefault="006906CA" w:rsidP="00195294">
      <w:pPr>
        <w:jc w:val="center"/>
        <w:rPr>
          <w:sz w:val="22"/>
          <w:szCs w:val="22"/>
        </w:rPr>
      </w:pPr>
      <w:r w:rsidRPr="00084A73">
        <w:rPr>
          <w:sz w:val="22"/>
          <w:szCs w:val="22"/>
        </w:rPr>
        <w:t xml:space="preserve">Температурный график для потребителей, подключенных по независимой схеме с закрытым водоразбором, в зоне </w:t>
      </w:r>
      <w:r w:rsidR="005112E3" w:rsidRPr="00084A73">
        <w:rPr>
          <w:sz w:val="22"/>
          <w:szCs w:val="22"/>
        </w:rPr>
        <w:t>теплоснабжения котельной,</w:t>
      </w:r>
      <w:r w:rsidRPr="00084A73">
        <w:rPr>
          <w:sz w:val="22"/>
          <w:szCs w:val="22"/>
        </w:rPr>
        <w:t xml:space="preserve"> расположенной по адресу:</w:t>
      </w:r>
      <w:r w:rsidR="00F02C1D" w:rsidRPr="00084A73">
        <w:rPr>
          <w:sz w:val="22"/>
          <w:szCs w:val="22"/>
        </w:rPr>
        <w:t xml:space="preserve"> </w:t>
      </w:r>
      <w:r w:rsidR="00685E21" w:rsidRPr="00084A73">
        <w:rPr>
          <w:sz w:val="22"/>
          <w:szCs w:val="22"/>
        </w:rPr>
        <w:t xml:space="preserve">г. Санкт-Петербург, </w:t>
      </w:r>
    </w:p>
    <w:p w14:paraId="714E3148" w14:textId="77777777" w:rsidR="00195294" w:rsidRPr="00084A73" w:rsidRDefault="00195294" w:rsidP="006906CA">
      <w:pPr>
        <w:jc w:val="center"/>
        <w:rPr>
          <w:sz w:val="22"/>
          <w:szCs w:val="22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40"/>
        <w:gridCol w:w="1440"/>
        <w:gridCol w:w="1080"/>
        <w:gridCol w:w="1080"/>
        <w:gridCol w:w="1080"/>
        <w:gridCol w:w="1080"/>
        <w:gridCol w:w="1080"/>
        <w:gridCol w:w="1260"/>
      </w:tblGrid>
      <w:tr w:rsidR="006906CA" w:rsidRPr="00084A73" w14:paraId="4C2D15B1" w14:textId="77777777" w:rsidTr="001C0BFB">
        <w:tc>
          <w:tcPr>
            <w:tcW w:w="1080" w:type="dxa"/>
            <w:vMerge w:val="restart"/>
          </w:tcPr>
          <w:p w14:paraId="5FC57AF6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Темп. наруж. воздуха</w:t>
            </w:r>
          </w:p>
        </w:tc>
        <w:tc>
          <w:tcPr>
            <w:tcW w:w="1440" w:type="dxa"/>
            <w:vMerge w:val="restart"/>
          </w:tcPr>
          <w:p w14:paraId="360B071C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Температура подающей воды на вводе в тепловой пункт</w:t>
            </w:r>
          </w:p>
        </w:tc>
        <w:tc>
          <w:tcPr>
            <w:tcW w:w="1440" w:type="dxa"/>
            <w:vMerge w:val="restart"/>
          </w:tcPr>
          <w:p w14:paraId="601C8B8C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Температура обратной воды на выходе из теплового пункта</w:t>
            </w:r>
          </w:p>
        </w:tc>
        <w:tc>
          <w:tcPr>
            <w:tcW w:w="2160" w:type="dxa"/>
            <w:gridSpan w:val="2"/>
          </w:tcPr>
          <w:p w14:paraId="4222538C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Температура подающей воды на входе в систему отопления потребителя</w:t>
            </w:r>
          </w:p>
        </w:tc>
        <w:tc>
          <w:tcPr>
            <w:tcW w:w="2160" w:type="dxa"/>
            <w:gridSpan w:val="2"/>
          </w:tcPr>
          <w:p w14:paraId="39EC0BF5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Температура обратной воды на выходе из системы отопления потребителя</w:t>
            </w:r>
          </w:p>
        </w:tc>
        <w:tc>
          <w:tcPr>
            <w:tcW w:w="2340" w:type="dxa"/>
            <w:gridSpan w:val="2"/>
          </w:tcPr>
          <w:p w14:paraId="2F9397A3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Температура воды в системе ГВС потребителя</w:t>
            </w:r>
          </w:p>
        </w:tc>
      </w:tr>
      <w:tr w:rsidR="006906CA" w:rsidRPr="00084A73" w14:paraId="3FE679AE" w14:textId="77777777" w:rsidTr="001C0BFB">
        <w:tc>
          <w:tcPr>
            <w:tcW w:w="1080" w:type="dxa"/>
            <w:vMerge/>
          </w:tcPr>
          <w:p w14:paraId="78A5FA18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2785FE9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F04246B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CF5EE3E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 xml:space="preserve">при </w:t>
            </w:r>
          </w:p>
          <w:p w14:paraId="11C1A468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80/60 °С</w:t>
            </w:r>
          </w:p>
        </w:tc>
        <w:tc>
          <w:tcPr>
            <w:tcW w:w="1080" w:type="dxa"/>
          </w:tcPr>
          <w:p w14:paraId="4CCCE220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 xml:space="preserve">при </w:t>
            </w:r>
          </w:p>
          <w:p w14:paraId="6B0BD63D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0/65 °С</w:t>
            </w:r>
          </w:p>
        </w:tc>
        <w:tc>
          <w:tcPr>
            <w:tcW w:w="1080" w:type="dxa"/>
          </w:tcPr>
          <w:p w14:paraId="4026E296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 xml:space="preserve">при </w:t>
            </w:r>
          </w:p>
          <w:p w14:paraId="2ECF7B38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80/60 °С</w:t>
            </w:r>
          </w:p>
        </w:tc>
        <w:tc>
          <w:tcPr>
            <w:tcW w:w="1080" w:type="dxa"/>
          </w:tcPr>
          <w:p w14:paraId="68B6EE4E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 xml:space="preserve">при </w:t>
            </w:r>
          </w:p>
          <w:p w14:paraId="4CE113CE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0/65 °С</w:t>
            </w:r>
          </w:p>
        </w:tc>
        <w:tc>
          <w:tcPr>
            <w:tcW w:w="1080" w:type="dxa"/>
          </w:tcPr>
          <w:p w14:paraId="71C1AE22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На входе в систему ГВС</w:t>
            </w:r>
          </w:p>
        </w:tc>
        <w:tc>
          <w:tcPr>
            <w:tcW w:w="1260" w:type="dxa"/>
          </w:tcPr>
          <w:p w14:paraId="2E424890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На линии циркуляции ГВС</w:t>
            </w:r>
          </w:p>
        </w:tc>
      </w:tr>
      <w:tr w:rsidR="006906CA" w:rsidRPr="00084A73" w14:paraId="47AF6160" w14:textId="77777777" w:rsidTr="001C0BFB">
        <w:tc>
          <w:tcPr>
            <w:tcW w:w="1080" w:type="dxa"/>
          </w:tcPr>
          <w:p w14:paraId="3675CBF0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-24</w:t>
            </w:r>
          </w:p>
        </w:tc>
        <w:tc>
          <w:tcPr>
            <w:tcW w:w="1440" w:type="dxa"/>
          </w:tcPr>
          <w:p w14:paraId="601D98B7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14:paraId="6A789F36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3080C8B0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7,9</w:t>
            </w:r>
          </w:p>
        </w:tc>
        <w:tc>
          <w:tcPr>
            <w:tcW w:w="1080" w:type="dxa"/>
          </w:tcPr>
          <w:p w14:paraId="579FDB42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87,5</w:t>
            </w:r>
          </w:p>
        </w:tc>
        <w:tc>
          <w:tcPr>
            <w:tcW w:w="1080" w:type="dxa"/>
          </w:tcPr>
          <w:p w14:paraId="2AAB4C38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8,8</w:t>
            </w:r>
          </w:p>
        </w:tc>
        <w:tc>
          <w:tcPr>
            <w:tcW w:w="1080" w:type="dxa"/>
          </w:tcPr>
          <w:p w14:paraId="0897C0A3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3,6</w:t>
            </w:r>
          </w:p>
        </w:tc>
        <w:tc>
          <w:tcPr>
            <w:tcW w:w="1080" w:type="dxa"/>
          </w:tcPr>
          <w:p w14:paraId="40C5DAD9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01698210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:rsidRPr="00084A73" w14:paraId="69673DC7" w14:textId="77777777" w:rsidTr="001C0BFB">
        <w:tc>
          <w:tcPr>
            <w:tcW w:w="1080" w:type="dxa"/>
          </w:tcPr>
          <w:p w14:paraId="2E37773E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-23</w:t>
            </w:r>
          </w:p>
        </w:tc>
        <w:tc>
          <w:tcPr>
            <w:tcW w:w="1440" w:type="dxa"/>
          </w:tcPr>
          <w:p w14:paraId="20E662E3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14:paraId="416C5E61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756D86C0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6,8</w:t>
            </w:r>
          </w:p>
        </w:tc>
        <w:tc>
          <w:tcPr>
            <w:tcW w:w="1080" w:type="dxa"/>
          </w:tcPr>
          <w:p w14:paraId="05D779F3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86,3</w:t>
            </w:r>
          </w:p>
        </w:tc>
        <w:tc>
          <w:tcPr>
            <w:tcW w:w="1080" w:type="dxa"/>
          </w:tcPr>
          <w:p w14:paraId="366E1F0B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8,1</w:t>
            </w:r>
          </w:p>
        </w:tc>
        <w:tc>
          <w:tcPr>
            <w:tcW w:w="1080" w:type="dxa"/>
          </w:tcPr>
          <w:p w14:paraId="39A9B294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2,9</w:t>
            </w:r>
          </w:p>
        </w:tc>
        <w:tc>
          <w:tcPr>
            <w:tcW w:w="1080" w:type="dxa"/>
          </w:tcPr>
          <w:p w14:paraId="3E34997A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02F0C2A1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:rsidRPr="00084A73" w14:paraId="26C034D4" w14:textId="77777777" w:rsidTr="001C0BFB">
        <w:tc>
          <w:tcPr>
            <w:tcW w:w="1080" w:type="dxa"/>
          </w:tcPr>
          <w:p w14:paraId="38B9EA57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-22</w:t>
            </w:r>
          </w:p>
        </w:tc>
        <w:tc>
          <w:tcPr>
            <w:tcW w:w="1440" w:type="dxa"/>
          </w:tcPr>
          <w:p w14:paraId="4F5FDD6D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14:paraId="2BBE85ED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47249B15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5,8</w:t>
            </w:r>
          </w:p>
        </w:tc>
        <w:tc>
          <w:tcPr>
            <w:tcW w:w="1080" w:type="dxa"/>
          </w:tcPr>
          <w:p w14:paraId="625E4121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85,0</w:t>
            </w:r>
          </w:p>
        </w:tc>
        <w:tc>
          <w:tcPr>
            <w:tcW w:w="1080" w:type="dxa"/>
          </w:tcPr>
          <w:p w14:paraId="54F57A49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7,5</w:t>
            </w:r>
          </w:p>
        </w:tc>
        <w:tc>
          <w:tcPr>
            <w:tcW w:w="1080" w:type="dxa"/>
          </w:tcPr>
          <w:p w14:paraId="6861208D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2,2</w:t>
            </w:r>
          </w:p>
        </w:tc>
        <w:tc>
          <w:tcPr>
            <w:tcW w:w="1080" w:type="dxa"/>
          </w:tcPr>
          <w:p w14:paraId="712ABFD9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100EE6FD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:rsidRPr="00084A73" w14:paraId="7DB1DE37" w14:textId="77777777" w:rsidTr="001C0BFB">
        <w:tc>
          <w:tcPr>
            <w:tcW w:w="1080" w:type="dxa"/>
          </w:tcPr>
          <w:p w14:paraId="36B77658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-21</w:t>
            </w:r>
          </w:p>
        </w:tc>
        <w:tc>
          <w:tcPr>
            <w:tcW w:w="1440" w:type="dxa"/>
          </w:tcPr>
          <w:p w14:paraId="3743D2D4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14:paraId="3FFBE615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3DB69004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4,7</w:t>
            </w:r>
          </w:p>
        </w:tc>
        <w:tc>
          <w:tcPr>
            <w:tcW w:w="1080" w:type="dxa"/>
          </w:tcPr>
          <w:p w14:paraId="1FBFC1DF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83,8</w:t>
            </w:r>
          </w:p>
        </w:tc>
        <w:tc>
          <w:tcPr>
            <w:tcW w:w="1080" w:type="dxa"/>
          </w:tcPr>
          <w:p w14:paraId="1A7D4861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6,9</w:t>
            </w:r>
          </w:p>
        </w:tc>
        <w:tc>
          <w:tcPr>
            <w:tcW w:w="1080" w:type="dxa"/>
          </w:tcPr>
          <w:p w14:paraId="534E65D6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1,5</w:t>
            </w:r>
          </w:p>
        </w:tc>
        <w:tc>
          <w:tcPr>
            <w:tcW w:w="1080" w:type="dxa"/>
          </w:tcPr>
          <w:p w14:paraId="01A5B037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4C65EFEB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:rsidRPr="00084A73" w14:paraId="26F77108" w14:textId="77777777" w:rsidTr="001C0BFB">
        <w:tc>
          <w:tcPr>
            <w:tcW w:w="1080" w:type="dxa"/>
          </w:tcPr>
          <w:p w14:paraId="2BA6D31A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-20</w:t>
            </w:r>
          </w:p>
        </w:tc>
        <w:tc>
          <w:tcPr>
            <w:tcW w:w="1440" w:type="dxa"/>
          </w:tcPr>
          <w:p w14:paraId="39FD4E4F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14:paraId="45B1F993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57C0642D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3,6</w:t>
            </w:r>
          </w:p>
        </w:tc>
        <w:tc>
          <w:tcPr>
            <w:tcW w:w="1080" w:type="dxa"/>
          </w:tcPr>
          <w:p w14:paraId="0AD00225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82,5</w:t>
            </w:r>
          </w:p>
        </w:tc>
        <w:tc>
          <w:tcPr>
            <w:tcW w:w="1080" w:type="dxa"/>
          </w:tcPr>
          <w:p w14:paraId="68EEF937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6,2</w:t>
            </w:r>
          </w:p>
        </w:tc>
        <w:tc>
          <w:tcPr>
            <w:tcW w:w="1080" w:type="dxa"/>
          </w:tcPr>
          <w:p w14:paraId="32DBA087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0,8</w:t>
            </w:r>
          </w:p>
        </w:tc>
        <w:tc>
          <w:tcPr>
            <w:tcW w:w="1080" w:type="dxa"/>
          </w:tcPr>
          <w:p w14:paraId="2EAA23F3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5031F100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:rsidRPr="00084A73" w14:paraId="3392D95E" w14:textId="77777777" w:rsidTr="001C0BFB">
        <w:tc>
          <w:tcPr>
            <w:tcW w:w="1080" w:type="dxa"/>
          </w:tcPr>
          <w:p w14:paraId="7DB80630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-19</w:t>
            </w:r>
          </w:p>
        </w:tc>
        <w:tc>
          <w:tcPr>
            <w:tcW w:w="1440" w:type="dxa"/>
          </w:tcPr>
          <w:p w14:paraId="17D247D1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14:paraId="7919D173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6E850F47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2,5</w:t>
            </w:r>
          </w:p>
        </w:tc>
        <w:tc>
          <w:tcPr>
            <w:tcW w:w="1080" w:type="dxa"/>
          </w:tcPr>
          <w:p w14:paraId="01A80338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81,2</w:t>
            </w:r>
          </w:p>
        </w:tc>
        <w:tc>
          <w:tcPr>
            <w:tcW w:w="1080" w:type="dxa"/>
          </w:tcPr>
          <w:p w14:paraId="25902887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,6</w:t>
            </w:r>
          </w:p>
        </w:tc>
        <w:tc>
          <w:tcPr>
            <w:tcW w:w="1080" w:type="dxa"/>
          </w:tcPr>
          <w:p w14:paraId="266F8AD4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0,0</w:t>
            </w:r>
          </w:p>
        </w:tc>
        <w:tc>
          <w:tcPr>
            <w:tcW w:w="1080" w:type="dxa"/>
          </w:tcPr>
          <w:p w14:paraId="202DA672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125720D2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:rsidRPr="00084A73" w14:paraId="2038330C" w14:textId="77777777" w:rsidTr="001C0BFB">
        <w:tc>
          <w:tcPr>
            <w:tcW w:w="1080" w:type="dxa"/>
          </w:tcPr>
          <w:p w14:paraId="23A9A868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-18</w:t>
            </w:r>
          </w:p>
        </w:tc>
        <w:tc>
          <w:tcPr>
            <w:tcW w:w="1440" w:type="dxa"/>
          </w:tcPr>
          <w:p w14:paraId="3EAE50EC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14:paraId="4063333B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38B13726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1,4</w:t>
            </w:r>
          </w:p>
        </w:tc>
        <w:tc>
          <w:tcPr>
            <w:tcW w:w="1080" w:type="dxa"/>
          </w:tcPr>
          <w:p w14:paraId="019D890C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80,0</w:t>
            </w:r>
          </w:p>
        </w:tc>
        <w:tc>
          <w:tcPr>
            <w:tcW w:w="1080" w:type="dxa"/>
          </w:tcPr>
          <w:p w14:paraId="139F357A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4,9</w:t>
            </w:r>
          </w:p>
        </w:tc>
        <w:tc>
          <w:tcPr>
            <w:tcW w:w="1080" w:type="dxa"/>
          </w:tcPr>
          <w:p w14:paraId="5DD351ED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9,3</w:t>
            </w:r>
          </w:p>
        </w:tc>
        <w:tc>
          <w:tcPr>
            <w:tcW w:w="1080" w:type="dxa"/>
          </w:tcPr>
          <w:p w14:paraId="0EFAD6D1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480FC653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:rsidRPr="00084A73" w14:paraId="1C94E9EC" w14:textId="77777777" w:rsidTr="001C0BFB">
        <w:tc>
          <w:tcPr>
            <w:tcW w:w="1080" w:type="dxa"/>
          </w:tcPr>
          <w:p w14:paraId="270B257C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-17</w:t>
            </w:r>
          </w:p>
        </w:tc>
        <w:tc>
          <w:tcPr>
            <w:tcW w:w="1440" w:type="dxa"/>
          </w:tcPr>
          <w:p w14:paraId="71A9BC84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14:paraId="17B2162E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2609B0DD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,3</w:t>
            </w:r>
          </w:p>
        </w:tc>
        <w:tc>
          <w:tcPr>
            <w:tcW w:w="1080" w:type="dxa"/>
          </w:tcPr>
          <w:p w14:paraId="5CD2D311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8,7</w:t>
            </w:r>
          </w:p>
        </w:tc>
        <w:tc>
          <w:tcPr>
            <w:tcW w:w="1080" w:type="dxa"/>
          </w:tcPr>
          <w:p w14:paraId="1EF829A4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4,2</w:t>
            </w:r>
          </w:p>
        </w:tc>
        <w:tc>
          <w:tcPr>
            <w:tcW w:w="1080" w:type="dxa"/>
          </w:tcPr>
          <w:p w14:paraId="316232B9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8,6</w:t>
            </w:r>
          </w:p>
        </w:tc>
        <w:tc>
          <w:tcPr>
            <w:tcW w:w="1080" w:type="dxa"/>
          </w:tcPr>
          <w:p w14:paraId="1F40BB40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115C4A23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:rsidRPr="00084A73" w14:paraId="475BA9B7" w14:textId="77777777" w:rsidTr="001C0BFB">
        <w:tc>
          <w:tcPr>
            <w:tcW w:w="1080" w:type="dxa"/>
          </w:tcPr>
          <w:p w14:paraId="17DEC7F9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-16</w:t>
            </w:r>
          </w:p>
        </w:tc>
        <w:tc>
          <w:tcPr>
            <w:tcW w:w="1440" w:type="dxa"/>
          </w:tcPr>
          <w:p w14:paraId="58AA48A3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14:paraId="17B1835D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10093AB7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9,2</w:t>
            </w:r>
          </w:p>
        </w:tc>
        <w:tc>
          <w:tcPr>
            <w:tcW w:w="1080" w:type="dxa"/>
          </w:tcPr>
          <w:p w14:paraId="4D1E2D3C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7,4</w:t>
            </w:r>
          </w:p>
        </w:tc>
        <w:tc>
          <w:tcPr>
            <w:tcW w:w="1080" w:type="dxa"/>
          </w:tcPr>
          <w:p w14:paraId="19BA3DD3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3,6</w:t>
            </w:r>
          </w:p>
        </w:tc>
        <w:tc>
          <w:tcPr>
            <w:tcW w:w="1080" w:type="dxa"/>
          </w:tcPr>
          <w:p w14:paraId="18E29821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7,8</w:t>
            </w:r>
          </w:p>
        </w:tc>
        <w:tc>
          <w:tcPr>
            <w:tcW w:w="1080" w:type="dxa"/>
          </w:tcPr>
          <w:p w14:paraId="47F2E09C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4B9FAA78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:rsidRPr="00084A73" w14:paraId="687B2687" w14:textId="77777777" w:rsidTr="001C0BFB">
        <w:tc>
          <w:tcPr>
            <w:tcW w:w="1080" w:type="dxa"/>
          </w:tcPr>
          <w:p w14:paraId="228AAF71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-15</w:t>
            </w:r>
          </w:p>
        </w:tc>
        <w:tc>
          <w:tcPr>
            <w:tcW w:w="1440" w:type="dxa"/>
          </w:tcPr>
          <w:p w14:paraId="3D795359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14:paraId="727F5A3E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1AB5DF5B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8,1</w:t>
            </w:r>
          </w:p>
        </w:tc>
        <w:tc>
          <w:tcPr>
            <w:tcW w:w="1080" w:type="dxa"/>
          </w:tcPr>
          <w:p w14:paraId="4E467003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6,1</w:t>
            </w:r>
          </w:p>
        </w:tc>
        <w:tc>
          <w:tcPr>
            <w:tcW w:w="1080" w:type="dxa"/>
          </w:tcPr>
          <w:p w14:paraId="7F4407A4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2,9</w:t>
            </w:r>
          </w:p>
        </w:tc>
        <w:tc>
          <w:tcPr>
            <w:tcW w:w="1080" w:type="dxa"/>
          </w:tcPr>
          <w:p w14:paraId="6FE615A3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7,1</w:t>
            </w:r>
          </w:p>
        </w:tc>
        <w:tc>
          <w:tcPr>
            <w:tcW w:w="1080" w:type="dxa"/>
          </w:tcPr>
          <w:p w14:paraId="68D9002E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67E8C930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:rsidRPr="00084A73" w14:paraId="73EE5718" w14:textId="77777777" w:rsidTr="001C0BFB">
        <w:tc>
          <w:tcPr>
            <w:tcW w:w="1080" w:type="dxa"/>
          </w:tcPr>
          <w:p w14:paraId="5781FF0E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-14</w:t>
            </w:r>
          </w:p>
        </w:tc>
        <w:tc>
          <w:tcPr>
            <w:tcW w:w="1440" w:type="dxa"/>
          </w:tcPr>
          <w:p w14:paraId="31229926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14:paraId="175A1136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75530640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7,0</w:t>
            </w:r>
          </w:p>
        </w:tc>
        <w:tc>
          <w:tcPr>
            <w:tcW w:w="1080" w:type="dxa"/>
          </w:tcPr>
          <w:p w14:paraId="0D23C9F4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4,8</w:t>
            </w:r>
          </w:p>
        </w:tc>
        <w:tc>
          <w:tcPr>
            <w:tcW w:w="1080" w:type="dxa"/>
          </w:tcPr>
          <w:p w14:paraId="31073D21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2,2</w:t>
            </w:r>
          </w:p>
        </w:tc>
        <w:tc>
          <w:tcPr>
            <w:tcW w:w="1080" w:type="dxa"/>
          </w:tcPr>
          <w:p w14:paraId="7DC0EA42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6,3</w:t>
            </w:r>
          </w:p>
        </w:tc>
        <w:tc>
          <w:tcPr>
            <w:tcW w:w="1080" w:type="dxa"/>
          </w:tcPr>
          <w:p w14:paraId="6CE7ECEC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1878F8D2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:rsidRPr="00084A73" w14:paraId="711C2603" w14:textId="77777777" w:rsidTr="001C0BFB">
        <w:tc>
          <w:tcPr>
            <w:tcW w:w="1080" w:type="dxa"/>
          </w:tcPr>
          <w:p w14:paraId="19902683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-13</w:t>
            </w:r>
          </w:p>
        </w:tc>
        <w:tc>
          <w:tcPr>
            <w:tcW w:w="1440" w:type="dxa"/>
          </w:tcPr>
          <w:p w14:paraId="4A222D8E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14:paraId="1C3A82BF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0BB68AEB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,9</w:t>
            </w:r>
          </w:p>
        </w:tc>
        <w:tc>
          <w:tcPr>
            <w:tcW w:w="1080" w:type="dxa"/>
          </w:tcPr>
          <w:p w14:paraId="74FC0F51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3,5</w:t>
            </w:r>
          </w:p>
        </w:tc>
        <w:tc>
          <w:tcPr>
            <w:tcW w:w="1080" w:type="dxa"/>
          </w:tcPr>
          <w:p w14:paraId="04E48E3D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1,6</w:t>
            </w:r>
          </w:p>
        </w:tc>
        <w:tc>
          <w:tcPr>
            <w:tcW w:w="1080" w:type="dxa"/>
          </w:tcPr>
          <w:p w14:paraId="4F317EB8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,6</w:t>
            </w:r>
          </w:p>
        </w:tc>
        <w:tc>
          <w:tcPr>
            <w:tcW w:w="1080" w:type="dxa"/>
          </w:tcPr>
          <w:p w14:paraId="38D73A67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33E847ED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:rsidRPr="00084A73" w14:paraId="622B851A" w14:textId="77777777" w:rsidTr="001C0BFB">
        <w:tc>
          <w:tcPr>
            <w:tcW w:w="1080" w:type="dxa"/>
          </w:tcPr>
          <w:p w14:paraId="5FEB35E7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-12</w:t>
            </w:r>
          </w:p>
        </w:tc>
        <w:tc>
          <w:tcPr>
            <w:tcW w:w="1440" w:type="dxa"/>
          </w:tcPr>
          <w:p w14:paraId="5D7FBFA6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14:paraId="08E83041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4E8FE522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4,8</w:t>
            </w:r>
          </w:p>
        </w:tc>
        <w:tc>
          <w:tcPr>
            <w:tcW w:w="1080" w:type="dxa"/>
          </w:tcPr>
          <w:p w14:paraId="01563A0C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2,2</w:t>
            </w:r>
          </w:p>
        </w:tc>
        <w:tc>
          <w:tcPr>
            <w:tcW w:w="1080" w:type="dxa"/>
          </w:tcPr>
          <w:p w14:paraId="63FD9907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0,9</w:t>
            </w:r>
          </w:p>
        </w:tc>
        <w:tc>
          <w:tcPr>
            <w:tcW w:w="1080" w:type="dxa"/>
          </w:tcPr>
          <w:p w14:paraId="12E48401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4,8</w:t>
            </w:r>
          </w:p>
        </w:tc>
        <w:tc>
          <w:tcPr>
            <w:tcW w:w="1080" w:type="dxa"/>
          </w:tcPr>
          <w:p w14:paraId="63A8CCDD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5DC82475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:rsidRPr="00084A73" w14:paraId="388FDB24" w14:textId="77777777" w:rsidTr="001C0BFB">
        <w:tc>
          <w:tcPr>
            <w:tcW w:w="1080" w:type="dxa"/>
          </w:tcPr>
          <w:p w14:paraId="3A9E262A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-11</w:t>
            </w:r>
          </w:p>
        </w:tc>
        <w:tc>
          <w:tcPr>
            <w:tcW w:w="1440" w:type="dxa"/>
          </w:tcPr>
          <w:p w14:paraId="602AEC6D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14:paraId="69BD0343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1333103D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3,6</w:t>
            </w:r>
          </w:p>
        </w:tc>
        <w:tc>
          <w:tcPr>
            <w:tcW w:w="1080" w:type="dxa"/>
          </w:tcPr>
          <w:p w14:paraId="2902A10B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,9</w:t>
            </w:r>
          </w:p>
        </w:tc>
        <w:tc>
          <w:tcPr>
            <w:tcW w:w="1080" w:type="dxa"/>
          </w:tcPr>
          <w:p w14:paraId="64E8F544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0,2</w:t>
            </w:r>
          </w:p>
        </w:tc>
        <w:tc>
          <w:tcPr>
            <w:tcW w:w="1080" w:type="dxa"/>
          </w:tcPr>
          <w:p w14:paraId="58161C7A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4,0</w:t>
            </w:r>
          </w:p>
        </w:tc>
        <w:tc>
          <w:tcPr>
            <w:tcW w:w="1080" w:type="dxa"/>
          </w:tcPr>
          <w:p w14:paraId="634F47F0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7387B74C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:rsidRPr="00084A73" w14:paraId="44D16033" w14:textId="77777777" w:rsidTr="001C0BFB">
        <w:tc>
          <w:tcPr>
            <w:tcW w:w="1080" w:type="dxa"/>
          </w:tcPr>
          <w:p w14:paraId="01D6C9BA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-10</w:t>
            </w:r>
          </w:p>
        </w:tc>
        <w:tc>
          <w:tcPr>
            <w:tcW w:w="1440" w:type="dxa"/>
          </w:tcPr>
          <w:p w14:paraId="28058949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14:paraId="77708F82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343E64D7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2,5</w:t>
            </w:r>
          </w:p>
        </w:tc>
        <w:tc>
          <w:tcPr>
            <w:tcW w:w="1080" w:type="dxa"/>
          </w:tcPr>
          <w:p w14:paraId="58AF5443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9,5</w:t>
            </w:r>
          </w:p>
        </w:tc>
        <w:tc>
          <w:tcPr>
            <w:tcW w:w="1080" w:type="dxa"/>
          </w:tcPr>
          <w:p w14:paraId="5940651B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9,5</w:t>
            </w:r>
          </w:p>
        </w:tc>
        <w:tc>
          <w:tcPr>
            <w:tcW w:w="1080" w:type="dxa"/>
          </w:tcPr>
          <w:p w14:paraId="1673A3B0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3,2</w:t>
            </w:r>
          </w:p>
        </w:tc>
        <w:tc>
          <w:tcPr>
            <w:tcW w:w="1080" w:type="dxa"/>
          </w:tcPr>
          <w:p w14:paraId="6D5B5979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64845C2F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:rsidRPr="00084A73" w14:paraId="1C8CC8FA" w14:textId="77777777" w:rsidTr="001C0BFB">
        <w:tc>
          <w:tcPr>
            <w:tcW w:w="1080" w:type="dxa"/>
          </w:tcPr>
          <w:p w14:paraId="2F64584C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-9</w:t>
            </w:r>
          </w:p>
        </w:tc>
        <w:tc>
          <w:tcPr>
            <w:tcW w:w="1440" w:type="dxa"/>
          </w:tcPr>
          <w:p w14:paraId="379C384C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14:paraId="7F288988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51312303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1,4</w:t>
            </w:r>
          </w:p>
        </w:tc>
        <w:tc>
          <w:tcPr>
            <w:tcW w:w="1080" w:type="dxa"/>
          </w:tcPr>
          <w:p w14:paraId="651906A0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8,2</w:t>
            </w:r>
          </w:p>
        </w:tc>
        <w:tc>
          <w:tcPr>
            <w:tcW w:w="1080" w:type="dxa"/>
          </w:tcPr>
          <w:p w14:paraId="0C200E7B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8,8</w:t>
            </w:r>
          </w:p>
        </w:tc>
        <w:tc>
          <w:tcPr>
            <w:tcW w:w="1080" w:type="dxa"/>
          </w:tcPr>
          <w:p w14:paraId="44D83CCE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2,4</w:t>
            </w:r>
          </w:p>
        </w:tc>
        <w:tc>
          <w:tcPr>
            <w:tcW w:w="1080" w:type="dxa"/>
          </w:tcPr>
          <w:p w14:paraId="36A1868D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6DB38F49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:rsidRPr="00084A73" w14:paraId="49DAE49D" w14:textId="77777777" w:rsidTr="001C0BFB">
        <w:tc>
          <w:tcPr>
            <w:tcW w:w="1080" w:type="dxa"/>
          </w:tcPr>
          <w:p w14:paraId="6006D032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-8</w:t>
            </w:r>
          </w:p>
        </w:tc>
        <w:tc>
          <w:tcPr>
            <w:tcW w:w="1440" w:type="dxa"/>
          </w:tcPr>
          <w:p w14:paraId="006E02E8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14:paraId="1772319C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12E5F169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0,2</w:t>
            </w:r>
          </w:p>
        </w:tc>
        <w:tc>
          <w:tcPr>
            <w:tcW w:w="1080" w:type="dxa"/>
          </w:tcPr>
          <w:p w14:paraId="1A6B0FEB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6,9</w:t>
            </w:r>
          </w:p>
        </w:tc>
        <w:tc>
          <w:tcPr>
            <w:tcW w:w="1080" w:type="dxa"/>
          </w:tcPr>
          <w:p w14:paraId="184E6023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8,0</w:t>
            </w:r>
          </w:p>
        </w:tc>
        <w:tc>
          <w:tcPr>
            <w:tcW w:w="1080" w:type="dxa"/>
          </w:tcPr>
          <w:p w14:paraId="11CACB90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1,6</w:t>
            </w:r>
          </w:p>
        </w:tc>
        <w:tc>
          <w:tcPr>
            <w:tcW w:w="1080" w:type="dxa"/>
          </w:tcPr>
          <w:p w14:paraId="2BF00EEB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33792706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:rsidRPr="00084A73" w14:paraId="0703A7C4" w14:textId="77777777" w:rsidTr="001C0BFB">
        <w:tc>
          <w:tcPr>
            <w:tcW w:w="1080" w:type="dxa"/>
          </w:tcPr>
          <w:p w14:paraId="6D812B8B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-7</w:t>
            </w:r>
          </w:p>
        </w:tc>
        <w:tc>
          <w:tcPr>
            <w:tcW w:w="1440" w:type="dxa"/>
          </w:tcPr>
          <w:p w14:paraId="0F706730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14:paraId="6633614B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5C2877AD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9,1</w:t>
            </w:r>
          </w:p>
        </w:tc>
        <w:tc>
          <w:tcPr>
            <w:tcW w:w="1080" w:type="dxa"/>
          </w:tcPr>
          <w:p w14:paraId="1784043D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,5</w:t>
            </w:r>
          </w:p>
        </w:tc>
        <w:tc>
          <w:tcPr>
            <w:tcW w:w="1080" w:type="dxa"/>
          </w:tcPr>
          <w:p w14:paraId="3EA34A36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7,3</w:t>
            </w:r>
          </w:p>
        </w:tc>
        <w:tc>
          <w:tcPr>
            <w:tcW w:w="1080" w:type="dxa"/>
          </w:tcPr>
          <w:p w14:paraId="1962E059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0,8</w:t>
            </w:r>
          </w:p>
        </w:tc>
        <w:tc>
          <w:tcPr>
            <w:tcW w:w="1080" w:type="dxa"/>
          </w:tcPr>
          <w:p w14:paraId="01456AF0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5F2419EE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:rsidRPr="00084A73" w14:paraId="346C9158" w14:textId="77777777" w:rsidTr="001C0BFB">
        <w:tc>
          <w:tcPr>
            <w:tcW w:w="1080" w:type="dxa"/>
          </w:tcPr>
          <w:p w14:paraId="3247C326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-6</w:t>
            </w:r>
          </w:p>
        </w:tc>
        <w:tc>
          <w:tcPr>
            <w:tcW w:w="1440" w:type="dxa"/>
          </w:tcPr>
          <w:p w14:paraId="06166472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14:paraId="24182283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4CF0BECD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7,9</w:t>
            </w:r>
          </w:p>
        </w:tc>
        <w:tc>
          <w:tcPr>
            <w:tcW w:w="1080" w:type="dxa"/>
          </w:tcPr>
          <w:p w14:paraId="4AD495B0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4,1</w:t>
            </w:r>
          </w:p>
        </w:tc>
        <w:tc>
          <w:tcPr>
            <w:tcW w:w="1080" w:type="dxa"/>
          </w:tcPr>
          <w:p w14:paraId="587F6B42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6,6</w:t>
            </w:r>
          </w:p>
        </w:tc>
        <w:tc>
          <w:tcPr>
            <w:tcW w:w="1080" w:type="dxa"/>
          </w:tcPr>
          <w:p w14:paraId="2B42B984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0,0</w:t>
            </w:r>
          </w:p>
        </w:tc>
        <w:tc>
          <w:tcPr>
            <w:tcW w:w="1080" w:type="dxa"/>
          </w:tcPr>
          <w:p w14:paraId="39D3BE11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0B2F6619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:rsidRPr="00084A73" w14:paraId="360483BC" w14:textId="77777777" w:rsidTr="001C0BFB">
        <w:tc>
          <w:tcPr>
            <w:tcW w:w="1080" w:type="dxa"/>
          </w:tcPr>
          <w:p w14:paraId="4410A2A7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-5</w:t>
            </w:r>
          </w:p>
        </w:tc>
        <w:tc>
          <w:tcPr>
            <w:tcW w:w="1440" w:type="dxa"/>
          </w:tcPr>
          <w:p w14:paraId="4D3CB7A9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14:paraId="2D5EA3D0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22BF3F1A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6,7</w:t>
            </w:r>
          </w:p>
        </w:tc>
        <w:tc>
          <w:tcPr>
            <w:tcW w:w="1080" w:type="dxa"/>
          </w:tcPr>
          <w:p w14:paraId="1DE48870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2,8</w:t>
            </w:r>
          </w:p>
        </w:tc>
        <w:tc>
          <w:tcPr>
            <w:tcW w:w="1080" w:type="dxa"/>
          </w:tcPr>
          <w:p w14:paraId="6352E8CF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5,8</w:t>
            </w:r>
          </w:p>
        </w:tc>
        <w:tc>
          <w:tcPr>
            <w:tcW w:w="1080" w:type="dxa"/>
          </w:tcPr>
          <w:p w14:paraId="7EBA28E8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9,2</w:t>
            </w:r>
          </w:p>
        </w:tc>
        <w:tc>
          <w:tcPr>
            <w:tcW w:w="1080" w:type="dxa"/>
          </w:tcPr>
          <w:p w14:paraId="46C05912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5C25ED11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:rsidRPr="00084A73" w14:paraId="3BAFEE3C" w14:textId="77777777" w:rsidTr="001C0BFB">
        <w:tc>
          <w:tcPr>
            <w:tcW w:w="1080" w:type="dxa"/>
          </w:tcPr>
          <w:p w14:paraId="663EA5FA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-4</w:t>
            </w:r>
          </w:p>
        </w:tc>
        <w:tc>
          <w:tcPr>
            <w:tcW w:w="1440" w:type="dxa"/>
          </w:tcPr>
          <w:p w14:paraId="0C724A21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14:paraId="17929375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6D2F9D35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,5</w:t>
            </w:r>
          </w:p>
        </w:tc>
        <w:tc>
          <w:tcPr>
            <w:tcW w:w="1080" w:type="dxa"/>
          </w:tcPr>
          <w:p w14:paraId="56AEF2D0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1,4</w:t>
            </w:r>
          </w:p>
        </w:tc>
        <w:tc>
          <w:tcPr>
            <w:tcW w:w="1080" w:type="dxa"/>
          </w:tcPr>
          <w:p w14:paraId="10A5F972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5,1</w:t>
            </w:r>
          </w:p>
        </w:tc>
        <w:tc>
          <w:tcPr>
            <w:tcW w:w="1080" w:type="dxa"/>
          </w:tcPr>
          <w:p w14:paraId="4A5F42C3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8,3</w:t>
            </w:r>
          </w:p>
        </w:tc>
        <w:tc>
          <w:tcPr>
            <w:tcW w:w="1080" w:type="dxa"/>
          </w:tcPr>
          <w:p w14:paraId="4390FD18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2C4A5BC9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:rsidRPr="00084A73" w14:paraId="757FD026" w14:textId="77777777" w:rsidTr="001C0BFB">
        <w:tc>
          <w:tcPr>
            <w:tcW w:w="1080" w:type="dxa"/>
          </w:tcPr>
          <w:p w14:paraId="675340D2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-3</w:t>
            </w:r>
          </w:p>
        </w:tc>
        <w:tc>
          <w:tcPr>
            <w:tcW w:w="1440" w:type="dxa"/>
          </w:tcPr>
          <w:p w14:paraId="7FEAADFF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14:paraId="69221D8C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5CD48542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4,3</w:t>
            </w:r>
          </w:p>
        </w:tc>
        <w:tc>
          <w:tcPr>
            <w:tcW w:w="1080" w:type="dxa"/>
          </w:tcPr>
          <w:p w14:paraId="6009296A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0,0</w:t>
            </w:r>
          </w:p>
        </w:tc>
        <w:tc>
          <w:tcPr>
            <w:tcW w:w="1080" w:type="dxa"/>
          </w:tcPr>
          <w:p w14:paraId="5A86ABB0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4,3</w:t>
            </w:r>
          </w:p>
        </w:tc>
        <w:tc>
          <w:tcPr>
            <w:tcW w:w="1080" w:type="dxa"/>
          </w:tcPr>
          <w:p w14:paraId="7B755327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7,5</w:t>
            </w:r>
          </w:p>
        </w:tc>
        <w:tc>
          <w:tcPr>
            <w:tcW w:w="1080" w:type="dxa"/>
          </w:tcPr>
          <w:p w14:paraId="5F0405AA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385A2665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:rsidRPr="00084A73" w14:paraId="3B1C69E5" w14:textId="77777777" w:rsidTr="001C0BFB">
        <w:tc>
          <w:tcPr>
            <w:tcW w:w="1080" w:type="dxa"/>
          </w:tcPr>
          <w:p w14:paraId="43612B61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-2</w:t>
            </w:r>
          </w:p>
        </w:tc>
        <w:tc>
          <w:tcPr>
            <w:tcW w:w="1440" w:type="dxa"/>
          </w:tcPr>
          <w:p w14:paraId="01C9FF89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14:paraId="3D5CCF56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2C8AE24C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3,1</w:t>
            </w:r>
          </w:p>
        </w:tc>
        <w:tc>
          <w:tcPr>
            <w:tcW w:w="1080" w:type="dxa"/>
          </w:tcPr>
          <w:p w14:paraId="67185619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8,6</w:t>
            </w:r>
          </w:p>
        </w:tc>
        <w:tc>
          <w:tcPr>
            <w:tcW w:w="1080" w:type="dxa"/>
          </w:tcPr>
          <w:p w14:paraId="2BABEAC7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3,6</w:t>
            </w:r>
          </w:p>
        </w:tc>
        <w:tc>
          <w:tcPr>
            <w:tcW w:w="1080" w:type="dxa"/>
          </w:tcPr>
          <w:p w14:paraId="7D5AAB22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6,6</w:t>
            </w:r>
          </w:p>
        </w:tc>
        <w:tc>
          <w:tcPr>
            <w:tcW w:w="1080" w:type="dxa"/>
          </w:tcPr>
          <w:p w14:paraId="1A642533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0EF3D419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:rsidRPr="00084A73" w14:paraId="744C2380" w14:textId="77777777" w:rsidTr="001C0BFB">
        <w:tc>
          <w:tcPr>
            <w:tcW w:w="1080" w:type="dxa"/>
          </w:tcPr>
          <w:p w14:paraId="4C17537A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-1</w:t>
            </w:r>
          </w:p>
        </w:tc>
        <w:tc>
          <w:tcPr>
            <w:tcW w:w="1440" w:type="dxa"/>
          </w:tcPr>
          <w:p w14:paraId="35EA4EA1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14:paraId="78D7521F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77767515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1,9</w:t>
            </w:r>
          </w:p>
        </w:tc>
        <w:tc>
          <w:tcPr>
            <w:tcW w:w="1080" w:type="dxa"/>
          </w:tcPr>
          <w:p w14:paraId="1676905B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7,2</w:t>
            </w:r>
          </w:p>
        </w:tc>
        <w:tc>
          <w:tcPr>
            <w:tcW w:w="1080" w:type="dxa"/>
          </w:tcPr>
          <w:p w14:paraId="5D8CB1EC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2,8</w:t>
            </w:r>
          </w:p>
        </w:tc>
        <w:tc>
          <w:tcPr>
            <w:tcW w:w="1080" w:type="dxa"/>
          </w:tcPr>
          <w:p w14:paraId="799293C8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5,8</w:t>
            </w:r>
          </w:p>
        </w:tc>
        <w:tc>
          <w:tcPr>
            <w:tcW w:w="1080" w:type="dxa"/>
          </w:tcPr>
          <w:p w14:paraId="073C52D3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3042232C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:rsidRPr="00084A73" w14:paraId="260788BE" w14:textId="77777777" w:rsidTr="001C0BFB">
        <w:tc>
          <w:tcPr>
            <w:tcW w:w="1080" w:type="dxa"/>
          </w:tcPr>
          <w:p w14:paraId="27FAE182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5EAA0361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14:paraId="3B508132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1A7936A7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0,7</w:t>
            </w:r>
          </w:p>
        </w:tc>
        <w:tc>
          <w:tcPr>
            <w:tcW w:w="1080" w:type="dxa"/>
          </w:tcPr>
          <w:p w14:paraId="37327631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,7</w:t>
            </w:r>
          </w:p>
        </w:tc>
        <w:tc>
          <w:tcPr>
            <w:tcW w:w="1080" w:type="dxa"/>
          </w:tcPr>
          <w:p w14:paraId="25ED0141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2,0</w:t>
            </w:r>
          </w:p>
        </w:tc>
        <w:tc>
          <w:tcPr>
            <w:tcW w:w="1080" w:type="dxa"/>
          </w:tcPr>
          <w:p w14:paraId="1055F115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4,9</w:t>
            </w:r>
          </w:p>
        </w:tc>
        <w:tc>
          <w:tcPr>
            <w:tcW w:w="1080" w:type="dxa"/>
          </w:tcPr>
          <w:p w14:paraId="4C0E7DA2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62F682DF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:rsidRPr="00084A73" w14:paraId="74557543" w14:textId="77777777" w:rsidTr="001C0BFB">
        <w:tc>
          <w:tcPr>
            <w:tcW w:w="1080" w:type="dxa"/>
          </w:tcPr>
          <w:p w14:paraId="0A15B1CD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+1</w:t>
            </w:r>
          </w:p>
        </w:tc>
        <w:tc>
          <w:tcPr>
            <w:tcW w:w="1440" w:type="dxa"/>
          </w:tcPr>
          <w:p w14:paraId="7D52B19A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14:paraId="6874609F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53ABA162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9,5</w:t>
            </w:r>
          </w:p>
        </w:tc>
        <w:tc>
          <w:tcPr>
            <w:tcW w:w="1080" w:type="dxa"/>
          </w:tcPr>
          <w:p w14:paraId="7A5AFC79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4,3</w:t>
            </w:r>
          </w:p>
        </w:tc>
        <w:tc>
          <w:tcPr>
            <w:tcW w:w="1080" w:type="dxa"/>
          </w:tcPr>
          <w:p w14:paraId="0F949FED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1,2</w:t>
            </w:r>
          </w:p>
        </w:tc>
        <w:tc>
          <w:tcPr>
            <w:tcW w:w="1080" w:type="dxa"/>
          </w:tcPr>
          <w:p w14:paraId="53C80536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4,0</w:t>
            </w:r>
          </w:p>
        </w:tc>
        <w:tc>
          <w:tcPr>
            <w:tcW w:w="1080" w:type="dxa"/>
          </w:tcPr>
          <w:p w14:paraId="3B7CD8B6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3F928DC4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:rsidRPr="00084A73" w14:paraId="38DA9E51" w14:textId="77777777" w:rsidTr="001C0BFB">
        <w:tc>
          <w:tcPr>
            <w:tcW w:w="1080" w:type="dxa"/>
          </w:tcPr>
          <w:p w14:paraId="0D807C1C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+2</w:t>
            </w:r>
          </w:p>
        </w:tc>
        <w:tc>
          <w:tcPr>
            <w:tcW w:w="1440" w:type="dxa"/>
          </w:tcPr>
          <w:p w14:paraId="1525FFE3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14:paraId="6DD66667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55236D6F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8,2</w:t>
            </w:r>
          </w:p>
        </w:tc>
        <w:tc>
          <w:tcPr>
            <w:tcW w:w="1080" w:type="dxa"/>
          </w:tcPr>
          <w:p w14:paraId="4B2A2A71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2,8</w:t>
            </w:r>
          </w:p>
        </w:tc>
        <w:tc>
          <w:tcPr>
            <w:tcW w:w="1080" w:type="dxa"/>
          </w:tcPr>
          <w:p w14:paraId="2BAB1934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0,4</w:t>
            </w:r>
          </w:p>
        </w:tc>
        <w:tc>
          <w:tcPr>
            <w:tcW w:w="1080" w:type="dxa"/>
          </w:tcPr>
          <w:p w14:paraId="5DF2A5CC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3,0</w:t>
            </w:r>
          </w:p>
        </w:tc>
        <w:tc>
          <w:tcPr>
            <w:tcW w:w="1080" w:type="dxa"/>
          </w:tcPr>
          <w:p w14:paraId="40CF6F02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70E268C7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:rsidRPr="00084A73" w14:paraId="4A4D8A31" w14:textId="77777777" w:rsidTr="001C0BFB">
        <w:tc>
          <w:tcPr>
            <w:tcW w:w="1080" w:type="dxa"/>
          </w:tcPr>
          <w:p w14:paraId="35F8655D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+3</w:t>
            </w:r>
          </w:p>
        </w:tc>
        <w:tc>
          <w:tcPr>
            <w:tcW w:w="1440" w:type="dxa"/>
          </w:tcPr>
          <w:p w14:paraId="155575C2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14:paraId="0A934635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4EF9119B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6,9</w:t>
            </w:r>
          </w:p>
        </w:tc>
        <w:tc>
          <w:tcPr>
            <w:tcW w:w="1080" w:type="dxa"/>
          </w:tcPr>
          <w:p w14:paraId="4425438C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1,4</w:t>
            </w:r>
          </w:p>
        </w:tc>
        <w:tc>
          <w:tcPr>
            <w:tcW w:w="1080" w:type="dxa"/>
          </w:tcPr>
          <w:p w14:paraId="649D1C56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39,6</w:t>
            </w:r>
          </w:p>
        </w:tc>
        <w:tc>
          <w:tcPr>
            <w:tcW w:w="1080" w:type="dxa"/>
          </w:tcPr>
          <w:p w14:paraId="7A54FE35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2,1</w:t>
            </w:r>
          </w:p>
        </w:tc>
        <w:tc>
          <w:tcPr>
            <w:tcW w:w="1080" w:type="dxa"/>
          </w:tcPr>
          <w:p w14:paraId="29A937D5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5BCFB487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:rsidRPr="00084A73" w14:paraId="120EC663" w14:textId="77777777" w:rsidTr="001C0BFB">
        <w:tc>
          <w:tcPr>
            <w:tcW w:w="1080" w:type="dxa"/>
          </w:tcPr>
          <w:p w14:paraId="1BBB49E7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+4</w:t>
            </w:r>
          </w:p>
        </w:tc>
        <w:tc>
          <w:tcPr>
            <w:tcW w:w="1440" w:type="dxa"/>
          </w:tcPr>
          <w:p w14:paraId="7B0EDD0F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14:paraId="044386DB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2D994385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5,7</w:t>
            </w:r>
          </w:p>
        </w:tc>
        <w:tc>
          <w:tcPr>
            <w:tcW w:w="1080" w:type="dxa"/>
          </w:tcPr>
          <w:p w14:paraId="6BC0157D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9,9</w:t>
            </w:r>
          </w:p>
        </w:tc>
        <w:tc>
          <w:tcPr>
            <w:tcW w:w="1080" w:type="dxa"/>
          </w:tcPr>
          <w:p w14:paraId="430543E3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38,7</w:t>
            </w:r>
          </w:p>
        </w:tc>
        <w:tc>
          <w:tcPr>
            <w:tcW w:w="1080" w:type="dxa"/>
          </w:tcPr>
          <w:p w14:paraId="3C0A2F76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1,2</w:t>
            </w:r>
          </w:p>
        </w:tc>
        <w:tc>
          <w:tcPr>
            <w:tcW w:w="1080" w:type="dxa"/>
          </w:tcPr>
          <w:p w14:paraId="6DCB8D18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34F0B9A5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:rsidRPr="00084A73" w14:paraId="15A13C8B" w14:textId="77777777" w:rsidTr="001C0BFB">
        <w:tc>
          <w:tcPr>
            <w:tcW w:w="1080" w:type="dxa"/>
          </w:tcPr>
          <w:p w14:paraId="5BDD7677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+5</w:t>
            </w:r>
          </w:p>
        </w:tc>
        <w:tc>
          <w:tcPr>
            <w:tcW w:w="1440" w:type="dxa"/>
          </w:tcPr>
          <w:p w14:paraId="5A169D67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14:paraId="30A16105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3A13C62C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4,4</w:t>
            </w:r>
          </w:p>
        </w:tc>
        <w:tc>
          <w:tcPr>
            <w:tcW w:w="1080" w:type="dxa"/>
          </w:tcPr>
          <w:p w14:paraId="23A65928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8,4</w:t>
            </w:r>
          </w:p>
        </w:tc>
        <w:tc>
          <w:tcPr>
            <w:tcW w:w="1080" w:type="dxa"/>
          </w:tcPr>
          <w:p w14:paraId="3FB71ED6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37,9</w:t>
            </w:r>
          </w:p>
        </w:tc>
        <w:tc>
          <w:tcPr>
            <w:tcW w:w="1080" w:type="dxa"/>
          </w:tcPr>
          <w:p w14:paraId="6F26C045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0,2</w:t>
            </w:r>
          </w:p>
        </w:tc>
        <w:tc>
          <w:tcPr>
            <w:tcW w:w="1080" w:type="dxa"/>
          </w:tcPr>
          <w:p w14:paraId="3CAB10AD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09AB8F33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:rsidRPr="00084A73" w14:paraId="07E4A6E2" w14:textId="77777777" w:rsidTr="001C0BFB">
        <w:tc>
          <w:tcPr>
            <w:tcW w:w="1080" w:type="dxa"/>
          </w:tcPr>
          <w:p w14:paraId="659C6FFE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+6</w:t>
            </w:r>
          </w:p>
        </w:tc>
        <w:tc>
          <w:tcPr>
            <w:tcW w:w="1440" w:type="dxa"/>
          </w:tcPr>
          <w:p w14:paraId="3D8158C3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14:paraId="2637037D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278D934D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3,1</w:t>
            </w:r>
          </w:p>
        </w:tc>
        <w:tc>
          <w:tcPr>
            <w:tcW w:w="1080" w:type="dxa"/>
          </w:tcPr>
          <w:p w14:paraId="7D58AFFC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6,8</w:t>
            </w:r>
          </w:p>
        </w:tc>
        <w:tc>
          <w:tcPr>
            <w:tcW w:w="1080" w:type="dxa"/>
          </w:tcPr>
          <w:p w14:paraId="4E644D88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37,0</w:t>
            </w:r>
          </w:p>
        </w:tc>
        <w:tc>
          <w:tcPr>
            <w:tcW w:w="1080" w:type="dxa"/>
          </w:tcPr>
          <w:p w14:paraId="78FF4553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39,2</w:t>
            </w:r>
          </w:p>
        </w:tc>
        <w:tc>
          <w:tcPr>
            <w:tcW w:w="1080" w:type="dxa"/>
          </w:tcPr>
          <w:p w14:paraId="74138912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2C7E6490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:rsidRPr="00084A73" w14:paraId="28E763C0" w14:textId="77777777" w:rsidTr="001C0BFB">
        <w:tc>
          <w:tcPr>
            <w:tcW w:w="1080" w:type="dxa"/>
          </w:tcPr>
          <w:p w14:paraId="69E2D2EA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+7</w:t>
            </w:r>
          </w:p>
        </w:tc>
        <w:tc>
          <w:tcPr>
            <w:tcW w:w="1440" w:type="dxa"/>
          </w:tcPr>
          <w:p w14:paraId="3DC2384B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14:paraId="5EF6748E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2FE24739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1,7</w:t>
            </w:r>
          </w:p>
        </w:tc>
        <w:tc>
          <w:tcPr>
            <w:tcW w:w="1080" w:type="dxa"/>
          </w:tcPr>
          <w:p w14:paraId="16D3352B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5,3</w:t>
            </w:r>
          </w:p>
        </w:tc>
        <w:tc>
          <w:tcPr>
            <w:tcW w:w="1080" w:type="dxa"/>
          </w:tcPr>
          <w:p w14:paraId="3FAB75D5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36,1</w:t>
            </w:r>
          </w:p>
        </w:tc>
        <w:tc>
          <w:tcPr>
            <w:tcW w:w="1080" w:type="dxa"/>
          </w:tcPr>
          <w:p w14:paraId="2FD44399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38,2</w:t>
            </w:r>
          </w:p>
        </w:tc>
        <w:tc>
          <w:tcPr>
            <w:tcW w:w="1080" w:type="dxa"/>
          </w:tcPr>
          <w:p w14:paraId="7D32088A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037E8CAC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:rsidRPr="00084A73" w14:paraId="4B18E7BC" w14:textId="77777777" w:rsidTr="001C0BFB">
        <w:tc>
          <w:tcPr>
            <w:tcW w:w="1080" w:type="dxa"/>
          </w:tcPr>
          <w:p w14:paraId="4FEA783E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+8</w:t>
            </w:r>
          </w:p>
        </w:tc>
        <w:tc>
          <w:tcPr>
            <w:tcW w:w="1440" w:type="dxa"/>
          </w:tcPr>
          <w:p w14:paraId="7113C4E7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440" w:type="dxa"/>
          </w:tcPr>
          <w:p w14:paraId="1E75BEB7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2622426E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0,4</w:t>
            </w:r>
          </w:p>
        </w:tc>
        <w:tc>
          <w:tcPr>
            <w:tcW w:w="1080" w:type="dxa"/>
          </w:tcPr>
          <w:p w14:paraId="0B5B4889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3,7</w:t>
            </w:r>
          </w:p>
        </w:tc>
        <w:tc>
          <w:tcPr>
            <w:tcW w:w="1080" w:type="dxa"/>
          </w:tcPr>
          <w:p w14:paraId="47FA69B0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35,2</w:t>
            </w:r>
          </w:p>
        </w:tc>
        <w:tc>
          <w:tcPr>
            <w:tcW w:w="1080" w:type="dxa"/>
          </w:tcPr>
          <w:p w14:paraId="6CB56E6F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37,2</w:t>
            </w:r>
          </w:p>
        </w:tc>
        <w:tc>
          <w:tcPr>
            <w:tcW w:w="1080" w:type="dxa"/>
          </w:tcPr>
          <w:p w14:paraId="075A8EF1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382A5558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  <w:tr w:rsidR="006906CA" w14:paraId="6C7FC530" w14:textId="77777777" w:rsidTr="001C0BFB">
        <w:tc>
          <w:tcPr>
            <w:tcW w:w="1080" w:type="dxa"/>
          </w:tcPr>
          <w:p w14:paraId="157EFE2D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+9…+24</w:t>
            </w:r>
          </w:p>
        </w:tc>
        <w:tc>
          <w:tcPr>
            <w:tcW w:w="1440" w:type="dxa"/>
          </w:tcPr>
          <w:p w14:paraId="43E9C6E2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70</w:t>
            </w:r>
          </w:p>
        </w:tc>
        <w:tc>
          <w:tcPr>
            <w:tcW w:w="1440" w:type="dxa"/>
          </w:tcPr>
          <w:p w14:paraId="7A7FB154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0FC2CC92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3F2EA3A1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7B481FDE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18FB7353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0183EB62" w14:textId="77777777" w:rsidR="006906CA" w:rsidRPr="00084A73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</w:tcPr>
          <w:p w14:paraId="3CE9B2DE" w14:textId="77777777" w:rsidR="006906CA" w:rsidRPr="004919D0" w:rsidRDefault="006906CA" w:rsidP="001C0BFB">
            <w:pPr>
              <w:jc w:val="center"/>
              <w:rPr>
                <w:sz w:val="20"/>
                <w:szCs w:val="20"/>
              </w:rPr>
            </w:pPr>
            <w:r w:rsidRPr="00084A73">
              <w:rPr>
                <w:sz w:val="20"/>
                <w:szCs w:val="20"/>
              </w:rPr>
              <w:t>55</w:t>
            </w:r>
          </w:p>
        </w:tc>
      </w:tr>
    </w:tbl>
    <w:p w14:paraId="7CBCC63C" w14:textId="77777777" w:rsidR="006906CA" w:rsidRDefault="006906CA" w:rsidP="00792C84">
      <w:pPr>
        <w:outlineLvl w:val="0"/>
        <w:rPr>
          <w:sz w:val="21"/>
          <w:szCs w:val="21"/>
        </w:rPr>
      </w:pPr>
    </w:p>
    <w:sectPr w:rsidR="006906CA" w:rsidSect="00645082">
      <w:pgSz w:w="11906" w:h="16838" w:code="9"/>
      <w:pgMar w:top="567" w:right="849" w:bottom="567" w:left="70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7432" w14:textId="77777777" w:rsidR="00BF29C7" w:rsidRPr="00490349" w:rsidRDefault="00BF29C7">
      <w:pPr>
        <w:rPr>
          <w:sz w:val="22"/>
          <w:szCs w:val="22"/>
        </w:rPr>
      </w:pPr>
      <w:r w:rsidRPr="00490349">
        <w:rPr>
          <w:sz w:val="22"/>
          <w:szCs w:val="22"/>
        </w:rPr>
        <w:separator/>
      </w:r>
    </w:p>
    <w:p w14:paraId="0A249256" w14:textId="77777777" w:rsidR="00BF29C7" w:rsidRPr="00490349" w:rsidRDefault="00BF29C7">
      <w:pPr>
        <w:rPr>
          <w:sz w:val="22"/>
          <w:szCs w:val="22"/>
        </w:rPr>
      </w:pPr>
    </w:p>
    <w:p w14:paraId="380E9D7F" w14:textId="77777777" w:rsidR="00BF29C7" w:rsidRPr="00490349" w:rsidRDefault="00BF29C7">
      <w:pPr>
        <w:rPr>
          <w:sz w:val="23"/>
          <w:szCs w:val="23"/>
        </w:rPr>
      </w:pPr>
    </w:p>
  </w:endnote>
  <w:endnote w:type="continuationSeparator" w:id="0">
    <w:p w14:paraId="216CCC0C" w14:textId="77777777" w:rsidR="00BF29C7" w:rsidRPr="00490349" w:rsidRDefault="00BF29C7">
      <w:pPr>
        <w:rPr>
          <w:sz w:val="22"/>
          <w:szCs w:val="22"/>
        </w:rPr>
      </w:pPr>
      <w:r w:rsidRPr="00490349">
        <w:rPr>
          <w:sz w:val="22"/>
          <w:szCs w:val="22"/>
        </w:rPr>
        <w:continuationSeparator/>
      </w:r>
    </w:p>
    <w:p w14:paraId="65DCA679" w14:textId="77777777" w:rsidR="00BF29C7" w:rsidRPr="00490349" w:rsidRDefault="00BF29C7">
      <w:pPr>
        <w:rPr>
          <w:sz w:val="22"/>
          <w:szCs w:val="22"/>
        </w:rPr>
      </w:pPr>
    </w:p>
    <w:p w14:paraId="5CEB600C" w14:textId="77777777" w:rsidR="00BF29C7" w:rsidRPr="00490349" w:rsidRDefault="00BF29C7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02305" w14:textId="77777777" w:rsidR="00BF29C7" w:rsidRPr="00490349" w:rsidRDefault="00BF29C7">
      <w:pPr>
        <w:rPr>
          <w:sz w:val="22"/>
          <w:szCs w:val="22"/>
        </w:rPr>
      </w:pPr>
      <w:r w:rsidRPr="00490349">
        <w:rPr>
          <w:sz w:val="22"/>
          <w:szCs w:val="22"/>
        </w:rPr>
        <w:separator/>
      </w:r>
    </w:p>
    <w:p w14:paraId="1E5C644A" w14:textId="77777777" w:rsidR="00BF29C7" w:rsidRPr="00490349" w:rsidRDefault="00BF29C7">
      <w:pPr>
        <w:rPr>
          <w:sz w:val="22"/>
          <w:szCs w:val="22"/>
        </w:rPr>
      </w:pPr>
    </w:p>
    <w:p w14:paraId="59802CE5" w14:textId="77777777" w:rsidR="00BF29C7" w:rsidRPr="00490349" w:rsidRDefault="00BF29C7">
      <w:pPr>
        <w:rPr>
          <w:sz w:val="23"/>
          <w:szCs w:val="23"/>
        </w:rPr>
      </w:pPr>
    </w:p>
  </w:footnote>
  <w:footnote w:type="continuationSeparator" w:id="0">
    <w:p w14:paraId="35D68DE6" w14:textId="77777777" w:rsidR="00BF29C7" w:rsidRPr="00490349" w:rsidRDefault="00BF29C7">
      <w:pPr>
        <w:rPr>
          <w:sz w:val="22"/>
          <w:szCs w:val="22"/>
        </w:rPr>
      </w:pPr>
      <w:r w:rsidRPr="00490349">
        <w:rPr>
          <w:sz w:val="22"/>
          <w:szCs w:val="22"/>
        </w:rPr>
        <w:continuationSeparator/>
      </w:r>
    </w:p>
    <w:p w14:paraId="030E7ABD" w14:textId="77777777" w:rsidR="00BF29C7" w:rsidRPr="00490349" w:rsidRDefault="00BF29C7">
      <w:pPr>
        <w:rPr>
          <w:sz w:val="22"/>
          <w:szCs w:val="22"/>
        </w:rPr>
      </w:pPr>
    </w:p>
    <w:p w14:paraId="5D875164" w14:textId="77777777" w:rsidR="00BF29C7" w:rsidRPr="00490349" w:rsidRDefault="00BF29C7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B7DF" w14:textId="77777777" w:rsidR="00B00B43" w:rsidRPr="00490349" w:rsidRDefault="00B00B43">
    <w:pPr>
      <w:pStyle w:val="a6"/>
      <w:framePr w:wrap="around" w:vAnchor="text" w:hAnchor="margin" w:xAlign="center" w:y="1"/>
      <w:rPr>
        <w:rStyle w:val="a8"/>
        <w:sz w:val="21"/>
        <w:szCs w:val="21"/>
      </w:rPr>
    </w:pPr>
    <w:r w:rsidRPr="00490349">
      <w:rPr>
        <w:rStyle w:val="a8"/>
        <w:sz w:val="21"/>
        <w:szCs w:val="21"/>
      </w:rPr>
      <w:fldChar w:fldCharType="begin"/>
    </w:r>
    <w:r w:rsidRPr="00490349">
      <w:rPr>
        <w:rStyle w:val="a8"/>
        <w:sz w:val="21"/>
        <w:szCs w:val="21"/>
      </w:rPr>
      <w:instrText xml:space="preserve">PAGE  </w:instrText>
    </w:r>
    <w:r w:rsidRPr="00490349">
      <w:rPr>
        <w:rStyle w:val="a8"/>
        <w:sz w:val="21"/>
        <w:szCs w:val="21"/>
      </w:rPr>
      <w:fldChar w:fldCharType="separate"/>
    </w:r>
    <w:r w:rsidR="00792C84">
      <w:rPr>
        <w:rStyle w:val="a8"/>
        <w:noProof/>
        <w:sz w:val="21"/>
        <w:szCs w:val="21"/>
      </w:rPr>
      <w:t>10</w:t>
    </w:r>
    <w:r w:rsidRPr="00490349">
      <w:rPr>
        <w:rStyle w:val="a8"/>
        <w:sz w:val="21"/>
        <w:szCs w:val="21"/>
      </w:rPr>
      <w:fldChar w:fldCharType="end"/>
    </w:r>
  </w:p>
  <w:p w14:paraId="31F6E012" w14:textId="77777777" w:rsidR="00B00B43" w:rsidRPr="00490349" w:rsidRDefault="00B00B43">
    <w:pPr>
      <w:pStyle w:val="a6"/>
      <w:rPr>
        <w:sz w:val="21"/>
        <w:szCs w:val="21"/>
      </w:rPr>
    </w:pPr>
  </w:p>
  <w:p w14:paraId="66FEE854" w14:textId="77777777" w:rsidR="00B00B43" w:rsidRPr="00490349" w:rsidRDefault="00B00B43">
    <w:pPr>
      <w:rPr>
        <w:sz w:val="21"/>
        <w:szCs w:val="21"/>
      </w:rPr>
    </w:pPr>
  </w:p>
  <w:p w14:paraId="5C23DDE4" w14:textId="77777777" w:rsidR="00B00B43" w:rsidRPr="00490349" w:rsidRDefault="00B00B43">
    <w:pPr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B68C" w14:textId="247F8357" w:rsidR="00B00B43" w:rsidRPr="00490349" w:rsidRDefault="00B00B43">
    <w:pPr>
      <w:pStyle w:val="a6"/>
      <w:framePr w:wrap="around" w:vAnchor="text" w:hAnchor="margin" w:xAlign="center" w:y="1"/>
      <w:rPr>
        <w:rStyle w:val="a8"/>
        <w:sz w:val="21"/>
        <w:szCs w:val="21"/>
      </w:rPr>
    </w:pPr>
    <w:r w:rsidRPr="00490349">
      <w:rPr>
        <w:rStyle w:val="a8"/>
        <w:sz w:val="21"/>
        <w:szCs w:val="21"/>
      </w:rPr>
      <w:fldChar w:fldCharType="begin"/>
    </w:r>
    <w:r w:rsidRPr="00490349">
      <w:rPr>
        <w:rStyle w:val="a8"/>
        <w:sz w:val="21"/>
        <w:szCs w:val="21"/>
      </w:rPr>
      <w:instrText xml:space="preserve">PAGE  </w:instrText>
    </w:r>
    <w:r w:rsidRPr="00490349">
      <w:rPr>
        <w:rStyle w:val="a8"/>
        <w:sz w:val="21"/>
        <w:szCs w:val="21"/>
      </w:rPr>
      <w:fldChar w:fldCharType="separate"/>
    </w:r>
    <w:r w:rsidR="00110139">
      <w:rPr>
        <w:rStyle w:val="a8"/>
        <w:noProof/>
        <w:sz w:val="21"/>
        <w:szCs w:val="21"/>
      </w:rPr>
      <w:t>7</w:t>
    </w:r>
    <w:r w:rsidRPr="00490349">
      <w:rPr>
        <w:rStyle w:val="a8"/>
        <w:sz w:val="21"/>
        <w:szCs w:val="21"/>
      </w:rPr>
      <w:fldChar w:fldCharType="end"/>
    </w:r>
  </w:p>
  <w:p w14:paraId="3640E2F7" w14:textId="77777777" w:rsidR="00B00B43" w:rsidRPr="00490349" w:rsidRDefault="00B00B43" w:rsidP="003D22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C23"/>
    <w:multiLevelType w:val="hybridMultilevel"/>
    <w:tmpl w:val="75EAFC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14044"/>
    <w:multiLevelType w:val="multilevel"/>
    <w:tmpl w:val="388A55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5431C4"/>
    <w:multiLevelType w:val="hybridMultilevel"/>
    <w:tmpl w:val="C9C6460C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FE3220"/>
    <w:multiLevelType w:val="multilevel"/>
    <w:tmpl w:val="2D08E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0676F1"/>
    <w:multiLevelType w:val="hybridMultilevel"/>
    <w:tmpl w:val="A6C2ED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8077C"/>
    <w:multiLevelType w:val="hybridMultilevel"/>
    <w:tmpl w:val="31FE4348"/>
    <w:lvl w:ilvl="0" w:tplc="B894AB7E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B894AB7E">
      <w:start w:val="1"/>
      <w:numFmt w:val="decimal"/>
      <w:lvlText w:val="8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AE177C"/>
    <w:multiLevelType w:val="hybridMultilevel"/>
    <w:tmpl w:val="61CC43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BE563CD"/>
    <w:multiLevelType w:val="hybridMultilevel"/>
    <w:tmpl w:val="0344B7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11A28A7"/>
    <w:multiLevelType w:val="multilevel"/>
    <w:tmpl w:val="10504A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1612CBA"/>
    <w:multiLevelType w:val="hybridMultilevel"/>
    <w:tmpl w:val="17CA0B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446DDA"/>
    <w:multiLevelType w:val="hybridMultilevel"/>
    <w:tmpl w:val="29D4330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657009D"/>
    <w:multiLevelType w:val="multilevel"/>
    <w:tmpl w:val="BFC215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7AB0C18"/>
    <w:multiLevelType w:val="multilevel"/>
    <w:tmpl w:val="4288D3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8D536C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2ABB0773"/>
    <w:multiLevelType w:val="hybridMultilevel"/>
    <w:tmpl w:val="670A4C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5341FA"/>
    <w:multiLevelType w:val="multilevel"/>
    <w:tmpl w:val="B7A01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DD20D2D"/>
    <w:multiLevelType w:val="multilevel"/>
    <w:tmpl w:val="A10E2318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2F517BD9"/>
    <w:multiLevelType w:val="hybridMultilevel"/>
    <w:tmpl w:val="13B8F03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7A5A07"/>
    <w:multiLevelType w:val="hybridMultilevel"/>
    <w:tmpl w:val="10D419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90229"/>
    <w:multiLevelType w:val="hybridMultilevel"/>
    <w:tmpl w:val="3978386E"/>
    <w:lvl w:ilvl="0" w:tplc="E0BC4A9E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E33BF5"/>
    <w:multiLevelType w:val="multilevel"/>
    <w:tmpl w:val="A58686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00B34CE"/>
    <w:multiLevelType w:val="hybridMultilevel"/>
    <w:tmpl w:val="9748225E"/>
    <w:lvl w:ilvl="0" w:tplc="D466D75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D466D750">
      <w:start w:val="1"/>
      <w:numFmt w:val="decimal"/>
      <w:lvlText w:val="7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1937D9"/>
    <w:multiLevelType w:val="hybridMultilevel"/>
    <w:tmpl w:val="804C8A3E"/>
    <w:lvl w:ilvl="0" w:tplc="E41A7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28205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3F0AB6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020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22EE1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F473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9EF1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ACF8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9662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40B47B1F"/>
    <w:multiLevelType w:val="hybridMultilevel"/>
    <w:tmpl w:val="4574C58C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1801482"/>
    <w:multiLevelType w:val="hybridMultilevel"/>
    <w:tmpl w:val="FE14018A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2D53850"/>
    <w:multiLevelType w:val="multilevel"/>
    <w:tmpl w:val="200CC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D3C3252"/>
    <w:multiLevelType w:val="multilevel"/>
    <w:tmpl w:val="425671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D8530D3"/>
    <w:multiLevelType w:val="multilevel"/>
    <w:tmpl w:val="86828B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F123915"/>
    <w:multiLevelType w:val="hybridMultilevel"/>
    <w:tmpl w:val="46ACB492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FA413D0"/>
    <w:multiLevelType w:val="multilevel"/>
    <w:tmpl w:val="69BA819E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0FC2CAF"/>
    <w:multiLevelType w:val="hybridMultilevel"/>
    <w:tmpl w:val="FA52BC7C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4731323"/>
    <w:multiLevelType w:val="hybridMultilevel"/>
    <w:tmpl w:val="AA3A1A50"/>
    <w:lvl w:ilvl="0" w:tplc="14626180">
      <w:start w:val="1"/>
      <w:numFmt w:val="decimal"/>
      <w:lvlText w:val="6.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5479799C"/>
    <w:multiLevelType w:val="multilevel"/>
    <w:tmpl w:val="7388CA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B74044"/>
    <w:multiLevelType w:val="multilevel"/>
    <w:tmpl w:val="828A512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 w15:restartNumberingAfterBreak="0">
    <w:nsid w:val="5FEF0E5C"/>
    <w:multiLevelType w:val="multilevel"/>
    <w:tmpl w:val="2F7ACD4C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51766C2"/>
    <w:multiLevelType w:val="multilevel"/>
    <w:tmpl w:val="E602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36" w15:restartNumberingAfterBreak="0">
    <w:nsid w:val="6A9A525E"/>
    <w:multiLevelType w:val="multilevel"/>
    <w:tmpl w:val="305A660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391D6F"/>
    <w:multiLevelType w:val="multilevel"/>
    <w:tmpl w:val="2D08E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E4A4B49"/>
    <w:multiLevelType w:val="multilevel"/>
    <w:tmpl w:val="5942C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39" w15:restartNumberingAfterBreak="0">
    <w:nsid w:val="71EC4384"/>
    <w:multiLevelType w:val="hybridMultilevel"/>
    <w:tmpl w:val="B95480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93039A"/>
    <w:multiLevelType w:val="multilevel"/>
    <w:tmpl w:val="2D08E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7F12685"/>
    <w:multiLevelType w:val="multilevel"/>
    <w:tmpl w:val="425671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8EA0C2A"/>
    <w:multiLevelType w:val="multilevel"/>
    <w:tmpl w:val="425671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8"/>
  </w:num>
  <w:num w:numId="2">
    <w:abstractNumId w:val="30"/>
  </w:num>
  <w:num w:numId="3">
    <w:abstractNumId w:val="2"/>
  </w:num>
  <w:num w:numId="4">
    <w:abstractNumId w:val="39"/>
  </w:num>
  <w:num w:numId="5">
    <w:abstractNumId w:val="23"/>
  </w:num>
  <w:num w:numId="6">
    <w:abstractNumId w:val="6"/>
  </w:num>
  <w:num w:numId="7">
    <w:abstractNumId w:val="17"/>
  </w:num>
  <w:num w:numId="8">
    <w:abstractNumId w:val="22"/>
  </w:num>
  <w:num w:numId="9">
    <w:abstractNumId w:val="15"/>
  </w:num>
  <w:num w:numId="10">
    <w:abstractNumId w:val="28"/>
  </w:num>
  <w:num w:numId="11">
    <w:abstractNumId w:val="33"/>
  </w:num>
  <w:num w:numId="12">
    <w:abstractNumId w:val="4"/>
  </w:num>
  <w:num w:numId="13">
    <w:abstractNumId w:val="20"/>
  </w:num>
  <w:num w:numId="14">
    <w:abstractNumId w:val="29"/>
  </w:num>
  <w:num w:numId="15">
    <w:abstractNumId w:val="36"/>
  </w:num>
  <w:num w:numId="16">
    <w:abstractNumId w:val="1"/>
  </w:num>
  <w:num w:numId="17">
    <w:abstractNumId w:val="42"/>
  </w:num>
  <w:num w:numId="18">
    <w:abstractNumId w:val="27"/>
  </w:num>
  <w:num w:numId="19">
    <w:abstractNumId w:val="26"/>
  </w:num>
  <w:num w:numId="20">
    <w:abstractNumId w:val="41"/>
  </w:num>
  <w:num w:numId="21">
    <w:abstractNumId w:val="24"/>
  </w:num>
  <w:num w:numId="22">
    <w:abstractNumId w:val="38"/>
  </w:num>
  <w:num w:numId="23">
    <w:abstractNumId w:val="35"/>
  </w:num>
  <w:num w:numId="24">
    <w:abstractNumId w:val="14"/>
  </w:num>
  <w:num w:numId="25">
    <w:abstractNumId w:val="13"/>
  </w:num>
  <w:num w:numId="26">
    <w:abstractNumId w:val="9"/>
  </w:num>
  <w:num w:numId="27">
    <w:abstractNumId w:val="10"/>
  </w:num>
  <w:num w:numId="28">
    <w:abstractNumId w:val="12"/>
  </w:num>
  <w:num w:numId="29">
    <w:abstractNumId w:val="11"/>
  </w:num>
  <w:num w:numId="30">
    <w:abstractNumId w:val="7"/>
  </w:num>
  <w:num w:numId="31">
    <w:abstractNumId w:val="3"/>
  </w:num>
  <w:num w:numId="32">
    <w:abstractNumId w:val="25"/>
  </w:num>
  <w:num w:numId="33">
    <w:abstractNumId w:val="40"/>
  </w:num>
  <w:num w:numId="34">
    <w:abstractNumId w:val="37"/>
  </w:num>
  <w:num w:numId="35">
    <w:abstractNumId w:val="34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8"/>
  </w:num>
  <w:num w:numId="41">
    <w:abstractNumId w:val="21"/>
  </w:num>
  <w:num w:numId="42">
    <w:abstractNumId w:val="5"/>
  </w:num>
  <w:num w:numId="43">
    <w:abstractNumId w:val="19"/>
  </w:num>
  <w:num w:numId="44">
    <w:abstractNumId w:val="3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57"/>
    <w:rsid w:val="000001D1"/>
    <w:rsid w:val="00001343"/>
    <w:rsid w:val="00001C1E"/>
    <w:rsid w:val="00002F77"/>
    <w:rsid w:val="0000336D"/>
    <w:rsid w:val="000067A3"/>
    <w:rsid w:val="00007F8E"/>
    <w:rsid w:val="000115A0"/>
    <w:rsid w:val="00012AA5"/>
    <w:rsid w:val="00013019"/>
    <w:rsid w:val="000131BF"/>
    <w:rsid w:val="0001340B"/>
    <w:rsid w:val="00014034"/>
    <w:rsid w:val="00015EE0"/>
    <w:rsid w:val="00015F93"/>
    <w:rsid w:val="00016C76"/>
    <w:rsid w:val="000200FA"/>
    <w:rsid w:val="000206A6"/>
    <w:rsid w:val="000216FB"/>
    <w:rsid w:val="00021D34"/>
    <w:rsid w:val="00022209"/>
    <w:rsid w:val="000236D6"/>
    <w:rsid w:val="000253FC"/>
    <w:rsid w:val="00025926"/>
    <w:rsid w:val="00026D35"/>
    <w:rsid w:val="00027471"/>
    <w:rsid w:val="00027D95"/>
    <w:rsid w:val="0003056B"/>
    <w:rsid w:val="00030ADC"/>
    <w:rsid w:val="0003204C"/>
    <w:rsid w:val="00032DDF"/>
    <w:rsid w:val="00033092"/>
    <w:rsid w:val="000335C2"/>
    <w:rsid w:val="000342DC"/>
    <w:rsid w:val="00034425"/>
    <w:rsid w:val="00034D51"/>
    <w:rsid w:val="0003562C"/>
    <w:rsid w:val="00037BE0"/>
    <w:rsid w:val="000401B8"/>
    <w:rsid w:val="000403A6"/>
    <w:rsid w:val="00040851"/>
    <w:rsid w:val="000417C0"/>
    <w:rsid w:val="00042926"/>
    <w:rsid w:val="00043114"/>
    <w:rsid w:val="000433F8"/>
    <w:rsid w:val="00043B3D"/>
    <w:rsid w:val="00045E31"/>
    <w:rsid w:val="000477C8"/>
    <w:rsid w:val="00051AB4"/>
    <w:rsid w:val="00052E42"/>
    <w:rsid w:val="00053B83"/>
    <w:rsid w:val="00054961"/>
    <w:rsid w:val="000554AF"/>
    <w:rsid w:val="00057DEF"/>
    <w:rsid w:val="0006160F"/>
    <w:rsid w:val="000623AF"/>
    <w:rsid w:val="00064D26"/>
    <w:rsid w:val="00065705"/>
    <w:rsid w:val="00065DBA"/>
    <w:rsid w:val="00067B6A"/>
    <w:rsid w:val="00067C9F"/>
    <w:rsid w:val="00070D61"/>
    <w:rsid w:val="00070E92"/>
    <w:rsid w:val="0007158D"/>
    <w:rsid w:val="000749AF"/>
    <w:rsid w:val="00074B16"/>
    <w:rsid w:val="00075743"/>
    <w:rsid w:val="000765AA"/>
    <w:rsid w:val="00080760"/>
    <w:rsid w:val="00081413"/>
    <w:rsid w:val="00082223"/>
    <w:rsid w:val="0008329B"/>
    <w:rsid w:val="00083B8B"/>
    <w:rsid w:val="00084A73"/>
    <w:rsid w:val="00085535"/>
    <w:rsid w:val="000873D8"/>
    <w:rsid w:val="00087830"/>
    <w:rsid w:val="0009014E"/>
    <w:rsid w:val="00090CC5"/>
    <w:rsid w:val="000914EB"/>
    <w:rsid w:val="0009158E"/>
    <w:rsid w:val="0009446C"/>
    <w:rsid w:val="00094F5F"/>
    <w:rsid w:val="00095069"/>
    <w:rsid w:val="000A0663"/>
    <w:rsid w:val="000A1DF0"/>
    <w:rsid w:val="000A34A4"/>
    <w:rsid w:val="000A3B20"/>
    <w:rsid w:val="000A41C1"/>
    <w:rsid w:val="000A47D3"/>
    <w:rsid w:val="000A5B10"/>
    <w:rsid w:val="000A63D0"/>
    <w:rsid w:val="000A6FA1"/>
    <w:rsid w:val="000A73B0"/>
    <w:rsid w:val="000B0805"/>
    <w:rsid w:val="000B163C"/>
    <w:rsid w:val="000B2D08"/>
    <w:rsid w:val="000B4088"/>
    <w:rsid w:val="000B42DB"/>
    <w:rsid w:val="000B4522"/>
    <w:rsid w:val="000B4FAE"/>
    <w:rsid w:val="000B6532"/>
    <w:rsid w:val="000B664B"/>
    <w:rsid w:val="000B66E9"/>
    <w:rsid w:val="000B7538"/>
    <w:rsid w:val="000C088E"/>
    <w:rsid w:val="000C128E"/>
    <w:rsid w:val="000C1D9F"/>
    <w:rsid w:val="000C1E0D"/>
    <w:rsid w:val="000C231A"/>
    <w:rsid w:val="000C24AA"/>
    <w:rsid w:val="000C47C5"/>
    <w:rsid w:val="000C4C24"/>
    <w:rsid w:val="000C4D32"/>
    <w:rsid w:val="000C58A3"/>
    <w:rsid w:val="000C6034"/>
    <w:rsid w:val="000C683C"/>
    <w:rsid w:val="000C6E7C"/>
    <w:rsid w:val="000C7AE3"/>
    <w:rsid w:val="000C7BBD"/>
    <w:rsid w:val="000D1957"/>
    <w:rsid w:val="000D31CB"/>
    <w:rsid w:val="000D394F"/>
    <w:rsid w:val="000D58B1"/>
    <w:rsid w:val="000D58DB"/>
    <w:rsid w:val="000D613A"/>
    <w:rsid w:val="000D7306"/>
    <w:rsid w:val="000D7CAD"/>
    <w:rsid w:val="000D7D4E"/>
    <w:rsid w:val="000E03D0"/>
    <w:rsid w:val="000E05DC"/>
    <w:rsid w:val="000E3D19"/>
    <w:rsid w:val="000E569A"/>
    <w:rsid w:val="000E7FC1"/>
    <w:rsid w:val="000F06FC"/>
    <w:rsid w:val="000F1321"/>
    <w:rsid w:val="000F13CF"/>
    <w:rsid w:val="000F1697"/>
    <w:rsid w:val="000F2364"/>
    <w:rsid w:val="000F3E7B"/>
    <w:rsid w:val="000F4044"/>
    <w:rsid w:val="000F4198"/>
    <w:rsid w:val="000F4544"/>
    <w:rsid w:val="000F54C8"/>
    <w:rsid w:val="000F5E72"/>
    <w:rsid w:val="000F6B0B"/>
    <w:rsid w:val="000F7D45"/>
    <w:rsid w:val="000F7FA8"/>
    <w:rsid w:val="000F7FD2"/>
    <w:rsid w:val="0010037F"/>
    <w:rsid w:val="00100979"/>
    <w:rsid w:val="00100E1D"/>
    <w:rsid w:val="0010149E"/>
    <w:rsid w:val="00102ECE"/>
    <w:rsid w:val="0010394C"/>
    <w:rsid w:val="0010468E"/>
    <w:rsid w:val="00104D30"/>
    <w:rsid w:val="00105613"/>
    <w:rsid w:val="00105AED"/>
    <w:rsid w:val="001065C4"/>
    <w:rsid w:val="00107CC9"/>
    <w:rsid w:val="00110139"/>
    <w:rsid w:val="00110550"/>
    <w:rsid w:val="001106FA"/>
    <w:rsid w:val="001113F3"/>
    <w:rsid w:val="00112175"/>
    <w:rsid w:val="00112C1C"/>
    <w:rsid w:val="00113924"/>
    <w:rsid w:val="001149E6"/>
    <w:rsid w:val="00115259"/>
    <w:rsid w:val="00116020"/>
    <w:rsid w:val="00117C12"/>
    <w:rsid w:val="00120DFE"/>
    <w:rsid w:val="00122058"/>
    <w:rsid w:val="0012247B"/>
    <w:rsid w:val="0012374A"/>
    <w:rsid w:val="00123F00"/>
    <w:rsid w:val="00124045"/>
    <w:rsid w:val="0012406C"/>
    <w:rsid w:val="00124389"/>
    <w:rsid w:val="00125797"/>
    <w:rsid w:val="00130CBB"/>
    <w:rsid w:val="0013257D"/>
    <w:rsid w:val="0013263D"/>
    <w:rsid w:val="00132B4E"/>
    <w:rsid w:val="00132DB4"/>
    <w:rsid w:val="00132E30"/>
    <w:rsid w:val="0013413D"/>
    <w:rsid w:val="00135664"/>
    <w:rsid w:val="00135709"/>
    <w:rsid w:val="001364D1"/>
    <w:rsid w:val="001368BF"/>
    <w:rsid w:val="00137E9C"/>
    <w:rsid w:val="00143AD9"/>
    <w:rsid w:val="00144520"/>
    <w:rsid w:val="001466AB"/>
    <w:rsid w:val="00147085"/>
    <w:rsid w:val="0014719D"/>
    <w:rsid w:val="001471F0"/>
    <w:rsid w:val="00147C79"/>
    <w:rsid w:val="00150D3E"/>
    <w:rsid w:val="0015138E"/>
    <w:rsid w:val="001518C1"/>
    <w:rsid w:val="00151DF5"/>
    <w:rsid w:val="00154CEE"/>
    <w:rsid w:val="00155599"/>
    <w:rsid w:val="001562F7"/>
    <w:rsid w:val="001569E7"/>
    <w:rsid w:val="00156B33"/>
    <w:rsid w:val="00157A45"/>
    <w:rsid w:val="0016006B"/>
    <w:rsid w:val="001603DD"/>
    <w:rsid w:val="0016071C"/>
    <w:rsid w:val="00160A7F"/>
    <w:rsid w:val="00162B0C"/>
    <w:rsid w:val="00164B8B"/>
    <w:rsid w:val="00167124"/>
    <w:rsid w:val="00167C7E"/>
    <w:rsid w:val="00171006"/>
    <w:rsid w:val="00171188"/>
    <w:rsid w:val="0017285A"/>
    <w:rsid w:val="00172A8B"/>
    <w:rsid w:val="0017326C"/>
    <w:rsid w:val="001739EF"/>
    <w:rsid w:val="001757B3"/>
    <w:rsid w:val="00175971"/>
    <w:rsid w:val="00177AC0"/>
    <w:rsid w:val="0018101B"/>
    <w:rsid w:val="001818EB"/>
    <w:rsid w:val="00183FD2"/>
    <w:rsid w:val="00184555"/>
    <w:rsid w:val="0018489E"/>
    <w:rsid w:val="001851BE"/>
    <w:rsid w:val="00186D07"/>
    <w:rsid w:val="00190AD5"/>
    <w:rsid w:val="0019353A"/>
    <w:rsid w:val="001938DA"/>
    <w:rsid w:val="001938E5"/>
    <w:rsid w:val="00194C22"/>
    <w:rsid w:val="00195294"/>
    <w:rsid w:val="0019640B"/>
    <w:rsid w:val="00197A4B"/>
    <w:rsid w:val="001A2E91"/>
    <w:rsid w:val="001A359D"/>
    <w:rsid w:val="001A3841"/>
    <w:rsid w:val="001A47F4"/>
    <w:rsid w:val="001A4F5B"/>
    <w:rsid w:val="001A5A89"/>
    <w:rsid w:val="001A6146"/>
    <w:rsid w:val="001A6A3F"/>
    <w:rsid w:val="001B198B"/>
    <w:rsid w:val="001B2E27"/>
    <w:rsid w:val="001B3642"/>
    <w:rsid w:val="001B37FA"/>
    <w:rsid w:val="001B3948"/>
    <w:rsid w:val="001B58E3"/>
    <w:rsid w:val="001B6D94"/>
    <w:rsid w:val="001B6E35"/>
    <w:rsid w:val="001B77BA"/>
    <w:rsid w:val="001B79CD"/>
    <w:rsid w:val="001C0BFB"/>
    <w:rsid w:val="001C135A"/>
    <w:rsid w:val="001C1574"/>
    <w:rsid w:val="001C1941"/>
    <w:rsid w:val="001C3920"/>
    <w:rsid w:val="001C45FB"/>
    <w:rsid w:val="001C5139"/>
    <w:rsid w:val="001C5252"/>
    <w:rsid w:val="001C6B51"/>
    <w:rsid w:val="001C749B"/>
    <w:rsid w:val="001D0C41"/>
    <w:rsid w:val="001D1D32"/>
    <w:rsid w:val="001D20D4"/>
    <w:rsid w:val="001D2419"/>
    <w:rsid w:val="001D3971"/>
    <w:rsid w:val="001D3A7A"/>
    <w:rsid w:val="001D453C"/>
    <w:rsid w:val="001D4C9E"/>
    <w:rsid w:val="001D645A"/>
    <w:rsid w:val="001D71B8"/>
    <w:rsid w:val="001E0567"/>
    <w:rsid w:val="001E2926"/>
    <w:rsid w:val="001E32C8"/>
    <w:rsid w:val="001E479C"/>
    <w:rsid w:val="001E5264"/>
    <w:rsid w:val="001E639E"/>
    <w:rsid w:val="001E7AE7"/>
    <w:rsid w:val="001E7EB4"/>
    <w:rsid w:val="001F023F"/>
    <w:rsid w:val="001F0490"/>
    <w:rsid w:val="001F1657"/>
    <w:rsid w:val="001F28C1"/>
    <w:rsid w:val="001F2EFD"/>
    <w:rsid w:val="001F3492"/>
    <w:rsid w:val="001F3BC2"/>
    <w:rsid w:val="001F40D5"/>
    <w:rsid w:val="001F4E93"/>
    <w:rsid w:val="001F505A"/>
    <w:rsid w:val="001F506A"/>
    <w:rsid w:val="001F6291"/>
    <w:rsid w:val="001F6313"/>
    <w:rsid w:val="001F65F6"/>
    <w:rsid w:val="001F6612"/>
    <w:rsid w:val="001F7AD2"/>
    <w:rsid w:val="00200EEB"/>
    <w:rsid w:val="002026CA"/>
    <w:rsid w:val="0020382E"/>
    <w:rsid w:val="00204120"/>
    <w:rsid w:val="00204B2C"/>
    <w:rsid w:val="00205D0D"/>
    <w:rsid w:val="002066E2"/>
    <w:rsid w:val="002110F0"/>
    <w:rsid w:val="00212B6E"/>
    <w:rsid w:val="00213B58"/>
    <w:rsid w:val="00215131"/>
    <w:rsid w:val="0021593C"/>
    <w:rsid w:val="00216A7B"/>
    <w:rsid w:val="00216B92"/>
    <w:rsid w:val="0021720A"/>
    <w:rsid w:val="00220CB9"/>
    <w:rsid w:val="0022177F"/>
    <w:rsid w:val="00222C30"/>
    <w:rsid w:val="0022371F"/>
    <w:rsid w:val="00223786"/>
    <w:rsid w:val="00224A23"/>
    <w:rsid w:val="002271A8"/>
    <w:rsid w:val="002271C2"/>
    <w:rsid w:val="00227D70"/>
    <w:rsid w:val="00230E07"/>
    <w:rsid w:val="00230FFB"/>
    <w:rsid w:val="00231578"/>
    <w:rsid w:val="002325C4"/>
    <w:rsid w:val="00232951"/>
    <w:rsid w:val="00232A41"/>
    <w:rsid w:val="00233125"/>
    <w:rsid w:val="002355F5"/>
    <w:rsid w:val="00235688"/>
    <w:rsid w:val="00235E35"/>
    <w:rsid w:val="00236095"/>
    <w:rsid w:val="002367A1"/>
    <w:rsid w:val="00236A34"/>
    <w:rsid w:val="00237B2C"/>
    <w:rsid w:val="00240212"/>
    <w:rsid w:val="002408DB"/>
    <w:rsid w:val="00241144"/>
    <w:rsid w:val="002415FA"/>
    <w:rsid w:val="0024214B"/>
    <w:rsid w:val="002422DA"/>
    <w:rsid w:val="00243475"/>
    <w:rsid w:val="00244462"/>
    <w:rsid w:val="00244DCF"/>
    <w:rsid w:val="002460EE"/>
    <w:rsid w:val="002465D2"/>
    <w:rsid w:val="002467F2"/>
    <w:rsid w:val="002467F3"/>
    <w:rsid w:val="00247228"/>
    <w:rsid w:val="00247D9C"/>
    <w:rsid w:val="0025014E"/>
    <w:rsid w:val="002521A7"/>
    <w:rsid w:val="00252A9A"/>
    <w:rsid w:val="00252FD0"/>
    <w:rsid w:val="0025422D"/>
    <w:rsid w:val="00256487"/>
    <w:rsid w:val="002564F1"/>
    <w:rsid w:val="00256F64"/>
    <w:rsid w:val="00257BA9"/>
    <w:rsid w:val="0026085E"/>
    <w:rsid w:val="00260AFC"/>
    <w:rsid w:val="00260F7E"/>
    <w:rsid w:val="002611CE"/>
    <w:rsid w:val="00261A91"/>
    <w:rsid w:val="00264D79"/>
    <w:rsid w:val="00265ECE"/>
    <w:rsid w:val="002667C7"/>
    <w:rsid w:val="002668B4"/>
    <w:rsid w:val="00267E70"/>
    <w:rsid w:val="0027076C"/>
    <w:rsid w:val="00271ED4"/>
    <w:rsid w:val="00272A56"/>
    <w:rsid w:val="00274327"/>
    <w:rsid w:val="00275314"/>
    <w:rsid w:val="0027565A"/>
    <w:rsid w:val="00275CF0"/>
    <w:rsid w:val="002771BE"/>
    <w:rsid w:val="00277A40"/>
    <w:rsid w:val="00280528"/>
    <w:rsid w:val="00281ACA"/>
    <w:rsid w:val="0028278A"/>
    <w:rsid w:val="002839D9"/>
    <w:rsid w:val="00283F3A"/>
    <w:rsid w:val="002846D2"/>
    <w:rsid w:val="00285B6A"/>
    <w:rsid w:val="00285C5D"/>
    <w:rsid w:val="00286CEE"/>
    <w:rsid w:val="00287F68"/>
    <w:rsid w:val="0029093B"/>
    <w:rsid w:val="002909D6"/>
    <w:rsid w:val="00291B72"/>
    <w:rsid w:val="002923E0"/>
    <w:rsid w:val="00295208"/>
    <w:rsid w:val="00295DD4"/>
    <w:rsid w:val="002A13B7"/>
    <w:rsid w:val="002A185D"/>
    <w:rsid w:val="002A1F23"/>
    <w:rsid w:val="002A37E5"/>
    <w:rsid w:val="002A3E11"/>
    <w:rsid w:val="002A4372"/>
    <w:rsid w:val="002A6559"/>
    <w:rsid w:val="002B032D"/>
    <w:rsid w:val="002B0D5A"/>
    <w:rsid w:val="002B19E1"/>
    <w:rsid w:val="002B46BE"/>
    <w:rsid w:val="002B4BA6"/>
    <w:rsid w:val="002B5178"/>
    <w:rsid w:val="002B730D"/>
    <w:rsid w:val="002C1C0E"/>
    <w:rsid w:val="002C2B85"/>
    <w:rsid w:val="002C2D16"/>
    <w:rsid w:val="002C3454"/>
    <w:rsid w:val="002C3A2B"/>
    <w:rsid w:val="002C44AA"/>
    <w:rsid w:val="002C5AA7"/>
    <w:rsid w:val="002C7027"/>
    <w:rsid w:val="002C70BB"/>
    <w:rsid w:val="002C71FB"/>
    <w:rsid w:val="002D0653"/>
    <w:rsid w:val="002D11D4"/>
    <w:rsid w:val="002D3326"/>
    <w:rsid w:val="002D3A2D"/>
    <w:rsid w:val="002D4B86"/>
    <w:rsid w:val="002D64F4"/>
    <w:rsid w:val="002D7435"/>
    <w:rsid w:val="002E1357"/>
    <w:rsid w:val="002E18C7"/>
    <w:rsid w:val="002E246F"/>
    <w:rsid w:val="002E2BCA"/>
    <w:rsid w:val="002E2F5E"/>
    <w:rsid w:val="002E4F07"/>
    <w:rsid w:val="002E5A7B"/>
    <w:rsid w:val="002E5B23"/>
    <w:rsid w:val="002E5EBB"/>
    <w:rsid w:val="002E5EBC"/>
    <w:rsid w:val="002E6CE3"/>
    <w:rsid w:val="002F00DA"/>
    <w:rsid w:val="002F051F"/>
    <w:rsid w:val="002F0967"/>
    <w:rsid w:val="002F2457"/>
    <w:rsid w:val="002F2D2B"/>
    <w:rsid w:val="002F2F64"/>
    <w:rsid w:val="002F36E6"/>
    <w:rsid w:val="002F3838"/>
    <w:rsid w:val="002F449F"/>
    <w:rsid w:val="002F4DE7"/>
    <w:rsid w:val="002F522C"/>
    <w:rsid w:val="002F6003"/>
    <w:rsid w:val="002F6D7C"/>
    <w:rsid w:val="00301980"/>
    <w:rsid w:val="0030230F"/>
    <w:rsid w:val="00304850"/>
    <w:rsid w:val="00304F91"/>
    <w:rsid w:val="0030734E"/>
    <w:rsid w:val="00310304"/>
    <w:rsid w:val="003103D9"/>
    <w:rsid w:val="00310791"/>
    <w:rsid w:val="00312508"/>
    <w:rsid w:val="00314299"/>
    <w:rsid w:val="003153B5"/>
    <w:rsid w:val="003162DB"/>
    <w:rsid w:val="00316E6C"/>
    <w:rsid w:val="00320B8F"/>
    <w:rsid w:val="00321A34"/>
    <w:rsid w:val="00324850"/>
    <w:rsid w:val="00325EF6"/>
    <w:rsid w:val="00326958"/>
    <w:rsid w:val="00326A00"/>
    <w:rsid w:val="00327C11"/>
    <w:rsid w:val="003306F6"/>
    <w:rsid w:val="00331224"/>
    <w:rsid w:val="003318B1"/>
    <w:rsid w:val="00331CA6"/>
    <w:rsid w:val="003331CD"/>
    <w:rsid w:val="003331F9"/>
    <w:rsid w:val="00333C8D"/>
    <w:rsid w:val="00334FA1"/>
    <w:rsid w:val="00340079"/>
    <w:rsid w:val="00341310"/>
    <w:rsid w:val="00343C72"/>
    <w:rsid w:val="00344EA9"/>
    <w:rsid w:val="00345589"/>
    <w:rsid w:val="00345E0C"/>
    <w:rsid w:val="00346D35"/>
    <w:rsid w:val="00347220"/>
    <w:rsid w:val="00347379"/>
    <w:rsid w:val="003476E2"/>
    <w:rsid w:val="00347809"/>
    <w:rsid w:val="0034794B"/>
    <w:rsid w:val="00351007"/>
    <w:rsid w:val="0035156D"/>
    <w:rsid w:val="0035173E"/>
    <w:rsid w:val="00351DF4"/>
    <w:rsid w:val="00351F76"/>
    <w:rsid w:val="00352CC8"/>
    <w:rsid w:val="0035454D"/>
    <w:rsid w:val="00355FAA"/>
    <w:rsid w:val="00355FCB"/>
    <w:rsid w:val="00356057"/>
    <w:rsid w:val="0035743E"/>
    <w:rsid w:val="003607AE"/>
    <w:rsid w:val="00361B59"/>
    <w:rsid w:val="00362437"/>
    <w:rsid w:val="003664D3"/>
    <w:rsid w:val="003665E0"/>
    <w:rsid w:val="0036695C"/>
    <w:rsid w:val="00367443"/>
    <w:rsid w:val="00370A82"/>
    <w:rsid w:val="003718B8"/>
    <w:rsid w:val="00372717"/>
    <w:rsid w:val="00372F5F"/>
    <w:rsid w:val="003741EC"/>
    <w:rsid w:val="00374D06"/>
    <w:rsid w:val="003757BB"/>
    <w:rsid w:val="00376562"/>
    <w:rsid w:val="00376AF5"/>
    <w:rsid w:val="003771AD"/>
    <w:rsid w:val="003776FD"/>
    <w:rsid w:val="0038080E"/>
    <w:rsid w:val="00380AF5"/>
    <w:rsid w:val="0038276B"/>
    <w:rsid w:val="00383056"/>
    <w:rsid w:val="003831D7"/>
    <w:rsid w:val="00386827"/>
    <w:rsid w:val="0038770C"/>
    <w:rsid w:val="003878AD"/>
    <w:rsid w:val="00387BF1"/>
    <w:rsid w:val="00393573"/>
    <w:rsid w:val="00393B41"/>
    <w:rsid w:val="00394DBD"/>
    <w:rsid w:val="00396B7A"/>
    <w:rsid w:val="003975D5"/>
    <w:rsid w:val="003A0515"/>
    <w:rsid w:val="003A0D5F"/>
    <w:rsid w:val="003A16FA"/>
    <w:rsid w:val="003A1725"/>
    <w:rsid w:val="003A1BE1"/>
    <w:rsid w:val="003A2BF9"/>
    <w:rsid w:val="003A3B55"/>
    <w:rsid w:val="003A3E9F"/>
    <w:rsid w:val="003A5EA9"/>
    <w:rsid w:val="003A70D7"/>
    <w:rsid w:val="003A720C"/>
    <w:rsid w:val="003A7D1B"/>
    <w:rsid w:val="003B0E7F"/>
    <w:rsid w:val="003B10C2"/>
    <w:rsid w:val="003B11EB"/>
    <w:rsid w:val="003B1974"/>
    <w:rsid w:val="003B20FE"/>
    <w:rsid w:val="003B3BFA"/>
    <w:rsid w:val="003B47CC"/>
    <w:rsid w:val="003B5085"/>
    <w:rsid w:val="003B61B1"/>
    <w:rsid w:val="003B729A"/>
    <w:rsid w:val="003C17BD"/>
    <w:rsid w:val="003C2B3D"/>
    <w:rsid w:val="003C30BC"/>
    <w:rsid w:val="003C3562"/>
    <w:rsid w:val="003C51F8"/>
    <w:rsid w:val="003C6D6C"/>
    <w:rsid w:val="003D0A21"/>
    <w:rsid w:val="003D0A3C"/>
    <w:rsid w:val="003D1009"/>
    <w:rsid w:val="003D1E3B"/>
    <w:rsid w:val="003D2245"/>
    <w:rsid w:val="003D224A"/>
    <w:rsid w:val="003D2785"/>
    <w:rsid w:val="003D32FA"/>
    <w:rsid w:val="003D464B"/>
    <w:rsid w:val="003D55C0"/>
    <w:rsid w:val="003D6973"/>
    <w:rsid w:val="003E016D"/>
    <w:rsid w:val="003E0E33"/>
    <w:rsid w:val="003E1415"/>
    <w:rsid w:val="003E1669"/>
    <w:rsid w:val="003E1AF5"/>
    <w:rsid w:val="003E3208"/>
    <w:rsid w:val="003E42E5"/>
    <w:rsid w:val="003E5460"/>
    <w:rsid w:val="003E59A9"/>
    <w:rsid w:val="003E5F38"/>
    <w:rsid w:val="003E6C1E"/>
    <w:rsid w:val="003E7401"/>
    <w:rsid w:val="003E7FCA"/>
    <w:rsid w:val="003F271A"/>
    <w:rsid w:val="003F3C6F"/>
    <w:rsid w:val="003F4525"/>
    <w:rsid w:val="003F4929"/>
    <w:rsid w:val="003F4B24"/>
    <w:rsid w:val="003F4BC8"/>
    <w:rsid w:val="003F50D7"/>
    <w:rsid w:val="003F6231"/>
    <w:rsid w:val="003F643E"/>
    <w:rsid w:val="003F6680"/>
    <w:rsid w:val="003F70CE"/>
    <w:rsid w:val="003F7E25"/>
    <w:rsid w:val="00402DA9"/>
    <w:rsid w:val="00404CB3"/>
    <w:rsid w:val="00404EB5"/>
    <w:rsid w:val="00406C16"/>
    <w:rsid w:val="0040785F"/>
    <w:rsid w:val="00407A0A"/>
    <w:rsid w:val="0041010D"/>
    <w:rsid w:val="00410A77"/>
    <w:rsid w:val="00413458"/>
    <w:rsid w:val="004137E4"/>
    <w:rsid w:val="004138B8"/>
    <w:rsid w:val="00414027"/>
    <w:rsid w:val="0041517E"/>
    <w:rsid w:val="00415639"/>
    <w:rsid w:val="00416CE9"/>
    <w:rsid w:val="004204B3"/>
    <w:rsid w:val="004211D7"/>
    <w:rsid w:val="0042190F"/>
    <w:rsid w:val="004220A0"/>
    <w:rsid w:val="004223D9"/>
    <w:rsid w:val="0042305E"/>
    <w:rsid w:val="00423B23"/>
    <w:rsid w:val="0042418A"/>
    <w:rsid w:val="0042657C"/>
    <w:rsid w:val="004267B8"/>
    <w:rsid w:val="00427D03"/>
    <w:rsid w:val="004303B9"/>
    <w:rsid w:val="004304AE"/>
    <w:rsid w:val="004322F4"/>
    <w:rsid w:val="00432886"/>
    <w:rsid w:val="00432B3E"/>
    <w:rsid w:val="00432B9D"/>
    <w:rsid w:val="00436CB4"/>
    <w:rsid w:val="00436CEE"/>
    <w:rsid w:val="00437225"/>
    <w:rsid w:val="004410B4"/>
    <w:rsid w:val="00441404"/>
    <w:rsid w:val="0044197B"/>
    <w:rsid w:val="00441D98"/>
    <w:rsid w:val="004421C3"/>
    <w:rsid w:val="0044253E"/>
    <w:rsid w:val="004432C8"/>
    <w:rsid w:val="00443A30"/>
    <w:rsid w:val="00443C8E"/>
    <w:rsid w:val="00443E7A"/>
    <w:rsid w:val="00444036"/>
    <w:rsid w:val="00444878"/>
    <w:rsid w:val="004468D2"/>
    <w:rsid w:val="00447441"/>
    <w:rsid w:val="004479B1"/>
    <w:rsid w:val="00451556"/>
    <w:rsid w:val="00452509"/>
    <w:rsid w:val="004539BB"/>
    <w:rsid w:val="00453C69"/>
    <w:rsid w:val="00453E2E"/>
    <w:rsid w:val="00454E8F"/>
    <w:rsid w:val="00454FBB"/>
    <w:rsid w:val="004557C3"/>
    <w:rsid w:val="00455BBD"/>
    <w:rsid w:val="00455CEC"/>
    <w:rsid w:val="0045796F"/>
    <w:rsid w:val="00457DED"/>
    <w:rsid w:val="004620FA"/>
    <w:rsid w:val="00462B05"/>
    <w:rsid w:val="00463534"/>
    <w:rsid w:val="00465A71"/>
    <w:rsid w:val="00465D7A"/>
    <w:rsid w:val="00466077"/>
    <w:rsid w:val="004672AC"/>
    <w:rsid w:val="00470C4D"/>
    <w:rsid w:val="00472D68"/>
    <w:rsid w:val="00473C09"/>
    <w:rsid w:val="00473F89"/>
    <w:rsid w:val="00475540"/>
    <w:rsid w:val="00475616"/>
    <w:rsid w:val="00475EA8"/>
    <w:rsid w:val="00476026"/>
    <w:rsid w:val="00476507"/>
    <w:rsid w:val="00477990"/>
    <w:rsid w:val="00477BF6"/>
    <w:rsid w:val="00477F93"/>
    <w:rsid w:val="0048042A"/>
    <w:rsid w:val="00480F5C"/>
    <w:rsid w:val="004812C8"/>
    <w:rsid w:val="00481A84"/>
    <w:rsid w:val="00481DC7"/>
    <w:rsid w:val="00483790"/>
    <w:rsid w:val="004847E6"/>
    <w:rsid w:val="00484F37"/>
    <w:rsid w:val="00485D78"/>
    <w:rsid w:val="00486517"/>
    <w:rsid w:val="00486A8F"/>
    <w:rsid w:val="00490349"/>
    <w:rsid w:val="004910AD"/>
    <w:rsid w:val="004919D0"/>
    <w:rsid w:val="0049334E"/>
    <w:rsid w:val="0049342A"/>
    <w:rsid w:val="004936C1"/>
    <w:rsid w:val="00494426"/>
    <w:rsid w:val="00494ECD"/>
    <w:rsid w:val="00496EA5"/>
    <w:rsid w:val="004A0423"/>
    <w:rsid w:val="004A12C4"/>
    <w:rsid w:val="004A1DC4"/>
    <w:rsid w:val="004A2177"/>
    <w:rsid w:val="004A5787"/>
    <w:rsid w:val="004A675C"/>
    <w:rsid w:val="004A6F19"/>
    <w:rsid w:val="004B04D9"/>
    <w:rsid w:val="004B066E"/>
    <w:rsid w:val="004B093B"/>
    <w:rsid w:val="004B242E"/>
    <w:rsid w:val="004B32F8"/>
    <w:rsid w:val="004B426F"/>
    <w:rsid w:val="004B479A"/>
    <w:rsid w:val="004B659B"/>
    <w:rsid w:val="004B6DE3"/>
    <w:rsid w:val="004B7746"/>
    <w:rsid w:val="004B779D"/>
    <w:rsid w:val="004C0494"/>
    <w:rsid w:val="004C0857"/>
    <w:rsid w:val="004C3032"/>
    <w:rsid w:val="004C6873"/>
    <w:rsid w:val="004C72C7"/>
    <w:rsid w:val="004C7434"/>
    <w:rsid w:val="004C7B55"/>
    <w:rsid w:val="004D185E"/>
    <w:rsid w:val="004D20BC"/>
    <w:rsid w:val="004D3095"/>
    <w:rsid w:val="004D463A"/>
    <w:rsid w:val="004D518A"/>
    <w:rsid w:val="004D537A"/>
    <w:rsid w:val="004D5643"/>
    <w:rsid w:val="004E14B9"/>
    <w:rsid w:val="004E1B5E"/>
    <w:rsid w:val="004E2430"/>
    <w:rsid w:val="004E2AF3"/>
    <w:rsid w:val="004E2E11"/>
    <w:rsid w:val="004E3B58"/>
    <w:rsid w:val="004E49CA"/>
    <w:rsid w:val="004E5288"/>
    <w:rsid w:val="004E729E"/>
    <w:rsid w:val="004E7467"/>
    <w:rsid w:val="004F0C29"/>
    <w:rsid w:val="004F140E"/>
    <w:rsid w:val="004F34ED"/>
    <w:rsid w:val="004F36F1"/>
    <w:rsid w:val="004F4502"/>
    <w:rsid w:val="004F596B"/>
    <w:rsid w:val="004F5A8F"/>
    <w:rsid w:val="004F5E48"/>
    <w:rsid w:val="004F6B38"/>
    <w:rsid w:val="00500FAA"/>
    <w:rsid w:val="0050225D"/>
    <w:rsid w:val="0050366F"/>
    <w:rsid w:val="00503B3C"/>
    <w:rsid w:val="00504EA7"/>
    <w:rsid w:val="0050646B"/>
    <w:rsid w:val="00507EB7"/>
    <w:rsid w:val="0051108F"/>
    <w:rsid w:val="005112E3"/>
    <w:rsid w:val="00515875"/>
    <w:rsid w:val="00515ED7"/>
    <w:rsid w:val="005178F4"/>
    <w:rsid w:val="005201A5"/>
    <w:rsid w:val="00520294"/>
    <w:rsid w:val="0052125C"/>
    <w:rsid w:val="005218F2"/>
    <w:rsid w:val="00521DD2"/>
    <w:rsid w:val="00522847"/>
    <w:rsid w:val="005236AD"/>
    <w:rsid w:val="00523873"/>
    <w:rsid w:val="00525016"/>
    <w:rsid w:val="005253E0"/>
    <w:rsid w:val="00525FD0"/>
    <w:rsid w:val="00526FBB"/>
    <w:rsid w:val="0052763D"/>
    <w:rsid w:val="0053026D"/>
    <w:rsid w:val="005306BB"/>
    <w:rsid w:val="00530A51"/>
    <w:rsid w:val="00531543"/>
    <w:rsid w:val="00532B40"/>
    <w:rsid w:val="00533958"/>
    <w:rsid w:val="0053406E"/>
    <w:rsid w:val="005359CC"/>
    <w:rsid w:val="005367A3"/>
    <w:rsid w:val="00536E9B"/>
    <w:rsid w:val="005370D8"/>
    <w:rsid w:val="00537368"/>
    <w:rsid w:val="00537A2D"/>
    <w:rsid w:val="00537E85"/>
    <w:rsid w:val="00541375"/>
    <w:rsid w:val="00541445"/>
    <w:rsid w:val="005424D3"/>
    <w:rsid w:val="00543555"/>
    <w:rsid w:val="00543D33"/>
    <w:rsid w:val="00546ECC"/>
    <w:rsid w:val="00547212"/>
    <w:rsid w:val="005479F9"/>
    <w:rsid w:val="005513ED"/>
    <w:rsid w:val="0055234A"/>
    <w:rsid w:val="005523AF"/>
    <w:rsid w:val="00553DE3"/>
    <w:rsid w:val="00554D27"/>
    <w:rsid w:val="00561847"/>
    <w:rsid w:val="00562A9D"/>
    <w:rsid w:val="00563404"/>
    <w:rsid w:val="0056444F"/>
    <w:rsid w:val="00564A25"/>
    <w:rsid w:val="005658F1"/>
    <w:rsid w:val="005659C5"/>
    <w:rsid w:val="005666C0"/>
    <w:rsid w:val="00570B7D"/>
    <w:rsid w:val="0057165D"/>
    <w:rsid w:val="0057215C"/>
    <w:rsid w:val="00573B9B"/>
    <w:rsid w:val="005742F6"/>
    <w:rsid w:val="0057443D"/>
    <w:rsid w:val="00574769"/>
    <w:rsid w:val="005748A8"/>
    <w:rsid w:val="00575124"/>
    <w:rsid w:val="0057529B"/>
    <w:rsid w:val="005761C4"/>
    <w:rsid w:val="005761F1"/>
    <w:rsid w:val="00577378"/>
    <w:rsid w:val="00577883"/>
    <w:rsid w:val="00577A44"/>
    <w:rsid w:val="00577BFB"/>
    <w:rsid w:val="00577D85"/>
    <w:rsid w:val="00577DB4"/>
    <w:rsid w:val="00577F2C"/>
    <w:rsid w:val="00580BD0"/>
    <w:rsid w:val="005818AD"/>
    <w:rsid w:val="005820AE"/>
    <w:rsid w:val="00582406"/>
    <w:rsid w:val="005832D7"/>
    <w:rsid w:val="00584832"/>
    <w:rsid w:val="00584D24"/>
    <w:rsid w:val="00584F1A"/>
    <w:rsid w:val="00586518"/>
    <w:rsid w:val="00586571"/>
    <w:rsid w:val="00586A95"/>
    <w:rsid w:val="00587D72"/>
    <w:rsid w:val="00587E81"/>
    <w:rsid w:val="005918F5"/>
    <w:rsid w:val="00593E32"/>
    <w:rsid w:val="00594DC0"/>
    <w:rsid w:val="005950AC"/>
    <w:rsid w:val="00595B3F"/>
    <w:rsid w:val="005963F1"/>
    <w:rsid w:val="005969D0"/>
    <w:rsid w:val="00596B46"/>
    <w:rsid w:val="00596DFB"/>
    <w:rsid w:val="00597F64"/>
    <w:rsid w:val="005A0512"/>
    <w:rsid w:val="005A08AC"/>
    <w:rsid w:val="005A2523"/>
    <w:rsid w:val="005A315D"/>
    <w:rsid w:val="005A4157"/>
    <w:rsid w:val="005A561C"/>
    <w:rsid w:val="005A5F39"/>
    <w:rsid w:val="005A6973"/>
    <w:rsid w:val="005A7624"/>
    <w:rsid w:val="005A7AE5"/>
    <w:rsid w:val="005B198E"/>
    <w:rsid w:val="005B21BF"/>
    <w:rsid w:val="005B30A5"/>
    <w:rsid w:val="005B3359"/>
    <w:rsid w:val="005B37F7"/>
    <w:rsid w:val="005B3CAA"/>
    <w:rsid w:val="005B40F7"/>
    <w:rsid w:val="005B45D3"/>
    <w:rsid w:val="005B4EDA"/>
    <w:rsid w:val="005B4F27"/>
    <w:rsid w:val="005B51FE"/>
    <w:rsid w:val="005B58AB"/>
    <w:rsid w:val="005B6C26"/>
    <w:rsid w:val="005B6F0C"/>
    <w:rsid w:val="005B7897"/>
    <w:rsid w:val="005C087A"/>
    <w:rsid w:val="005C213F"/>
    <w:rsid w:val="005C2579"/>
    <w:rsid w:val="005C5968"/>
    <w:rsid w:val="005C7FCB"/>
    <w:rsid w:val="005D0485"/>
    <w:rsid w:val="005D105F"/>
    <w:rsid w:val="005D25D0"/>
    <w:rsid w:val="005D5160"/>
    <w:rsid w:val="005D5EED"/>
    <w:rsid w:val="005D6C44"/>
    <w:rsid w:val="005D7BD6"/>
    <w:rsid w:val="005D7CD3"/>
    <w:rsid w:val="005E1946"/>
    <w:rsid w:val="005E1C90"/>
    <w:rsid w:val="005E20B9"/>
    <w:rsid w:val="005E2240"/>
    <w:rsid w:val="005E2E7C"/>
    <w:rsid w:val="005E3442"/>
    <w:rsid w:val="005E39FD"/>
    <w:rsid w:val="005E3A19"/>
    <w:rsid w:val="005E3E9C"/>
    <w:rsid w:val="005E3F1F"/>
    <w:rsid w:val="005E412C"/>
    <w:rsid w:val="005E6639"/>
    <w:rsid w:val="005E6A8F"/>
    <w:rsid w:val="005E700E"/>
    <w:rsid w:val="005E7D3E"/>
    <w:rsid w:val="005F0073"/>
    <w:rsid w:val="005F1F01"/>
    <w:rsid w:val="005F2557"/>
    <w:rsid w:val="005F2639"/>
    <w:rsid w:val="005F3E35"/>
    <w:rsid w:val="005F3FDB"/>
    <w:rsid w:val="005F60D9"/>
    <w:rsid w:val="005F62F6"/>
    <w:rsid w:val="005F67CA"/>
    <w:rsid w:val="005F6C2C"/>
    <w:rsid w:val="005F6E7B"/>
    <w:rsid w:val="0060057A"/>
    <w:rsid w:val="00600D34"/>
    <w:rsid w:val="00602159"/>
    <w:rsid w:val="0060278C"/>
    <w:rsid w:val="00603120"/>
    <w:rsid w:val="00603964"/>
    <w:rsid w:val="00603D53"/>
    <w:rsid w:val="00603F50"/>
    <w:rsid w:val="006103E0"/>
    <w:rsid w:val="006132A1"/>
    <w:rsid w:val="00614E84"/>
    <w:rsid w:val="00614ECC"/>
    <w:rsid w:val="006179A3"/>
    <w:rsid w:val="00621B5E"/>
    <w:rsid w:val="0062367E"/>
    <w:rsid w:val="00623DB8"/>
    <w:rsid w:val="006244F1"/>
    <w:rsid w:val="006252DF"/>
    <w:rsid w:val="006253F0"/>
    <w:rsid w:val="006256A9"/>
    <w:rsid w:val="00626A19"/>
    <w:rsid w:val="00626A32"/>
    <w:rsid w:val="00626FFC"/>
    <w:rsid w:val="006277C9"/>
    <w:rsid w:val="006304B9"/>
    <w:rsid w:val="00630A31"/>
    <w:rsid w:val="006337E3"/>
    <w:rsid w:val="006341A6"/>
    <w:rsid w:val="00634A9F"/>
    <w:rsid w:val="0063526A"/>
    <w:rsid w:val="00635F46"/>
    <w:rsid w:val="00636BFF"/>
    <w:rsid w:val="006375FE"/>
    <w:rsid w:val="00637A45"/>
    <w:rsid w:val="00637F9C"/>
    <w:rsid w:val="00640E44"/>
    <w:rsid w:val="00641E35"/>
    <w:rsid w:val="006422F9"/>
    <w:rsid w:val="00642AB8"/>
    <w:rsid w:val="00643BDE"/>
    <w:rsid w:val="00645082"/>
    <w:rsid w:val="006456D0"/>
    <w:rsid w:val="0064599A"/>
    <w:rsid w:val="00646451"/>
    <w:rsid w:val="006465F4"/>
    <w:rsid w:val="00646C98"/>
    <w:rsid w:val="0064708A"/>
    <w:rsid w:val="00647350"/>
    <w:rsid w:val="00647B1E"/>
    <w:rsid w:val="00651410"/>
    <w:rsid w:val="00652BB9"/>
    <w:rsid w:val="00652EEE"/>
    <w:rsid w:val="006544E6"/>
    <w:rsid w:val="006570E5"/>
    <w:rsid w:val="006574ED"/>
    <w:rsid w:val="00660687"/>
    <w:rsid w:val="0066135A"/>
    <w:rsid w:val="0066397E"/>
    <w:rsid w:val="0066589E"/>
    <w:rsid w:val="00665CEE"/>
    <w:rsid w:val="006660E4"/>
    <w:rsid w:val="00670FFF"/>
    <w:rsid w:val="00672C6D"/>
    <w:rsid w:val="00674D48"/>
    <w:rsid w:val="006759BD"/>
    <w:rsid w:val="006759C9"/>
    <w:rsid w:val="00675CE0"/>
    <w:rsid w:val="00676AE9"/>
    <w:rsid w:val="00677332"/>
    <w:rsid w:val="0068048C"/>
    <w:rsid w:val="00680B80"/>
    <w:rsid w:val="0068186F"/>
    <w:rsid w:val="006827A8"/>
    <w:rsid w:val="006850E4"/>
    <w:rsid w:val="00685156"/>
    <w:rsid w:val="006852AF"/>
    <w:rsid w:val="006854B9"/>
    <w:rsid w:val="00685E21"/>
    <w:rsid w:val="00686CE7"/>
    <w:rsid w:val="00687849"/>
    <w:rsid w:val="00687C32"/>
    <w:rsid w:val="006906CA"/>
    <w:rsid w:val="006907E4"/>
    <w:rsid w:val="0069194B"/>
    <w:rsid w:val="00691C96"/>
    <w:rsid w:val="00693336"/>
    <w:rsid w:val="00693A15"/>
    <w:rsid w:val="00694E0A"/>
    <w:rsid w:val="00695D4D"/>
    <w:rsid w:val="006964CD"/>
    <w:rsid w:val="006966A1"/>
    <w:rsid w:val="006A0486"/>
    <w:rsid w:val="006A0F28"/>
    <w:rsid w:val="006A1554"/>
    <w:rsid w:val="006A1782"/>
    <w:rsid w:val="006A2A96"/>
    <w:rsid w:val="006A445C"/>
    <w:rsid w:val="006A4E4C"/>
    <w:rsid w:val="006A5A62"/>
    <w:rsid w:val="006A67FF"/>
    <w:rsid w:val="006A69EF"/>
    <w:rsid w:val="006A7086"/>
    <w:rsid w:val="006B1A92"/>
    <w:rsid w:val="006B1BA0"/>
    <w:rsid w:val="006B3884"/>
    <w:rsid w:val="006B61B7"/>
    <w:rsid w:val="006B6DEF"/>
    <w:rsid w:val="006C0525"/>
    <w:rsid w:val="006C173E"/>
    <w:rsid w:val="006C183D"/>
    <w:rsid w:val="006C24EF"/>
    <w:rsid w:val="006C3672"/>
    <w:rsid w:val="006C5579"/>
    <w:rsid w:val="006C64F2"/>
    <w:rsid w:val="006C7B21"/>
    <w:rsid w:val="006C7DA8"/>
    <w:rsid w:val="006D13F1"/>
    <w:rsid w:val="006D1892"/>
    <w:rsid w:val="006D1E71"/>
    <w:rsid w:val="006D23AA"/>
    <w:rsid w:val="006D2DB3"/>
    <w:rsid w:val="006D349B"/>
    <w:rsid w:val="006D3510"/>
    <w:rsid w:val="006D49EC"/>
    <w:rsid w:val="006D4FFD"/>
    <w:rsid w:val="006D5E27"/>
    <w:rsid w:val="006D6F2C"/>
    <w:rsid w:val="006E12D1"/>
    <w:rsid w:val="006E1426"/>
    <w:rsid w:val="006E23AE"/>
    <w:rsid w:val="006E3E01"/>
    <w:rsid w:val="006E3EA9"/>
    <w:rsid w:val="006E5C59"/>
    <w:rsid w:val="006E7964"/>
    <w:rsid w:val="006F011D"/>
    <w:rsid w:val="006F0855"/>
    <w:rsid w:val="006F120B"/>
    <w:rsid w:val="006F166E"/>
    <w:rsid w:val="006F2A38"/>
    <w:rsid w:val="006F2DB7"/>
    <w:rsid w:val="006F3181"/>
    <w:rsid w:val="006F5261"/>
    <w:rsid w:val="006F542A"/>
    <w:rsid w:val="00700550"/>
    <w:rsid w:val="00700AC8"/>
    <w:rsid w:val="00701A42"/>
    <w:rsid w:val="00702CB3"/>
    <w:rsid w:val="00702FDC"/>
    <w:rsid w:val="007033FD"/>
    <w:rsid w:val="00703F83"/>
    <w:rsid w:val="007044AE"/>
    <w:rsid w:val="007057FB"/>
    <w:rsid w:val="00705EDA"/>
    <w:rsid w:val="00706898"/>
    <w:rsid w:val="00707469"/>
    <w:rsid w:val="0070748A"/>
    <w:rsid w:val="00707DAD"/>
    <w:rsid w:val="00710DBF"/>
    <w:rsid w:val="00710F10"/>
    <w:rsid w:val="00711421"/>
    <w:rsid w:val="0071276D"/>
    <w:rsid w:val="00712E5D"/>
    <w:rsid w:val="00713C62"/>
    <w:rsid w:val="0071460D"/>
    <w:rsid w:val="00714D78"/>
    <w:rsid w:val="00716DBA"/>
    <w:rsid w:val="00717EA6"/>
    <w:rsid w:val="00720186"/>
    <w:rsid w:val="00720647"/>
    <w:rsid w:val="00720841"/>
    <w:rsid w:val="00720D71"/>
    <w:rsid w:val="007221A5"/>
    <w:rsid w:val="0072349D"/>
    <w:rsid w:val="00723CD2"/>
    <w:rsid w:val="00724C4C"/>
    <w:rsid w:val="00724EB8"/>
    <w:rsid w:val="00726DB8"/>
    <w:rsid w:val="007337EE"/>
    <w:rsid w:val="00733A2C"/>
    <w:rsid w:val="007347E8"/>
    <w:rsid w:val="00734B69"/>
    <w:rsid w:val="00735C01"/>
    <w:rsid w:val="00735C61"/>
    <w:rsid w:val="00737173"/>
    <w:rsid w:val="00740FED"/>
    <w:rsid w:val="0074210E"/>
    <w:rsid w:val="0074211F"/>
    <w:rsid w:val="007428CD"/>
    <w:rsid w:val="00744979"/>
    <w:rsid w:val="00745999"/>
    <w:rsid w:val="007466EE"/>
    <w:rsid w:val="00746EF7"/>
    <w:rsid w:val="0075003E"/>
    <w:rsid w:val="00750085"/>
    <w:rsid w:val="0075044E"/>
    <w:rsid w:val="00750637"/>
    <w:rsid w:val="00752C37"/>
    <w:rsid w:val="007536B3"/>
    <w:rsid w:val="007541E2"/>
    <w:rsid w:val="00756FDA"/>
    <w:rsid w:val="0076123E"/>
    <w:rsid w:val="007633B4"/>
    <w:rsid w:val="00763D48"/>
    <w:rsid w:val="00766A5D"/>
    <w:rsid w:val="00766EA3"/>
    <w:rsid w:val="0077086E"/>
    <w:rsid w:val="00771C64"/>
    <w:rsid w:val="00771DB8"/>
    <w:rsid w:val="00772927"/>
    <w:rsid w:val="0077330B"/>
    <w:rsid w:val="00774815"/>
    <w:rsid w:val="00774DBA"/>
    <w:rsid w:val="00777B34"/>
    <w:rsid w:val="0078112B"/>
    <w:rsid w:val="00782E7C"/>
    <w:rsid w:val="007835C0"/>
    <w:rsid w:val="007836E2"/>
    <w:rsid w:val="00783D5D"/>
    <w:rsid w:val="00783FF8"/>
    <w:rsid w:val="007846AF"/>
    <w:rsid w:val="00784F9B"/>
    <w:rsid w:val="00785E8E"/>
    <w:rsid w:val="00786256"/>
    <w:rsid w:val="00786CD5"/>
    <w:rsid w:val="00786DA4"/>
    <w:rsid w:val="007871AD"/>
    <w:rsid w:val="007876A6"/>
    <w:rsid w:val="00787D08"/>
    <w:rsid w:val="00790949"/>
    <w:rsid w:val="00790EB1"/>
    <w:rsid w:val="00790F20"/>
    <w:rsid w:val="0079171E"/>
    <w:rsid w:val="00791B7A"/>
    <w:rsid w:val="0079255F"/>
    <w:rsid w:val="00792C84"/>
    <w:rsid w:val="0079397C"/>
    <w:rsid w:val="0079470B"/>
    <w:rsid w:val="00794CC8"/>
    <w:rsid w:val="0079552C"/>
    <w:rsid w:val="00795723"/>
    <w:rsid w:val="0079750A"/>
    <w:rsid w:val="00797F66"/>
    <w:rsid w:val="007A0DEE"/>
    <w:rsid w:val="007A21F9"/>
    <w:rsid w:val="007A2239"/>
    <w:rsid w:val="007A4B02"/>
    <w:rsid w:val="007A4EF3"/>
    <w:rsid w:val="007A51A2"/>
    <w:rsid w:val="007B056A"/>
    <w:rsid w:val="007B070A"/>
    <w:rsid w:val="007B261F"/>
    <w:rsid w:val="007B35CA"/>
    <w:rsid w:val="007B3BB1"/>
    <w:rsid w:val="007B52A4"/>
    <w:rsid w:val="007C10E7"/>
    <w:rsid w:val="007C2C6E"/>
    <w:rsid w:val="007C2D70"/>
    <w:rsid w:val="007C30BB"/>
    <w:rsid w:val="007C4E98"/>
    <w:rsid w:val="007C5EBF"/>
    <w:rsid w:val="007C7B22"/>
    <w:rsid w:val="007C7FFE"/>
    <w:rsid w:val="007D0B27"/>
    <w:rsid w:val="007D180F"/>
    <w:rsid w:val="007D1C94"/>
    <w:rsid w:val="007D2B7E"/>
    <w:rsid w:val="007D32A0"/>
    <w:rsid w:val="007D4A02"/>
    <w:rsid w:val="007D5330"/>
    <w:rsid w:val="007D5514"/>
    <w:rsid w:val="007D7D56"/>
    <w:rsid w:val="007D7E16"/>
    <w:rsid w:val="007E1B0C"/>
    <w:rsid w:val="007E1BB6"/>
    <w:rsid w:val="007E1F39"/>
    <w:rsid w:val="007E22D0"/>
    <w:rsid w:val="007F2493"/>
    <w:rsid w:val="007F2B4C"/>
    <w:rsid w:val="007F3781"/>
    <w:rsid w:val="007F39AA"/>
    <w:rsid w:val="007F49D5"/>
    <w:rsid w:val="007F5202"/>
    <w:rsid w:val="007F5A56"/>
    <w:rsid w:val="007F66CC"/>
    <w:rsid w:val="008002C7"/>
    <w:rsid w:val="0080071D"/>
    <w:rsid w:val="0080112D"/>
    <w:rsid w:val="00801486"/>
    <w:rsid w:val="00804FB2"/>
    <w:rsid w:val="00805088"/>
    <w:rsid w:val="00805295"/>
    <w:rsid w:val="00805B04"/>
    <w:rsid w:val="00807090"/>
    <w:rsid w:val="00807D07"/>
    <w:rsid w:val="00807D9A"/>
    <w:rsid w:val="0081057A"/>
    <w:rsid w:val="008108BA"/>
    <w:rsid w:val="00811263"/>
    <w:rsid w:val="00812AC1"/>
    <w:rsid w:val="00812C38"/>
    <w:rsid w:val="008143F0"/>
    <w:rsid w:val="00814988"/>
    <w:rsid w:val="00814B1A"/>
    <w:rsid w:val="008151CE"/>
    <w:rsid w:val="0081540A"/>
    <w:rsid w:val="00815D71"/>
    <w:rsid w:val="008163D6"/>
    <w:rsid w:val="00816860"/>
    <w:rsid w:val="00816925"/>
    <w:rsid w:val="00820622"/>
    <w:rsid w:val="008214B6"/>
    <w:rsid w:val="008221BB"/>
    <w:rsid w:val="00825A6D"/>
    <w:rsid w:val="0082703A"/>
    <w:rsid w:val="0082707E"/>
    <w:rsid w:val="00830156"/>
    <w:rsid w:val="008301FE"/>
    <w:rsid w:val="0083047C"/>
    <w:rsid w:val="0083153C"/>
    <w:rsid w:val="0083238C"/>
    <w:rsid w:val="00832766"/>
    <w:rsid w:val="00832D52"/>
    <w:rsid w:val="00833150"/>
    <w:rsid w:val="00833286"/>
    <w:rsid w:val="0083349F"/>
    <w:rsid w:val="008336C4"/>
    <w:rsid w:val="00833A69"/>
    <w:rsid w:val="00833C79"/>
    <w:rsid w:val="00833F7C"/>
    <w:rsid w:val="0083443A"/>
    <w:rsid w:val="00837554"/>
    <w:rsid w:val="008378F3"/>
    <w:rsid w:val="00837CC8"/>
    <w:rsid w:val="00842A89"/>
    <w:rsid w:val="00842C4B"/>
    <w:rsid w:val="00842D52"/>
    <w:rsid w:val="0085091C"/>
    <w:rsid w:val="00850C85"/>
    <w:rsid w:val="008510DB"/>
    <w:rsid w:val="00852046"/>
    <w:rsid w:val="00852BE9"/>
    <w:rsid w:val="00853D10"/>
    <w:rsid w:val="008548AA"/>
    <w:rsid w:val="00860225"/>
    <w:rsid w:val="008623DE"/>
    <w:rsid w:val="0086348A"/>
    <w:rsid w:val="00865070"/>
    <w:rsid w:val="00865937"/>
    <w:rsid w:val="0086634E"/>
    <w:rsid w:val="00870E88"/>
    <w:rsid w:val="008736D3"/>
    <w:rsid w:val="00874150"/>
    <w:rsid w:val="008741F7"/>
    <w:rsid w:val="00875365"/>
    <w:rsid w:val="008753A6"/>
    <w:rsid w:val="008767E3"/>
    <w:rsid w:val="00876D53"/>
    <w:rsid w:val="00877522"/>
    <w:rsid w:val="00880844"/>
    <w:rsid w:val="00880AAC"/>
    <w:rsid w:val="0088160D"/>
    <w:rsid w:val="008849DE"/>
    <w:rsid w:val="008857C7"/>
    <w:rsid w:val="00886C95"/>
    <w:rsid w:val="008900F7"/>
    <w:rsid w:val="008910C2"/>
    <w:rsid w:val="008927A6"/>
    <w:rsid w:val="00892972"/>
    <w:rsid w:val="00892C8A"/>
    <w:rsid w:val="00893C57"/>
    <w:rsid w:val="00895DDC"/>
    <w:rsid w:val="008A080C"/>
    <w:rsid w:val="008A269E"/>
    <w:rsid w:val="008A3778"/>
    <w:rsid w:val="008A4274"/>
    <w:rsid w:val="008A4893"/>
    <w:rsid w:val="008A76F5"/>
    <w:rsid w:val="008B0838"/>
    <w:rsid w:val="008B0A22"/>
    <w:rsid w:val="008B2ED3"/>
    <w:rsid w:val="008B427D"/>
    <w:rsid w:val="008B5006"/>
    <w:rsid w:val="008B6266"/>
    <w:rsid w:val="008B6890"/>
    <w:rsid w:val="008C0F68"/>
    <w:rsid w:val="008C0FA5"/>
    <w:rsid w:val="008C2853"/>
    <w:rsid w:val="008C4F82"/>
    <w:rsid w:val="008C585E"/>
    <w:rsid w:val="008C62D9"/>
    <w:rsid w:val="008D27DD"/>
    <w:rsid w:val="008D475F"/>
    <w:rsid w:val="008D48CA"/>
    <w:rsid w:val="008D5BE4"/>
    <w:rsid w:val="008D6AB1"/>
    <w:rsid w:val="008D7236"/>
    <w:rsid w:val="008D72E9"/>
    <w:rsid w:val="008D7D08"/>
    <w:rsid w:val="008E05C9"/>
    <w:rsid w:val="008E09C4"/>
    <w:rsid w:val="008E0B53"/>
    <w:rsid w:val="008E0D3C"/>
    <w:rsid w:val="008E45AA"/>
    <w:rsid w:val="008E5116"/>
    <w:rsid w:val="008E632E"/>
    <w:rsid w:val="008E6A29"/>
    <w:rsid w:val="008E6AA8"/>
    <w:rsid w:val="008F0446"/>
    <w:rsid w:val="008F1930"/>
    <w:rsid w:val="008F3C63"/>
    <w:rsid w:val="008F43A2"/>
    <w:rsid w:val="008F4400"/>
    <w:rsid w:val="008F4417"/>
    <w:rsid w:val="008F45A6"/>
    <w:rsid w:val="008F5CBA"/>
    <w:rsid w:val="008F68AF"/>
    <w:rsid w:val="008F6F7B"/>
    <w:rsid w:val="008F7DA6"/>
    <w:rsid w:val="00900FA9"/>
    <w:rsid w:val="009021AD"/>
    <w:rsid w:val="00902FE1"/>
    <w:rsid w:val="009031BA"/>
    <w:rsid w:val="00903462"/>
    <w:rsid w:val="00904B2D"/>
    <w:rsid w:val="00905C6B"/>
    <w:rsid w:val="00906EE7"/>
    <w:rsid w:val="00911170"/>
    <w:rsid w:val="009116A7"/>
    <w:rsid w:val="009118F7"/>
    <w:rsid w:val="00912405"/>
    <w:rsid w:val="0091415F"/>
    <w:rsid w:val="009151C4"/>
    <w:rsid w:val="00915561"/>
    <w:rsid w:val="00917178"/>
    <w:rsid w:val="009176B2"/>
    <w:rsid w:val="009203B9"/>
    <w:rsid w:val="00920879"/>
    <w:rsid w:val="00920B90"/>
    <w:rsid w:val="00920CA7"/>
    <w:rsid w:val="009254B3"/>
    <w:rsid w:val="00925AE7"/>
    <w:rsid w:val="00925F9B"/>
    <w:rsid w:val="0092754A"/>
    <w:rsid w:val="00931026"/>
    <w:rsid w:val="009310F0"/>
    <w:rsid w:val="009314AE"/>
    <w:rsid w:val="009325DD"/>
    <w:rsid w:val="00934718"/>
    <w:rsid w:val="009349EC"/>
    <w:rsid w:val="00935B87"/>
    <w:rsid w:val="00936A34"/>
    <w:rsid w:val="0094098E"/>
    <w:rsid w:val="009417DD"/>
    <w:rsid w:val="0094287C"/>
    <w:rsid w:val="00942E1E"/>
    <w:rsid w:val="00943461"/>
    <w:rsid w:val="009446EF"/>
    <w:rsid w:val="00945701"/>
    <w:rsid w:val="00945BC4"/>
    <w:rsid w:val="00947590"/>
    <w:rsid w:val="00947E3E"/>
    <w:rsid w:val="00950B36"/>
    <w:rsid w:val="00950E4C"/>
    <w:rsid w:val="00951FA4"/>
    <w:rsid w:val="009523CA"/>
    <w:rsid w:val="0095340C"/>
    <w:rsid w:val="00953701"/>
    <w:rsid w:val="00956CED"/>
    <w:rsid w:val="00956D35"/>
    <w:rsid w:val="00957F07"/>
    <w:rsid w:val="00960EAC"/>
    <w:rsid w:val="00961B55"/>
    <w:rsid w:val="00961D3B"/>
    <w:rsid w:val="00961E3D"/>
    <w:rsid w:val="0096261E"/>
    <w:rsid w:val="00964627"/>
    <w:rsid w:val="00964A65"/>
    <w:rsid w:val="00966892"/>
    <w:rsid w:val="009709F7"/>
    <w:rsid w:val="00971601"/>
    <w:rsid w:val="00971DB5"/>
    <w:rsid w:val="00971E73"/>
    <w:rsid w:val="009723DC"/>
    <w:rsid w:val="009727B3"/>
    <w:rsid w:val="0097333E"/>
    <w:rsid w:val="009753B4"/>
    <w:rsid w:val="00975826"/>
    <w:rsid w:val="00975B14"/>
    <w:rsid w:val="00976577"/>
    <w:rsid w:val="00976F51"/>
    <w:rsid w:val="00977676"/>
    <w:rsid w:val="00977915"/>
    <w:rsid w:val="00977C0D"/>
    <w:rsid w:val="009802B0"/>
    <w:rsid w:val="00980DDF"/>
    <w:rsid w:val="009822ED"/>
    <w:rsid w:val="009850C5"/>
    <w:rsid w:val="0098546F"/>
    <w:rsid w:val="0098562E"/>
    <w:rsid w:val="009856DC"/>
    <w:rsid w:val="0099168D"/>
    <w:rsid w:val="009918F0"/>
    <w:rsid w:val="009918FE"/>
    <w:rsid w:val="00992B16"/>
    <w:rsid w:val="00992FBD"/>
    <w:rsid w:val="00993F10"/>
    <w:rsid w:val="009942B8"/>
    <w:rsid w:val="009946C5"/>
    <w:rsid w:val="00996AD4"/>
    <w:rsid w:val="0099718F"/>
    <w:rsid w:val="009A117B"/>
    <w:rsid w:val="009A1245"/>
    <w:rsid w:val="009A1274"/>
    <w:rsid w:val="009A2D39"/>
    <w:rsid w:val="009A3E3B"/>
    <w:rsid w:val="009A4440"/>
    <w:rsid w:val="009A5E7A"/>
    <w:rsid w:val="009A7039"/>
    <w:rsid w:val="009A7416"/>
    <w:rsid w:val="009A743F"/>
    <w:rsid w:val="009B0411"/>
    <w:rsid w:val="009B072A"/>
    <w:rsid w:val="009B10C6"/>
    <w:rsid w:val="009B40BD"/>
    <w:rsid w:val="009B41B9"/>
    <w:rsid w:val="009B461B"/>
    <w:rsid w:val="009B4622"/>
    <w:rsid w:val="009B47DF"/>
    <w:rsid w:val="009B61AB"/>
    <w:rsid w:val="009B6885"/>
    <w:rsid w:val="009B69EF"/>
    <w:rsid w:val="009B7164"/>
    <w:rsid w:val="009B7362"/>
    <w:rsid w:val="009B751D"/>
    <w:rsid w:val="009C0B99"/>
    <w:rsid w:val="009C188A"/>
    <w:rsid w:val="009C1B38"/>
    <w:rsid w:val="009C1D83"/>
    <w:rsid w:val="009C390A"/>
    <w:rsid w:val="009C57E6"/>
    <w:rsid w:val="009C6331"/>
    <w:rsid w:val="009D110A"/>
    <w:rsid w:val="009D1F86"/>
    <w:rsid w:val="009D26DF"/>
    <w:rsid w:val="009D2C98"/>
    <w:rsid w:val="009D2DAD"/>
    <w:rsid w:val="009D2EA2"/>
    <w:rsid w:val="009D306B"/>
    <w:rsid w:val="009D3CEB"/>
    <w:rsid w:val="009D4702"/>
    <w:rsid w:val="009D58D4"/>
    <w:rsid w:val="009D5C19"/>
    <w:rsid w:val="009D5C4C"/>
    <w:rsid w:val="009D7C96"/>
    <w:rsid w:val="009D7F1B"/>
    <w:rsid w:val="009E0DCE"/>
    <w:rsid w:val="009E1622"/>
    <w:rsid w:val="009E2C23"/>
    <w:rsid w:val="009E534D"/>
    <w:rsid w:val="009E6379"/>
    <w:rsid w:val="009E6735"/>
    <w:rsid w:val="009E7450"/>
    <w:rsid w:val="009E7620"/>
    <w:rsid w:val="009F1DE4"/>
    <w:rsid w:val="009F2493"/>
    <w:rsid w:val="009F4212"/>
    <w:rsid w:val="009F4C35"/>
    <w:rsid w:val="009F4CA6"/>
    <w:rsid w:val="009F67BA"/>
    <w:rsid w:val="009F742F"/>
    <w:rsid w:val="00A05831"/>
    <w:rsid w:val="00A07618"/>
    <w:rsid w:val="00A07DEB"/>
    <w:rsid w:val="00A100B9"/>
    <w:rsid w:val="00A1056D"/>
    <w:rsid w:val="00A11282"/>
    <w:rsid w:val="00A11309"/>
    <w:rsid w:val="00A1212F"/>
    <w:rsid w:val="00A13571"/>
    <w:rsid w:val="00A14561"/>
    <w:rsid w:val="00A14C18"/>
    <w:rsid w:val="00A1535C"/>
    <w:rsid w:val="00A16B84"/>
    <w:rsid w:val="00A17FF1"/>
    <w:rsid w:val="00A2003F"/>
    <w:rsid w:val="00A20444"/>
    <w:rsid w:val="00A205A1"/>
    <w:rsid w:val="00A218A5"/>
    <w:rsid w:val="00A22776"/>
    <w:rsid w:val="00A22BB7"/>
    <w:rsid w:val="00A2351C"/>
    <w:rsid w:val="00A23A8F"/>
    <w:rsid w:val="00A24DF2"/>
    <w:rsid w:val="00A2534C"/>
    <w:rsid w:val="00A26EC9"/>
    <w:rsid w:val="00A3059D"/>
    <w:rsid w:val="00A32E87"/>
    <w:rsid w:val="00A33850"/>
    <w:rsid w:val="00A35D1A"/>
    <w:rsid w:val="00A36827"/>
    <w:rsid w:val="00A37C9C"/>
    <w:rsid w:val="00A37E06"/>
    <w:rsid w:val="00A40E81"/>
    <w:rsid w:val="00A410EF"/>
    <w:rsid w:val="00A41A26"/>
    <w:rsid w:val="00A4284D"/>
    <w:rsid w:val="00A42857"/>
    <w:rsid w:val="00A42D06"/>
    <w:rsid w:val="00A42E8F"/>
    <w:rsid w:val="00A452AD"/>
    <w:rsid w:val="00A45A47"/>
    <w:rsid w:val="00A463BC"/>
    <w:rsid w:val="00A467F6"/>
    <w:rsid w:val="00A46A58"/>
    <w:rsid w:val="00A4709C"/>
    <w:rsid w:val="00A50A0A"/>
    <w:rsid w:val="00A5251E"/>
    <w:rsid w:val="00A52E76"/>
    <w:rsid w:val="00A53D49"/>
    <w:rsid w:val="00A54879"/>
    <w:rsid w:val="00A54CE7"/>
    <w:rsid w:val="00A554ED"/>
    <w:rsid w:val="00A5713B"/>
    <w:rsid w:val="00A57ADF"/>
    <w:rsid w:val="00A57D85"/>
    <w:rsid w:val="00A60D40"/>
    <w:rsid w:val="00A6505E"/>
    <w:rsid w:val="00A655AA"/>
    <w:rsid w:val="00A65B79"/>
    <w:rsid w:val="00A65E28"/>
    <w:rsid w:val="00A6632E"/>
    <w:rsid w:val="00A66690"/>
    <w:rsid w:val="00A666AF"/>
    <w:rsid w:val="00A66F12"/>
    <w:rsid w:val="00A67BFB"/>
    <w:rsid w:val="00A706ED"/>
    <w:rsid w:val="00A72198"/>
    <w:rsid w:val="00A725DA"/>
    <w:rsid w:val="00A728DE"/>
    <w:rsid w:val="00A74488"/>
    <w:rsid w:val="00A74F93"/>
    <w:rsid w:val="00A75F53"/>
    <w:rsid w:val="00A77962"/>
    <w:rsid w:val="00A77E48"/>
    <w:rsid w:val="00A80F25"/>
    <w:rsid w:val="00A81912"/>
    <w:rsid w:val="00A81DA7"/>
    <w:rsid w:val="00A82118"/>
    <w:rsid w:val="00A90CD9"/>
    <w:rsid w:val="00A90D81"/>
    <w:rsid w:val="00A92803"/>
    <w:rsid w:val="00A92F56"/>
    <w:rsid w:val="00A936E2"/>
    <w:rsid w:val="00A938E7"/>
    <w:rsid w:val="00A93B94"/>
    <w:rsid w:val="00A9417A"/>
    <w:rsid w:val="00A95C2E"/>
    <w:rsid w:val="00A9768F"/>
    <w:rsid w:val="00A97A07"/>
    <w:rsid w:val="00A97BDF"/>
    <w:rsid w:val="00AA00D9"/>
    <w:rsid w:val="00AA0B03"/>
    <w:rsid w:val="00AA1FEA"/>
    <w:rsid w:val="00AA23EB"/>
    <w:rsid w:val="00AA2625"/>
    <w:rsid w:val="00AA2B21"/>
    <w:rsid w:val="00AA5439"/>
    <w:rsid w:val="00AA5585"/>
    <w:rsid w:val="00AA695B"/>
    <w:rsid w:val="00AA722E"/>
    <w:rsid w:val="00AB1ACA"/>
    <w:rsid w:val="00AB1F77"/>
    <w:rsid w:val="00AB20BF"/>
    <w:rsid w:val="00AB2F53"/>
    <w:rsid w:val="00AB3047"/>
    <w:rsid w:val="00AB520F"/>
    <w:rsid w:val="00AB556B"/>
    <w:rsid w:val="00AB6F21"/>
    <w:rsid w:val="00AC047B"/>
    <w:rsid w:val="00AC0C3F"/>
    <w:rsid w:val="00AC0E5D"/>
    <w:rsid w:val="00AC3362"/>
    <w:rsid w:val="00AC4936"/>
    <w:rsid w:val="00AC527C"/>
    <w:rsid w:val="00AC5D97"/>
    <w:rsid w:val="00AC65EC"/>
    <w:rsid w:val="00AC7F14"/>
    <w:rsid w:val="00AD2311"/>
    <w:rsid w:val="00AD2937"/>
    <w:rsid w:val="00AD41D5"/>
    <w:rsid w:val="00AD426C"/>
    <w:rsid w:val="00AD4A27"/>
    <w:rsid w:val="00AD4DE4"/>
    <w:rsid w:val="00AD557C"/>
    <w:rsid w:val="00AD5F9E"/>
    <w:rsid w:val="00AD63E2"/>
    <w:rsid w:val="00AD6F6D"/>
    <w:rsid w:val="00AD701A"/>
    <w:rsid w:val="00AD7586"/>
    <w:rsid w:val="00AD75FC"/>
    <w:rsid w:val="00AD7867"/>
    <w:rsid w:val="00AD7F5F"/>
    <w:rsid w:val="00AE0058"/>
    <w:rsid w:val="00AE0F1C"/>
    <w:rsid w:val="00AE1AE3"/>
    <w:rsid w:val="00AE36BE"/>
    <w:rsid w:val="00AE52EE"/>
    <w:rsid w:val="00AE581A"/>
    <w:rsid w:val="00AF1D8B"/>
    <w:rsid w:val="00AF54E1"/>
    <w:rsid w:val="00AF5E0D"/>
    <w:rsid w:val="00AF6602"/>
    <w:rsid w:val="00AF720F"/>
    <w:rsid w:val="00AF77E1"/>
    <w:rsid w:val="00B00659"/>
    <w:rsid w:val="00B00B43"/>
    <w:rsid w:val="00B01D19"/>
    <w:rsid w:val="00B0209D"/>
    <w:rsid w:val="00B0487B"/>
    <w:rsid w:val="00B0526C"/>
    <w:rsid w:val="00B05DAA"/>
    <w:rsid w:val="00B06967"/>
    <w:rsid w:val="00B06AE9"/>
    <w:rsid w:val="00B06C23"/>
    <w:rsid w:val="00B10ABE"/>
    <w:rsid w:val="00B10D22"/>
    <w:rsid w:val="00B10F34"/>
    <w:rsid w:val="00B122A8"/>
    <w:rsid w:val="00B12398"/>
    <w:rsid w:val="00B12503"/>
    <w:rsid w:val="00B12F62"/>
    <w:rsid w:val="00B13248"/>
    <w:rsid w:val="00B136D8"/>
    <w:rsid w:val="00B15D79"/>
    <w:rsid w:val="00B205EB"/>
    <w:rsid w:val="00B2166F"/>
    <w:rsid w:val="00B216BE"/>
    <w:rsid w:val="00B22D6F"/>
    <w:rsid w:val="00B2301A"/>
    <w:rsid w:val="00B24406"/>
    <w:rsid w:val="00B24EEB"/>
    <w:rsid w:val="00B257B9"/>
    <w:rsid w:val="00B26B09"/>
    <w:rsid w:val="00B2717E"/>
    <w:rsid w:val="00B306BF"/>
    <w:rsid w:val="00B32DD4"/>
    <w:rsid w:val="00B34114"/>
    <w:rsid w:val="00B363AB"/>
    <w:rsid w:val="00B371D4"/>
    <w:rsid w:val="00B4072A"/>
    <w:rsid w:val="00B41BB8"/>
    <w:rsid w:val="00B41FC3"/>
    <w:rsid w:val="00B42159"/>
    <w:rsid w:val="00B42559"/>
    <w:rsid w:val="00B42CF5"/>
    <w:rsid w:val="00B4330E"/>
    <w:rsid w:val="00B44039"/>
    <w:rsid w:val="00B442D2"/>
    <w:rsid w:val="00B44E71"/>
    <w:rsid w:val="00B4747F"/>
    <w:rsid w:val="00B51388"/>
    <w:rsid w:val="00B52901"/>
    <w:rsid w:val="00B5315B"/>
    <w:rsid w:val="00B532E0"/>
    <w:rsid w:val="00B53852"/>
    <w:rsid w:val="00B556BF"/>
    <w:rsid w:val="00B55880"/>
    <w:rsid w:val="00B57B77"/>
    <w:rsid w:val="00B603D6"/>
    <w:rsid w:val="00B6254E"/>
    <w:rsid w:val="00B62DC2"/>
    <w:rsid w:val="00B62F3F"/>
    <w:rsid w:val="00B64239"/>
    <w:rsid w:val="00B64DA5"/>
    <w:rsid w:val="00B653E4"/>
    <w:rsid w:val="00B667A2"/>
    <w:rsid w:val="00B66846"/>
    <w:rsid w:val="00B70A8A"/>
    <w:rsid w:val="00B70B46"/>
    <w:rsid w:val="00B7123C"/>
    <w:rsid w:val="00B72480"/>
    <w:rsid w:val="00B7374F"/>
    <w:rsid w:val="00B73ECF"/>
    <w:rsid w:val="00B74E46"/>
    <w:rsid w:val="00B755F0"/>
    <w:rsid w:val="00B758A6"/>
    <w:rsid w:val="00B75B9D"/>
    <w:rsid w:val="00B7620C"/>
    <w:rsid w:val="00B76252"/>
    <w:rsid w:val="00B76F34"/>
    <w:rsid w:val="00B809C8"/>
    <w:rsid w:val="00B8127E"/>
    <w:rsid w:val="00B816C4"/>
    <w:rsid w:val="00B82612"/>
    <w:rsid w:val="00B829F9"/>
    <w:rsid w:val="00B83CDD"/>
    <w:rsid w:val="00B85616"/>
    <w:rsid w:val="00B8730F"/>
    <w:rsid w:val="00B87A0E"/>
    <w:rsid w:val="00B90054"/>
    <w:rsid w:val="00B91795"/>
    <w:rsid w:val="00B91EBD"/>
    <w:rsid w:val="00B93664"/>
    <w:rsid w:val="00B96605"/>
    <w:rsid w:val="00B97E2A"/>
    <w:rsid w:val="00B97F81"/>
    <w:rsid w:val="00BA0255"/>
    <w:rsid w:val="00BA06A8"/>
    <w:rsid w:val="00BA0A54"/>
    <w:rsid w:val="00BA0F83"/>
    <w:rsid w:val="00BA27FC"/>
    <w:rsid w:val="00BA49A6"/>
    <w:rsid w:val="00BA51D5"/>
    <w:rsid w:val="00BA5BA6"/>
    <w:rsid w:val="00BA7E48"/>
    <w:rsid w:val="00BB017A"/>
    <w:rsid w:val="00BB0274"/>
    <w:rsid w:val="00BB044F"/>
    <w:rsid w:val="00BB13E9"/>
    <w:rsid w:val="00BB3288"/>
    <w:rsid w:val="00BB33C8"/>
    <w:rsid w:val="00BB3A37"/>
    <w:rsid w:val="00BB3B96"/>
    <w:rsid w:val="00BB3D3D"/>
    <w:rsid w:val="00BB47ED"/>
    <w:rsid w:val="00BB4E21"/>
    <w:rsid w:val="00BB523C"/>
    <w:rsid w:val="00BB64F2"/>
    <w:rsid w:val="00BB661D"/>
    <w:rsid w:val="00BC0792"/>
    <w:rsid w:val="00BC1175"/>
    <w:rsid w:val="00BC17B3"/>
    <w:rsid w:val="00BC2010"/>
    <w:rsid w:val="00BC313B"/>
    <w:rsid w:val="00BC4BA9"/>
    <w:rsid w:val="00BC4E85"/>
    <w:rsid w:val="00BC64AB"/>
    <w:rsid w:val="00BC7088"/>
    <w:rsid w:val="00BC7474"/>
    <w:rsid w:val="00BC74AF"/>
    <w:rsid w:val="00BC7D14"/>
    <w:rsid w:val="00BD1544"/>
    <w:rsid w:val="00BD1AB6"/>
    <w:rsid w:val="00BD1AD2"/>
    <w:rsid w:val="00BD1C44"/>
    <w:rsid w:val="00BD280F"/>
    <w:rsid w:val="00BD3E7F"/>
    <w:rsid w:val="00BD5AFA"/>
    <w:rsid w:val="00BD61AF"/>
    <w:rsid w:val="00BD69FC"/>
    <w:rsid w:val="00BD6D81"/>
    <w:rsid w:val="00BD74C8"/>
    <w:rsid w:val="00BE0389"/>
    <w:rsid w:val="00BE0535"/>
    <w:rsid w:val="00BE0C56"/>
    <w:rsid w:val="00BE1FEC"/>
    <w:rsid w:val="00BE3C63"/>
    <w:rsid w:val="00BE7890"/>
    <w:rsid w:val="00BF0CC4"/>
    <w:rsid w:val="00BF13A1"/>
    <w:rsid w:val="00BF1C57"/>
    <w:rsid w:val="00BF22C4"/>
    <w:rsid w:val="00BF29C7"/>
    <w:rsid w:val="00BF3C81"/>
    <w:rsid w:val="00BF4DCD"/>
    <w:rsid w:val="00BF58D4"/>
    <w:rsid w:val="00BF5B0A"/>
    <w:rsid w:val="00BF68C1"/>
    <w:rsid w:val="00C006F1"/>
    <w:rsid w:val="00C00A8C"/>
    <w:rsid w:val="00C00F84"/>
    <w:rsid w:val="00C01210"/>
    <w:rsid w:val="00C01826"/>
    <w:rsid w:val="00C02681"/>
    <w:rsid w:val="00C033DB"/>
    <w:rsid w:val="00C04BB3"/>
    <w:rsid w:val="00C05750"/>
    <w:rsid w:val="00C0689B"/>
    <w:rsid w:val="00C11A68"/>
    <w:rsid w:val="00C121E0"/>
    <w:rsid w:val="00C129ED"/>
    <w:rsid w:val="00C133D6"/>
    <w:rsid w:val="00C13C55"/>
    <w:rsid w:val="00C15749"/>
    <w:rsid w:val="00C17DC6"/>
    <w:rsid w:val="00C204CD"/>
    <w:rsid w:val="00C21636"/>
    <w:rsid w:val="00C2200D"/>
    <w:rsid w:val="00C2219E"/>
    <w:rsid w:val="00C24DCC"/>
    <w:rsid w:val="00C2515D"/>
    <w:rsid w:val="00C25342"/>
    <w:rsid w:val="00C25968"/>
    <w:rsid w:val="00C26596"/>
    <w:rsid w:val="00C2780E"/>
    <w:rsid w:val="00C30730"/>
    <w:rsid w:val="00C3235B"/>
    <w:rsid w:val="00C3300F"/>
    <w:rsid w:val="00C33124"/>
    <w:rsid w:val="00C3316B"/>
    <w:rsid w:val="00C33435"/>
    <w:rsid w:val="00C349AB"/>
    <w:rsid w:val="00C367FF"/>
    <w:rsid w:val="00C36E3B"/>
    <w:rsid w:val="00C40BB7"/>
    <w:rsid w:val="00C410AA"/>
    <w:rsid w:val="00C41C99"/>
    <w:rsid w:val="00C41EBF"/>
    <w:rsid w:val="00C43961"/>
    <w:rsid w:val="00C46273"/>
    <w:rsid w:val="00C467D6"/>
    <w:rsid w:val="00C47C70"/>
    <w:rsid w:val="00C50878"/>
    <w:rsid w:val="00C517B8"/>
    <w:rsid w:val="00C520D8"/>
    <w:rsid w:val="00C528BA"/>
    <w:rsid w:val="00C52FCB"/>
    <w:rsid w:val="00C54764"/>
    <w:rsid w:val="00C55170"/>
    <w:rsid w:val="00C56307"/>
    <w:rsid w:val="00C56E2C"/>
    <w:rsid w:val="00C57B7E"/>
    <w:rsid w:val="00C604E6"/>
    <w:rsid w:val="00C60FAD"/>
    <w:rsid w:val="00C61447"/>
    <w:rsid w:val="00C6159E"/>
    <w:rsid w:val="00C61B64"/>
    <w:rsid w:val="00C625D0"/>
    <w:rsid w:val="00C630E7"/>
    <w:rsid w:val="00C64A01"/>
    <w:rsid w:val="00C65046"/>
    <w:rsid w:val="00C703E8"/>
    <w:rsid w:val="00C71A00"/>
    <w:rsid w:val="00C71E36"/>
    <w:rsid w:val="00C742B5"/>
    <w:rsid w:val="00C8175A"/>
    <w:rsid w:val="00C81965"/>
    <w:rsid w:val="00C820C6"/>
    <w:rsid w:val="00C83009"/>
    <w:rsid w:val="00C83EDD"/>
    <w:rsid w:val="00C85305"/>
    <w:rsid w:val="00C905EC"/>
    <w:rsid w:val="00C916C5"/>
    <w:rsid w:val="00C9170D"/>
    <w:rsid w:val="00C9241F"/>
    <w:rsid w:val="00C92A50"/>
    <w:rsid w:val="00C930E6"/>
    <w:rsid w:val="00C93411"/>
    <w:rsid w:val="00C93F1D"/>
    <w:rsid w:val="00C941F1"/>
    <w:rsid w:val="00C9483D"/>
    <w:rsid w:val="00C9517F"/>
    <w:rsid w:val="00C952A7"/>
    <w:rsid w:val="00C95A71"/>
    <w:rsid w:val="00C962F1"/>
    <w:rsid w:val="00C976B9"/>
    <w:rsid w:val="00CA06C4"/>
    <w:rsid w:val="00CA1726"/>
    <w:rsid w:val="00CA2F55"/>
    <w:rsid w:val="00CA3BCE"/>
    <w:rsid w:val="00CA3E66"/>
    <w:rsid w:val="00CA4D73"/>
    <w:rsid w:val="00CA514F"/>
    <w:rsid w:val="00CA683E"/>
    <w:rsid w:val="00CA6981"/>
    <w:rsid w:val="00CB129A"/>
    <w:rsid w:val="00CB3077"/>
    <w:rsid w:val="00CB31A5"/>
    <w:rsid w:val="00CB49A5"/>
    <w:rsid w:val="00CB500E"/>
    <w:rsid w:val="00CB50B7"/>
    <w:rsid w:val="00CC05CD"/>
    <w:rsid w:val="00CC0859"/>
    <w:rsid w:val="00CC1284"/>
    <w:rsid w:val="00CC4075"/>
    <w:rsid w:val="00CC544F"/>
    <w:rsid w:val="00CC5A30"/>
    <w:rsid w:val="00CD0301"/>
    <w:rsid w:val="00CD1EAA"/>
    <w:rsid w:val="00CD3943"/>
    <w:rsid w:val="00CD56E2"/>
    <w:rsid w:val="00CD7896"/>
    <w:rsid w:val="00CE1CFC"/>
    <w:rsid w:val="00CE2635"/>
    <w:rsid w:val="00CE3A8A"/>
    <w:rsid w:val="00CE3DA6"/>
    <w:rsid w:val="00CE48E5"/>
    <w:rsid w:val="00CE5D2D"/>
    <w:rsid w:val="00CE6E45"/>
    <w:rsid w:val="00CE7D26"/>
    <w:rsid w:val="00CF1D52"/>
    <w:rsid w:val="00CF31CF"/>
    <w:rsid w:val="00CF34C4"/>
    <w:rsid w:val="00CF4F7C"/>
    <w:rsid w:val="00CF5BC0"/>
    <w:rsid w:val="00CF6168"/>
    <w:rsid w:val="00CF6A83"/>
    <w:rsid w:val="00D00A2E"/>
    <w:rsid w:val="00D00B2F"/>
    <w:rsid w:val="00D00B6F"/>
    <w:rsid w:val="00D00C1A"/>
    <w:rsid w:val="00D01929"/>
    <w:rsid w:val="00D0332B"/>
    <w:rsid w:val="00D036B4"/>
    <w:rsid w:val="00D041A2"/>
    <w:rsid w:val="00D04D7C"/>
    <w:rsid w:val="00D06FA9"/>
    <w:rsid w:val="00D078DE"/>
    <w:rsid w:val="00D07BDC"/>
    <w:rsid w:val="00D07D64"/>
    <w:rsid w:val="00D122CC"/>
    <w:rsid w:val="00D136F0"/>
    <w:rsid w:val="00D14616"/>
    <w:rsid w:val="00D17276"/>
    <w:rsid w:val="00D17C90"/>
    <w:rsid w:val="00D206EC"/>
    <w:rsid w:val="00D21216"/>
    <w:rsid w:val="00D25274"/>
    <w:rsid w:val="00D2582C"/>
    <w:rsid w:val="00D25976"/>
    <w:rsid w:val="00D30C33"/>
    <w:rsid w:val="00D3278B"/>
    <w:rsid w:val="00D328BF"/>
    <w:rsid w:val="00D32942"/>
    <w:rsid w:val="00D341DF"/>
    <w:rsid w:val="00D346E0"/>
    <w:rsid w:val="00D40220"/>
    <w:rsid w:val="00D410B4"/>
    <w:rsid w:val="00D41F29"/>
    <w:rsid w:val="00D42050"/>
    <w:rsid w:val="00D429F4"/>
    <w:rsid w:val="00D42BF7"/>
    <w:rsid w:val="00D439E4"/>
    <w:rsid w:val="00D44449"/>
    <w:rsid w:val="00D44E9B"/>
    <w:rsid w:val="00D450FF"/>
    <w:rsid w:val="00D4555D"/>
    <w:rsid w:val="00D50A22"/>
    <w:rsid w:val="00D51CD6"/>
    <w:rsid w:val="00D5236B"/>
    <w:rsid w:val="00D533BA"/>
    <w:rsid w:val="00D53BEB"/>
    <w:rsid w:val="00D542A7"/>
    <w:rsid w:val="00D5459B"/>
    <w:rsid w:val="00D5460E"/>
    <w:rsid w:val="00D54A13"/>
    <w:rsid w:val="00D54AD7"/>
    <w:rsid w:val="00D571C5"/>
    <w:rsid w:val="00D571C9"/>
    <w:rsid w:val="00D5777A"/>
    <w:rsid w:val="00D628D7"/>
    <w:rsid w:val="00D63407"/>
    <w:rsid w:val="00D63E9B"/>
    <w:rsid w:val="00D643D1"/>
    <w:rsid w:val="00D64BF0"/>
    <w:rsid w:val="00D65FB9"/>
    <w:rsid w:val="00D6692E"/>
    <w:rsid w:val="00D67850"/>
    <w:rsid w:val="00D707E5"/>
    <w:rsid w:val="00D70E5C"/>
    <w:rsid w:val="00D725CD"/>
    <w:rsid w:val="00D72B7F"/>
    <w:rsid w:val="00D72CE7"/>
    <w:rsid w:val="00D74A7D"/>
    <w:rsid w:val="00D74CCD"/>
    <w:rsid w:val="00D764F8"/>
    <w:rsid w:val="00D77D0F"/>
    <w:rsid w:val="00D80353"/>
    <w:rsid w:val="00D81C91"/>
    <w:rsid w:val="00D82998"/>
    <w:rsid w:val="00D8354D"/>
    <w:rsid w:val="00D847FF"/>
    <w:rsid w:val="00D84DC8"/>
    <w:rsid w:val="00D84FDE"/>
    <w:rsid w:val="00D8561E"/>
    <w:rsid w:val="00D86EB2"/>
    <w:rsid w:val="00D9227B"/>
    <w:rsid w:val="00D9232F"/>
    <w:rsid w:val="00D92EEF"/>
    <w:rsid w:val="00D93767"/>
    <w:rsid w:val="00D959D0"/>
    <w:rsid w:val="00D95BCE"/>
    <w:rsid w:val="00D9668A"/>
    <w:rsid w:val="00D975E9"/>
    <w:rsid w:val="00D978B9"/>
    <w:rsid w:val="00D97B12"/>
    <w:rsid w:val="00DA01C3"/>
    <w:rsid w:val="00DA3C55"/>
    <w:rsid w:val="00DA56EA"/>
    <w:rsid w:val="00DA5B6F"/>
    <w:rsid w:val="00DA5D8A"/>
    <w:rsid w:val="00DA681A"/>
    <w:rsid w:val="00DB0456"/>
    <w:rsid w:val="00DB1E31"/>
    <w:rsid w:val="00DB1EEC"/>
    <w:rsid w:val="00DB2225"/>
    <w:rsid w:val="00DB2E4F"/>
    <w:rsid w:val="00DB5AFA"/>
    <w:rsid w:val="00DB6E16"/>
    <w:rsid w:val="00DB6E6C"/>
    <w:rsid w:val="00DB7DD4"/>
    <w:rsid w:val="00DB7E50"/>
    <w:rsid w:val="00DC0D88"/>
    <w:rsid w:val="00DC0E5C"/>
    <w:rsid w:val="00DC10B7"/>
    <w:rsid w:val="00DC1B77"/>
    <w:rsid w:val="00DC21D0"/>
    <w:rsid w:val="00DC27FA"/>
    <w:rsid w:val="00DC2946"/>
    <w:rsid w:val="00DC3743"/>
    <w:rsid w:val="00DC4CB7"/>
    <w:rsid w:val="00DC4FE9"/>
    <w:rsid w:val="00DC5500"/>
    <w:rsid w:val="00DC6483"/>
    <w:rsid w:val="00DC7B2A"/>
    <w:rsid w:val="00DD109A"/>
    <w:rsid w:val="00DD13D6"/>
    <w:rsid w:val="00DD505C"/>
    <w:rsid w:val="00DD52C2"/>
    <w:rsid w:val="00DD5BE4"/>
    <w:rsid w:val="00DD7237"/>
    <w:rsid w:val="00DD7541"/>
    <w:rsid w:val="00DE0787"/>
    <w:rsid w:val="00DE44DE"/>
    <w:rsid w:val="00DE46DF"/>
    <w:rsid w:val="00DE53AE"/>
    <w:rsid w:val="00DE61C5"/>
    <w:rsid w:val="00DE6931"/>
    <w:rsid w:val="00DF006D"/>
    <w:rsid w:val="00DF0771"/>
    <w:rsid w:val="00DF07D3"/>
    <w:rsid w:val="00DF0AEB"/>
    <w:rsid w:val="00DF44F1"/>
    <w:rsid w:val="00DF5081"/>
    <w:rsid w:val="00DF5F34"/>
    <w:rsid w:val="00DF767C"/>
    <w:rsid w:val="00E0117A"/>
    <w:rsid w:val="00E014FD"/>
    <w:rsid w:val="00E01558"/>
    <w:rsid w:val="00E0164C"/>
    <w:rsid w:val="00E02912"/>
    <w:rsid w:val="00E038B5"/>
    <w:rsid w:val="00E043F2"/>
    <w:rsid w:val="00E0487A"/>
    <w:rsid w:val="00E05C77"/>
    <w:rsid w:val="00E05FBE"/>
    <w:rsid w:val="00E06846"/>
    <w:rsid w:val="00E06F4F"/>
    <w:rsid w:val="00E10F24"/>
    <w:rsid w:val="00E111E4"/>
    <w:rsid w:val="00E11D91"/>
    <w:rsid w:val="00E125C0"/>
    <w:rsid w:val="00E128BB"/>
    <w:rsid w:val="00E12C58"/>
    <w:rsid w:val="00E143EB"/>
    <w:rsid w:val="00E162E9"/>
    <w:rsid w:val="00E16B96"/>
    <w:rsid w:val="00E17128"/>
    <w:rsid w:val="00E20B63"/>
    <w:rsid w:val="00E23464"/>
    <w:rsid w:val="00E237E0"/>
    <w:rsid w:val="00E23F4B"/>
    <w:rsid w:val="00E26040"/>
    <w:rsid w:val="00E274DA"/>
    <w:rsid w:val="00E30262"/>
    <w:rsid w:val="00E31346"/>
    <w:rsid w:val="00E317AF"/>
    <w:rsid w:val="00E3201A"/>
    <w:rsid w:val="00E321E1"/>
    <w:rsid w:val="00E33F8E"/>
    <w:rsid w:val="00E34CF4"/>
    <w:rsid w:val="00E361C6"/>
    <w:rsid w:val="00E369A2"/>
    <w:rsid w:val="00E40C20"/>
    <w:rsid w:val="00E42C04"/>
    <w:rsid w:val="00E44659"/>
    <w:rsid w:val="00E44AAA"/>
    <w:rsid w:val="00E4583E"/>
    <w:rsid w:val="00E46C2C"/>
    <w:rsid w:val="00E477E4"/>
    <w:rsid w:val="00E50650"/>
    <w:rsid w:val="00E515B7"/>
    <w:rsid w:val="00E52A74"/>
    <w:rsid w:val="00E53C0D"/>
    <w:rsid w:val="00E5606E"/>
    <w:rsid w:val="00E57226"/>
    <w:rsid w:val="00E60ACE"/>
    <w:rsid w:val="00E61082"/>
    <w:rsid w:val="00E629DD"/>
    <w:rsid w:val="00E62F75"/>
    <w:rsid w:val="00E636E6"/>
    <w:rsid w:val="00E64985"/>
    <w:rsid w:val="00E64A83"/>
    <w:rsid w:val="00E66435"/>
    <w:rsid w:val="00E66D45"/>
    <w:rsid w:val="00E67C45"/>
    <w:rsid w:val="00E71016"/>
    <w:rsid w:val="00E71C3D"/>
    <w:rsid w:val="00E71E13"/>
    <w:rsid w:val="00E7243B"/>
    <w:rsid w:val="00E72986"/>
    <w:rsid w:val="00E72A9C"/>
    <w:rsid w:val="00E73600"/>
    <w:rsid w:val="00E7365F"/>
    <w:rsid w:val="00E75C88"/>
    <w:rsid w:val="00E8100E"/>
    <w:rsid w:val="00E81F11"/>
    <w:rsid w:val="00E81F6D"/>
    <w:rsid w:val="00E8323C"/>
    <w:rsid w:val="00E83B30"/>
    <w:rsid w:val="00E841A6"/>
    <w:rsid w:val="00E843AD"/>
    <w:rsid w:val="00E84484"/>
    <w:rsid w:val="00E8480A"/>
    <w:rsid w:val="00E84E33"/>
    <w:rsid w:val="00E86DF1"/>
    <w:rsid w:val="00E93211"/>
    <w:rsid w:val="00E95A7E"/>
    <w:rsid w:val="00E9611B"/>
    <w:rsid w:val="00E96566"/>
    <w:rsid w:val="00E96D98"/>
    <w:rsid w:val="00E97BC6"/>
    <w:rsid w:val="00EA1BA7"/>
    <w:rsid w:val="00EA249C"/>
    <w:rsid w:val="00EA2E13"/>
    <w:rsid w:val="00EA2FA5"/>
    <w:rsid w:val="00EA5470"/>
    <w:rsid w:val="00EB0BA4"/>
    <w:rsid w:val="00EB1A9A"/>
    <w:rsid w:val="00EB3D00"/>
    <w:rsid w:val="00EB46CA"/>
    <w:rsid w:val="00EB679A"/>
    <w:rsid w:val="00EC05F9"/>
    <w:rsid w:val="00EC2CCD"/>
    <w:rsid w:val="00EC3283"/>
    <w:rsid w:val="00EC4B5C"/>
    <w:rsid w:val="00EC55B6"/>
    <w:rsid w:val="00EC6ADB"/>
    <w:rsid w:val="00EC6BA1"/>
    <w:rsid w:val="00EC6F47"/>
    <w:rsid w:val="00EC7C1D"/>
    <w:rsid w:val="00ED0215"/>
    <w:rsid w:val="00ED058F"/>
    <w:rsid w:val="00ED13AA"/>
    <w:rsid w:val="00ED1EF4"/>
    <w:rsid w:val="00ED28FD"/>
    <w:rsid w:val="00ED4A73"/>
    <w:rsid w:val="00ED4B0E"/>
    <w:rsid w:val="00ED6CE5"/>
    <w:rsid w:val="00ED6EAD"/>
    <w:rsid w:val="00ED71B9"/>
    <w:rsid w:val="00ED729D"/>
    <w:rsid w:val="00ED736E"/>
    <w:rsid w:val="00ED7DA3"/>
    <w:rsid w:val="00EE3FE4"/>
    <w:rsid w:val="00EE5334"/>
    <w:rsid w:val="00EE5862"/>
    <w:rsid w:val="00EE657F"/>
    <w:rsid w:val="00EE678C"/>
    <w:rsid w:val="00EE798A"/>
    <w:rsid w:val="00EE7FB9"/>
    <w:rsid w:val="00EF10BB"/>
    <w:rsid w:val="00EF2123"/>
    <w:rsid w:val="00EF2F43"/>
    <w:rsid w:val="00EF352B"/>
    <w:rsid w:val="00EF44A7"/>
    <w:rsid w:val="00EF492C"/>
    <w:rsid w:val="00EF59CB"/>
    <w:rsid w:val="00EF6FC0"/>
    <w:rsid w:val="00EF7193"/>
    <w:rsid w:val="00F00A22"/>
    <w:rsid w:val="00F0143E"/>
    <w:rsid w:val="00F01D6A"/>
    <w:rsid w:val="00F021D4"/>
    <w:rsid w:val="00F028CF"/>
    <w:rsid w:val="00F02C1D"/>
    <w:rsid w:val="00F03202"/>
    <w:rsid w:val="00F05392"/>
    <w:rsid w:val="00F1062E"/>
    <w:rsid w:val="00F12476"/>
    <w:rsid w:val="00F14979"/>
    <w:rsid w:val="00F154CE"/>
    <w:rsid w:val="00F15799"/>
    <w:rsid w:val="00F163E2"/>
    <w:rsid w:val="00F17F05"/>
    <w:rsid w:val="00F20EA0"/>
    <w:rsid w:val="00F22DA9"/>
    <w:rsid w:val="00F25402"/>
    <w:rsid w:val="00F26B6E"/>
    <w:rsid w:val="00F26DE3"/>
    <w:rsid w:val="00F26E98"/>
    <w:rsid w:val="00F309CF"/>
    <w:rsid w:val="00F31725"/>
    <w:rsid w:val="00F32879"/>
    <w:rsid w:val="00F37387"/>
    <w:rsid w:val="00F40356"/>
    <w:rsid w:val="00F40F41"/>
    <w:rsid w:val="00F42688"/>
    <w:rsid w:val="00F428C4"/>
    <w:rsid w:val="00F443E6"/>
    <w:rsid w:val="00F4455E"/>
    <w:rsid w:val="00F44C1B"/>
    <w:rsid w:val="00F45A7A"/>
    <w:rsid w:val="00F45CCF"/>
    <w:rsid w:val="00F46583"/>
    <w:rsid w:val="00F471DE"/>
    <w:rsid w:val="00F51092"/>
    <w:rsid w:val="00F51B0D"/>
    <w:rsid w:val="00F51F9A"/>
    <w:rsid w:val="00F53BA0"/>
    <w:rsid w:val="00F54251"/>
    <w:rsid w:val="00F54598"/>
    <w:rsid w:val="00F546DB"/>
    <w:rsid w:val="00F5492F"/>
    <w:rsid w:val="00F5581B"/>
    <w:rsid w:val="00F60883"/>
    <w:rsid w:val="00F61101"/>
    <w:rsid w:val="00F634E1"/>
    <w:rsid w:val="00F64846"/>
    <w:rsid w:val="00F65060"/>
    <w:rsid w:val="00F654A6"/>
    <w:rsid w:val="00F65957"/>
    <w:rsid w:val="00F6674B"/>
    <w:rsid w:val="00F668F3"/>
    <w:rsid w:val="00F67A00"/>
    <w:rsid w:val="00F67DFF"/>
    <w:rsid w:val="00F704CC"/>
    <w:rsid w:val="00F734D4"/>
    <w:rsid w:val="00F74766"/>
    <w:rsid w:val="00F74BFB"/>
    <w:rsid w:val="00F7561C"/>
    <w:rsid w:val="00F76477"/>
    <w:rsid w:val="00F778FB"/>
    <w:rsid w:val="00F77949"/>
    <w:rsid w:val="00F77C59"/>
    <w:rsid w:val="00F8049D"/>
    <w:rsid w:val="00F81295"/>
    <w:rsid w:val="00F81A8F"/>
    <w:rsid w:val="00F81DC5"/>
    <w:rsid w:val="00F827C4"/>
    <w:rsid w:val="00F82903"/>
    <w:rsid w:val="00F82C73"/>
    <w:rsid w:val="00F8300A"/>
    <w:rsid w:val="00F8649C"/>
    <w:rsid w:val="00F86747"/>
    <w:rsid w:val="00F87FFA"/>
    <w:rsid w:val="00F913BC"/>
    <w:rsid w:val="00F94F80"/>
    <w:rsid w:val="00F95581"/>
    <w:rsid w:val="00F96952"/>
    <w:rsid w:val="00F97697"/>
    <w:rsid w:val="00F97CD6"/>
    <w:rsid w:val="00F97E16"/>
    <w:rsid w:val="00FA1109"/>
    <w:rsid w:val="00FA13D8"/>
    <w:rsid w:val="00FA1CBC"/>
    <w:rsid w:val="00FA4641"/>
    <w:rsid w:val="00FA5222"/>
    <w:rsid w:val="00FA539C"/>
    <w:rsid w:val="00FA73E1"/>
    <w:rsid w:val="00FA7BDC"/>
    <w:rsid w:val="00FA7C92"/>
    <w:rsid w:val="00FB0642"/>
    <w:rsid w:val="00FB07D8"/>
    <w:rsid w:val="00FB1638"/>
    <w:rsid w:val="00FB1C3C"/>
    <w:rsid w:val="00FB2410"/>
    <w:rsid w:val="00FB2F08"/>
    <w:rsid w:val="00FB41FA"/>
    <w:rsid w:val="00FB67FB"/>
    <w:rsid w:val="00FB6CA5"/>
    <w:rsid w:val="00FB6F5A"/>
    <w:rsid w:val="00FB7E17"/>
    <w:rsid w:val="00FC13BE"/>
    <w:rsid w:val="00FC1EEF"/>
    <w:rsid w:val="00FC1F18"/>
    <w:rsid w:val="00FC3DE8"/>
    <w:rsid w:val="00FC4071"/>
    <w:rsid w:val="00FC4AF5"/>
    <w:rsid w:val="00FC4CF8"/>
    <w:rsid w:val="00FC4E5F"/>
    <w:rsid w:val="00FC5549"/>
    <w:rsid w:val="00FC5A4A"/>
    <w:rsid w:val="00FC7A58"/>
    <w:rsid w:val="00FC7DB7"/>
    <w:rsid w:val="00FD029B"/>
    <w:rsid w:val="00FD0668"/>
    <w:rsid w:val="00FD1AC4"/>
    <w:rsid w:val="00FD1BE5"/>
    <w:rsid w:val="00FD1E44"/>
    <w:rsid w:val="00FD2329"/>
    <w:rsid w:val="00FD2D95"/>
    <w:rsid w:val="00FD3A4D"/>
    <w:rsid w:val="00FD466B"/>
    <w:rsid w:val="00FD48F4"/>
    <w:rsid w:val="00FD4D96"/>
    <w:rsid w:val="00FD53BD"/>
    <w:rsid w:val="00FD5811"/>
    <w:rsid w:val="00FE1610"/>
    <w:rsid w:val="00FE299C"/>
    <w:rsid w:val="00FE3ED6"/>
    <w:rsid w:val="00FE3F48"/>
    <w:rsid w:val="00FE47DF"/>
    <w:rsid w:val="00FE4F00"/>
    <w:rsid w:val="00FE58E7"/>
    <w:rsid w:val="00FE7F8D"/>
    <w:rsid w:val="00FF1A0C"/>
    <w:rsid w:val="00FF1A74"/>
    <w:rsid w:val="00FF3199"/>
    <w:rsid w:val="00FF542A"/>
    <w:rsid w:val="00FF5673"/>
    <w:rsid w:val="00FF61CB"/>
    <w:rsid w:val="00FF6C73"/>
    <w:rsid w:val="00FF7889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20BA69"/>
  <w14:defaultImageDpi w14:val="0"/>
  <w15:docId w15:val="{1FB9FF52-97B7-43B7-9DB0-79DFC9D9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2BF9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B044F"/>
    <w:pPr>
      <w:keepNext/>
      <w:outlineLvl w:val="0"/>
    </w:pPr>
    <w:rPr>
      <w:b/>
      <w:sz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table" w:customStyle="1" w:styleId="11">
    <w:name w:val="Стиль таблицы1"/>
    <w:uiPriority w:val="99"/>
    <w:rsid w:val="00F549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0"/>
    <w:link w:val="a5"/>
    <w:uiPriority w:val="99"/>
    <w:rsid w:val="00BB044F"/>
    <w:pPr>
      <w:ind w:left="540" w:hanging="540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header"/>
    <w:basedOn w:val="a0"/>
    <w:link w:val="a7"/>
    <w:uiPriority w:val="99"/>
    <w:rsid w:val="00BB04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DC4FE9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344E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8">
    <w:name w:val="page number"/>
    <w:uiPriority w:val="99"/>
    <w:rsid w:val="00BB044F"/>
    <w:rPr>
      <w:rFonts w:cs="Times New Roman"/>
    </w:rPr>
  </w:style>
  <w:style w:type="paragraph" w:styleId="a9">
    <w:name w:val="footer"/>
    <w:basedOn w:val="a0"/>
    <w:link w:val="aa"/>
    <w:uiPriority w:val="99"/>
    <w:rsid w:val="00BB0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0"/>
    <w:link w:val="ac"/>
    <w:uiPriority w:val="99"/>
    <w:semiHidden/>
    <w:rsid w:val="00BB044F"/>
    <w:rPr>
      <w:rFonts w:ascii="Tahoma" w:hAnsi="Tahoma" w:cs="Courier New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ad">
    <w:name w:val="Document Map"/>
    <w:basedOn w:val="a0"/>
    <w:link w:val="ae"/>
    <w:uiPriority w:val="99"/>
    <w:semiHidden/>
    <w:rsid w:val="00BB044F"/>
    <w:pPr>
      <w:shd w:val="clear" w:color="auto" w:fill="000080"/>
    </w:pPr>
    <w:rPr>
      <w:rFonts w:ascii="Tahoma" w:hAnsi="Tahoma" w:cs="Courier New"/>
    </w:rPr>
  </w:style>
  <w:style w:type="character" w:customStyle="1" w:styleId="ae">
    <w:name w:val="Схема документа Знак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B12503"/>
    <w:pPr>
      <w:ind w:left="720"/>
      <w:contextualSpacing/>
    </w:pPr>
  </w:style>
  <w:style w:type="paragraph" w:customStyle="1" w:styleId="a">
    <w:name w:val="Должностная инструкция"/>
    <w:basedOn w:val="a0"/>
    <w:uiPriority w:val="99"/>
    <w:rsid w:val="00494426"/>
    <w:pPr>
      <w:widowControl w:val="0"/>
      <w:numPr>
        <w:numId w:val="36"/>
      </w:numPr>
      <w:tabs>
        <w:tab w:val="left" w:pos="57"/>
      </w:tabs>
      <w:jc w:val="both"/>
    </w:pPr>
    <w:rPr>
      <w:sz w:val="22"/>
      <w:szCs w:val="20"/>
    </w:rPr>
  </w:style>
  <w:style w:type="table" w:styleId="af0">
    <w:name w:val="Table Grid"/>
    <w:basedOn w:val="a2"/>
    <w:uiPriority w:val="99"/>
    <w:rsid w:val="00CA2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rsid w:val="005832D7"/>
    <w:pPr>
      <w:spacing w:before="100" w:beforeAutospacing="1" w:after="100" w:afterAutospacing="1"/>
    </w:pPr>
  </w:style>
  <w:style w:type="character" w:styleId="af2">
    <w:name w:val="Hyperlink"/>
    <w:uiPriority w:val="99"/>
    <w:unhideWhenUsed/>
    <w:rsid w:val="008D48C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41144"/>
  </w:style>
  <w:style w:type="paragraph" w:styleId="af3">
    <w:name w:val="No Spacing"/>
    <w:uiPriority w:val="1"/>
    <w:qFormat/>
    <w:rsid w:val="006906CA"/>
    <w:rPr>
      <w:rFonts w:ascii="Calibri" w:hAnsi="Calibri"/>
      <w:sz w:val="22"/>
      <w:szCs w:val="22"/>
      <w:lang w:eastAsia="en-US"/>
    </w:rPr>
  </w:style>
  <w:style w:type="paragraph" w:styleId="2">
    <w:name w:val="Body Text Indent 2"/>
    <w:basedOn w:val="a0"/>
    <w:link w:val="20"/>
    <w:uiPriority w:val="99"/>
    <w:rsid w:val="006658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66589E"/>
    <w:rPr>
      <w:sz w:val="24"/>
      <w:szCs w:val="24"/>
    </w:rPr>
  </w:style>
  <w:style w:type="paragraph" w:styleId="af4">
    <w:name w:val="Body Text"/>
    <w:basedOn w:val="a0"/>
    <w:link w:val="af5"/>
    <w:uiPriority w:val="99"/>
    <w:rsid w:val="00744979"/>
    <w:pPr>
      <w:spacing w:after="120"/>
    </w:pPr>
  </w:style>
  <w:style w:type="character" w:customStyle="1" w:styleId="af5">
    <w:name w:val="Основной текст Знак"/>
    <w:link w:val="af4"/>
    <w:uiPriority w:val="99"/>
    <w:rsid w:val="00744979"/>
    <w:rPr>
      <w:sz w:val="24"/>
      <w:szCs w:val="24"/>
    </w:rPr>
  </w:style>
  <w:style w:type="paragraph" w:customStyle="1" w:styleId="Normal1">
    <w:name w:val="Normal1"/>
    <w:uiPriority w:val="99"/>
    <w:rsid w:val="00744979"/>
    <w:pPr>
      <w:widowControl w:val="0"/>
      <w:spacing w:line="300" w:lineRule="auto"/>
      <w:ind w:firstLine="720"/>
    </w:pPr>
    <w:rPr>
      <w:sz w:val="22"/>
      <w:szCs w:val="22"/>
    </w:rPr>
  </w:style>
  <w:style w:type="character" w:styleId="af6">
    <w:name w:val="annotation reference"/>
    <w:uiPriority w:val="99"/>
    <w:rsid w:val="007F66CC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7F66CC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F66C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7F66CC"/>
    <w:rPr>
      <w:b/>
      <w:bCs/>
    </w:rPr>
  </w:style>
  <w:style w:type="character" w:customStyle="1" w:styleId="afa">
    <w:name w:val="Тема примечания Знак"/>
    <w:link w:val="af9"/>
    <w:uiPriority w:val="99"/>
    <w:rsid w:val="007F66CC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C13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romimpu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9B34-2AF3-465F-8B1A-1AD63EE4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90</Words>
  <Characters>3186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Work</Company>
  <LinksUpToDate>false</LinksUpToDate>
  <CharactersWithSpaces>3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Tanya</dc:creator>
  <cp:lastModifiedBy>Минин Кирилл Алексеевич</cp:lastModifiedBy>
  <cp:revision>4</cp:revision>
  <cp:lastPrinted>2020-09-21T07:27:00Z</cp:lastPrinted>
  <dcterms:created xsi:type="dcterms:W3CDTF">2020-09-30T13:14:00Z</dcterms:created>
  <dcterms:modified xsi:type="dcterms:W3CDTF">2021-12-01T07:10:00Z</dcterms:modified>
</cp:coreProperties>
</file>